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76F" w:rsidRDefault="0068576F" w:rsidP="00813579">
      <w:pPr>
        <w:ind w:left="11199"/>
      </w:pPr>
      <w:r>
        <w:t>Приложение</w:t>
      </w:r>
      <w:r>
        <w:br/>
        <w:t>к Положению о ведении реестров субъектов малого и среднего предпринимательства – получателей поддержки и о требованиях к технологическим, программным, лингвистическим, правовым</w:t>
      </w:r>
      <w:r>
        <w:br/>
        <w:t>и организационным средствам обеспечения пользования указанными реестрами</w:t>
      </w:r>
    </w:p>
    <w:p w:rsidR="00813579" w:rsidRDefault="00813579" w:rsidP="00813579">
      <w:pPr>
        <w:ind w:left="11199"/>
      </w:pPr>
    </w:p>
    <w:p w:rsidR="00E77050" w:rsidRDefault="0068576F" w:rsidP="00E7705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еестр субъектов малого и среднего предпринимательства – получателей поддержки</w:t>
      </w:r>
      <w:r w:rsidR="0058397D">
        <w:rPr>
          <w:b/>
          <w:bCs/>
          <w:sz w:val="26"/>
          <w:szCs w:val="26"/>
        </w:rPr>
        <w:t xml:space="preserve"> на </w:t>
      </w:r>
      <w:r w:rsidR="00A50537">
        <w:rPr>
          <w:b/>
          <w:bCs/>
          <w:sz w:val="26"/>
          <w:szCs w:val="26"/>
        </w:rPr>
        <w:t>01</w:t>
      </w:r>
      <w:r w:rsidR="0058397D">
        <w:rPr>
          <w:b/>
          <w:bCs/>
          <w:sz w:val="26"/>
          <w:szCs w:val="26"/>
        </w:rPr>
        <w:t>.</w:t>
      </w:r>
      <w:r w:rsidR="002B59BB">
        <w:rPr>
          <w:b/>
          <w:bCs/>
          <w:sz w:val="26"/>
          <w:szCs w:val="26"/>
        </w:rPr>
        <w:t>01.2023</w:t>
      </w:r>
    </w:p>
    <w:p w:rsidR="0068576F" w:rsidRDefault="00327BA4" w:rsidP="00E77050">
      <w:pPr>
        <w:jc w:val="center"/>
        <w:rPr>
          <w:sz w:val="24"/>
          <w:szCs w:val="24"/>
        </w:rPr>
      </w:pPr>
      <w:r>
        <w:rPr>
          <w:sz w:val="24"/>
          <w:szCs w:val="24"/>
        </w:rPr>
        <w:t>Администрация Асбестовского городского округа</w:t>
      </w:r>
    </w:p>
    <w:p w:rsidR="0068576F" w:rsidRDefault="0068576F" w:rsidP="00813579">
      <w:pPr>
        <w:pBdr>
          <w:top w:val="single" w:sz="4" w:space="1" w:color="auto"/>
        </w:pBdr>
        <w:ind w:left="2835" w:right="2835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а, предоставившего поддержку)</w:t>
      </w:r>
    </w:p>
    <w:p w:rsidR="00FA1AF3" w:rsidRDefault="00FA1AF3" w:rsidP="00813579">
      <w:pPr>
        <w:pBdr>
          <w:top w:val="single" w:sz="4" w:space="1" w:color="auto"/>
        </w:pBdr>
        <w:ind w:left="2835" w:right="2835"/>
        <w:jc w:val="center"/>
        <w:rPr>
          <w:sz w:val="18"/>
          <w:szCs w:val="18"/>
        </w:rPr>
      </w:pPr>
    </w:p>
    <w:tbl>
      <w:tblPr>
        <w:tblW w:w="16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46"/>
        <w:gridCol w:w="1108"/>
        <w:gridCol w:w="1781"/>
        <w:gridCol w:w="1681"/>
        <w:gridCol w:w="1659"/>
        <w:gridCol w:w="1279"/>
        <w:gridCol w:w="1964"/>
        <w:gridCol w:w="2582"/>
        <w:gridCol w:w="961"/>
        <w:gridCol w:w="1134"/>
        <w:gridCol w:w="838"/>
      </w:tblGrid>
      <w:tr w:rsidR="004562A8" w:rsidRPr="00BD50CF" w:rsidTr="00727431">
        <w:trPr>
          <w:cantSplit/>
        </w:trPr>
        <w:tc>
          <w:tcPr>
            <w:tcW w:w="0" w:type="auto"/>
            <w:vMerge w:val="restart"/>
          </w:tcPr>
          <w:p w:rsidR="0068576F" w:rsidRPr="00BD50CF" w:rsidRDefault="005C1260" w:rsidP="00BA29D0">
            <w:pPr>
              <w:jc w:val="center"/>
            </w:pPr>
            <w:r>
              <w:t>Номер реестро</w:t>
            </w:r>
            <w:r w:rsidR="0068576F" w:rsidRPr="00BD50CF">
              <w:t>вой записи и дата включения сведений в реестр</w:t>
            </w:r>
          </w:p>
        </w:tc>
        <w:tc>
          <w:tcPr>
            <w:tcW w:w="1108" w:type="dxa"/>
            <w:vMerge w:val="restart"/>
          </w:tcPr>
          <w:p w:rsidR="0068576F" w:rsidRPr="00BD50CF" w:rsidRDefault="0068576F" w:rsidP="00813579">
            <w:pPr>
              <w:jc w:val="center"/>
            </w:pPr>
            <w:r w:rsidRPr="00BD50CF">
              <w:t>Осно</w:t>
            </w:r>
            <w:r w:rsidRPr="00BD50CF">
              <w:softHyphen/>
              <w:t>вание для вклю</w:t>
            </w:r>
            <w:r w:rsidRPr="00BD50CF">
              <w:softHyphen/>
              <w:t>чения (исклю</w:t>
            </w:r>
            <w:r w:rsidRPr="00BD50CF">
              <w:softHyphen/>
              <w:t>чения) сведений в реестр</w:t>
            </w:r>
          </w:p>
        </w:tc>
        <w:tc>
          <w:tcPr>
            <w:tcW w:w="0" w:type="auto"/>
            <w:gridSpan w:val="4"/>
          </w:tcPr>
          <w:p w:rsidR="0068576F" w:rsidRPr="00BD50CF" w:rsidRDefault="00A35B44" w:rsidP="00813579">
            <w:pPr>
              <w:jc w:val="center"/>
            </w:pPr>
            <w:r>
              <w:t>Сведения о субъекте малого и среднего предприниматель</w:t>
            </w:r>
            <w:r w:rsidR="0068576F" w:rsidRPr="00BD50CF">
              <w:t>ства – полу</w:t>
            </w:r>
            <w:r w:rsidR="0068576F" w:rsidRPr="00BD50CF">
              <w:softHyphen/>
              <w:t>чателе</w:t>
            </w:r>
            <w:r w:rsidR="00BF4826">
              <w:t>й</w:t>
            </w:r>
            <w:r>
              <w:t xml:space="preserve"> поддер</w:t>
            </w:r>
            <w:r w:rsidR="0068576F" w:rsidRPr="00BD50CF">
              <w:t>жки</w:t>
            </w:r>
          </w:p>
        </w:tc>
        <w:tc>
          <w:tcPr>
            <w:tcW w:w="6641" w:type="dxa"/>
            <w:gridSpan w:val="4"/>
          </w:tcPr>
          <w:p w:rsidR="0068576F" w:rsidRPr="00BD50CF" w:rsidRDefault="00A35B44" w:rsidP="00813579">
            <w:pPr>
              <w:jc w:val="center"/>
            </w:pPr>
            <w:r>
              <w:t>Сведения о предоставленной поддерж</w:t>
            </w:r>
            <w:r w:rsidR="0068576F" w:rsidRPr="00BD50CF">
              <w:t>ке</w:t>
            </w:r>
          </w:p>
        </w:tc>
        <w:tc>
          <w:tcPr>
            <w:tcW w:w="0" w:type="auto"/>
            <w:vMerge w:val="restart"/>
          </w:tcPr>
          <w:p w:rsidR="0068576F" w:rsidRPr="00BD50CF" w:rsidRDefault="0068576F" w:rsidP="00813579">
            <w:pPr>
              <w:jc w:val="center"/>
            </w:pPr>
            <w:r w:rsidRPr="00BD50CF">
              <w:t>Инфор</w:t>
            </w:r>
            <w:r w:rsidRPr="00BD50CF">
              <w:softHyphen/>
              <w:t>мация о нару</w:t>
            </w:r>
            <w:r w:rsidRPr="00BD50CF">
              <w:softHyphen/>
              <w:t>ш</w:t>
            </w:r>
            <w:r w:rsidR="00A35B44">
              <w:t>ении порядка и усло</w:t>
            </w:r>
            <w:r w:rsidR="00A35B44">
              <w:softHyphen/>
              <w:t>вий пре</w:t>
            </w:r>
            <w:r w:rsidR="00A35B44">
              <w:softHyphen/>
              <w:t>достав</w:t>
            </w:r>
            <w:r w:rsidR="00A35B44">
              <w:softHyphen/>
              <w:t>ле</w:t>
            </w:r>
            <w:r w:rsidRPr="00BD50CF">
              <w:t>ния по</w:t>
            </w:r>
            <w:r w:rsidR="00A35B44">
              <w:t>д</w:t>
            </w:r>
            <w:r w:rsidR="00A35B44">
              <w:softHyphen/>
              <w:t>держ</w:t>
            </w:r>
            <w:r w:rsidRPr="00BD50CF">
              <w:t>ки (если име</w:t>
            </w:r>
            <w:r w:rsidRPr="00BD50CF">
              <w:softHyphen/>
              <w:t>ется), в том</w:t>
            </w:r>
            <w:r w:rsidR="00A35B44">
              <w:t xml:space="preserve"> числе о неце</w:t>
            </w:r>
            <w:r w:rsidR="00A35B44">
              <w:softHyphen/>
              <w:t>левом исполь</w:t>
            </w:r>
            <w:r w:rsidR="00A35B44">
              <w:softHyphen/>
              <w:t>зовании средств под</w:t>
            </w:r>
            <w:r w:rsidR="00A35B44">
              <w:softHyphen/>
              <w:t>держ</w:t>
            </w:r>
            <w:r w:rsidRPr="00BD50CF">
              <w:t>ки</w:t>
            </w:r>
          </w:p>
        </w:tc>
      </w:tr>
      <w:tr w:rsidR="00960A36" w:rsidRPr="00BD50CF" w:rsidTr="00727431">
        <w:trPr>
          <w:cantSplit/>
        </w:trPr>
        <w:tc>
          <w:tcPr>
            <w:tcW w:w="0" w:type="auto"/>
            <w:vMerge/>
            <w:vAlign w:val="bottom"/>
          </w:tcPr>
          <w:p w:rsidR="0068576F" w:rsidRPr="00BD50CF" w:rsidRDefault="0068576F" w:rsidP="00813579"/>
        </w:tc>
        <w:tc>
          <w:tcPr>
            <w:tcW w:w="1108" w:type="dxa"/>
            <w:vMerge/>
            <w:vAlign w:val="bottom"/>
          </w:tcPr>
          <w:p w:rsidR="0068576F" w:rsidRPr="00BD50CF" w:rsidRDefault="0068576F" w:rsidP="00813579"/>
        </w:tc>
        <w:tc>
          <w:tcPr>
            <w:tcW w:w="0" w:type="auto"/>
          </w:tcPr>
          <w:p w:rsidR="0068576F" w:rsidRPr="00BD50CF" w:rsidRDefault="00A12400" w:rsidP="00813579">
            <w:pPr>
              <w:jc w:val="center"/>
            </w:pPr>
            <w:r>
              <w:t>наименование юридического лица или фамилия, имя и отчество (если имеется) индивиду</w:t>
            </w:r>
            <w:r>
              <w:softHyphen/>
              <w:t>ального предпри</w:t>
            </w:r>
            <w:r>
              <w:softHyphen/>
              <w:t>нима</w:t>
            </w:r>
            <w:r w:rsidR="0068576F" w:rsidRPr="00BD50CF">
              <w:t>теля</w:t>
            </w:r>
          </w:p>
        </w:tc>
        <w:tc>
          <w:tcPr>
            <w:tcW w:w="0" w:type="auto"/>
          </w:tcPr>
          <w:p w:rsidR="0068576F" w:rsidRPr="00BD50CF" w:rsidRDefault="00A12400" w:rsidP="00813579">
            <w:pPr>
              <w:jc w:val="center"/>
            </w:pPr>
            <w:r>
              <w:t>почто</w:t>
            </w:r>
            <w:r w:rsidR="0068576F" w:rsidRPr="00BD50CF">
              <w:t xml:space="preserve">вый </w:t>
            </w:r>
            <w:r>
              <w:t>адрес (место нахож</w:t>
            </w:r>
            <w:r>
              <w:softHyphen/>
              <w:t>дения) посто</w:t>
            </w:r>
            <w:r w:rsidR="0068576F" w:rsidRPr="00BD50CF">
              <w:t>янно</w:t>
            </w:r>
            <w:r>
              <w:t xml:space="preserve"> действующего исполнительного органа юри</w:t>
            </w:r>
            <w:r w:rsidR="0068576F" w:rsidRPr="00BD50CF">
              <w:t>д</w:t>
            </w:r>
            <w:r>
              <w:t>ичес</w:t>
            </w:r>
            <w:r>
              <w:softHyphen/>
              <w:t>кого лица или место жительства индивидуального предпринимателя – получателя под</w:t>
            </w:r>
            <w:r w:rsidR="0068576F" w:rsidRPr="00BD50CF">
              <w:t>дер</w:t>
            </w:r>
            <w:r w:rsidR="0068576F" w:rsidRPr="00BD50CF">
              <w:softHyphen/>
              <w:t>жки</w:t>
            </w:r>
          </w:p>
        </w:tc>
        <w:tc>
          <w:tcPr>
            <w:tcW w:w="0" w:type="auto"/>
          </w:tcPr>
          <w:p w:rsidR="0068576F" w:rsidRPr="00BD50CF" w:rsidRDefault="0068576F" w:rsidP="00813579">
            <w:pPr>
              <w:jc w:val="center"/>
            </w:pPr>
            <w:r w:rsidRPr="00BD50CF">
              <w:t>основ</w:t>
            </w:r>
            <w:r w:rsidRPr="00BD50CF">
              <w:softHyphen/>
              <w:t>ной госу</w:t>
            </w:r>
            <w:r w:rsidRPr="00BD50CF">
              <w:softHyphen/>
              <w:t>дарствен</w:t>
            </w:r>
            <w:r w:rsidRPr="00BD50CF">
              <w:softHyphen/>
              <w:t>ный регистра</w:t>
            </w:r>
            <w:r w:rsidRPr="00BD50CF">
              <w:softHyphen/>
              <w:t>цион</w:t>
            </w:r>
            <w:r w:rsidRPr="00BD50CF">
              <w:softHyphen/>
              <w:t>ный номер записи о госу</w:t>
            </w:r>
            <w:r w:rsidRPr="00BD50CF">
              <w:softHyphen/>
              <w:t>дарствен</w:t>
            </w:r>
            <w:r w:rsidRPr="00BD50CF">
              <w:softHyphen/>
              <w:t>ной регист</w:t>
            </w:r>
            <w:r w:rsidRPr="00BD50CF">
              <w:softHyphen/>
              <w:t>рации юри</w:t>
            </w:r>
            <w:r w:rsidRPr="00BD50CF">
              <w:softHyphen/>
              <w:t>дичес</w:t>
            </w:r>
            <w:r w:rsidRPr="00BD50CF">
              <w:softHyphen/>
              <w:t>кого лица (ОГРН) или инди</w:t>
            </w:r>
            <w:r w:rsidRPr="00BD50CF">
              <w:softHyphen/>
              <w:t>видуаль</w:t>
            </w:r>
            <w:r w:rsidRPr="00BD50CF">
              <w:softHyphen/>
              <w:t>ного пред</w:t>
            </w:r>
            <w:r w:rsidRPr="00BD50CF">
              <w:softHyphen/>
              <w:t>прини</w:t>
            </w:r>
            <w:r w:rsidRPr="00BD50CF">
              <w:softHyphen/>
              <w:t>мателя (ОГРНИП)</w:t>
            </w:r>
          </w:p>
        </w:tc>
        <w:tc>
          <w:tcPr>
            <w:tcW w:w="0" w:type="auto"/>
          </w:tcPr>
          <w:p w:rsidR="0068576F" w:rsidRPr="00BD50CF" w:rsidRDefault="00222E66" w:rsidP="00813579">
            <w:pPr>
              <w:jc w:val="center"/>
            </w:pPr>
            <w:r>
              <w:t>идентифи</w:t>
            </w:r>
            <w:r>
              <w:softHyphen/>
              <w:t>кационный номер нало</w:t>
            </w:r>
            <w:r>
              <w:softHyphen/>
              <w:t>гопла</w:t>
            </w:r>
            <w:r w:rsidR="0068576F" w:rsidRPr="00BD50CF">
              <w:t>тель</w:t>
            </w:r>
            <w:r w:rsidR="0068576F" w:rsidRPr="00BD50CF">
              <w:softHyphen/>
              <w:t>щика</w:t>
            </w:r>
          </w:p>
        </w:tc>
        <w:tc>
          <w:tcPr>
            <w:tcW w:w="0" w:type="auto"/>
          </w:tcPr>
          <w:p w:rsidR="0068576F" w:rsidRPr="00BD50CF" w:rsidRDefault="0068576F" w:rsidP="00813579">
            <w:pPr>
              <w:jc w:val="center"/>
            </w:pPr>
            <w:r w:rsidRPr="00BD50CF">
              <w:t>вид поддерж</w:t>
            </w:r>
            <w:r w:rsidRPr="00BD50CF">
              <w:softHyphen/>
              <w:t>ки</w:t>
            </w:r>
          </w:p>
        </w:tc>
        <w:tc>
          <w:tcPr>
            <w:tcW w:w="0" w:type="auto"/>
          </w:tcPr>
          <w:p w:rsidR="0068576F" w:rsidRPr="00BD50CF" w:rsidRDefault="0068576F" w:rsidP="00813579">
            <w:pPr>
              <w:jc w:val="center"/>
            </w:pPr>
            <w:r w:rsidRPr="00BD50CF">
              <w:t>форма поддерж</w:t>
            </w:r>
            <w:r w:rsidRPr="00BD50CF">
              <w:softHyphen/>
              <w:t>ки</w:t>
            </w:r>
          </w:p>
        </w:tc>
        <w:tc>
          <w:tcPr>
            <w:tcW w:w="0" w:type="auto"/>
          </w:tcPr>
          <w:p w:rsidR="0068576F" w:rsidRPr="00BD50CF" w:rsidRDefault="0068576F" w:rsidP="00813579">
            <w:pPr>
              <w:jc w:val="center"/>
            </w:pPr>
            <w:r w:rsidRPr="00BD50CF">
              <w:t>размер поддерж</w:t>
            </w:r>
            <w:r w:rsidRPr="00BD50CF">
              <w:softHyphen/>
              <w:t>ки</w:t>
            </w:r>
          </w:p>
        </w:tc>
        <w:tc>
          <w:tcPr>
            <w:tcW w:w="1134" w:type="dxa"/>
          </w:tcPr>
          <w:p w:rsidR="0068576F" w:rsidRPr="00BD50CF" w:rsidRDefault="00F931FA" w:rsidP="00813579">
            <w:pPr>
              <w:jc w:val="center"/>
            </w:pPr>
            <w:r>
              <w:t>дата</w:t>
            </w:r>
            <w:r w:rsidR="0068576F" w:rsidRPr="00BD50CF">
              <w:t xml:space="preserve"> ока</w:t>
            </w:r>
            <w:r w:rsidR="0068576F" w:rsidRPr="00BD50CF">
              <w:softHyphen/>
              <w:t>зания под</w:t>
            </w:r>
            <w:r w:rsidR="0068576F" w:rsidRPr="00BD50CF">
              <w:softHyphen/>
              <w:t>держ</w:t>
            </w:r>
            <w:r w:rsidR="0068576F" w:rsidRPr="00BD50CF">
              <w:softHyphen/>
              <w:t>ки</w:t>
            </w:r>
          </w:p>
        </w:tc>
        <w:tc>
          <w:tcPr>
            <w:tcW w:w="0" w:type="auto"/>
            <w:vMerge/>
            <w:vAlign w:val="bottom"/>
          </w:tcPr>
          <w:p w:rsidR="0068576F" w:rsidRPr="00BD50CF" w:rsidRDefault="0068576F" w:rsidP="00813579"/>
        </w:tc>
      </w:tr>
      <w:tr w:rsidR="00960A36" w:rsidRPr="00BD50CF" w:rsidTr="00727431"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1</w:t>
            </w:r>
          </w:p>
        </w:tc>
        <w:tc>
          <w:tcPr>
            <w:tcW w:w="1108" w:type="dxa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2</w:t>
            </w: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3</w:t>
            </w: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4</w:t>
            </w: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5</w:t>
            </w: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6</w:t>
            </w: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7</w:t>
            </w: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8</w:t>
            </w: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9</w:t>
            </w:r>
          </w:p>
        </w:tc>
        <w:tc>
          <w:tcPr>
            <w:tcW w:w="1134" w:type="dxa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10</w:t>
            </w: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11</w:t>
            </w:r>
          </w:p>
        </w:tc>
      </w:tr>
      <w:tr w:rsidR="0068576F" w:rsidRPr="00BD50CF" w:rsidTr="00727431">
        <w:trPr>
          <w:cantSplit/>
        </w:trPr>
        <w:tc>
          <w:tcPr>
            <w:tcW w:w="16033" w:type="dxa"/>
            <w:gridSpan w:val="11"/>
            <w:vAlign w:val="bottom"/>
          </w:tcPr>
          <w:p w:rsidR="0068576F" w:rsidRDefault="0068576F" w:rsidP="00813579">
            <w:pPr>
              <w:jc w:val="center"/>
            </w:pPr>
            <w:r w:rsidRPr="00BD50CF">
              <w:rPr>
                <w:lang w:val="en-US"/>
              </w:rPr>
              <w:t>I</w:t>
            </w:r>
            <w:r w:rsidRPr="00BD50CF">
              <w:t>. Субъекты малого предпринимательства (за исключением микропредприятий)</w:t>
            </w:r>
          </w:p>
          <w:p w:rsidR="00765B18" w:rsidRPr="00BD50CF" w:rsidRDefault="00765B1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8576F" w:rsidRDefault="00903404" w:rsidP="00813579">
            <w:pPr>
              <w:jc w:val="center"/>
            </w:pPr>
            <w:r>
              <w:t>1</w:t>
            </w:r>
          </w:p>
          <w:p w:rsidR="00DF0EEC" w:rsidRPr="00BD50CF" w:rsidRDefault="00DF0EEC" w:rsidP="00813579">
            <w:pPr>
              <w:ind w:right="-32"/>
              <w:jc w:val="center"/>
            </w:pPr>
            <w:r>
              <w:t>2</w:t>
            </w:r>
            <w:r w:rsidR="00E81893">
              <w:t>2</w:t>
            </w:r>
            <w:r>
              <w:t>.01.2013</w:t>
            </w:r>
          </w:p>
        </w:tc>
        <w:tc>
          <w:tcPr>
            <w:tcW w:w="1108" w:type="dxa"/>
            <w:vAlign w:val="center"/>
          </w:tcPr>
          <w:p w:rsidR="0068576F" w:rsidRPr="00BD50CF" w:rsidRDefault="0068576F" w:rsidP="00813579"/>
        </w:tc>
        <w:tc>
          <w:tcPr>
            <w:tcW w:w="0" w:type="auto"/>
            <w:vAlign w:val="center"/>
          </w:tcPr>
          <w:p w:rsidR="0068576F" w:rsidRPr="00BD50CF" w:rsidRDefault="00B832AE" w:rsidP="00256876">
            <w:pPr>
              <w:jc w:val="center"/>
            </w:pPr>
            <w:r w:rsidRPr="00BD50CF">
              <w:t xml:space="preserve">Восход, </w:t>
            </w:r>
            <w:r w:rsidR="00BD50CF" w:rsidRPr="00BD50CF">
              <w:t>О</w:t>
            </w:r>
            <w:r w:rsidR="007C0ED6">
              <w:t>ОО</w:t>
            </w:r>
          </w:p>
        </w:tc>
        <w:tc>
          <w:tcPr>
            <w:tcW w:w="0" w:type="auto"/>
            <w:vAlign w:val="center"/>
          </w:tcPr>
          <w:p w:rsidR="00974213" w:rsidRDefault="00B832AE" w:rsidP="00974213">
            <w:pPr>
              <w:jc w:val="center"/>
            </w:pPr>
            <w:r w:rsidRPr="00BD50CF">
              <w:t>г. Асбест</w:t>
            </w:r>
            <w:r w:rsidR="00BD50CF">
              <w:t>,</w:t>
            </w:r>
          </w:p>
          <w:p w:rsidR="0068576F" w:rsidRPr="00BD50CF" w:rsidRDefault="00B832AE" w:rsidP="00974213">
            <w:pPr>
              <w:jc w:val="center"/>
            </w:pPr>
            <w:r w:rsidRPr="00BD50CF">
              <w:t>ул. Плеханова, д.</w:t>
            </w:r>
            <w:r w:rsidR="00BD50CF">
              <w:t xml:space="preserve"> </w:t>
            </w:r>
            <w:r w:rsidRPr="00BD50CF">
              <w:t>1</w:t>
            </w:r>
          </w:p>
        </w:tc>
        <w:tc>
          <w:tcPr>
            <w:tcW w:w="0" w:type="auto"/>
            <w:vAlign w:val="center"/>
          </w:tcPr>
          <w:p w:rsidR="0068576F" w:rsidRPr="00BD50CF" w:rsidRDefault="00B832AE" w:rsidP="00813579">
            <w:r w:rsidRPr="00BD50CF">
              <w:t>1126683000510</w:t>
            </w:r>
          </w:p>
        </w:tc>
        <w:tc>
          <w:tcPr>
            <w:tcW w:w="0" w:type="auto"/>
            <w:vAlign w:val="center"/>
          </w:tcPr>
          <w:p w:rsidR="0068576F" w:rsidRPr="00BD50CF" w:rsidRDefault="00B832AE" w:rsidP="00813579">
            <w:r w:rsidRPr="00BD50CF">
              <w:t>6683000460</w:t>
            </w:r>
          </w:p>
        </w:tc>
        <w:tc>
          <w:tcPr>
            <w:tcW w:w="0" w:type="auto"/>
            <w:vAlign w:val="center"/>
          </w:tcPr>
          <w:p w:rsidR="0068576F" w:rsidRPr="00BD50CF" w:rsidRDefault="003C25CB" w:rsidP="00506244">
            <w:pPr>
              <w:jc w:val="center"/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8576F" w:rsidRPr="00BD50CF" w:rsidRDefault="00B832AE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68576F" w:rsidRPr="00BD50CF" w:rsidRDefault="00B832AE" w:rsidP="00813579">
            <w:r w:rsidRPr="00BD50CF">
              <w:t>500000</w:t>
            </w:r>
            <w:r w:rsidR="00D9503E">
              <w:t>,00</w:t>
            </w:r>
          </w:p>
        </w:tc>
        <w:tc>
          <w:tcPr>
            <w:tcW w:w="1134" w:type="dxa"/>
            <w:vAlign w:val="center"/>
          </w:tcPr>
          <w:p w:rsidR="0068576F" w:rsidRPr="00BD50CF" w:rsidRDefault="003C25CB" w:rsidP="00327185">
            <w:r w:rsidRPr="00BD50CF">
              <w:rPr>
                <w:lang w:val="en-US"/>
              </w:rPr>
              <w:t>22.01.2013</w:t>
            </w:r>
          </w:p>
        </w:tc>
        <w:tc>
          <w:tcPr>
            <w:tcW w:w="0" w:type="auto"/>
            <w:vAlign w:val="center"/>
          </w:tcPr>
          <w:p w:rsidR="0068576F" w:rsidRPr="00BD50CF" w:rsidRDefault="0068576F" w:rsidP="00813579"/>
        </w:tc>
      </w:tr>
      <w:tr w:rsidR="0068576F" w:rsidRPr="00BD50CF" w:rsidTr="00727431">
        <w:trPr>
          <w:cantSplit/>
        </w:trPr>
        <w:tc>
          <w:tcPr>
            <w:tcW w:w="16033" w:type="dxa"/>
            <w:gridSpan w:val="11"/>
            <w:vAlign w:val="bottom"/>
          </w:tcPr>
          <w:p w:rsidR="00813579" w:rsidRDefault="00813579" w:rsidP="00974213">
            <w:pPr>
              <w:jc w:val="center"/>
            </w:pPr>
          </w:p>
          <w:p w:rsidR="0068576F" w:rsidRDefault="0068576F" w:rsidP="00974213">
            <w:pPr>
              <w:jc w:val="center"/>
            </w:pPr>
            <w:r w:rsidRPr="00BD50CF">
              <w:rPr>
                <w:lang w:val="en-US"/>
              </w:rPr>
              <w:t>II</w:t>
            </w:r>
            <w:r w:rsidRPr="00BD50CF">
              <w:t>. Субъекты среднего предпринимательства</w:t>
            </w:r>
          </w:p>
          <w:p w:rsidR="00765B18" w:rsidRPr="00BD50CF" w:rsidRDefault="00765B18" w:rsidP="00974213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</w:p>
        </w:tc>
        <w:tc>
          <w:tcPr>
            <w:tcW w:w="1108" w:type="dxa"/>
            <w:vAlign w:val="bottom"/>
          </w:tcPr>
          <w:p w:rsidR="0068576F" w:rsidRPr="00BD50CF" w:rsidRDefault="0068576F" w:rsidP="00813579"/>
        </w:tc>
        <w:tc>
          <w:tcPr>
            <w:tcW w:w="0" w:type="auto"/>
            <w:vAlign w:val="bottom"/>
          </w:tcPr>
          <w:p w:rsidR="0068576F" w:rsidRPr="00BD50CF" w:rsidRDefault="0068576F" w:rsidP="00813579"/>
        </w:tc>
        <w:tc>
          <w:tcPr>
            <w:tcW w:w="0" w:type="auto"/>
            <w:vAlign w:val="bottom"/>
          </w:tcPr>
          <w:p w:rsidR="0068576F" w:rsidRPr="00BD50CF" w:rsidRDefault="0068576F" w:rsidP="00974213">
            <w:pPr>
              <w:jc w:val="center"/>
            </w:pP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</w:p>
        </w:tc>
        <w:tc>
          <w:tcPr>
            <w:tcW w:w="0" w:type="auto"/>
            <w:vAlign w:val="bottom"/>
          </w:tcPr>
          <w:p w:rsidR="0068576F" w:rsidRPr="00BD50CF" w:rsidRDefault="0068576F" w:rsidP="00813579"/>
        </w:tc>
        <w:tc>
          <w:tcPr>
            <w:tcW w:w="0" w:type="auto"/>
            <w:vAlign w:val="bottom"/>
          </w:tcPr>
          <w:p w:rsidR="0068576F" w:rsidRPr="00BD50CF" w:rsidRDefault="0068576F" w:rsidP="00813579"/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</w:p>
        </w:tc>
        <w:tc>
          <w:tcPr>
            <w:tcW w:w="1134" w:type="dxa"/>
            <w:vAlign w:val="bottom"/>
          </w:tcPr>
          <w:p w:rsidR="0068576F" w:rsidRPr="00BD50CF" w:rsidRDefault="0068576F" w:rsidP="00813579">
            <w:pPr>
              <w:jc w:val="center"/>
            </w:pPr>
          </w:p>
        </w:tc>
        <w:tc>
          <w:tcPr>
            <w:tcW w:w="0" w:type="auto"/>
            <w:vAlign w:val="bottom"/>
          </w:tcPr>
          <w:p w:rsidR="0068576F" w:rsidRPr="00BD50CF" w:rsidRDefault="0068576F" w:rsidP="00813579"/>
        </w:tc>
      </w:tr>
      <w:tr w:rsidR="0068576F" w:rsidRPr="00BD50CF" w:rsidTr="00727431">
        <w:trPr>
          <w:cantSplit/>
        </w:trPr>
        <w:tc>
          <w:tcPr>
            <w:tcW w:w="16033" w:type="dxa"/>
            <w:gridSpan w:val="11"/>
            <w:vAlign w:val="bottom"/>
          </w:tcPr>
          <w:p w:rsidR="0068576F" w:rsidRPr="00BD50CF" w:rsidRDefault="0068576F" w:rsidP="00974213">
            <w:pPr>
              <w:jc w:val="center"/>
            </w:pPr>
            <w:r w:rsidRPr="00BD50CF">
              <w:rPr>
                <w:lang w:val="en-US"/>
              </w:rPr>
              <w:lastRenderedPageBreak/>
              <w:t>III</w:t>
            </w:r>
            <w:r w:rsidRPr="00BD50CF">
              <w:t>. Микропредприятия</w:t>
            </w: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8576F" w:rsidRDefault="00903404" w:rsidP="00813579">
            <w:pPr>
              <w:jc w:val="center"/>
            </w:pPr>
            <w:r>
              <w:t>1</w:t>
            </w:r>
          </w:p>
          <w:p w:rsidR="00DF0EEC" w:rsidRPr="00BD50CF" w:rsidRDefault="00DF0EEC" w:rsidP="00813579">
            <w:pPr>
              <w:jc w:val="center"/>
            </w:pPr>
            <w:r>
              <w:t>2</w:t>
            </w:r>
            <w:r w:rsidR="00E81893">
              <w:t>2</w:t>
            </w:r>
            <w:r>
              <w:t>.01.2013</w:t>
            </w:r>
          </w:p>
        </w:tc>
        <w:tc>
          <w:tcPr>
            <w:tcW w:w="1108" w:type="dxa"/>
            <w:vAlign w:val="center"/>
          </w:tcPr>
          <w:p w:rsidR="0068576F" w:rsidRPr="00BD50CF" w:rsidRDefault="0068576F" w:rsidP="00813579"/>
        </w:tc>
        <w:tc>
          <w:tcPr>
            <w:tcW w:w="0" w:type="auto"/>
            <w:vAlign w:val="center"/>
          </w:tcPr>
          <w:p w:rsidR="0068576F" w:rsidRPr="00BD50CF" w:rsidRDefault="00B832AE" w:rsidP="00256876">
            <w:pPr>
              <w:jc w:val="center"/>
            </w:pPr>
            <w:r w:rsidRPr="00BD50CF">
              <w:t xml:space="preserve">ИНТЕРСАТ, </w:t>
            </w:r>
            <w:r w:rsidR="007C0ED6">
              <w:t>ООО</w:t>
            </w:r>
          </w:p>
        </w:tc>
        <w:tc>
          <w:tcPr>
            <w:tcW w:w="0" w:type="auto"/>
            <w:vAlign w:val="center"/>
          </w:tcPr>
          <w:p w:rsidR="00974213" w:rsidRDefault="00B832AE" w:rsidP="00974213">
            <w:pPr>
              <w:jc w:val="center"/>
            </w:pPr>
            <w:r w:rsidRPr="00BD50CF">
              <w:t>г. Асбест,</w:t>
            </w:r>
          </w:p>
          <w:p w:rsidR="0068576F" w:rsidRPr="00BD50CF" w:rsidRDefault="00B832AE" w:rsidP="00974213">
            <w:pPr>
              <w:jc w:val="center"/>
            </w:pPr>
            <w:r w:rsidRPr="00BD50CF">
              <w:t xml:space="preserve">пр. </w:t>
            </w:r>
            <w:r w:rsidR="00BD50CF">
              <w:t xml:space="preserve">им. В. И. </w:t>
            </w:r>
            <w:r w:rsidRPr="00BD50CF">
              <w:t>Ленина, д. 6</w:t>
            </w:r>
          </w:p>
        </w:tc>
        <w:tc>
          <w:tcPr>
            <w:tcW w:w="0" w:type="auto"/>
          </w:tcPr>
          <w:p w:rsidR="0068576F" w:rsidRPr="00BD50CF" w:rsidRDefault="00B832AE" w:rsidP="005325E6">
            <w:pPr>
              <w:jc w:val="center"/>
            </w:pPr>
            <w:r w:rsidRPr="00BD50CF">
              <w:t>1026600634280</w:t>
            </w:r>
          </w:p>
        </w:tc>
        <w:tc>
          <w:tcPr>
            <w:tcW w:w="0" w:type="auto"/>
          </w:tcPr>
          <w:p w:rsidR="0068576F" w:rsidRPr="00BD50CF" w:rsidRDefault="00B832AE" w:rsidP="005325E6">
            <w:pPr>
              <w:jc w:val="center"/>
            </w:pPr>
            <w:r w:rsidRPr="00BD50CF">
              <w:t>6603012208</w:t>
            </w:r>
          </w:p>
        </w:tc>
        <w:tc>
          <w:tcPr>
            <w:tcW w:w="0" w:type="auto"/>
            <w:vAlign w:val="center"/>
          </w:tcPr>
          <w:p w:rsidR="0068576F" w:rsidRPr="00BD50CF" w:rsidRDefault="003C25CB" w:rsidP="00506244">
            <w:pPr>
              <w:jc w:val="center"/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8576F" w:rsidRPr="00BD50CF" w:rsidRDefault="00B832AE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68576F" w:rsidRPr="00BD50CF" w:rsidRDefault="00B832AE" w:rsidP="00813579">
            <w:r w:rsidRPr="00BD50CF">
              <w:t>197135,65</w:t>
            </w:r>
          </w:p>
        </w:tc>
        <w:tc>
          <w:tcPr>
            <w:tcW w:w="1134" w:type="dxa"/>
            <w:vAlign w:val="center"/>
          </w:tcPr>
          <w:p w:rsidR="0068576F" w:rsidRPr="00BD50CF" w:rsidRDefault="00B832AE" w:rsidP="00813579">
            <w:r w:rsidRPr="00BD50CF">
              <w:rPr>
                <w:lang w:val="en-US"/>
              </w:rPr>
              <w:t>22.01.2013</w:t>
            </w:r>
          </w:p>
        </w:tc>
        <w:tc>
          <w:tcPr>
            <w:tcW w:w="0" w:type="auto"/>
            <w:vAlign w:val="center"/>
          </w:tcPr>
          <w:p w:rsidR="0068576F" w:rsidRPr="00BD50CF" w:rsidRDefault="0068576F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D50CF" w:rsidRDefault="00903404" w:rsidP="00813579">
            <w:pPr>
              <w:jc w:val="center"/>
            </w:pPr>
            <w:r>
              <w:t>2</w:t>
            </w:r>
          </w:p>
          <w:p w:rsidR="00DF0EEC" w:rsidRPr="00BD50CF" w:rsidRDefault="00DF0EEC" w:rsidP="00813579">
            <w:pPr>
              <w:jc w:val="center"/>
            </w:pPr>
            <w:r>
              <w:t>2</w:t>
            </w:r>
            <w:r w:rsidR="00E81893">
              <w:t>2</w:t>
            </w:r>
            <w:r>
              <w:t>.01.2013</w:t>
            </w:r>
          </w:p>
        </w:tc>
        <w:tc>
          <w:tcPr>
            <w:tcW w:w="1108" w:type="dxa"/>
            <w:vAlign w:val="center"/>
          </w:tcPr>
          <w:p w:rsidR="00BD50CF" w:rsidRPr="00BD50CF" w:rsidRDefault="00BD50CF" w:rsidP="00813579"/>
        </w:tc>
        <w:tc>
          <w:tcPr>
            <w:tcW w:w="0" w:type="auto"/>
            <w:vAlign w:val="center"/>
          </w:tcPr>
          <w:p w:rsidR="00B91526" w:rsidRDefault="00223B77" w:rsidP="00256876">
            <w:pPr>
              <w:jc w:val="center"/>
            </w:pPr>
            <w:r w:rsidRPr="00BD50CF">
              <w:t xml:space="preserve">Торощин </w:t>
            </w:r>
          </w:p>
          <w:p w:rsidR="00A8720A" w:rsidRDefault="00223B77" w:rsidP="00256876">
            <w:pPr>
              <w:jc w:val="center"/>
            </w:pPr>
            <w:r w:rsidRPr="00BD50CF">
              <w:t>Денис Владиславович</w:t>
            </w:r>
            <w:r w:rsidR="00A8720A">
              <w:t>,</w:t>
            </w:r>
          </w:p>
          <w:p w:rsidR="00223B77" w:rsidRDefault="00A8720A" w:rsidP="00256876">
            <w:pPr>
              <w:jc w:val="center"/>
            </w:pPr>
            <w:r>
              <w:t>ИП</w:t>
            </w:r>
          </w:p>
          <w:p w:rsidR="00BD50CF" w:rsidRPr="00BD50CF" w:rsidRDefault="00BD50CF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BD50CF" w:rsidRPr="00BD50CF" w:rsidRDefault="00E66942" w:rsidP="00974213">
            <w:pPr>
              <w:jc w:val="center"/>
              <w:rPr>
                <w:color w:val="000000"/>
              </w:rPr>
            </w:pPr>
            <w:r>
              <w:t>-</w:t>
            </w:r>
          </w:p>
        </w:tc>
        <w:tc>
          <w:tcPr>
            <w:tcW w:w="0" w:type="auto"/>
          </w:tcPr>
          <w:p w:rsidR="00BD50CF" w:rsidRPr="00BD50CF" w:rsidRDefault="00223B77" w:rsidP="00B91526">
            <w:pPr>
              <w:jc w:val="center"/>
              <w:rPr>
                <w:color w:val="000000"/>
              </w:rPr>
            </w:pPr>
            <w:r w:rsidRPr="00BD50CF">
              <w:t>311660316700039</w:t>
            </w:r>
          </w:p>
        </w:tc>
        <w:tc>
          <w:tcPr>
            <w:tcW w:w="0" w:type="auto"/>
          </w:tcPr>
          <w:p w:rsidR="00223B77" w:rsidRDefault="00223B77" w:rsidP="005325E6">
            <w:pPr>
              <w:jc w:val="center"/>
              <w:rPr>
                <w:color w:val="000000"/>
              </w:rPr>
            </w:pPr>
            <w:r w:rsidRPr="00BD50CF">
              <w:t>660311167416</w:t>
            </w:r>
          </w:p>
          <w:p w:rsidR="00BD50CF" w:rsidRPr="00BD50CF" w:rsidRDefault="00BD50CF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223B77" w:rsidRPr="00BD50CF" w:rsidRDefault="00223B77" w:rsidP="00813579">
            <w:pPr>
              <w:rPr>
                <w:color w:val="000000"/>
              </w:rPr>
            </w:pPr>
            <w:r w:rsidRPr="00BD50CF">
              <w:t>500000</w:t>
            </w:r>
            <w:r>
              <w:t>,00</w:t>
            </w:r>
          </w:p>
        </w:tc>
        <w:tc>
          <w:tcPr>
            <w:tcW w:w="1134" w:type="dxa"/>
            <w:vAlign w:val="center"/>
          </w:tcPr>
          <w:p w:rsidR="00223B77" w:rsidRPr="00BD50CF" w:rsidRDefault="00223B77" w:rsidP="00813579">
            <w:pPr>
              <w:rPr>
                <w:color w:val="000000"/>
              </w:rPr>
            </w:pPr>
            <w:r w:rsidRPr="00BD50CF">
              <w:rPr>
                <w:lang w:val="en-US"/>
              </w:rPr>
              <w:t>22.01.2013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D50CF" w:rsidRDefault="00903404" w:rsidP="00813579">
            <w:pPr>
              <w:jc w:val="center"/>
            </w:pPr>
            <w:r>
              <w:t>3</w:t>
            </w:r>
          </w:p>
          <w:p w:rsidR="00E81893" w:rsidRPr="00BD50CF" w:rsidRDefault="00E81893" w:rsidP="00813579">
            <w:pPr>
              <w:jc w:val="center"/>
            </w:pPr>
            <w:r>
              <w:t>10.04.2013</w:t>
            </w:r>
          </w:p>
        </w:tc>
        <w:tc>
          <w:tcPr>
            <w:tcW w:w="1108" w:type="dxa"/>
            <w:vAlign w:val="center"/>
          </w:tcPr>
          <w:p w:rsidR="00BD50CF" w:rsidRPr="00BD50CF" w:rsidRDefault="00BD50CF" w:rsidP="00813579"/>
        </w:tc>
        <w:tc>
          <w:tcPr>
            <w:tcW w:w="0" w:type="auto"/>
            <w:vAlign w:val="center"/>
          </w:tcPr>
          <w:p w:rsidR="00223B77" w:rsidRPr="00BD50CF" w:rsidRDefault="007C0ED6" w:rsidP="00256876">
            <w:pPr>
              <w:jc w:val="center"/>
            </w:pPr>
            <w:r>
              <w:rPr>
                <w:color w:val="000000"/>
              </w:rPr>
              <w:t>«</w:t>
            </w:r>
            <w:r w:rsidR="00223B77" w:rsidRPr="00BD50CF">
              <w:rPr>
                <w:color w:val="000000"/>
              </w:rPr>
              <w:t>Мебель-Маркет</w:t>
            </w:r>
            <w:r>
              <w:rPr>
                <w:color w:val="000000"/>
              </w:rPr>
              <w:t>»</w:t>
            </w:r>
            <w:r w:rsidR="00223B77" w:rsidRPr="00BD50CF">
              <w:rPr>
                <w:color w:val="000000"/>
              </w:rPr>
              <w:t>, О</w:t>
            </w:r>
            <w:r>
              <w:rPr>
                <w:color w:val="000000"/>
              </w:rPr>
              <w:t>ОО</w:t>
            </w:r>
          </w:p>
        </w:tc>
        <w:tc>
          <w:tcPr>
            <w:tcW w:w="0" w:type="auto"/>
            <w:vAlign w:val="center"/>
          </w:tcPr>
          <w:p w:rsidR="00974213" w:rsidRDefault="00223B77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г. Асбест,</w:t>
            </w:r>
          </w:p>
          <w:p w:rsidR="00BD50CF" w:rsidRPr="00BD50CF" w:rsidRDefault="00223B77" w:rsidP="00974213">
            <w:pPr>
              <w:jc w:val="center"/>
            </w:pPr>
            <w:r w:rsidRPr="00BD50CF">
              <w:rPr>
                <w:color w:val="000000"/>
              </w:rPr>
              <w:t>ул. Ленинградская, д.</w:t>
            </w:r>
            <w:r>
              <w:rPr>
                <w:color w:val="000000"/>
              </w:rPr>
              <w:t xml:space="preserve"> </w:t>
            </w:r>
            <w:r w:rsidRPr="00BD50CF">
              <w:rPr>
                <w:color w:val="000000"/>
              </w:rPr>
              <w:t>43</w:t>
            </w:r>
          </w:p>
        </w:tc>
        <w:tc>
          <w:tcPr>
            <w:tcW w:w="0" w:type="auto"/>
          </w:tcPr>
          <w:p w:rsidR="00BD50CF" w:rsidRPr="00BD50CF" w:rsidRDefault="00223B77" w:rsidP="005325E6">
            <w:pPr>
              <w:jc w:val="center"/>
            </w:pPr>
            <w:r w:rsidRPr="00BD50CF">
              <w:rPr>
                <w:color w:val="000000"/>
              </w:rPr>
              <w:t>1106603000052</w:t>
            </w:r>
          </w:p>
        </w:tc>
        <w:tc>
          <w:tcPr>
            <w:tcW w:w="0" w:type="auto"/>
          </w:tcPr>
          <w:p w:rsidR="00BD50CF" w:rsidRPr="00BD50CF" w:rsidRDefault="00223B77" w:rsidP="005325E6">
            <w:pPr>
              <w:jc w:val="center"/>
            </w:pPr>
            <w:r w:rsidRPr="00BD50CF">
              <w:rPr>
                <w:color w:val="000000"/>
              </w:rPr>
              <w:t>6603023305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223B77" w:rsidRDefault="00223B77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379240</w:t>
            </w:r>
            <w:r>
              <w:rPr>
                <w:color w:val="000000"/>
              </w:rPr>
              <w:t>,</w:t>
            </w:r>
            <w:r w:rsidRPr="00BD50CF">
              <w:rPr>
                <w:color w:val="000000"/>
              </w:rPr>
              <w:t>00</w:t>
            </w:r>
          </w:p>
          <w:p w:rsidR="00BD50CF" w:rsidRPr="00BD50CF" w:rsidRDefault="00BD50CF" w:rsidP="00813579"/>
        </w:tc>
        <w:tc>
          <w:tcPr>
            <w:tcW w:w="1134" w:type="dxa"/>
            <w:vAlign w:val="center"/>
          </w:tcPr>
          <w:p w:rsidR="00223B77" w:rsidRDefault="00223B77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10.04.2013</w:t>
            </w:r>
          </w:p>
          <w:p w:rsidR="00BD50CF" w:rsidRPr="00BD50CF" w:rsidRDefault="00BD50CF" w:rsidP="00813579"/>
        </w:tc>
        <w:tc>
          <w:tcPr>
            <w:tcW w:w="0" w:type="auto"/>
            <w:vAlign w:val="center"/>
          </w:tcPr>
          <w:p w:rsidR="00BD50CF" w:rsidRPr="00BD50CF" w:rsidRDefault="00BD50CF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7720E" w:rsidRDefault="00903404" w:rsidP="00813579">
            <w:pPr>
              <w:jc w:val="center"/>
            </w:pPr>
            <w:r>
              <w:t>4</w:t>
            </w:r>
          </w:p>
          <w:p w:rsidR="00E81893" w:rsidRPr="00BD50CF" w:rsidRDefault="00E81893" w:rsidP="00813579">
            <w:pPr>
              <w:jc w:val="center"/>
            </w:pPr>
            <w:r>
              <w:t>10.04.2013</w:t>
            </w:r>
          </w:p>
        </w:tc>
        <w:tc>
          <w:tcPr>
            <w:tcW w:w="1108" w:type="dxa"/>
            <w:vAlign w:val="center"/>
          </w:tcPr>
          <w:p w:rsidR="0077720E" w:rsidRPr="00BD50CF" w:rsidRDefault="0077720E" w:rsidP="00813579"/>
        </w:tc>
        <w:tc>
          <w:tcPr>
            <w:tcW w:w="0" w:type="auto"/>
            <w:vAlign w:val="center"/>
          </w:tcPr>
          <w:p w:rsidR="00B91526" w:rsidRDefault="0077720E" w:rsidP="0025687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 xml:space="preserve">Исоян </w:t>
            </w:r>
          </w:p>
          <w:p w:rsidR="0077720E" w:rsidRPr="00BD50CF" w:rsidRDefault="0077720E" w:rsidP="0025687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Теймураз Михайлович, ИП</w:t>
            </w:r>
          </w:p>
        </w:tc>
        <w:tc>
          <w:tcPr>
            <w:tcW w:w="0" w:type="auto"/>
            <w:vAlign w:val="center"/>
          </w:tcPr>
          <w:p w:rsidR="0077720E" w:rsidRPr="00BD50CF" w:rsidRDefault="00E66942" w:rsidP="009742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77720E" w:rsidRPr="00BD50CF" w:rsidRDefault="0077720E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308660307400012</w:t>
            </w:r>
          </w:p>
        </w:tc>
        <w:tc>
          <w:tcPr>
            <w:tcW w:w="0" w:type="auto"/>
          </w:tcPr>
          <w:p w:rsidR="0077720E" w:rsidRPr="00BD50CF" w:rsidRDefault="0077720E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660300574378</w:t>
            </w:r>
          </w:p>
        </w:tc>
        <w:tc>
          <w:tcPr>
            <w:tcW w:w="0" w:type="auto"/>
            <w:vAlign w:val="center"/>
          </w:tcPr>
          <w:p w:rsidR="0077720E" w:rsidRPr="00BD50CF" w:rsidRDefault="0077720E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77720E" w:rsidRPr="00BD50CF" w:rsidRDefault="0077720E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77720E" w:rsidRPr="00BD50CF" w:rsidRDefault="0077720E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457840</w:t>
            </w:r>
            <w:r>
              <w:rPr>
                <w:color w:val="000000"/>
              </w:rPr>
              <w:t>,</w:t>
            </w:r>
            <w:r w:rsidRPr="00BD50CF">
              <w:rPr>
                <w:color w:val="000000"/>
              </w:rPr>
              <w:t>00</w:t>
            </w:r>
          </w:p>
        </w:tc>
        <w:tc>
          <w:tcPr>
            <w:tcW w:w="1134" w:type="dxa"/>
            <w:vAlign w:val="center"/>
          </w:tcPr>
          <w:p w:rsidR="0077720E" w:rsidRPr="00BD50CF" w:rsidRDefault="0077720E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10.04.2013</w:t>
            </w:r>
          </w:p>
        </w:tc>
        <w:tc>
          <w:tcPr>
            <w:tcW w:w="0" w:type="auto"/>
            <w:vAlign w:val="center"/>
          </w:tcPr>
          <w:p w:rsidR="0077720E" w:rsidRPr="00BD50CF" w:rsidRDefault="0077720E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7720E" w:rsidRDefault="00903404" w:rsidP="00813579">
            <w:pPr>
              <w:jc w:val="center"/>
            </w:pPr>
            <w:r>
              <w:t>5</w:t>
            </w:r>
          </w:p>
          <w:p w:rsidR="00E81893" w:rsidRPr="00BD50CF" w:rsidRDefault="00E81893" w:rsidP="00813579">
            <w:pPr>
              <w:jc w:val="center"/>
            </w:pPr>
            <w:r>
              <w:t>10.04.2013</w:t>
            </w:r>
          </w:p>
        </w:tc>
        <w:tc>
          <w:tcPr>
            <w:tcW w:w="1108" w:type="dxa"/>
            <w:vAlign w:val="center"/>
          </w:tcPr>
          <w:p w:rsidR="0077720E" w:rsidRPr="00BD50CF" w:rsidRDefault="0077720E" w:rsidP="00813579"/>
        </w:tc>
        <w:tc>
          <w:tcPr>
            <w:tcW w:w="0" w:type="auto"/>
            <w:vAlign w:val="center"/>
          </w:tcPr>
          <w:p w:rsidR="0077720E" w:rsidRPr="00BD50CF" w:rsidRDefault="007C0ED6" w:rsidP="00256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77720E" w:rsidRPr="00BD50CF">
              <w:rPr>
                <w:color w:val="000000"/>
              </w:rPr>
              <w:t>Стайер-авто</w:t>
            </w:r>
            <w:r>
              <w:rPr>
                <w:color w:val="000000"/>
              </w:rPr>
              <w:t>»</w:t>
            </w:r>
            <w:r w:rsidR="0077720E" w:rsidRPr="00BD50CF">
              <w:rPr>
                <w:color w:val="000000"/>
              </w:rPr>
              <w:t>, О</w:t>
            </w:r>
            <w:r>
              <w:rPr>
                <w:color w:val="000000"/>
              </w:rPr>
              <w:t>ОО</w:t>
            </w:r>
          </w:p>
        </w:tc>
        <w:tc>
          <w:tcPr>
            <w:tcW w:w="0" w:type="auto"/>
            <w:vAlign w:val="center"/>
          </w:tcPr>
          <w:p w:rsidR="00974213" w:rsidRDefault="0077720E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г. Асбест,</w:t>
            </w:r>
          </w:p>
          <w:p w:rsidR="0077720E" w:rsidRPr="00BD50CF" w:rsidRDefault="0077720E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ул. Ладыженского, д. 16, кв. 63</w:t>
            </w:r>
          </w:p>
        </w:tc>
        <w:tc>
          <w:tcPr>
            <w:tcW w:w="0" w:type="auto"/>
          </w:tcPr>
          <w:p w:rsidR="0077720E" w:rsidRPr="00BD50CF" w:rsidRDefault="0077720E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2096603026199</w:t>
            </w:r>
          </w:p>
        </w:tc>
        <w:tc>
          <w:tcPr>
            <w:tcW w:w="0" w:type="auto"/>
          </w:tcPr>
          <w:p w:rsidR="0077720E" w:rsidRPr="00BD50CF" w:rsidRDefault="0077720E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6674210566</w:t>
            </w:r>
          </w:p>
        </w:tc>
        <w:tc>
          <w:tcPr>
            <w:tcW w:w="0" w:type="auto"/>
            <w:vAlign w:val="center"/>
          </w:tcPr>
          <w:p w:rsidR="0077720E" w:rsidRPr="00BD50CF" w:rsidRDefault="0077720E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77720E" w:rsidRPr="00BD50CF" w:rsidRDefault="0077720E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77720E" w:rsidRPr="00BD50CF" w:rsidRDefault="0077720E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415174</w:t>
            </w:r>
            <w:r>
              <w:rPr>
                <w:color w:val="000000"/>
              </w:rPr>
              <w:t>,</w:t>
            </w:r>
            <w:r w:rsidRPr="00BD50CF">
              <w:rPr>
                <w:color w:val="000000"/>
              </w:rPr>
              <w:t>14</w:t>
            </w:r>
          </w:p>
        </w:tc>
        <w:tc>
          <w:tcPr>
            <w:tcW w:w="1134" w:type="dxa"/>
            <w:vAlign w:val="center"/>
          </w:tcPr>
          <w:p w:rsidR="0077720E" w:rsidRPr="00BD50CF" w:rsidRDefault="0077720E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10.04.2013</w:t>
            </w:r>
          </w:p>
        </w:tc>
        <w:tc>
          <w:tcPr>
            <w:tcW w:w="0" w:type="auto"/>
            <w:vAlign w:val="center"/>
          </w:tcPr>
          <w:p w:rsidR="0077720E" w:rsidRPr="00BD50CF" w:rsidRDefault="0077720E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D50CF" w:rsidRDefault="00903404" w:rsidP="00813579">
            <w:pPr>
              <w:jc w:val="center"/>
            </w:pPr>
            <w:r>
              <w:t>6</w:t>
            </w:r>
          </w:p>
          <w:p w:rsidR="00C022EB" w:rsidRPr="00BD50CF" w:rsidRDefault="00C022EB" w:rsidP="00813579">
            <w:pPr>
              <w:jc w:val="center"/>
            </w:pPr>
            <w:r>
              <w:t>08.07.</w:t>
            </w:r>
            <w:r w:rsidR="00C37F12">
              <w:t>2013</w:t>
            </w:r>
          </w:p>
        </w:tc>
        <w:tc>
          <w:tcPr>
            <w:tcW w:w="1108" w:type="dxa"/>
            <w:vAlign w:val="center"/>
          </w:tcPr>
          <w:p w:rsidR="00BD50CF" w:rsidRPr="00BD50CF" w:rsidRDefault="00BD50CF" w:rsidP="00813579"/>
        </w:tc>
        <w:tc>
          <w:tcPr>
            <w:tcW w:w="0" w:type="auto"/>
            <w:vAlign w:val="center"/>
          </w:tcPr>
          <w:p w:rsidR="00BD50CF" w:rsidRPr="00BD50CF" w:rsidRDefault="007C0ED6" w:rsidP="00256876">
            <w:pPr>
              <w:jc w:val="center"/>
            </w:pPr>
            <w:r>
              <w:t>«</w:t>
            </w:r>
            <w:r w:rsidR="00BD50CF" w:rsidRPr="00BD50CF">
              <w:t>Арсенал</w:t>
            </w:r>
            <w:r>
              <w:t>»</w:t>
            </w:r>
            <w:r w:rsidR="00BD50CF" w:rsidRPr="00BD50CF">
              <w:t>, О</w:t>
            </w:r>
            <w:r>
              <w:t>ОО</w:t>
            </w:r>
          </w:p>
        </w:tc>
        <w:tc>
          <w:tcPr>
            <w:tcW w:w="0" w:type="auto"/>
            <w:vAlign w:val="center"/>
          </w:tcPr>
          <w:p w:rsidR="00974213" w:rsidRDefault="00BD50CF" w:rsidP="00974213">
            <w:pPr>
              <w:jc w:val="center"/>
            </w:pPr>
            <w:r w:rsidRPr="00BD50CF">
              <w:t>г. Асбест,</w:t>
            </w:r>
          </w:p>
          <w:p w:rsidR="00BD50CF" w:rsidRPr="00BD50CF" w:rsidRDefault="00BD50CF" w:rsidP="00974213">
            <w:pPr>
              <w:jc w:val="center"/>
            </w:pPr>
            <w:r w:rsidRPr="00BD50CF">
              <w:t>пр. им. В. И. Ленина, д. 43, кв. 53</w:t>
            </w:r>
          </w:p>
        </w:tc>
        <w:tc>
          <w:tcPr>
            <w:tcW w:w="0" w:type="auto"/>
          </w:tcPr>
          <w:p w:rsidR="00BD50CF" w:rsidRPr="00BD50CF" w:rsidRDefault="00BD50CF" w:rsidP="005325E6">
            <w:pPr>
              <w:jc w:val="center"/>
            </w:pPr>
            <w:r w:rsidRPr="00BD50CF">
              <w:t>1069603001819</w:t>
            </w:r>
          </w:p>
        </w:tc>
        <w:tc>
          <w:tcPr>
            <w:tcW w:w="0" w:type="auto"/>
          </w:tcPr>
          <w:p w:rsidR="00BD50CF" w:rsidRPr="00BD50CF" w:rsidRDefault="00BD50CF" w:rsidP="005325E6">
            <w:pPr>
              <w:jc w:val="center"/>
            </w:pPr>
            <w:r w:rsidRPr="00BD50CF">
              <w:t>6603018619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>
            <w:r w:rsidRPr="00BD50CF">
              <w:t>500000</w:t>
            </w:r>
            <w:r w:rsidR="00D9503E">
              <w:t>,00</w:t>
            </w:r>
          </w:p>
        </w:tc>
        <w:tc>
          <w:tcPr>
            <w:tcW w:w="1134" w:type="dxa"/>
            <w:vAlign w:val="center"/>
          </w:tcPr>
          <w:p w:rsidR="00BD50CF" w:rsidRPr="00BD50CF" w:rsidRDefault="00BD50CF" w:rsidP="00813579">
            <w:pPr>
              <w:rPr>
                <w:lang w:val="en-US"/>
              </w:rPr>
            </w:pPr>
            <w:r w:rsidRPr="00BD50CF">
              <w:rPr>
                <w:lang w:val="en-US"/>
              </w:rPr>
              <w:t>08.07.2013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D50CF" w:rsidRDefault="00903404" w:rsidP="00813579">
            <w:pPr>
              <w:jc w:val="center"/>
            </w:pPr>
            <w:r>
              <w:t>7</w:t>
            </w:r>
          </w:p>
          <w:p w:rsidR="0039170F" w:rsidRPr="00BD50CF" w:rsidRDefault="0039170F" w:rsidP="00813579">
            <w:pPr>
              <w:jc w:val="center"/>
            </w:pPr>
            <w:r>
              <w:t>08.07.2013</w:t>
            </w:r>
          </w:p>
        </w:tc>
        <w:tc>
          <w:tcPr>
            <w:tcW w:w="1108" w:type="dxa"/>
            <w:vAlign w:val="center"/>
          </w:tcPr>
          <w:p w:rsidR="00BD50CF" w:rsidRPr="00BD50CF" w:rsidRDefault="00BD50CF" w:rsidP="00813579"/>
        </w:tc>
        <w:tc>
          <w:tcPr>
            <w:tcW w:w="0" w:type="auto"/>
            <w:vAlign w:val="center"/>
          </w:tcPr>
          <w:p w:rsidR="00B91526" w:rsidRDefault="00BD50CF" w:rsidP="0025687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 xml:space="preserve">Гурьев </w:t>
            </w:r>
          </w:p>
          <w:p w:rsidR="00BD50CF" w:rsidRPr="00BD50CF" w:rsidRDefault="00BD50CF" w:rsidP="0025687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Сергей Владимирович, ИП</w:t>
            </w:r>
          </w:p>
        </w:tc>
        <w:tc>
          <w:tcPr>
            <w:tcW w:w="0" w:type="auto"/>
            <w:vAlign w:val="center"/>
          </w:tcPr>
          <w:p w:rsidR="00BD50CF" w:rsidRPr="00BD50CF" w:rsidRDefault="00E66942" w:rsidP="009742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BD50CF" w:rsidRPr="00BD50CF" w:rsidRDefault="00BD50CF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311660301100017</w:t>
            </w:r>
          </w:p>
        </w:tc>
        <w:tc>
          <w:tcPr>
            <w:tcW w:w="0" w:type="auto"/>
          </w:tcPr>
          <w:p w:rsidR="00BD50CF" w:rsidRPr="00BD50CF" w:rsidRDefault="00BD50CF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660306089730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119200</w:t>
            </w:r>
            <w:r w:rsidR="00D9503E">
              <w:rPr>
                <w:color w:val="000000"/>
              </w:rPr>
              <w:t>,</w:t>
            </w:r>
            <w:r w:rsidRPr="00BD50CF">
              <w:rPr>
                <w:color w:val="000000"/>
              </w:rPr>
              <w:t>00</w:t>
            </w:r>
          </w:p>
        </w:tc>
        <w:tc>
          <w:tcPr>
            <w:tcW w:w="1134" w:type="dxa"/>
            <w:vAlign w:val="center"/>
          </w:tcPr>
          <w:p w:rsidR="00BD50CF" w:rsidRPr="00BD50CF" w:rsidRDefault="00BD50CF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08.07.2013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D50CF" w:rsidRDefault="00903404" w:rsidP="00813579">
            <w:pPr>
              <w:jc w:val="center"/>
            </w:pPr>
            <w:r>
              <w:t>8</w:t>
            </w:r>
          </w:p>
          <w:p w:rsidR="00CC588F" w:rsidRPr="00BD50CF" w:rsidRDefault="00CC588F" w:rsidP="00813579">
            <w:pPr>
              <w:jc w:val="center"/>
            </w:pPr>
            <w:r>
              <w:t>08.07.2013</w:t>
            </w:r>
          </w:p>
        </w:tc>
        <w:tc>
          <w:tcPr>
            <w:tcW w:w="1108" w:type="dxa"/>
            <w:vAlign w:val="center"/>
          </w:tcPr>
          <w:p w:rsidR="00BD50CF" w:rsidRPr="00BD50CF" w:rsidRDefault="00BD50CF" w:rsidP="00813579"/>
        </w:tc>
        <w:tc>
          <w:tcPr>
            <w:tcW w:w="0" w:type="auto"/>
            <w:vAlign w:val="center"/>
          </w:tcPr>
          <w:p w:rsidR="00BD50CF" w:rsidRPr="00BD50CF" w:rsidRDefault="007C0ED6" w:rsidP="00256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BD50CF" w:rsidRPr="00BD50CF">
              <w:rPr>
                <w:color w:val="000000"/>
              </w:rPr>
              <w:t>Фортис-М</w:t>
            </w:r>
            <w:r>
              <w:rPr>
                <w:color w:val="000000"/>
              </w:rPr>
              <w:t>»</w:t>
            </w:r>
            <w:r w:rsidR="00BD50CF" w:rsidRPr="00BD50CF">
              <w:rPr>
                <w:color w:val="000000"/>
              </w:rPr>
              <w:t>, О</w:t>
            </w:r>
            <w:r>
              <w:rPr>
                <w:color w:val="000000"/>
              </w:rPr>
              <w:t>ОО</w:t>
            </w:r>
          </w:p>
        </w:tc>
        <w:tc>
          <w:tcPr>
            <w:tcW w:w="0" w:type="auto"/>
            <w:vAlign w:val="center"/>
          </w:tcPr>
          <w:p w:rsidR="006D491A" w:rsidRDefault="00BD50CF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г.</w:t>
            </w:r>
            <w:r w:rsidR="00974213">
              <w:rPr>
                <w:color w:val="000000"/>
              </w:rPr>
              <w:t xml:space="preserve"> </w:t>
            </w:r>
            <w:r w:rsidRPr="00BD50CF">
              <w:rPr>
                <w:color w:val="000000"/>
              </w:rPr>
              <w:t xml:space="preserve">Асбест, </w:t>
            </w:r>
          </w:p>
          <w:p w:rsidR="00BD50CF" w:rsidRPr="00BD50CF" w:rsidRDefault="00BD50CF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ул.</w:t>
            </w:r>
            <w:r w:rsidR="006D491A">
              <w:rPr>
                <w:color w:val="000000"/>
              </w:rPr>
              <w:t xml:space="preserve"> </w:t>
            </w:r>
            <w:r w:rsidRPr="00BD50CF">
              <w:rPr>
                <w:color w:val="000000"/>
              </w:rPr>
              <w:t>Уральская, д.</w:t>
            </w:r>
            <w:r w:rsidR="00D9503E">
              <w:rPr>
                <w:color w:val="000000"/>
              </w:rPr>
              <w:t xml:space="preserve"> </w:t>
            </w:r>
            <w:r w:rsidRPr="00BD50CF">
              <w:rPr>
                <w:color w:val="000000"/>
              </w:rPr>
              <w:t>77</w:t>
            </w:r>
          </w:p>
        </w:tc>
        <w:tc>
          <w:tcPr>
            <w:tcW w:w="0" w:type="auto"/>
          </w:tcPr>
          <w:p w:rsidR="00BD50CF" w:rsidRPr="00BD50CF" w:rsidRDefault="00BD50CF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1076603000957</w:t>
            </w:r>
          </w:p>
        </w:tc>
        <w:tc>
          <w:tcPr>
            <w:tcW w:w="0" w:type="auto"/>
          </w:tcPr>
          <w:p w:rsidR="00BD50CF" w:rsidRPr="00BD50CF" w:rsidRDefault="00BD50CF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6603020551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441383</w:t>
            </w:r>
            <w:r w:rsidR="00D9503E">
              <w:rPr>
                <w:color w:val="000000"/>
              </w:rPr>
              <w:t>,</w:t>
            </w:r>
            <w:r w:rsidRPr="00BD50CF">
              <w:rPr>
                <w:color w:val="000000"/>
              </w:rPr>
              <w:t>83</w:t>
            </w:r>
          </w:p>
        </w:tc>
        <w:tc>
          <w:tcPr>
            <w:tcW w:w="1134" w:type="dxa"/>
            <w:vAlign w:val="center"/>
          </w:tcPr>
          <w:p w:rsidR="00BD50CF" w:rsidRPr="00BD50CF" w:rsidRDefault="00BD50CF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08.07.2013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D50CF" w:rsidRDefault="00903404" w:rsidP="00813579">
            <w:pPr>
              <w:jc w:val="center"/>
            </w:pPr>
            <w:r>
              <w:t>9</w:t>
            </w:r>
          </w:p>
          <w:p w:rsidR="00CC588F" w:rsidRPr="00BD50CF" w:rsidRDefault="00CC588F" w:rsidP="00813579">
            <w:pPr>
              <w:jc w:val="center"/>
            </w:pPr>
            <w:r>
              <w:t>08.07.2013</w:t>
            </w:r>
          </w:p>
        </w:tc>
        <w:tc>
          <w:tcPr>
            <w:tcW w:w="1108" w:type="dxa"/>
            <w:vAlign w:val="center"/>
          </w:tcPr>
          <w:p w:rsidR="00BD50CF" w:rsidRPr="00BD50CF" w:rsidRDefault="00BD50CF" w:rsidP="00813579"/>
        </w:tc>
        <w:tc>
          <w:tcPr>
            <w:tcW w:w="0" w:type="auto"/>
            <w:vAlign w:val="center"/>
          </w:tcPr>
          <w:p w:rsidR="00BD50CF" w:rsidRPr="00BD50CF" w:rsidRDefault="007C0ED6" w:rsidP="00256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BD50CF" w:rsidRPr="00BD50CF">
              <w:rPr>
                <w:color w:val="000000"/>
              </w:rPr>
              <w:t>Торгово-производственная компания Кристалл"</w:t>
            </w:r>
            <w:r w:rsidR="00D9503E">
              <w:rPr>
                <w:color w:val="000000"/>
              </w:rPr>
              <w:t xml:space="preserve"> </w:t>
            </w:r>
            <w:r w:rsidR="00BD50CF" w:rsidRPr="00BD50CF">
              <w:rPr>
                <w:color w:val="000000"/>
              </w:rPr>
              <w:t>О</w:t>
            </w:r>
            <w:r>
              <w:rPr>
                <w:color w:val="000000"/>
              </w:rPr>
              <w:t>ОО</w:t>
            </w:r>
          </w:p>
        </w:tc>
        <w:tc>
          <w:tcPr>
            <w:tcW w:w="0" w:type="auto"/>
            <w:vAlign w:val="center"/>
          </w:tcPr>
          <w:p w:rsidR="00974213" w:rsidRDefault="00BD50CF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г. Асбест,</w:t>
            </w:r>
          </w:p>
          <w:p w:rsidR="00BD50CF" w:rsidRPr="00BD50CF" w:rsidRDefault="00BD50CF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ул. Мира, д. 2А</w:t>
            </w:r>
          </w:p>
        </w:tc>
        <w:tc>
          <w:tcPr>
            <w:tcW w:w="0" w:type="auto"/>
          </w:tcPr>
          <w:p w:rsidR="00BD50CF" w:rsidRPr="00BD50CF" w:rsidRDefault="00BD50CF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1106603000514</w:t>
            </w:r>
          </w:p>
        </w:tc>
        <w:tc>
          <w:tcPr>
            <w:tcW w:w="0" w:type="auto"/>
          </w:tcPr>
          <w:p w:rsidR="00BD50CF" w:rsidRPr="00BD50CF" w:rsidRDefault="00BD50CF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6603023778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397316</w:t>
            </w:r>
            <w:r w:rsidR="00D9503E">
              <w:rPr>
                <w:color w:val="000000"/>
              </w:rPr>
              <w:t>,</w:t>
            </w:r>
            <w:r w:rsidRPr="00BD50CF">
              <w:rPr>
                <w:color w:val="000000"/>
              </w:rPr>
              <w:t>56</w:t>
            </w:r>
          </w:p>
        </w:tc>
        <w:tc>
          <w:tcPr>
            <w:tcW w:w="1134" w:type="dxa"/>
            <w:vAlign w:val="center"/>
          </w:tcPr>
          <w:p w:rsidR="00BD50CF" w:rsidRPr="00BD50CF" w:rsidRDefault="00BD50CF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08.07.2013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9D461F" w:rsidRDefault="00903404" w:rsidP="00813579">
            <w:pPr>
              <w:jc w:val="center"/>
            </w:pPr>
            <w:r>
              <w:t>10</w:t>
            </w:r>
          </w:p>
          <w:p w:rsidR="00A82C65" w:rsidRPr="00BD50CF" w:rsidRDefault="00A82C65" w:rsidP="00813579">
            <w:pPr>
              <w:jc w:val="center"/>
            </w:pPr>
            <w:r>
              <w:t>08.07.2013</w:t>
            </w:r>
          </w:p>
        </w:tc>
        <w:tc>
          <w:tcPr>
            <w:tcW w:w="1108" w:type="dxa"/>
            <w:vAlign w:val="center"/>
          </w:tcPr>
          <w:p w:rsidR="009D461F" w:rsidRPr="00BD50CF" w:rsidRDefault="009D461F" w:rsidP="00813579"/>
        </w:tc>
        <w:tc>
          <w:tcPr>
            <w:tcW w:w="0" w:type="auto"/>
            <w:vAlign w:val="center"/>
          </w:tcPr>
          <w:p w:rsidR="009D461F" w:rsidRPr="00BD50CF" w:rsidRDefault="007C0ED6" w:rsidP="00256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9D461F" w:rsidRPr="00BD50CF">
              <w:rPr>
                <w:color w:val="000000"/>
              </w:rPr>
              <w:t>Промстрой</w:t>
            </w:r>
            <w:r>
              <w:rPr>
                <w:color w:val="000000"/>
              </w:rPr>
              <w:t>»</w:t>
            </w:r>
            <w:r w:rsidR="009D461F" w:rsidRPr="00BD50CF">
              <w:rPr>
                <w:color w:val="000000"/>
              </w:rPr>
              <w:t>, О</w:t>
            </w:r>
            <w:r>
              <w:rPr>
                <w:color w:val="000000"/>
              </w:rPr>
              <w:t>ОО</w:t>
            </w:r>
          </w:p>
        </w:tc>
        <w:tc>
          <w:tcPr>
            <w:tcW w:w="0" w:type="auto"/>
            <w:vAlign w:val="center"/>
          </w:tcPr>
          <w:p w:rsidR="00974213" w:rsidRDefault="009D461F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г. Асбест,</w:t>
            </w:r>
          </w:p>
          <w:p w:rsidR="009D461F" w:rsidRPr="00BD50CF" w:rsidRDefault="009D461F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ул. Комсомольская, д. 1</w:t>
            </w:r>
          </w:p>
        </w:tc>
        <w:tc>
          <w:tcPr>
            <w:tcW w:w="0" w:type="auto"/>
          </w:tcPr>
          <w:p w:rsidR="009D461F" w:rsidRPr="00BD50CF" w:rsidRDefault="009D461F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1026600629670</w:t>
            </w:r>
          </w:p>
        </w:tc>
        <w:tc>
          <w:tcPr>
            <w:tcW w:w="0" w:type="auto"/>
          </w:tcPr>
          <w:p w:rsidR="009D461F" w:rsidRPr="00BD50CF" w:rsidRDefault="009D461F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6603009163</w:t>
            </w:r>
          </w:p>
        </w:tc>
        <w:tc>
          <w:tcPr>
            <w:tcW w:w="0" w:type="auto"/>
            <w:vAlign w:val="center"/>
          </w:tcPr>
          <w:p w:rsidR="009D461F" w:rsidRPr="00BD50CF" w:rsidRDefault="009D461F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9D461F" w:rsidRPr="00BD50CF" w:rsidRDefault="009D461F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9D461F" w:rsidRPr="00BD50CF" w:rsidRDefault="009D461F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480004</w:t>
            </w:r>
            <w:r>
              <w:rPr>
                <w:color w:val="000000"/>
              </w:rPr>
              <w:t>,</w:t>
            </w:r>
            <w:r w:rsidRPr="00BD50CF">
              <w:rPr>
                <w:color w:val="000000"/>
              </w:rPr>
              <w:t>00</w:t>
            </w:r>
          </w:p>
        </w:tc>
        <w:tc>
          <w:tcPr>
            <w:tcW w:w="1134" w:type="dxa"/>
            <w:vAlign w:val="center"/>
          </w:tcPr>
          <w:p w:rsidR="009D461F" w:rsidRPr="00BD50CF" w:rsidRDefault="009D461F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08.07.2013</w:t>
            </w:r>
          </w:p>
        </w:tc>
        <w:tc>
          <w:tcPr>
            <w:tcW w:w="0" w:type="auto"/>
            <w:vAlign w:val="center"/>
          </w:tcPr>
          <w:p w:rsidR="009D461F" w:rsidRPr="00BD50CF" w:rsidRDefault="009D461F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D50CF" w:rsidRDefault="00903404" w:rsidP="00813579">
            <w:pPr>
              <w:jc w:val="center"/>
            </w:pPr>
            <w:r>
              <w:t>11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BD50CF" w:rsidRPr="00BD50CF" w:rsidRDefault="00BD50CF" w:rsidP="00813579"/>
        </w:tc>
        <w:tc>
          <w:tcPr>
            <w:tcW w:w="0" w:type="auto"/>
            <w:vAlign w:val="center"/>
          </w:tcPr>
          <w:p w:rsidR="00BD50CF" w:rsidRPr="00BD50CF" w:rsidRDefault="00AA6BB8" w:rsidP="00256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лгушин Александр Николаевич</w:t>
            </w:r>
            <w:r w:rsidR="00A8720A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ИП</w:t>
            </w:r>
          </w:p>
        </w:tc>
        <w:tc>
          <w:tcPr>
            <w:tcW w:w="0" w:type="auto"/>
            <w:vAlign w:val="center"/>
          </w:tcPr>
          <w:p w:rsidR="00BD50CF" w:rsidRPr="00BD50CF" w:rsidRDefault="00E66942" w:rsidP="009742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BD50CF" w:rsidRPr="00BD50CF" w:rsidRDefault="00AA6BB8" w:rsidP="005325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668317600032</w:t>
            </w:r>
          </w:p>
        </w:tc>
        <w:tc>
          <w:tcPr>
            <w:tcW w:w="0" w:type="auto"/>
          </w:tcPr>
          <w:p w:rsidR="00BD50CF" w:rsidRPr="00BD50CF" w:rsidRDefault="00AA6BB8" w:rsidP="005325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304714080</w:t>
            </w:r>
          </w:p>
        </w:tc>
        <w:tc>
          <w:tcPr>
            <w:tcW w:w="0" w:type="auto"/>
            <w:vAlign w:val="center"/>
          </w:tcPr>
          <w:p w:rsidR="00BD50CF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D50CF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D50CF" w:rsidRPr="00BD50CF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BD50CF" w:rsidRPr="00BD50CF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12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A6BB8" w:rsidRPr="00AA6BB8" w:rsidRDefault="00AA6BB8" w:rsidP="00256876">
            <w:pPr>
              <w:jc w:val="center"/>
            </w:pPr>
            <w:r w:rsidRPr="00AA6BB8">
              <w:t>Костенко Александр Александрович</w:t>
            </w:r>
            <w:r w:rsidR="00A8720A">
              <w:t>, ИП</w:t>
            </w:r>
          </w:p>
          <w:p w:rsidR="00AA6BB8" w:rsidRPr="00AA6BB8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E66942" w:rsidP="00974213">
            <w:pPr>
              <w:jc w:val="center"/>
            </w:pPr>
            <w:r>
              <w:t>-</w:t>
            </w:r>
          </w:p>
          <w:p w:rsidR="00AA6BB8" w:rsidRPr="00AA6BB8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6BB8" w:rsidRPr="00AA6BB8" w:rsidRDefault="00AA6BB8" w:rsidP="005325E6">
            <w:pPr>
              <w:jc w:val="center"/>
            </w:pPr>
            <w:r w:rsidRPr="00AA6BB8">
              <w:t>313668301400015</w:t>
            </w:r>
          </w:p>
          <w:p w:rsidR="00AA6BB8" w:rsidRPr="00AA6BB8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6BB8" w:rsidRPr="00AA6BB8" w:rsidRDefault="00AA6BB8" w:rsidP="005325E6">
            <w:pPr>
              <w:jc w:val="center"/>
            </w:pPr>
            <w:r w:rsidRPr="00AA6BB8">
              <w:t>660305402816</w:t>
            </w:r>
          </w:p>
          <w:p w:rsidR="00AA6BB8" w:rsidRPr="00AA6BB8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lastRenderedPageBreak/>
              <w:t>13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A6BB8" w:rsidRPr="00AA6BB8" w:rsidRDefault="00E66942" w:rsidP="00256876">
            <w:pPr>
              <w:jc w:val="center"/>
            </w:pPr>
            <w:r>
              <w:t>«Компания К»</w:t>
            </w:r>
            <w:r w:rsidR="00A8720A">
              <w:t>, ООО</w:t>
            </w:r>
          </w:p>
          <w:p w:rsidR="00AA6BB8" w:rsidRPr="00AA6BB8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D491A" w:rsidRDefault="00AA6BB8" w:rsidP="00974213">
            <w:pPr>
              <w:jc w:val="center"/>
            </w:pPr>
            <w:r w:rsidRPr="00AA6BB8">
              <w:t xml:space="preserve">г. Асбест, </w:t>
            </w:r>
          </w:p>
          <w:p w:rsidR="00AA6BB8" w:rsidRPr="00AA6BB8" w:rsidRDefault="00AA6BB8" w:rsidP="00974213">
            <w:pPr>
              <w:jc w:val="center"/>
            </w:pPr>
            <w:r w:rsidRPr="00AA6BB8">
              <w:t>ул. Челюскинцев, д. 17, корп. 1, кв. 47</w:t>
            </w:r>
          </w:p>
          <w:p w:rsidR="00AA6BB8" w:rsidRPr="00AA6BB8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6BB8" w:rsidRPr="00AA6BB8" w:rsidRDefault="00AA6BB8" w:rsidP="005325E6">
            <w:pPr>
              <w:jc w:val="center"/>
            </w:pPr>
            <w:r w:rsidRPr="00AA6BB8">
              <w:t>1126683002962</w:t>
            </w:r>
          </w:p>
          <w:p w:rsidR="00AA6BB8" w:rsidRPr="00AA6BB8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6BB8" w:rsidRPr="00AA6BB8" w:rsidRDefault="00AA6BB8" w:rsidP="005325E6">
            <w:pPr>
              <w:jc w:val="center"/>
            </w:pPr>
            <w:r w:rsidRPr="00AA6BB8">
              <w:t>6683002474</w:t>
            </w:r>
          </w:p>
          <w:p w:rsidR="00AA6BB8" w:rsidRPr="00AA6BB8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14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8720A" w:rsidRDefault="00AA6BB8" w:rsidP="00256876">
            <w:pPr>
              <w:jc w:val="center"/>
            </w:pPr>
            <w:r w:rsidRPr="00AA6BB8">
              <w:t>Моргунов</w:t>
            </w:r>
          </w:p>
          <w:p w:rsidR="00AA6BB8" w:rsidRPr="00AA6BB8" w:rsidRDefault="00AA6BB8" w:rsidP="00256876">
            <w:pPr>
              <w:jc w:val="center"/>
            </w:pPr>
            <w:r w:rsidRPr="00AA6BB8">
              <w:t>Артем Юрьевич</w:t>
            </w:r>
            <w:r w:rsidR="00A8720A">
              <w:t>, ИП</w:t>
            </w:r>
          </w:p>
          <w:p w:rsidR="00AA6BB8" w:rsidRPr="00AA6BB8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E66942" w:rsidP="00974213">
            <w:pPr>
              <w:jc w:val="center"/>
            </w:pPr>
            <w:r>
              <w:t>-</w:t>
            </w:r>
          </w:p>
          <w:p w:rsidR="00AA6BB8" w:rsidRPr="00AA6BB8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6BB8" w:rsidRPr="00AA6BB8" w:rsidRDefault="00AA6BB8" w:rsidP="005325E6">
            <w:pPr>
              <w:jc w:val="center"/>
            </w:pPr>
            <w:r w:rsidRPr="00AA6BB8">
              <w:t>313668318400018</w:t>
            </w:r>
          </w:p>
          <w:p w:rsidR="00AA6BB8" w:rsidRPr="00AA6BB8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6BB8" w:rsidRPr="00AA6BB8" w:rsidRDefault="00AA6BB8" w:rsidP="005325E6">
            <w:pPr>
              <w:jc w:val="center"/>
            </w:pPr>
            <w:r w:rsidRPr="00AA6BB8">
              <w:t>660308118306</w:t>
            </w:r>
          </w:p>
          <w:p w:rsidR="00AA6BB8" w:rsidRPr="00AA6BB8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15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A6BB8" w:rsidRPr="00AA6BB8" w:rsidRDefault="00E66942" w:rsidP="00256876">
            <w:pPr>
              <w:jc w:val="center"/>
            </w:pPr>
            <w:r>
              <w:t>СК «А-Строй»</w:t>
            </w:r>
            <w:r w:rsidR="00AA6BB8" w:rsidRPr="00AA6BB8">
              <w:t>, ООО</w:t>
            </w:r>
          </w:p>
          <w:p w:rsidR="00AA6BB8" w:rsidRPr="00AA6BB8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D491A" w:rsidRDefault="00AA6BB8" w:rsidP="00974213">
            <w:pPr>
              <w:jc w:val="center"/>
            </w:pPr>
            <w:r w:rsidRPr="00AA6BB8">
              <w:t xml:space="preserve">г. Асбест, </w:t>
            </w:r>
          </w:p>
          <w:p w:rsidR="00AA6BB8" w:rsidRPr="00AA6BB8" w:rsidRDefault="00AA6BB8" w:rsidP="00974213">
            <w:pPr>
              <w:jc w:val="center"/>
            </w:pPr>
            <w:r w:rsidRPr="00AA6BB8">
              <w:t>ул. Челюскинцев, д. 28, кв. 99</w:t>
            </w:r>
          </w:p>
          <w:p w:rsidR="00AA6BB8" w:rsidRPr="00AA6BB8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6BB8" w:rsidRPr="00AA6BB8" w:rsidRDefault="00AA6BB8" w:rsidP="005325E6">
            <w:pPr>
              <w:jc w:val="center"/>
            </w:pPr>
            <w:r w:rsidRPr="00AA6BB8">
              <w:t>1136683000310</w:t>
            </w:r>
          </w:p>
          <w:p w:rsidR="00AA6BB8" w:rsidRPr="00AA6BB8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6BB8" w:rsidRPr="00AA6BB8" w:rsidRDefault="00AA6BB8" w:rsidP="005325E6">
            <w:pPr>
              <w:jc w:val="center"/>
            </w:pPr>
            <w:r w:rsidRPr="00AA6BB8">
              <w:t>6683002957</w:t>
            </w:r>
          </w:p>
          <w:p w:rsidR="00AA6BB8" w:rsidRPr="00AA6BB8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16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8720A" w:rsidRDefault="00F035C6" w:rsidP="00256876">
            <w:pPr>
              <w:jc w:val="center"/>
            </w:pPr>
            <w:r w:rsidRPr="00F035C6">
              <w:t>Паршуков</w:t>
            </w:r>
          </w:p>
          <w:p w:rsidR="00F035C6" w:rsidRPr="00F035C6" w:rsidRDefault="00F035C6" w:rsidP="00256876">
            <w:pPr>
              <w:jc w:val="center"/>
            </w:pPr>
            <w:r w:rsidRPr="00F035C6">
              <w:t>Сергей Григорьевич</w:t>
            </w:r>
            <w:r w:rsidR="00A8720A">
              <w:t>, ИП</w:t>
            </w:r>
          </w:p>
          <w:p w:rsidR="00AA6BB8" w:rsidRPr="00F035C6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F035C6" w:rsidRPr="00F035C6" w:rsidRDefault="00E66942" w:rsidP="00974213">
            <w:pPr>
              <w:jc w:val="center"/>
            </w:pPr>
            <w:r>
              <w:t>-</w:t>
            </w:r>
          </w:p>
          <w:p w:rsidR="00AA6BB8" w:rsidRPr="00F035C6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313668317600021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660303801808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17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F035C6" w:rsidRPr="00F035C6" w:rsidRDefault="00F035C6" w:rsidP="00256876">
            <w:pPr>
              <w:jc w:val="center"/>
            </w:pPr>
            <w:r w:rsidRPr="00F035C6">
              <w:t>Сармантинова Кристина Анатольевна</w:t>
            </w:r>
            <w:r w:rsidR="00A8720A">
              <w:t>, ИП</w:t>
            </w:r>
          </w:p>
          <w:p w:rsidR="00AA6BB8" w:rsidRPr="00F035C6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F035C6" w:rsidRPr="00F035C6" w:rsidRDefault="00E66942" w:rsidP="00974213">
            <w:pPr>
              <w:jc w:val="center"/>
            </w:pPr>
            <w:r>
              <w:t>-</w:t>
            </w:r>
          </w:p>
          <w:p w:rsidR="00AA6BB8" w:rsidRPr="00F035C6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311660331400016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660309538423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18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F035C6" w:rsidRPr="00F035C6" w:rsidRDefault="00F035C6" w:rsidP="00256876">
            <w:pPr>
              <w:jc w:val="center"/>
            </w:pPr>
            <w:r w:rsidRPr="00F035C6">
              <w:t>Свечникова Татьяна Владимировна</w:t>
            </w:r>
            <w:r w:rsidR="00A8720A">
              <w:t>, ИП</w:t>
            </w:r>
          </w:p>
          <w:p w:rsidR="00AA6BB8" w:rsidRPr="00F035C6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F035C6" w:rsidRPr="00F035C6" w:rsidRDefault="004C10EF" w:rsidP="00974213">
            <w:pPr>
              <w:jc w:val="center"/>
            </w:pPr>
            <w:r>
              <w:t>-</w:t>
            </w:r>
          </w:p>
          <w:p w:rsidR="00AA6BB8" w:rsidRPr="00F035C6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312668330300021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660310995287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19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8720A" w:rsidRDefault="00F035C6" w:rsidP="00256876">
            <w:pPr>
              <w:jc w:val="center"/>
            </w:pPr>
            <w:r w:rsidRPr="00F035C6">
              <w:t>Свинина</w:t>
            </w:r>
          </w:p>
          <w:p w:rsidR="00F035C6" w:rsidRPr="00F035C6" w:rsidRDefault="00F035C6" w:rsidP="00256876">
            <w:pPr>
              <w:jc w:val="center"/>
            </w:pPr>
            <w:r w:rsidRPr="00F035C6">
              <w:t>Ани Микаеловна</w:t>
            </w:r>
            <w:r w:rsidR="00A8720A">
              <w:t>, ИП</w:t>
            </w:r>
          </w:p>
          <w:p w:rsidR="00AA6BB8" w:rsidRPr="00F035C6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F035C6" w:rsidRPr="00F035C6" w:rsidRDefault="004C10EF" w:rsidP="00974213">
            <w:pPr>
              <w:jc w:val="center"/>
            </w:pPr>
            <w:r>
              <w:t>-</w:t>
            </w:r>
          </w:p>
          <w:p w:rsidR="00AA6BB8" w:rsidRPr="00F035C6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312668334900015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660310480263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20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8720A" w:rsidRDefault="00F035C6" w:rsidP="00256876">
            <w:pPr>
              <w:jc w:val="center"/>
            </w:pPr>
            <w:r w:rsidRPr="00F035C6">
              <w:t>Смоленцев</w:t>
            </w:r>
          </w:p>
          <w:p w:rsidR="00F035C6" w:rsidRPr="00F035C6" w:rsidRDefault="00F035C6" w:rsidP="00256876">
            <w:pPr>
              <w:jc w:val="center"/>
            </w:pPr>
            <w:r w:rsidRPr="00F035C6">
              <w:t>Андрей Владимирович</w:t>
            </w:r>
            <w:r w:rsidR="00A8720A">
              <w:t>, ИП</w:t>
            </w:r>
          </w:p>
          <w:p w:rsidR="00AA6BB8" w:rsidRPr="00F035C6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F035C6" w:rsidRPr="00F035C6" w:rsidRDefault="004C10EF" w:rsidP="00974213">
            <w:pPr>
              <w:jc w:val="center"/>
            </w:pPr>
            <w:r>
              <w:t>-</w:t>
            </w:r>
          </w:p>
          <w:p w:rsidR="00AA6BB8" w:rsidRPr="00F035C6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313668310000035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660300368142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21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8720A" w:rsidRDefault="003824B1" w:rsidP="00256876">
            <w:pPr>
              <w:jc w:val="center"/>
            </w:pPr>
            <w:r w:rsidRPr="003824B1">
              <w:t>Сухорукова</w:t>
            </w:r>
          </w:p>
          <w:p w:rsidR="003824B1" w:rsidRPr="003824B1" w:rsidRDefault="003824B1" w:rsidP="00256876">
            <w:pPr>
              <w:jc w:val="center"/>
            </w:pPr>
            <w:r w:rsidRPr="003824B1">
              <w:t>Алла Ивановна</w:t>
            </w:r>
            <w:r w:rsidR="00A8720A">
              <w:t>, ИП</w:t>
            </w:r>
          </w:p>
          <w:p w:rsidR="00AA6BB8" w:rsidRPr="003824B1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3824B1" w:rsidRPr="003824B1" w:rsidRDefault="004C10EF" w:rsidP="00974213">
            <w:pPr>
              <w:jc w:val="center"/>
            </w:pPr>
            <w:r>
              <w:t>-</w:t>
            </w:r>
          </w:p>
          <w:p w:rsidR="00AA6BB8" w:rsidRPr="003824B1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313668300900024</w:t>
            </w:r>
          </w:p>
          <w:p w:rsidR="00AA6BB8" w:rsidRPr="003824B1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660304450207</w:t>
            </w:r>
          </w:p>
          <w:p w:rsidR="00AA6BB8" w:rsidRPr="003824B1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22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8720A" w:rsidRDefault="003824B1" w:rsidP="00256876">
            <w:pPr>
              <w:jc w:val="center"/>
            </w:pPr>
            <w:r w:rsidRPr="003824B1">
              <w:t>Топорков</w:t>
            </w:r>
          </w:p>
          <w:p w:rsidR="003824B1" w:rsidRPr="003824B1" w:rsidRDefault="003824B1" w:rsidP="00256876">
            <w:pPr>
              <w:jc w:val="center"/>
            </w:pPr>
            <w:r w:rsidRPr="003824B1">
              <w:t>Борис Андреевич</w:t>
            </w:r>
            <w:r w:rsidR="00A8720A">
              <w:t>, ИП</w:t>
            </w:r>
          </w:p>
          <w:p w:rsidR="00AA6BB8" w:rsidRPr="003824B1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3824B1" w:rsidRPr="003824B1" w:rsidRDefault="004C10EF" w:rsidP="00974213">
            <w:pPr>
              <w:jc w:val="center"/>
            </w:pPr>
            <w:r>
              <w:t>-</w:t>
            </w:r>
          </w:p>
          <w:p w:rsidR="00AA6BB8" w:rsidRPr="003824B1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312668314400011</w:t>
            </w:r>
          </w:p>
          <w:p w:rsidR="00AA6BB8" w:rsidRPr="003824B1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660309307899</w:t>
            </w:r>
          </w:p>
          <w:p w:rsidR="00AA6BB8" w:rsidRPr="003824B1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824B1" w:rsidRDefault="00903404" w:rsidP="00813579">
            <w:pPr>
              <w:jc w:val="center"/>
            </w:pPr>
            <w:r>
              <w:t>23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3824B1" w:rsidRPr="003824B1" w:rsidRDefault="003824B1" w:rsidP="00813579"/>
        </w:tc>
        <w:tc>
          <w:tcPr>
            <w:tcW w:w="0" w:type="auto"/>
            <w:vAlign w:val="center"/>
          </w:tcPr>
          <w:p w:rsidR="00A8720A" w:rsidRDefault="003824B1" w:rsidP="00256876">
            <w:pPr>
              <w:jc w:val="center"/>
            </w:pPr>
            <w:r w:rsidRPr="003824B1">
              <w:t>Топоркова</w:t>
            </w:r>
          </w:p>
          <w:p w:rsidR="003824B1" w:rsidRPr="003824B1" w:rsidRDefault="003824B1" w:rsidP="00256876">
            <w:pPr>
              <w:jc w:val="center"/>
            </w:pPr>
            <w:r w:rsidRPr="003824B1">
              <w:t>Надежда Васильевна</w:t>
            </w:r>
            <w:r w:rsidR="00A8720A">
              <w:t>, ИП</w:t>
            </w:r>
          </w:p>
          <w:p w:rsidR="003824B1" w:rsidRPr="003824B1" w:rsidRDefault="003824B1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3824B1" w:rsidRDefault="004C10EF" w:rsidP="00974213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312668333300019</w:t>
            </w:r>
          </w:p>
          <w:p w:rsidR="003824B1" w:rsidRPr="003824B1" w:rsidRDefault="003824B1" w:rsidP="005325E6">
            <w:pPr>
              <w:jc w:val="center"/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660308969794</w:t>
            </w:r>
          </w:p>
          <w:p w:rsidR="003824B1" w:rsidRPr="003824B1" w:rsidRDefault="003824B1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824B1" w:rsidRPr="00AA6BB8" w:rsidRDefault="003824B1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824B1" w:rsidRDefault="00903404" w:rsidP="00813579">
            <w:pPr>
              <w:jc w:val="center"/>
            </w:pPr>
            <w:r>
              <w:lastRenderedPageBreak/>
              <w:t>24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3824B1" w:rsidRPr="003824B1" w:rsidRDefault="003824B1" w:rsidP="00813579"/>
        </w:tc>
        <w:tc>
          <w:tcPr>
            <w:tcW w:w="0" w:type="auto"/>
            <w:vAlign w:val="center"/>
          </w:tcPr>
          <w:p w:rsidR="003824B1" w:rsidRPr="003824B1" w:rsidRDefault="003824B1" w:rsidP="00256876">
            <w:pPr>
              <w:jc w:val="center"/>
            </w:pPr>
            <w:r w:rsidRPr="003824B1">
              <w:t>"УралХимАрт"</w:t>
            </w:r>
            <w:r w:rsidR="00A8720A">
              <w:t>, ООО</w:t>
            </w:r>
          </w:p>
          <w:p w:rsidR="003824B1" w:rsidRPr="003824B1" w:rsidRDefault="003824B1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3824B1" w:rsidP="00974213">
            <w:pPr>
              <w:jc w:val="center"/>
            </w:pPr>
            <w:r w:rsidRPr="003824B1">
              <w:t xml:space="preserve">г. Асбест, </w:t>
            </w:r>
          </w:p>
          <w:p w:rsidR="003824B1" w:rsidRPr="003824B1" w:rsidRDefault="003824B1" w:rsidP="00974213">
            <w:pPr>
              <w:jc w:val="center"/>
            </w:pPr>
            <w:r w:rsidRPr="003824B1">
              <w:t>ул. Ленинградская, д. 33, кв. 35</w:t>
            </w:r>
          </w:p>
          <w:p w:rsidR="003824B1" w:rsidRPr="003824B1" w:rsidRDefault="003824B1" w:rsidP="00974213">
            <w:pPr>
              <w:jc w:val="center"/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1126683002665</w:t>
            </w:r>
          </w:p>
          <w:p w:rsidR="003824B1" w:rsidRPr="003824B1" w:rsidRDefault="003824B1" w:rsidP="005325E6">
            <w:pPr>
              <w:jc w:val="center"/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6683002178</w:t>
            </w:r>
          </w:p>
          <w:p w:rsidR="003824B1" w:rsidRPr="003824B1" w:rsidRDefault="003824B1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824B1" w:rsidRPr="00AA6BB8" w:rsidRDefault="003824B1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824B1" w:rsidRDefault="00903404" w:rsidP="00813579">
            <w:pPr>
              <w:jc w:val="center"/>
            </w:pPr>
            <w:r>
              <w:t>25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3824B1" w:rsidRPr="003824B1" w:rsidRDefault="003824B1" w:rsidP="00813579"/>
        </w:tc>
        <w:tc>
          <w:tcPr>
            <w:tcW w:w="0" w:type="auto"/>
            <w:vAlign w:val="center"/>
          </w:tcPr>
          <w:p w:rsidR="00A8720A" w:rsidRDefault="003824B1" w:rsidP="00256876">
            <w:pPr>
              <w:jc w:val="center"/>
            </w:pPr>
            <w:r w:rsidRPr="003824B1">
              <w:t>Ахряпина</w:t>
            </w:r>
          </w:p>
          <w:p w:rsidR="003824B1" w:rsidRPr="003824B1" w:rsidRDefault="003824B1" w:rsidP="00256876">
            <w:pPr>
              <w:jc w:val="center"/>
            </w:pPr>
            <w:r w:rsidRPr="003824B1">
              <w:t>Евгения Сергеевна</w:t>
            </w:r>
            <w:r w:rsidR="00A8720A">
              <w:t>, ИП</w:t>
            </w:r>
          </w:p>
          <w:p w:rsidR="003824B1" w:rsidRPr="003824B1" w:rsidRDefault="003824B1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3824B1" w:rsidRDefault="004C10EF" w:rsidP="00974213">
            <w:pPr>
              <w:jc w:val="center"/>
            </w:pPr>
            <w:r>
              <w:t>-</w:t>
            </w:r>
          </w:p>
          <w:p w:rsidR="003824B1" w:rsidRPr="003824B1" w:rsidRDefault="003824B1" w:rsidP="00974213">
            <w:pPr>
              <w:jc w:val="center"/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313668303700020</w:t>
            </w:r>
          </w:p>
          <w:p w:rsidR="003824B1" w:rsidRPr="003824B1" w:rsidRDefault="003824B1" w:rsidP="005325E6">
            <w:pPr>
              <w:jc w:val="center"/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660311387605</w:t>
            </w:r>
          </w:p>
          <w:p w:rsidR="003824B1" w:rsidRPr="003824B1" w:rsidRDefault="003824B1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824B1" w:rsidRPr="00AA6BB8" w:rsidRDefault="003824B1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824B1" w:rsidRDefault="00903404" w:rsidP="00813579">
            <w:pPr>
              <w:jc w:val="center"/>
            </w:pPr>
            <w:r>
              <w:t>26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3824B1" w:rsidRPr="003824B1" w:rsidRDefault="003824B1" w:rsidP="00813579"/>
        </w:tc>
        <w:tc>
          <w:tcPr>
            <w:tcW w:w="0" w:type="auto"/>
            <w:vAlign w:val="center"/>
          </w:tcPr>
          <w:p w:rsidR="00640257" w:rsidRPr="00640257" w:rsidRDefault="00640257" w:rsidP="00256876">
            <w:pPr>
              <w:jc w:val="center"/>
            </w:pPr>
            <w:r w:rsidRPr="00640257">
              <w:t>"ЭСКО "Техносфера"</w:t>
            </w:r>
            <w:r w:rsidR="00A8720A">
              <w:t>,ООО</w:t>
            </w:r>
          </w:p>
          <w:p w:rsidR="003824B1" w:rsidRPr="00640257" w:rsidRDefault="003824B1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640257" w:rsidP="00974213">
            <w:pPr>
              <w:jc w:val="center"/>
            </w:pPr>
            <w:r w:rsidRPr="00640257">
              <w:t xml:space="preserve">г. Асбест, </w:t>
            </w:r>
          </w:p>
          <w:p w:rsidR="00640257" w:rsidRPr="00640257" w:rsidRDefault="00640257" w:rsidP="00974213">
            <w:pPr>
              <w:jc w:val="center"/>
            </w:pPr>
            <w:r w:rsidRPr="00640257">
              <w:t>ул. Мира, д. 13, кв. 5</w:t>
            </w:r>
          </w:p>
          <w:p w:rsidR="003824B1" w:rsidRPr="00640257" w:rsidRDefault="003824B1" w:rsidP="00974213">
            <w:pPr>
              <w:jc w:val="center"/>
            </w:pPr>
          </w:p>
        </w:tc>
        <w:tc>
          <w:tcPr>
            <w:tcW w:w="0" w:type="auto"/>
          </w:tcPr>
          <w:p w:rsidR="00640257" w:rsidRPr="00640257" w:rsidRDefault="00640257" w:rsidP="005325E6">
            <w:pPr>
              <w:jc w:val="center"/>
            </w:pPr>
            <w:r w:rsidRPr="00640257">
              <w:t>1136683001575</w:t>
            </w:r>
          </w:p>
          <w:p w:rsidR="003824B1" w:rsidRPr="00640257" w:rsidRDefault="003824B1" w:rsidP="005325E6">
            <w:pPr>
              <w:jc w:val="center"/>
            </w:pPr>
          </w:p>
        </w:tc>
        <w:tc>
          <w:tcPr>
            <w:tcW w:w="0" w:type="auto"/>
          </w:tcPr>
          <w:p w:rsidR="00640257" w:rsidRPr="00640257" w:rsidRDefault="00640257" w:rsidP="005325E6">
            <w:pPr>
              <w:jc w:val="center"/>
            </w:pPr>
            <w:r w:rsidRPr="00640257">
              <w:t>6683004224</w:t>
            </w:r>
          </w:p>
          <w:p w:rsidR="003824B1" w:rsidRPr="00640257" w:rsidRDefault="003824B1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824B1" w:rsidRPr="00AA6BB8" w:rsidRDefault="003824B1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824B1" w:rsidRDefault="00903404" w:rsidP="00813579">
            <w:pPr>
              <w:jc w:val="center"/>
            </w:pPr>
            <w:r>
              <w:t>27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3824B1" w:rsidRPr="003824B1" w:rsidRDefault="003824B1" w:rsidP="00813579"/>
        </w:tc>
        <w:tc>
          <w:tcPr>
            <w:tcW w:w="0" w:type="auto"/>
            <w:vAlign w:val="center"/>
          </w:tcPr>
          <w:p w:rsidR="00640257" w:rsidRPr="00640257" w:rsidRDefault="00640257" w:rsidP="00256876">
            <w:pPr>
              <w:jc w:val="center"/>
            </w:pPr>
            <w:r w:rsidRPr="00640257">
              <w:t>"Втор</w:t>
            </w:r>
            <w:r w:rsidR="00A541C0">
              <w:t>р</w:t>
            </w:r>
            <w:r w:rsidRPr="00640257">
              <w:t>есурсы"</w:t>
            </w:r>
            <w:r w:rsidR="00A8720A">
              <w:t>, ООО</w:t>
            </w:r>
          </w:p>
          <w:p w:rsidR="003824B1" w:rsidRPr="00640257" w:rsidRDefault="003824B1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640257" w:rsidP="00974213">
            <w:pPr>
              <w:jc w:val="center"/>
            </w:pPr>
            <w:r w:rsidRPr="00640257">
              <w:t xml:space="preserve">г. Асбест, </w:t>
            </w:r>
          </w:p>
          <w:p w:rsidR="00640257" w:rsidRPr="00640257" w:rsidRDefault="00640257" w:rsidP="00974213">
            <w:pPr>
              <w:jc w:val="center"/>
            </w:pPr>
            <w:r w:rsidRPr="00640257">
              <w:t>ул. Пархоменко, д. 17, кв. 99</w:t>
            </w:r>
          </w:p>
          <w:p w:rsidR="003824B1" w:rsidRPr="00640257" w:rsidRDefault="003824B1" w:rsidP="00974213">
            <w:pPr>
              <w:jc w:val="center"/>
            </w:pPr>
          </w:p>
        </w:tc>
        <w:tc>
          <w:tcPr>
            <w:tcW w:w="0" w:type="auto"/>
          </w:tcPr>
          <w:p w:rsidR="00640257" w:rsidRPr="00640257" w:rsidRDefault="00640257" w:rsidP="005325E6">
            <w:pPr>
              <w:jc w:val="center"/>
            </w:pPr>
            <w:r w:rsidRPr="00640257">
              <w:t>1136683000211</w:t>
            </w:r>
          </w:p>
          <w:p w:rsidR="003824B1" w:rsidRPr="00640257" w:rsidRDefault="003824B1" w:rsidP="005325E6">
            <w:pPr>
              <w:jc w:val="center"/>
            </w:pPr>
          </w:p>
        </w:tc>
        <w:tc>
          <w:tcPr>
            <w:tcW w:w="0" w:type="auto"/>
          </w:tcPr>
          <w:p w:rsidR="00640257" w:rsidRPr="00640257" w:rsidRDefault="00640257" w:rsidP="005325E6">
            <w:pPr>
              <w:jc w:val="center"/>
            </w:pPr>
            <w:r w:rsidRPr="00640257">
              <w:t>6683002844</w:t>
            </w:r>
          </w:p>
          <w:p w:rsidR="003824B1" w:rsidRPr="00640257" w:rsidRDefault="003824B1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824B1" w:rsidRPr="00AA6BB8" w:rsidRDefault="003824B1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824B1" w:rsidRDefault="00903404" w:rsidP="00813579">
            <w:pPr>
              <w:jc w:val="center"/>
            </w:pPr>
            <w:r>
              <w:t>28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3824B1" w:rsidRPr="003824B1" w:rsidRDefault="003824B1" w:rsidP="00813579"/>
        </w:tc>
        <w:tc>
          <w:tcPr>
            <w:tcW w:w="0" w:type="auto"/>
            <w:vAlign w:val="center"/>
          </w:tcPr>
          <w:p w:rsidR="00A8720A" w:rsidRDefault="00640257" w:rsidP="00256876">
            <w:pPr>
              <w:jc w:val="center"/>
            </w:pPr>
            <w:r w:rsidRPr="00640257">
              <w:t>Винарский</w:t>
            </w:r>
          </w:p>
          <w:p w:rsidR="00640257" w:rsidRPr="00640257" w:rsidRDefault="00640257" w:rsidP="00256876">
            <w:pPr>
              <w:jc w:val="center"/>
            </w:pPr>
            <w:r w:rsidRPr="00640257">
              <w:t>Евгений Игоревич</w:t>
            </w:r>
            <w:r w:rsidR="00A8720A">
              <w:t>, ИП</w:t>
            </w:r>
          </w:p>
          <w:p w:rsidR="003824B1" w:rsidRPr="00640257" w:rsidRDefault="003824B1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40257" w:rsidRPr="00640257" w:rsidRDefault="004C10EF" w:rsidP="00974213">
            <w:pPr>
              <w:jc w:val="center"/>
            </w:pPr>
            <w:r>
              <w:t>-</w:t>
            </w:r>
          </w:p>
          <w:p w:rsidR="003824B1" w:rsidRPr="00640257" w:rsidRDefault="003824B1" w:rsidP="00974213">
            <w:pPr>
              <w:jc w:val="center"/>
            </w:pPr>
          </w:p>
        </w:tc>
        <w:tc>
          <w:tcPr>
            <w:tcW w:w="0" w:type="auto"/>
          </w:tcPr>
          <w:p w:rsidR="00640257" w:rsidRPr="00640257" w:rsidRDefault="00640257" w:rsidP="005325E6">
            <w:pPr>
              <w:jc w:val="center"/>
            </w:pPr>
            <w:r w:rsidRPr="00640257">
              <w:t>312668308100040</w:t>
            </w:r>
          </w:p>
          <w:p w:rsidR="003824B1" w:rsidRPr="00640257" w:rsidRDefault="003824B1" w:rsidP="005325E6">
            <w:pPr>
              <w:jc w:val="center"/>
            </w:pPr>
          </w:p>
        </w:tc>
        <w:tc>
          <w:tcPr>
            <w:tcW w:w="0" w:type="auto"/>
          </w:tcPr>
          <w:p w:rsidR="00640257" w:rsidRPr="00640257" w:rsidRDefault="00640257" w:rsidP="005325E6">
            <w:pPr>
              <w:jc w:val="center"/>
            </w:pPr>
            <w:r w:rsidRPr="00640257">
              <w:t>660310501604</w:t>
            </w:r>
          </w:p>
          <w:p w:rsidR="003824B1" w:rsidRPr="00640257" w:rsidRDefault="003824B1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824B1" w:rsidRPr="00AA6BB8" w:rsidRDefault="003824B1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824B1" w:rsidRDefault="00903404" w:rsidP="00813579">
            <w:pPr>
              <w:jc w:val="center"/>
            </w:pPr>
            <w:r>
              <w:t>29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3824B1" w:rsidRPr="003824B1" w:rsidRDefault="003824B1" w:rsidP="00813579"/>
        </w:tc>
        <w:tc>
          <w:tcPr>
            <w:tcW w:w="0" w:type="auto"/>
            <w:vAlign w:val="center"/>
          </w:tcPr>
          <w:p w:rsidR="00640257" w:rsidRPr="00640257" w:rsidRDefault="00640257" w:rsidP="00256876">
            <w:pPr>
              <w:jc w:val="center"/>
            </w:pPr>
            <w:r w:rsidRPr="00640257">
              <w:t>"МеханикаПрофи"</w:t>
            </w:r>
            <w:r w:rsidR="00A8720A">
              <w:t>, ООО</w:t>
            </w:r>
          </w:p>
          <w:p w:rsidR="003824B1" w:rsidRPr="00640257" w:rsidRDefault="003824B1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40257" w:rsidRPr="00640257" w:rsidRDefault="004C10EF" w:rsidP="00974213">
            <w:pPr>
              <w:jc w:val="center"/>
            </w:pPr>
            <w:r>
              <w:t>-</w:t>
            </w:r>
          </w:p>
          <w:p w:rsidR="003824B1" w:rsidRPr="00640257" w:rsidRDefault="003824B1" w:rsidP="00974213">
            <w:pPr>
              <w:jc w:val="center"/>
            </w:pPr>
          </w:p>
        </w:tc>
        <w:tc>
          <w:tcPr>
            <w:tcW w:w="0" w:type="auto"/>
          </w:tcPr>
          <w:p w:rsidR="00640257" w:rsidRPr="00640257" w:rsidRDefault="00640257" w:rsidP="005325E6">
            <w:pPr>
              <w:jc w:val="center"/>
            </w:pPr>
            <w:r w:rsidRPr="00640257">
              <w:t>1126683002291</w:t>
            </w:r>
          </w:p>
          <w:p w:rsidR="003824B1" w:rsidRPr="00640257" w:rsidRDefault="003824B1" w:rsidP="005325E6">
            <w:pPr>
              <w:jc w:val="center"/>
            </w:pPr>
          </w:p>
        </w:tc>
        <w:tc>
          <w:tcPr>
            <w:tcW w:w="0" w:type="auto"/>
          </w:tcPr>
          <w:p w:rsidR="00640257" w:rsidRPr="00640257" w:rsidRDefault="00640257" w:rsidP="005325E6">
            <w:pPr>
              <w:jc w:val="center"/>
            </w:pPr>
            <w:r w:rsidRPr="00640257">
              <w:t>6683001826</w:t>
            </w:r>
          </w:p>
          <w:p w:rsidR="003824B1" w:rsidRPr="00640257" w:rsidRDefault="003824B1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824B1" w:rsidRPr="00AA6BB8" w:rsidRDefault="003824B1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2515E" w:rsidRDefault="00903404" w:rsidP="00813579">
            <w:pPr>
              <w:jc w:val="center"/>
            </w:pPr>
            <w:r>
              <w:t>30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32515E" w:rsidRPr="003824B1" w:rsidRDefault="0032515E" w:rsidP="00813579"/>
        </w:tc>
        <w:tc>
          <w:tcPr>
            <w:tcW w:w="0" w:type="auto"/>
            <w:vAlign w:val="center"/>
          </w:tcPr>
          <w:p w:rsidR="00A8720A" w:rsidRDefault="0032515E" w:rsidP="00256876">
            <w:pPr>
              <w:jc w:val="center"/>
            </w:pPr>
            <w:r w:rsidRPr="0032515E">
              <w:t>Фомин</w:t>
            </w:r>
          </w:p>
          <w:p w:rsidR="0032515E" w:rsidRPr="0032515E" w:rsidRDefault="0032515E" w:rsidP="00256876">
            <w:pPr>
              <w:jc w:val="center"/>
            </w:pPr>
            <w:r w:rsidRPr="0032515E">
              <w:t>Никита Николаевич</w:t>
            </w:r>
            <w:r w:rsidR="00A8720A">
              <w:t>, ИП</w:t>
            </w:r>
          </w:p>
          <w:p w:rsidR="0032515E" w:rsidRPr="0032515E" w:rsidRDefault="0032515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32515E" w:rsidRPr="0032515E" w:rsidRDefault="004C10EF" w:rsidP="00974213">
            <w:pPr>
              <w:jc w:val="center"/>
            </w:pPr>
            <w:r>
              <w:t>-</w:t>
            </w:r>
          </w:p>
          <w:p w:rsidR="0032515E" w:rsidRPr="0032515E" w:rsidRDefault="0032515E" w:rsidP="00974213">
            <w:pPr>
              <w:jc w:val="center"/>
            </w:pPr>
          </w:p>
        </w:tc>
        <w:tc>
          <w:tcPr>
            <w:tcW w:w="0" w:type="auto"/>
          </w:tcPr>
          <w:p w:rsidR="0032515E" w:rsidRPr="0032515E" w:rsidRDefault="0032515E" w:rsidP="005325E6">
            <w:pPr>
              <w:jc w:val="center"/>
            </w:pPr>
            <w:r w:rsidRPr="0032515E">
              <w:t>312668330300051</w:t>
            </w:r>
          </w:p>
          <w:p w:rsidR="0032515E" w:rsidRPr="0032515E" w:rsidRDefault="0032515E" w:rsidP="005325E6">
            <w:pPr>
              <w:jc w:val="center"/>
            </w:pPr>
          </w:p>
        </w:tc>
        <w:tc>
          <w:tcPr>
            <w:tcW w:w="0" w:type="auto"/>
          </w:tcPr>
          <w:p w:rsidR="0032515E" w:rsidRPr="0032515E" w:rsidRDefault="0032515E" w:rsidP="005325E6">
            <w:pPr>
              <w:jc w:val="center"/>
            </w:pPr>
            <w:r w:rsidRPr="0032515E">
              <w:t>660310007610</w:t>
            </w:r>
          </w:p>
          <w:p w:rsidR="0032515E" w:rsidRPr="0032515E" w:rsidRDefault="0032515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32515E" w:rsidRPr="00AA6BB8" w:rsidRDefault="0032515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32515E" w:rsidRPr="00AA6BB8" w:rsidRDefault="0032515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32515E" w:rsidRPr="00AA6BB8" w:rsidRDefault="0032515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2515E" w:rsidRPr="00AA6BB8" w:rsidRDefault="0032515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32515E" w:rsidRPr="00AA6BB8" w:rsidRDefault="0032515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C427C" w:rsidRDefault="00903404" w:rsidP="00813579">
            <w:pPr>
              <w:jc w:val="center"/>
            </w:pPr>
            <w:r>
              <w:t>31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2C427C" w:rsidRPr="003824B1" w:rsidRDefault="002C427C" w:rsidP="00813579"/>
        </w:tc>
        <w:tc>
          <w:tcPr>
            <w:tcW w:w="0" w:type="auto"/>
            <w:vAlign w:val="center"/>
          </w:tcPr>
          <w:p w:rsidR="002C427C" w:rsidRPr="002C427C" w:rsidRDefault="002C427C" w:rsidP="00256876">
            <w:pPr>
              <w:jc w:val="center"/>
            </w:pPr>
            <w:r w:rsidRPr="002C427C">
              <w:t>"Лекарь"</w:t>
            </w:r>
            <w:r w:rsidR="00A8720A">
              <w:t>, ООО</w:t>
            </w:r>
          </w:p>
          <w:p w:rsidR="002C427C" w:rsidRPr="002C427C" w:rsidRDefault="002C427C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2C427C" w:rsidRDefault="004C10EF" w:rsidP="00974213">
            <w:pPr>
              <w:jc w:val="center"/>
            </w:pPr>
            <w:r>
              <w:t>-</w:t>
            </w:r>
          </w:p>
          <w:p w:rsidR="002C427C" w:rsidRPr="002C427C" w:rsidRDefault="002C427C" w:rsidP="00974213">
            <w:pPr>
              <w:jc w:val="center"/>
            </w:pPr>
          </w:p>
        </w:tc>
        <w:tc>
          <w:tcPr>
            <w:tcW w:w="0" w:type="auto"/>
          </w:tcPr>
          <w:p w:rsidR="002C427C" w:rsidRPr="002C427C" w:rsidRDefault="002C427C" w:rsidP="005325E6">
            <w:pPr>
              <w:jc w:val="center"/>
            </w:pPr>
            <w:r w:rsidRPr="002C427C">
              <w:t>1026600628559</w:t>
            </w:r>
          </w:p>
          <w:p w:rsidR="002C427C" w:rsidRPr="002C427C" w:rsidRDefault="002C427C" w:rsidP="005325E6">
            <w:pPr>
              <w:jc w:val="center"/>
            </w:pPr>
          </w:p>
        </w:tc>
        <w:tc>
          <w:tcPr>
            <w:tcW w:w="0" w:type="auto"/>
          </w:tcPr>
          <w:p w:rsidR="002C427C" w:rsidRPr="002C427C" w:rsidRDefault="002C427C" w:rsidP="005325E6">
            <w:pPr>
              <w:jc w:val="center"/>
            </w:pPr>
            <w:r w:rsidRPr="002C427C">
              <w:t>6603014678</w:t>
            </w:r>
          </w:p>
          <w:p w:rsidR="002C427C" w:rsidRPr="002C427C" w:rsidRDefault="002C427C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C427C" w:rsidRPr="00AA6BB8" w:rsidRDefault="002C427C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C427C" w:rsidRDefault="00903404" w:rsidP="00813579">
            <w:pPr>
              <w:jc w:val="center"/>
            </w:pPr>
            <w:r>
              <w:t>32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2C427C" w:rsidRPr="002C427C" w:rsidRDefault="002C427C" w:rsidP="00813579"/>
        </w:tc>
        <w:tc>
          <w:tcPr>
            <w:tcW w:w="0" w:type="auto"/>
            <w:vAlign w:val="center"/>
          </w:tcPr>
          <w:p w:rsidR="002C427C" w:rsidRPr="002C427C" w:rsidRDefault="002C427C" w:rsidP="00256876">
            <w:pPr>
              <w:jc w:val="center"/>
            </w:pPr>
            <w:r w:rsidRPr="002C427C">
              <w:t>Костромина Татьяна Александровна</w:t>
            </w:r>
            <w:r w:rsidR="00A8720A">
              <w:t>, ИП</w:t>
            </w:r>
          </w:p>
          <w:p w:rsidR="002C427C" w:rsidRPr="002C427C" w:rsidRDefault="002C427C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2C427C" w:rsidRDefault="004C10EF" w:rsidP="00974213">
            <w:pPr>
              <w:jc w:val="center"/>
            </w:pPr>
            <w:r>
              <w:t>-</w:t>
            </w:r>
          </w:p>
          <w:p w:rsidR="002C427C" w:rsidRPr="002C427C" w:rsidRDefault="002C427C" w:rsidP="00974213">
            <w:pPr>
              <w:jc w:val="center"/>
            </w:pPr>
          </w:p>
        </w:tc>
        <w:tc>
          <w:tcPr>
            <w:tcW w:w="0" w:type="auto"/>
          </w:tcPr>
          <w:p w:rsidR="002C427C" w:rsidRPr="002C427C" w:rsidRDefault="002C427C" w:rsidP="005325E6">
            <w:pPr>
              <w:jc w:val="center"/>
            </w:pPr>
            <w:r w:rsidRPr="002C427C">
              <w:t>311660313200016</w:t>
            </w:r>
          </w:p>
          <w:p w:rsidR="002C427C" w:rsidRPr="002C427C" w:rsidRDefault="002C427C" w:rsidP="005325E6">
            <w:pPr>
              <w:jc w:val="center"/>
            </w:pPr>
          </w:p>
        </w:tc>
        <w:tc>
          <w:tcPr>
            <w:tcW w:w="0" w:type="auto"/>
          </w:tcPr>
          <w:p w:rsidR="002C427C" w:rsidRPr="002C427C" w:rsidRDefault="002C427C" w:rsidP="005325E6">
            <w:pPr>
              <w:jc w:val="center"/>
            </w:pPr>
            <w:r w:rsidRPr="002C427C">
              <w:t>660304048506</w:t>
            </w:r>
          </w:p>
          <w:p w:rsidR="002C427C" w:rsidRPr="002C427C" w:rsidRDefault="002C427C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C427C" w:rsidRPr="00AA6BB8" w:rsidRDefault="002C427C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C427C" w:rsidRDefault="00903404" w:rsidP="00813579">
            <w:pPr>
              <w:jc w:val="center"/>
            </w:pPr>
            <w:r>
              <w:t>33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2C427C" w:rsidRPr="003824B1" w:rsidRDefault="002C427C" w:rsidP="00813579"/>
        </w:tc>
        <w:tc>
          <w:tcPr>
            <w:tcW w:w="0" w:type="auto"/>
            <w:vAlign w:val="center"/>
          </w:tcPr>
          <w:p w:rsidR="00A8720A" w:rsidRDefault="002C427C" w:rsidP="00256876">
            <w:pPr>
              <w:jc w:val="center"/>
            </w:pPr>
            <w:r w:rsidRPr="001076DB">
              <w:t>Попова</w:t>
            </w:r>
          </w:p>
          <w:p w:rsidR="002C427C" w:rsidRPr="001076DB" w:rsidRDefault="002C427C" w:rsidP="00256876">
            <w:pPr>
              <w:jc w:val="center"/>
            </w:pPr>
            <w:r w:rsidRPr="001076DB">
              <w:t>Ольга Владимировна</w:t>
            </w:r>
            <w:r w:rsidR="00A8720A">
              <w:t>, ИП</w:t>
            </w:r>
          </w:p>
          <w:p w:rsidR="002C427C" w:rsidRPr="001076DB" w:rsidRDefault="002C427C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1076DB" w:rsidRDefault="004C10EF" w:rsidP="00974213">
            <w:pPr>
              <w:jc w:val="center"/>
            </w:pPr>
            <w:r>
              <w:t>-</w:t>
            </w:r>
          </w:p>
          <w:p w:rsidR="002C427C" w:rsidRPr="001076DB" w:rsidRDefault="002C427C" w:rsidP="00974213">
            <w:pPr>
              <w:jc w:val="center"/>
            </w:pPr>
          </w:p>
        </w:tc>
        <w:tc>
          <w:tcPr>
            <w:tcW w:w="0" w:type="auto"/>
          </w:tcPr>
          <w:p w:rsidR="002C427C" w:rsidRPr="001076DB" w:rsidRDefault="002C427C" w:rsidP="005325E6">
            <w:pPr>
              <w:jc w:val="center"/>
            </w:pPr>
            <w:r w:rsidRPr="001076DB">
              <w:t>311660309400031</w:t>
            </w:r>
          </w:p>
          <w:p w:rsidR="002C427C" w:rsidRPr="001076DB" w:rsidRDefault="002C427C" w:rsidP="005325E6">
            <w:pPr>
              <w:jc w:val="center"/>
            </w:pPr>
          </w:p>
        </w:tc>
        <w:tc>
          <w:tcPr>
            <w:tcW w:w="0" w:type="auto"/>
          </w:tcPr>
          <w:p w:rsidR="002C427C" w:rsidRPr="001076DB" w:rsidRDefault="002C427C" w:rsidP="005325E6">
            <w:pPr>
              <w:jc w:val="center"/>
            </w:pPr>
            <w:r w:rsidRPr="001076DB">
              <w:t>660308902221</w:t>
            </w:r>
          </w:p>
          <w:p w:rsidR="002C427C" w:rsidRPr="001076DB" w:rsidRDefault="002C427C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C427C" w:rsidRPr="00AA6BB8" w:rsidRDefault="002C427C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C427C" w:rsidRDefault="00903404" w:rsidP="00813579">
            <w:pPr>
              <w:jc w:val="center"/>
            </w:pPr>
            <w:r>
              <w:t>34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2C427C" w:rsidRPr="001076DB" w:rsidRDefault="002C427C" w:rsidP="00813579"/>
        </w:tc>
        <w:tc>
          <w:tcPr>
            <w:tcW w:w="0" w:type="auto"/>
            <w:vAlign w:val="center"/>
          </w:tcPr>
          <w:p w:rsidR="00A8720A" w:rsidRDefault="001076DB" w:rsidP="00256876">
            <w:pPr>
              <w:jc w:val="center"/>
            </w:pPr>
            <w:r w:rsidRPr="001076DB">
              <w:t>Патока</w:t>
            </w:r>
          </w:p>
          <w:p w:rsidR="001076DB" w:rsidRPr="001076DB" w:rsidRDefault="001076DB" w:rsidP="00256876">
            <w:pPr>
              <w:jc w:val="center"/>
            </w:pPr>
            <w:r w:rsidRPr="001076DB">
              <w:t>Наталья Алексеевна</w:t>
            </w:r>
            <w:r w:rsidR="00A8720A">
              <w:t>, ИП</w:t>
            </w:r>
          </w:p>
          <w:p w:rsidR="002C427C" w:rsidRPr="001076DB" w:rsidRDefault="002C427C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1076DB" w:rsidRPr="001076DB" w:rsidRDefault="004C10EF" w:rsidP="00974213">
            <w:pPr>
              <w:jc w:val="center"/>
            </w:pPr>
            <w:r>
              <w:t>-</w:t>
            </w:r>
          </w:p>
          <w:p w:rsidR="002C427C" w:rsidRPr="001076DB" w:rsidRDefault="002C427C" w:rsidP="00974213">
            <w:pPr>
              <w:jc w:val="center"/>
            </w:pPr>
          </w:p>
        </w:tc>
        <w:tc>
          <w:tcPr>
            <w:tcW w:w="0" w:type="auto"/>
          </w:tcPr>
          <w:p w:rsidR="001076DB" w:rsidRPr="001076DB" w:rsidRDefault="001076DB" w:rsidP="005325E6">
            <w:pPr>
              <w:jc w:val="center"/>
            </w:pPr>
            <w:r w:rsidRPr="001076DB">
              <w:t>304660310400096</w:t>
            </w:r>
          </w:p>
          <w:p w:rsidR="002C427C" w:rsidRPr="001076DB" w:rsidRDefault="002C427C" w:rsidP="005325E6">
            <w:pPr>
              <w:jc w:val="center"/>
            </w:pPr>
          </w:p>
        </w:tc>
        <w:tc>
          <w:tcPr>
            <w:tcW w:w="0" w:type="auto"/>
          </w:tcPr>
          <w:p w:rsidR="001076DB" w:rsidRPr="001076DB" w:rsidRDefault="001076DB" w:rsidP="005325E6">
            <w:pPr>
              <w:jc w:val="center"/>
            </w:pPr>
            <w:r w:rsidRPr="001076DB">
              <w:t>660300147150</w:t>
            </w:r>
          </w:p>
          <w:p w:rsidR="002C427C" w:rsidRPr="001076DB" w:rsidRDefault="002C427C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C427C" w:rsidRPr="00AA6BB8" w:rsidRDefault="002C427C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C427C" w:rsidRDefault="00903404" w:rsidP="00813579">
            <w:pPr>
              <w:jc w:val="center"/>
            </w:pPr>
            <w:r>
              <w:lastRenderedPageBreak/>
              <w:t>35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2C427C" w:rsidRPr="001A3EFD" w:rsidRDefault="002C427C" w:rsidP="00813579"/>
        </w:tc>
        <w:tc>
          <w:tcPr>
            <w:tcW w:w="0" w:type="auto"/>
            <w:vAlign w:val="center"/>
          </w:tcPr>
          <w:p w:rsidR="00A8720A" w:rsidRDefault="001A3EFD" w:rsidP="00256876">
            <w:pPr>
              <w:jc w:val="center"/>
            </w:pPr>
            <w:r w:rsidRPr="001A3EFD">
              <w:t>Карзанов</w:t>
            </w:r>
          </w:p>
          <w:p w:rsidR="001A3EFD" w:rsidRPr="001A3EFD" w:rsidRDefault="001A3EFD" w:rsidP="00256876">
            <w:pPr>
              <w:jc w:val="center"/>
            </w:pPr>
            <w:r w:rsidRPr="001A3EFD">
              <w:t>Анатолий Михайлович</w:t>
            </w:r>
            <w:r w:rsidR="00A8720A">
              <w:t>, ИП</w:t>
            </w:r>
          </w:p>
          <w:p w:rsidR="002C427C" w:rsidRPr="001A3EFD" w:rsidRDefault="002C427C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1A3EFD" w:rsidRPr="001A3EFD" w:rsidRDefault="004C10EF" w:rsidP="00974213">
            <w:pPr>
              <w:jc w:val="center"/>
            </w:pPr>
            <w:r>
              <w:t>-</w:t>
            </w:r>
          </w:p>
          <w:p w:rsidR="002C427C" w:rsidRPr="001A3EFD" w:rsidRDefault="002C427C" w:rsidP="00974213">
            <w:pPr>
              <w:jc w:val="center"/>
            </w:pPr>
          </w:p>
        </w:tc>
        <w:tc>
          <w:tcPr>
            <w:tcW w:w="0" w:type="auto"/>
          </w:tcPr>
          <w:p w:rsidR="001A3EFD" w:rsidRPr="001A3EFD" w:rsidRDefault="001A3EFD" w:rsidP="005325E6">
            <w:pPr>
              <w:jc w:val="center"/>
            </w:pPr>
            <w:r w:rsidRPr="001A3EFD">
              <w:t>313668307100028</w:t>
            </w:r>
          </w:p>
          <w:p w:rsidR="002C427C" w:rsidRPr="001A3EFD" w:rsidRDefault="002C427C" w:rsidP="005325E6">
            <w:pPr>
              <w:jc w:val="center"/>
            </w:pPr>
          </w:p>
        </w:tc>
        <w:tc>
          <w:tcPr>
            <w:tcW w:w="0" w:type="auto"/>
          </w:tcPr>
          <w:p w:rsidR="001A3EFD" w:rsidRPr="001A3EFD" w:rsidRDefault="001A3EFD" w:rsidP="005325E6">
            <w:pPr>
              <w:jc w:val="center"/>
            </w:pPr>
            <w:r w:rsidRPr="001A3EFD">
              <w:t>660311072323</w:t>
            </w:r>
          </w:p>
          <w:p w:rsidR="002C427C" w:rsidRPr="001A3EFD" w:rsidRDefault="002C427C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C427C" w:rsidRPr="00AA6BB8" w:rsidRDefault="002C427C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C427C" w:rsidRDefault="00903404" w:rsidP="00813579">
            <w:pPr>
              <w:jc w:val="center"/>
            </w:pPr>
            <w:r>
              <w:t>36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2C427C" w:rsidRPr="000B1005" w:rsidRDefault="002C427C" w:rsidP="00813579"/>
        </w:tc>
        <w:tc>
          <w:tcPr>
            <w:tcW w:w="0" w:type="auto"/>
            <w:vAlign w:val="center"/>
          </w:tcPr>
          <w:p w:rsidR="00A8720A" w:rsidRDefault="000B1005" w:rsidP="00256876">
            <w:pPr>
              <w:jc w:val="center"/>
            </w:pPr>
            <w:r w:rsidRPr="000B1005">
              <w:t>Ялунин</w:t>
            </w:r>
          </w:p>
          <w:p w:rsidR="000B1005" w:rsidRPr="000B1005" w:rsidRDefault="000B1005" w:rsidP="00256876">
            <w:pPr>
              <w:jc w:val="center"/>
            </w:pPr>
            <w:r w:rsidRPr="000B1005">
              <w:t>Александр Владимирович</w:t>
            </w:r>
            <w:r w:rsidR="00A8720A">
              <w:t>, ИП</w:t>
            </w:r>
          </w:p>
          <w:p w:rsidR="002C427C" w:rsidRPr="000B1005" w:rsidRDefault="002C427C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0B1005" w:rsidRPr="000B1005" w:rsidRDefault="004C10EF" w:rsidP="00974213">
            <w:pPr>
              <w:jc w:val="center"/>
            </w:pPr>
            <w:r>
              <w:t>-</w:t>
            </w:r>
          </w:p>
          <w:p w:rsidR="002C427C" w:rsidRPr="000B1005" w:rsidRDefault="002C427C" w:rsidP="00974213">
            <w:pPr>
              <w:jc w:val="center"/>
            </w:pPr>
          </w:p>
        </w:tc>
        <w:tc>
          <w:tcPr>
            <w:tcW w:w="0" w:type="auto"/>
          </w:tcPr>
          <w:p w:rsidR="000B1005" w:rsidRPr="000B1005" w:rsidRDefault="000B1005" w:rsidP="005325E6">
            <w:pPr>
              <w:jc w:val="center"/>
            </w:pPr>
            <w:r w:rsidRPr="000B1005">
              <w:t>309660332300031</w:t>
            </w:r>
          </w:p>
          <w:p w:rsidR="002C427C" w:rsidRPr="000B1005" w:rsidRDefault="002C427C" w:rsidP="005325E6">
            <w:pPr>
              <w:jc w:val="center"/>
            </w:pPr>
          </w:p>
        </w:tc>
        <w:tc>
          <w:tcPr>
            <w:tcW w:w="0" w:type="auto"/>
          </w:tcPr>
          <w:p w:rsidR="000B1005" w:rsidRPr="000B1005" w:rsidRDefault="000B1005" w:rsidP="005325E6">
            <w:pPr>
              <w:jc w:val="center"/>
            </w:pPr>
            <w:r w:rsidRPr="000B1005">
              <w:t>660303124610</w:t>
            </w:r>
          </w:p>
          <w:p w:rsidR="002C427C" w:rsidRPr="000B1005" w:rsidRDefault="002C427C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C427C" w:rsidRPr="00AA6BB8" w:rsidRDefault="002C427C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C427C" w:rsidRDefault="00903404" w:rsidP="00813579">
            <w:pPr>
              <w:jc w:val="center"/>
            </w:pPr>
            <w:r>
              <w:t>37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2C427C" w:rsidRPr="000B1005" w:rsidRDefault="002C427C" w:rsidP="00813579"/>
        </w:tc>
        <w:tc>
          <w:tcPr>
            <w:tcW w:w="0" w:type="auto"/>
            <w:vAlign w:val="center"/>
          </w:tcPr>
          <w:p w:rsidR="00A8720A" w:rsidRDefault="000B1005" w:rsidP="00256876">
            <w:pPr>
              <w:jc w:val="center"/>
            </w:pPr>
            <w:r w:rsidRPr="000B1005">
              <w:t>Шепелева</w:t>
            </w:r>
          </w:p>
          <w:p w:rsidR="000B1005" w:rsidRPr="000B1005" w:rsidRDefault="000B1005" w:rsidP="00256876">
            <w:pPr>
              <w:jc w:val="center"/>
            </w:pPr>
            <w:r w:rsidRPr="000B1005">
              <w:t>Юлия Валерьевна</w:t>
            </w:r>
            <w:r w:rsidR="00A8720A">
              <w:t>, ИП</w:t>
            </w:r>
          </w:p>
          <w:p w:rsidR="002C427C" w:rsidRPr="000B1005" w:rsidRDefault="002C427C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0B1005" w:rsidRPr="000B1005" w:rsidRDefault="004C10EF" w:rsidP="00974213">
            <w:pPr>
              <w:jc w:val="center"/>
            </w:pPr>
            <w:r>
              <w:t>-</w:t>
            </w:r>
          </w:p>
          <w:p w:rsidR="002C427C" w:rsidRPr="000B1005" w:rsidRDefault="002C427C" w:rsidP="00974213">
            <w:pPr>
              <w:jc w:val="center"/>
            </w:pPr>
          </w:p>
        </w:tc>
        <w:tc>
          <w:tcPr>
            <w:tcW w:w="0" w:type="auto"/>
          </w:tcPr>
          <w:p w:rsidR="000B1005" w:rsidRPr="000B1005" w:rsidRDefault="000B1005" w:rsidP="005325E6">
            <w:pPr>
              <w:jc w:val="center"/>
            </w:pPr>
            <w:r w:rsidRPr="000B1005">
              <w:t>312668329900011</w:t>
            </w:r>
          </w:p>
          <w:p w:rsidR="002C427C" w:rsidRPr="000B1005" w:rsidRDefault="002C427C" w:rsidP="005325E6">
            <w:pPr>
              <w:jc w:val="center"/>
            </w:pPr>
          </w:p>
        </w:tc>
        <w:tc>
          <w:tcPr>
            <w:tcW w:w="0" w:type="auto"/>
          </w:tcPr>
          <w:p w:rsidR="000B1005" w:rsidRPr="000B1005" w:rsidRDefault="000B1005" w:rsidP="005325E6">
            <w:pPr>
              <w:jc w:val="center"/>
            </w:pPr>
            <w:r w:rsidRPr="000B1005">
              <w:t>660302286907</w:t>
            </w:r>
          </w:p>
          <w:p w:rsidR="002C427C" w:rsidRPr="000B1005" w:rsidRDefault="002C427C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C427C" w:rsidRPr="00AA6BB8" w:rsidRDefault="002C427C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38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0B1005" w:rsidRDefault="004404BE" w:rsidP="00813579"/>
        </w:tc>
        <w:tc>
          <w:tcPr>
            <w:tcW w:w="0" w:type="auto"/>
            <w:vAlign w:val="center"/>
          </w:tcPr>
          <w:p w:rsidR="00A8720A" w:rsidRDefault="004404BE" w:rsidP="00256876">
            <w:pPr>
              <w:jc w:val="center"/>
            </w:pPr>
            <w:r w:rsidRPr="004404BE">
              <w:t>Соломеина</w:t>
            </w:r>
          </w:p>
          <w:p w:rsidR="004404BE" w:rsidRPr="004404BE" w:rsidRDefault="004404BE" w:rsidP="00256876">
            <w:pPr>
              <w:jc w:val="center"/>
            </w:pPr>
            <w:r w:rsidRPr="004404BE">
              <w:t>Наталья Владимировна</w:t>
            </w:r>
            <w:r w:rsidR="00A8720A">
              <w:t>, ИП</w:t>
            </w:r>
          </w:p>
          <w:p w:rsidR="004404BE" w:rsidRPr="004404BE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4404BE" w:rsidRDefault="004C10EF" w:rsidP="00974213">
            <w:pPr>
              <w:jc w:val="center"/>
            </w:pPr>
            <w:r>
              <w:t>-</w:t>
            </w:r>
          </w:p>
          <w:p w:rsidR="004404BE" w:rsidRPr="004404BE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304660336000183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660300079334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39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0B1005" w:rsidRDefault="004404BE" w:rsidP="00813579"/>
        </w:tc>
        <w:tc>
          <w:tcPr>
            <w:tcW w:w="0" w:type="auto"/>
            <w:vAlign w:val="center"/>
          </w:tcPr>
          <w:p w:rsidR="004404BE" w:rsidRPr="004404BE" w:rsidRDefault="004404BE" w:rsidP="00256876">
            <w:pPr>
              <w:jc w:val="center"/>
            </w:pPr>
            <w:r w:rsidRPr="004404BE">
              <w:t>Сафронова Надежда Алексеевна</w:t>
            </w:r>
            <w:r w:rsidR="00335565">
              <w:t>, ИП</w:t>
            </w:r>
          </w:p>
          <w:p w:rsidR="004404BE" w:rsidRPr="004404BE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4404BE" w:rsidRDefault="004C10EF" w:rsidP="00974213">
            <w:pPr>
              <w:jc w:val="center"/>
            </w:pPr>
            <w:r>
              <w:t>-</w:t>
            </w:r>
          </w:p>
          <w:p w:rsidR="004404BE" w:rsidRPr="004404BE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  <w:rPr>
                <w:color w:val="000000"/>
              </w:rPr>
            </w:pPr>
            <w:r w:rsidRPr="004404BE">
              <w:rPr>
                <w:color w:val="000000"/>
              </w:rPr>
              <w:t>304660310800010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660300006008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40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4404BE" w:rsidRDefault="004404BE" w:rsidP="00813579"/>
        </w:tc>
        <w:tc>
          <w:tcPr>
            <w:tcW w:w="0" w:type="auto"/>
            <w:vAlign w:val="center"/>
          </w:tcPr>
          <w:p w:rsidR="00335565" w:rsidRDefault="004404BE" w:rsidP="00256876">
            <w:pPr>
              <w:jc w:val="center"/>
            </w:pPr>
            <w:r w:rsidRPr="004404BE">
              <w:t>Шаренкова</w:t>
            </w:r>
          </w:p>
          <w:p w:rsidR="004404BE" w:rsidRPr="004404BE" w:rsidRDefault="004404BE" w:rsidP="00256876">
            <w:pPr>
              <w:jc w:val="center"/>
            </w:pPr>
            <w:r w:rsidRPr="004404BE">
              <w:t>Наталья Викторовна</w:t>
            </w:r>
            <w:r w:rsidR="00335565">
              <w:t>, ИП</w:t>
            </w:r>
          </w:p>
          <w:p w:rsidR="004404BE" w:rsidRPr="004404BE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4404BE" w:rsidRDefault="004C10EF" w:rsidP="00974213">
            <w:pPr>
              <w:jc w:val="center"/>
            </w:pPr>
            <w:r>
              <w:t>-</w:t>
            </w:r>
          </w:p>
          <w:p w:rsidR="004404BE" w:rsidRPr="004404BE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310660321000023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660309027740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41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4404BE" w:rsidRDefault="004404BE" w:rsidP="00813579"/>
        </w:tc>
        <w:tc>
          <w:tcPr>
            <w:tcW w:w="0" w:type="auto"/>
            <w:vAlign w:val="center"/>
          </w:tcPr>
          <w:p w:rsidR="00335565" w:rsidRDefault="004404BE" w:rsidP="00256876">
            <w:pPr>
              <w:jc w:val="center"/>
            </w:pPr>
            <w:r w:rsidRPr="004404BE">
              <w:t>Евдокимова</w:t>
            </w:r>
          </w:p>
          <w:p w:rsidR="004404BE" w:rsidRPr="004404BE" w:rsidRDefault="004404BE" w:rsidP="00256876">
            <w:pPr>
              <w:jc w:val="center"/>
            </w:pPr>
            <w:r w:rsidRPr="004404BE">
              <w:t>Ольга Леонидовна</w:t>
            </w:r>
            <w:r w:rsidR="00335565">
              <w:t>, ИП</w:t>
            </w:r>
          </w:p>
          <w:p w:rsidR="004404BE" w:rsidRPr="004404BE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4404BE" w:rsidRDefault="004C10EF" w:rsidP="00974213">
            <w:pPr>
              <w:jc w:val="center"/>
            </w:pPr>
            <w:r>
              <w:t>-</w:t>
            </w:r>
          </w:p>
          <w:p w:rsidR="004404BE" w:rsidRPr="004404BE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312668304100014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660303384456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42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4404BE" w:rsidRDefault="004404BE" w:rsidP="00813579"/>
        </w:tc>
        <w:tc>
          <w:tcPr>
            <w:tcW w:w="0" w:type="auto"/>
            <w:vAlign w:val="center"/>
          </w:tcPr>
          <w:p w:rsidR="00335565" w:rsidRDefault="004404BE" w:rsidP="00256876">
            <w:pPr>
              <w:jc w:val="center"/>
            </w:pPr>
            <w:r w:rsidRPr="004404BE">
              <w:t>Лапин</w:t>
            </w:r>
          </w:p>
          <w:p w:rsidR="004404BE" w:rsidRPr="004404BE" w:rsidRDefault="004404BE" w:rsidP="00256876">
            <w:pPr>
              <w:jc w:val="center"/>
            </w:pPr>
            <w:r w:rsidRPr="004404BE">
              <w:t>Николай Николаевич</w:t>
            </w:r>
            <w:r w:rsidR="00335565">
              <w:t>, ИП</w:t>
            </w:r>
          </w:p>
          <w:p w:rsidR="004404BE" w:rsidRPr="004404BE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4404BE" w:rsidRDefault="004C10EF" w:rsidP="00974213">
            <w:pPr>
              <w:jc w:val="center"/>
            </w:pPr>
            <w:r>
              <w:t>-</w:t>
            </w:r>
          </w:p>
          <w:p w:rsidR="004404BE" w:rsidRPr="004404BE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310660317300018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660300789415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43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4404BE" w:rsidRDefault="004404BE" w:rsidP="00813579"/>
        </w:tc>
        <w:tc>
          <w:tcPr>
            <w:tcW w:w="0" w:type="auto"/>
            <w:vAlign w:val="center"/>
          </w:tcPr>
          <w:p w:rsidR="00335565" w:rsidRDefault="004404BE" w:rsidP="00256876">
            <w:pPr>
              <w:jc w:val="center"/>
            </w:pPr>
            <w:r w:rsidRPr="004404BE">
              <w:t>Зиннуров</w:t>
            </w:r>
          </w:p>
          <w:p w:rsidR="004404BE" w:rsidRPr="004404BE" w:rsidRDefault="004404BE" w:rsidP="00256876">
            <w:pPr>
              <w:jc w:val="center"/>
            </w:pPr>
            <w:r w:rsidRPr="004404BE">
              <w:t>Рустам Анварович</w:t>
            </w:r>
            <w:r w:rsidR="00335565">
              <w:t>, ИП</w:t>
            </w:r>
          </w:p>
          <w:p w:rsidR="004404BE" w:rsidRPr="004404BE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4404BE" w:rsidRDefault="004C10EF" w:rsidP="00974213">
            <w:pPr>
              <w:jc w:val="center"/>
            </w:pPr>
            <w:r>
              <w:t>-</w:t>
            </w:r>
          </w:p>
          <w:p w:rsidR="004404BE" w:rsidRPr="004404BE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311660313000010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660311090393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44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4404BE" w:rsidRDefault="004404BE" w:rsidP="00813579"/>
        </w:tc>
        <w:tc>
          <w:tcPr>
            <w:tcW w:w="0" w:type="auto"/>
            <w:vAlign w:val="center"/>
          </w:tcPr>
          <w:p w:rsidR="00335565" w:rsidRDefault="004404BE" w:rsidP="00256876">
            <w:pPr>
              <w:jc w:val="center"/>
            </w:pPr>
            <w:r w:rsidRPr="004404BE">
              <w:t>Фирсов</w:t>
            </w:r>
          </w:p>
          <w:p w:rsidR="004404BE" w:rsidRPr="004404BE" w:rsidRDefault="004404BE" w:rsidP="00256876">
            <w:pPr>
              <w:jc w:val="center"/>
            </w:pPr>
            <w:r w:rsidRPr="004404BE">
              <w:t>Сергей Николаевич</w:t>
            </w:r>
            <w:r w:rsidR="00335565">
              <w:t>, ИП</w:t>
            </w:r>
          </w:p>
          <w:p w:rsidR="004404BE" w:rsidRPr="004404BE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4404BE" w:rsidRDefault="004C10EF" w:rsidP="00974213">
            <w:pPr>
              <w:jc w:val="center"/>
            </w:pPr>
            <w:r>
              <w:t>-</w:t>
            </w:r>
          </w:p>
          <w:p w:rsidR="004404BE" w:rsidRPr="004404BE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311660311100018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720609479198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45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9F2BB3" w:rsidRDefault="004404BE" w:rsidP="00813579"/>
        </w:tc>
        <w:tc>
          <w:tcPr>
            <w:tcW w:w="0" w:type="auto"/>
            <w:vAlign w:val="center"/>
          </w:tcPr>
          <w:p w:rsidR="00335565" w:rsidRDefault="009F2BB3" w:rsidP="00256876">
            <w:pPr>
              <w:jc w:val="center"/>
            </w:pPr>
            <w:r w:rsidRPr="009F2BB3">
              <w:t>Никонова</w:t>
            </w:r>
          </w:p>
          <w:p w:rsidR="009F2BB3" w:rsidRPr="009F2BB3" w:rsidRDefault="009F2BB3" w:rsidP="00256876">
            <w:pPr>
              <w:jc w:val="center"/>
            </w:pPr>
            <w:r w:rsidRPr="009F2BB3">
              <w:t>Наталья Андреевна</w:t>
            </w:r>
            <w:r w:rsidR="00335565">
              <w:t>, ИП</w:t>
            </w:r>
          </w:p>
          <w:p w:rsidR="004404BE" w:rsidRPr="009F2BB3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F2BB3" w:rsidRPr="009F2BB3" w:rsidRDefault="004C10EF" w:rsidP="00974213">
            <w:pPr>
              <w:jc w:val="center"/>
            </w:pPr>
            <w:r>
              <w:t>-</w:t>
            </w:r>
          </w:p>
          <w:p w:rsidR="004404BE" w:rsidRPr="009F2BB3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9F2BB3" w:rsidRPr="009F2BB3" w:rsidRDefault="009F2BB3" w:rsidP="005325E6">
            <w:pPr>
              <w:jc w:val="center"/>
            </w:pPr>
            <w:r w:rsidRPr="009F2BB3">
              <w:t>311660336400010</w:t>
            </w:r>
          </w:p>
          <w:p w:rsidR="004404BE" w:rsidRPr="009F2BB3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9F2BB3" w:rsidRPr="009F2BB3" w:rsidRDefault="009F2BB3" w:rsidP="005325E6">
            <w:pPr>
              <w:jc w:val="center"/>
            </w:pPr>
            <w:r w:rsidRPr="009F2BB3">
              <w:t>660302015390</w:t>
            </w:r>
          </w:p>
          <w:p w:rsidR="004404BE" w:rsidRPr="009F2BB3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lastRenderedPageBreak/>
              <w:t>46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9F2BB3" w:rsidRDefault="004404BE" w:rsidP="00813579"/>
        </w:tc>
        <w:tc>
          <w:tcPr>
            <w:tcW w:w="0" w:type="auto"/>
            <w:vAlign w:val="center"/>
          </w:tcPr>
          <w:p w:rsidR="00335565" w:rsidRDefault="009F2BB3" w:rsidP="00256876">
            <w:pPr>
              <w:jc w:val="center"/>
            </w:pPr>
            <w:r w:rsidRPr="009F2BB3">
              <w:t>Серкова</w:t>
            </w:r>
          </w:p>
          <w:p w:rsidR="009F2BB3" w:rsidRPr="009F2BB3" w:rsidRDefault="009F2BB3" w:rsidP="00256876">
            <w:pPr>
              <w:jc w:val="center"/>
            </w:pPr>
            <w:r w:rsidRPr="009F2BB3">
              <w:t>Наталья Викторовна</w:t>
            </w:r>
            <w:r w:rsidR="00335565">
              <w:t>, ИП</w:t>
            </w:r>
          </w:p>
          <w:p w:rsidR="004404BE" w:rsidRPr="009F2BB3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F2BB3" w:rsidRPr="009F2BB3" w:rsidRDefault="004C10EF" w:rsidP="00974213">
            <w:pPr>
              <w:jc w:val="center"/>
            </w:pPr>
            <w:r>
              <w:t>-</w:t>
            </w:r>
          </w:p>
          <w:p w:rsidR="004404BE" w:rsidRPr="009F2BB3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9F2BB3" w:rsidRPr="009F2BB3" w:rsidRDefault="009F2BB3" w:rsidP="005325E6">
            <w:pPr>
              <w:jc w:val="center"/>
            </w:pPr>
            <w:r w:rsidRPr="009F2BB3">
              <w:t>310660333700016</w:t>
            </w:r>
          </w:p>
          <w:p w:rsidR="004404BE" w:rsidRPr="009F2BB3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9F2BB3" w:rsidRPr="009F2BB3" w:rsidRDefault="009F2BB3" w:rsidP="005325E6">
            <w:pPr>
              <w:jc w:val="center"/>
            </w:pPr>
            <w:r w:rsidRPr="009F2BB3">
              <w:t>660304576295</w:t>
            </w:r>
          </w:p>
          <w:p w:rsidR="004404BE" w:rsidRPr="009F2BB3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47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0B1005" w:rsidRDefault="004404BE" w:rsidP="00813579"/>
        </w:tc>
        <w:tc>
          <w:tcPr>
            <w:tcW w:w="0" w:type="auto"/>
            <w:vAlign w:val="center"/>
          </w:tcPr>
          <w:p w:rsidR="009F2BB3" w:rsidRPr="009F2BB3" w:rsidRDefault="00335565" w:rsidP="00256876">
            <w:pPr>
              <w:jc w:val="center"/>
            </w:pPr>
            <w:r>
              <w:t>Т</w:t>
            </w:r>
            <w:r w:rsidR="009F2BB3" w:rsidRPr="009F2BB3">
              <w:t>веритина Светлана Сергеевна</w:t>
            </w:r>
            <w:r>
              <w:t>, ИП</w:t>
            </w:r>
          </w:p>
          <w:p w:rsidR="004404BE" w:rsidRPr="009F2BB3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F2BB3" w:rsidRPr="009F2BB3" w:rsidRDefault="004C10EF" w:rsidP="00974213">
            <w:pPr>
              <w:jc w:val="center"/>
            </w:pPr>
            <w:r>
              <w:t>-</w:t>
            </w:r>
          </w:p>
          <w:p w:rsidR="004404BE" w:rsidRPr="009F2BB3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9F2BB3" w:rsidRPr="009F2BB3" w:rsidRDefault="009F2BB3" w:rsidP="005325E6">
            <w:pPr>
              <w:jc w:val="center"/>
            </w:pPr>
            <w:r w:rsidRPr="009F2BB3">
              <w:t>313668312000011</w:t>
            </w:r>
          </w:p>
          <w:p w:rsidR="004404BE" w:rsidRPr="009F2BB3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9F2BB3" w:rsidRPr="009F2BB3" w:rsidRDefault="009F2BB3" w:rsidP="005325E6">
            <w:pPr>
              <w:jc w:val="center"/>
            </w:pPr>
            <w:r w:rsidRPr="009F2BB3">
              <w:t>660307634322</w:t>
            </w:r>
          </w:p>
          <w:p w:rsidR="004404BE" w:rsidRPr="009F2BB3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 </w:t>
            </w:r>
            <w:r w:rsidR="009F2BB3">
              <w:rPr>
                <w:color w:val="000000"/>
              </w:rPr>
              <w:t>2</w:t>
            </w:r>
            <w:r>
              <w:rPr>
                <w:color w:val="000000"/>
              </w:rPr>
              <w:t>6.07.2013</w:t>
            </w:r>
            <w:r w:rsidR="009F2BB3">
              <w:rPr>
                <w:color w:val="000000"/>
              </w:rPr>
              <w:t xml:space="preserve"> по 2</w:t>
            </w:r>
            <w:r>
              <w:rPr>
                <w:color w:val="000000"/>
              </w:rPr>
              <w:t>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48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0B1005" w:rsidRDefault="00704C0E" w:rsidP="00813579"/>
        </w:tc>
        <w:tc>
          <w:tcPr>
            <w:tcW w:w="0" w:type="auto"/>
            <w:vAlign w:val="center"/>
          </w:tcPr>
          <w:p w:rsidR="00335565" w:rsidRDefault="00704C0E" w:rsidP="00256876">
            <w:pPr>
              <w:jc w:val="center"/>
            </w:pPr>
            <w:r w:rsidRPr="009F2BB3">
              <w:t>Казанцева</w:t>
            </w:r>
          </w:p>
          <w:p w:rsidR="00704C0E" w:rsidRPr="009F2BB3" w:rsidRDefault="00704C0E" w:rsidP="00256876">
            <w:pPr>
              <w:jc w:val="center"/>
            </w:pPr>
            <w:r w:rsidRPr="009F2BB3">
              <w:t>Анна Владимировна</w:t>
            </w:r>
            <w:r w:rsidR="00335565">
              <w:t>, ИП</w:t>
            </w:r>
          </w:p>
          <w:p w:rsidR="00704C0E" w:rsidRPr="009F2BB3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9F2BB3" w:rsidRDefault="004C10EF" w:rsidP="00974213">
            <w:pPr>
              <w:jc w:val="center"/>
            </w:pPr>
            <w:r>
              <w:t>-</w:t>
            </w:r>
          </w:p>
          <w:p w:rsidR="00704C0E" w:rsidRPr="009F2BB3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311660317800077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660309750814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49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0B1005" w:rsidRDefault="00704C0E" w:rsidP="00813579"/>
        </w:tc>
        <w:tc>
          <w:tcPr>
            <w:tcW w:w="0" w:type="auto"/>
            <w:vAlign w:val="center"/>
          </w:tcPr>
          <w:p w:rsidR="00335565" w:rsidRDefault="00704C0E" w:rsidP="00256876">
            <w:pPr>
              <w:jc w:val="center"/>
            </w:pPr>
            <w:r w:rsidRPr="009F2BB3">
              <w:t>Туголукова</w:t>
            </w:r>
          </w:p>
          <w:p w:rsidR="00704C0E" w:rsidRPr="009F2BB3" w:rsidRDefault="00704C0E" w:rsidP="00256876">
            <w:pPr>
              <w:jc w:val="center"/>
            </w:pPr>
            <w:r w:rsidRPr="009F2BB3">
              <w:t>Мария Александровна</w:t>
            </w:r>
            <w:r w:rsidR="00335565">
              <w:t>, ИП</w:t>
            </w:r>
          </w:p>
          <w:p w:rsidR="00704C0E" w:rsidRPr="009F2BB3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9F2BB3" w:rsidRDefault="004C10EF" w:rsidP="00974213">
            <w:pPr>
              <w:jc w:val="center"/>
            </w:pPr>
            <w:r>
              <w:t>-</w:t>
            </w:r>
          </w:p>
          <w:p w:rsidR="00704C0E" w:rsidRPr="009F2BB3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311660313900011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660309095080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50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0B1005" w:rsidRDefault="00704C0E" w:rsidP="00813579"/>
        </w:tc>
        <w:tc>
          <w:tcPr>
            <w:tcW w:w="0" w:type="auto"/>
            <w:vAlign w:val="center"/>
          </w:tcPr>
          <w:p w:rsidR="00335565" w:rsidRDefault="00704C0E" w:rsidP="00256876">
            <w:pPr>
              <w:jc w:val="center"/>
            </w:pPr>
            <w:r w:rsidRPr="009F2BB3">
              <w:t>Батаков</w:t>
            </w:r>
          </w:p>
          <w:p w:rsidR="00704C0E" w:rsidRPr="009F2BB3" w:rsidRDefault="00704C0E" w:rsidP="00256876">
            <w:pPr>
              <w:jc w:val="center"/>
            </w:pPr>
            <w:r w:rsidRPr="009F2BB3">
              <w:t>Александр Сергеевич</w:t>
            </w:r>
            <w:r w:rsidR="00335565">
              <w:t>, ИП</w:t>
            </w:r>
          </w:p>
          <w:p w:rsidR="00704C0E" w:rsidRPr="009F2BB3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9F2BB3" w:rsidRDefault="004C10EF" w:rsidP="00974213">
            <w:pPr>
              <w:jc w:val="center"/>
            </w:pPr>
            <w:r>
              <w:t>-</w:t>
            </w:r>
          </w:p>
          <w:p w:rsidR="00704C0E" w:rsidRPr="009F2BB3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307660309900018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660305758160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51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9F2BB3" w:rsidRDefault="00704C0E" w:rsidP="00813579"/>
        </w:tc>
        <w:tc>
          <w:tcPr>
            <w:tcW w:w="0" w:type="auto"/>
            <w:vAlign w:val="center"/>
          </w:tcPr>
          <w:p w:rsidR="00704C0E" w:rsidRPr="009F2BB3" w:rsidRDefault="00704C0E" w:rsidP="00256876">
            <w:pPr>
              <w:jc w:val="center"/>
            </w:pPr>
            <w:r w:rsidRPr="009F2BB3">
              <w:t>«Консультант-Асбест»</w:t>
            </w:r>
            <w:r w:rsidR="00335565">
              <w:t>, ООО</w:t>
            </w:r>
          </w:p>
          <w:p w:rsidR="00704C0E" w:rsidRPr="009F2BB3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704C0E" w:rsidP="00974213">
            <w:pPr>
              <w:jc w:val="center"/>
            </w:pPr>
            <w:r w:rsidRPr="009F2BB3">
              <w:t xml:space="preserve">г. Асбест, </w:t>
            </w:r>
          </w:p>
          <w:p w:rsidR="00704C0E" w:rsidRPr="009F2BB3" w:rsidRDefault="00704C0E" w:rsidP="00974213">
            <w:pPr>
              <w:jc w:val="center"/>
            </w:pPr>
            <w:r w:rsidRPr="009F2BB3">
              <w:t>пр. Ленина, д. 16, оф. 101</w:t>
            </w:r>
          </w:p>
          <w:p w:rsidR="00704C0E" w:rsidRPr="009F2BB3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1036600101548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6603015720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52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0B1005" w:rsidRDefault="00704C0E" w:rsidP="00813579"/>
        </w:tc>
        <w:tc>
          <w:tcPr>
            <w:tcW w:w="0" w:type="auto"/>
            <w:vAlign w:val="center"/>
          </w:tcPr>
          <w:p w:rsidR="00A8720A" w:rsidRDefault="00704C0E" w:rsidP="00256876">
            <w:pPr>
              <w:jc w:val="center"/>
            </w:pPr>
            <w:r w:rsidRPr="009F2BB3">
              <w:t>Ладов</w:t>
            </w:r>
          </w:p>
          <w:p w:rsidR="00704C0E" w:rsidRPr="009F2BB3" w:rsidRDefault="00704C0E" w:rsidP="00256876">
            <w:pPr>
              <w:jc w:val="center"/>
            </w:pPr>
            <w:r w:rsidRPr="009F2BB3">
              <w:t>Георгий Алексеевич</w:t>
            </w:r>
            <w:r w:rsidR="00335565">
              <w:t>, ИП</w:t>
            </w:r>
          </w:p>
          <w:p w:rsidR="00704C0E" w:rsidRPr="009F2BB3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9F2BB3" w:rsidRDefault="004C10EF" w:rsidP="00974213">
            <w:pPr>
              <w:jc w:val="center"/>
            </w:pPr>
            <w:r>
              <w:t>-</w:t>
            </w:r>
          </w:p>
          <w:p w:rsidR="00704C0E" w:rsidRPr="009F2BB3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313668316200028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660308163316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53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0B1005" w:rsidRDefault="00704C0E" w:rsidP="00813579"/>
        </w:tc>
        <w:tc>
          <w:tcPr>
            <w:tcW w:w="0" w:type="auto"/>
            <w:vAlign w:val="center"/>
          </w:tcPr>
          <w:p w:rsidR="00704C0E" w:rsidRPr="009F2BB3" w:rsidRDefault="00704C0E" w:rsidP="00256876">
            <w:pPr>
              <w:jc w:val="center"/>
            </w:pPr>
            <w:r w:rsidRPr="009F2BB3">
              <w:t>Голомолзин Владимир Борисович</w:t>
            </w:r>
            <w:r w:rsidR="00335565">
              <w:t>, ИП</w:t>
            </w:r>
          </w:p>
          <w:p w:rsidR="00704C0E" w:rsidRPr="009F2BB3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9F2BB3" w:rsidRDefault="004C10EF" w:rsidP="00974213">
            <w:pPr>
              <w:jc w:val="center"/>
            </w:pPr>
            <w:r>
              <w:t>-</w:t>
            </w:r>
          </w:p>
          <w:p w:rsidR="00704C0E" w:rsidRPr="009F2BB3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313668316100047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660302142630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54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0B1005" w:rsidRDefault="00704C0E" w:rsidP="00813579"/>
        </w:tc>
        <w:tc>
          <w:tcPr>
            <w:tcW w:w="0" w:type="auto"/>
            <w:vAlign w:val="center"/>
          </w:tcPr>
          <w:p w:rsidR="00335565" w:rsidRDefault="00704C0E" w:rsidP="00256876">
            <w:pPr>
              <w:jc w:val="center"/>
            </w:pPr>
            <w:r w:rsidRPr="009F2BB3">
              <w:t>Карзанов</w:t>
            </w:r>
          </w:p>
          <w:p w:rsidR="00704C0E" w:rsidRPr="009F2BB3" w:rsidRDefault="00704C0E" w:rsidP="00256876">
            <w:pPr>
              <w:jc w:val="center"/>
            </w:pPr>
            <w:r w:rsidRPr="009F2BB3">
              <w:t>Анатолий Михайлович</w:t>
            </w:r>
            <w:r w:rsidR="00335565">
              <w:t>, ИП</w:t>
            </w:r>
          </w:p>
          <w:p w:rsidR="00704C0E" w:rsidRPr="009F2BB3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9F2BB3" w:rsidRDefault="004C10EF" w:rsidP="00974213">
            <w:pPr>
              <w:jc w:val="center"/>
            </w:pPr>
            <w:r>
              <w:t>-</w:t>
            </w:r>
          </w:p>
          <w:p w:rsidR="00704C0E" w:rsidRPr="009F2BB3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313668307100028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660311072323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55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9F2BB3" w:rsidRDefault="00704C0E" w:rsidP="00813579"/>
        </w:tc>
        <w:tc>
          <w:tcPr>
            <w:tcW w:w="0" w:type="auto"/>
            <w:vAlign w:val="center"/>
          </w:tcPr>
          <w:p w:rsidR="00704C0E" w:rsidRPr="009F2BB3" w:rsidRDefault="00704C0E" w:rsidP="00256876">
            <w:pPr>
              <w:jc w:val="center"/>
            </w:pPr>
            <w:r w:rsidRPr="009F2BB3">
              <w:t>"СА-НАТА"</w:t>
            </w:r>
            <w:r w:rsidR="00335565">
              <w:t>, ООО</w:t>
            </w:r>
          </w:p>
          <w:p w:rsidR="00704C0E" w:rsidRPr="009F2BB3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704C0E" w:rsidP="00974213">
            <w:pPr>
              <w:jc w:val="center"/>
            </w:pPr>
            <w:r w:rsidRPr="009F2BB3">
              <w:t xml:space="preserve">г. Асбест, </w:t>
            </w:r>
          </w:p>
          <w:p w:rsidR="00704C0E" w:rsidRPr="009F2BB3" w:rsidRDefault="00704C0E" w:rsidP="00974213">
            <w:pPr>
              <w:jc w:val="center"/>
            </w:pPr>
            <w:r w:rsidRPr="009F2BB3">
              <w:t>ул. Мира, д. 4/3, кв. 125</w:t>
            </w:r>
          </w:p>
          <w:p w:rsidR="00704C0E" w:rsidRPr="009F2BB3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1116603000172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6603024549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56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9F2BB3" w:rsidRDefault="00704C0E" w:rsidP="00813579"/>
        </w:tc>
        <w:tc>
          <w:tcPr>
            <w:tcW w:w="0" w:type="auto"/>
            <w:vAlign w:val="center"/>
          </w:tcPr>
          <w:p w:rsidR="00335565" w:rsidRDefault="00704C0E" w:rsidP="00256876">
            <w:pPr>
              <w:jc w:val="center"/>
            </w:pPr>
            <w:r w:rsidRPr="00704C0E">
              <w:t>Кожичев</w:t>
            </w:r>
          </w:p>
          <w:p w:rsidR="00704C0E" w:rsidRPr="00704C0E" w:rsidRDefault="00704C0E" w:rsidP="00256876">
            <w:pPr>
              <w:jc w:val="center"/>
            </w:pPr>
            <w:r w:rsidRPr="00704C0E">
              <w:t>Виктор Сергеевич</w:t>
            </w:r>
            <w:r w:rsidR="00335565">
              <w:t>, ИП</w:t>
            </w:r>
          </w:p>
          <w:p w:rsidR="00704C0E" w:rsidRPr="00704C0E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704C0E" w:rsidRDefault="004C10EF" w:rsidP="00974213">
            <w:pPr>
              <w:jc w:val="center"/>
            </w:pPr>
            <w:r>
              <w:t>-</w:t>
            </w:r>
          </w:p>
          <w:p w:rsidR="00704C0E" w:rsidRPr="00704C0E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704C0E" w:rsidRDefault="00704C0E" w:rsidP="005325E6">
            <w:pPr>
              <w:jc w:val="center"/>
            </w:pPr>
            <w:r w:rsidRPr="00704C0E">
              <w:t>310660335800025</w:t>
            </w:r>
          </w:p>
          <w:p w:rsidR="00704C0E" w:rsidRPr="00704C0E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704C0E" w:rsidRDefault="00704C0E" w:rsidP="005325E6">
            <w:pPr>
              <w:jc w:val="center"/>
            </w:pPr>
            <w:r w:rsidRPr="00704C0E">
              <w:t>744404514300</w:t>
            </w:r>
          </w:p>
          <w:p w:rsidR="00704C0E" w:rsidRPr="00704C0E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lastRenderedPageBreak/>
              <w:t>57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9F2BB3" w:rsidRDefault="00704C0E" w:rsidP="00813579"/>
        </w:tc>
        <w:tc>
          <w:tcPr>
            <w:tcW w:w="0" w:type="auto"/>
            <w:vAlign w:val="center"/>
          </w:tcPr>
          <w:p w:rsidR="00704C0E" w:rsidRPr="00704C0E" w:rsidRDefault="00704C0E" w:rsidP="00256876">
            <w:pPr>
              <w:jc w:val="center"/>
            </w:pPr>
            <w:r w:rsidRPr="00704C0E">
              <w:t>"МеханикаПрофи"</w:t>
            </w:r>
            <w:r w:rsidR="00335565">
              <w:t>, ООО</w:t>
            </w:r>
          </w:p>
          <w:p w:rsidR="00704C0E" w:rsidRPr="00704C0E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704C0E" w:rsidP="00974213">
            <w:pPr>
              <w:jc w:val="center"/>
            </w:pPr>
            <w:r w:rsidRPr="00704C0E">
              <w:t xml:space="preserve">г. Асбест, </w:t>
            </w:r>
          </w:p>
          <w:p w:rsidR="00704C0E" w:rsidRPr="00704C0E" w:rsidRDefault="00704C0E" w:rsidP="00974213">
            <w:pPr>
              <w:jc w:val="center"/>
            </w:pPr>
            <w:r w:rsidRPr="00704C0E">
              <w:t>ул. Комсомольская, д. 1</w:t>
            </w:r>
          </w:p>
          <w:p w:rsidR="00704C0E" w:rsidRPr="00704C0E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704C0E" w:rsidRDefault="00704C0E" w:rsidP="005325E6">
            <w:pPr>
              <w:jc w:val="center"/>
            </w:pPr>
            <w:r w:rsidRPr="00704C0E">
              <w:t>1126683002291</w:t>
            </w:r>
          </w:p>
          <w:p w:rsidR="00704C0E" w:rsidRPr="00704C0E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704C0E" w:rsidRDefault="00704C0E" w:rsidP="005325E6">
            <w:pPr>
              <w:jc w:val="center"/>
            </w:pPr>
            <w:r w:rsidRPr="00704C0E">
              <w:t>6683001826</w:t>
            </w:r>
          </w:p>
          <w:p w:rsidR="00704C0E" w:rsidRPr="00704C0E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58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9F2BB3" w:rsidRDefault="00704C0E" w:rsidP="00813579"/>
        </w:tc>
        <w:tc>
          <w:tcPr>
            <w:tcW w:w="0" w:type="auto"/>
            <w:vAlign w:val="center"/>
          </w:tcPr>
          <w:p w:rsidR="00335565" w:rsidRDefault="00704C0E" w:rsidP="00256876">
            <w:pPr>
              <w:jc w:val="center"/>
            </w:pPr>
            <w:r w:rsidRPr="00704C0E">
              <w:t>Прохорова</w:t>
            </w:r>
          </w:p>
          <w:p w:rsidR="00704C0E" w:rsidRPr="00704C0E" w:rsidRDefault="00704C0E" w:rsidP="00256876">
            <w:pPr>
              <w:jc w:val="center"/>
            </w:pPr>
            <w:r w:rsidRPr="00704C0E">
              <w:t>Татьяна Викторовна</w:t>
            </w:r>
            <w:r w:rsidR="00335565">
              <w:t>, ИП</w:t>
            </w:r>
          </w:p>
          <w:p w:rsidR="00704C0E" w:rsidRPr="00704C0E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704C0E" w:rsidRDefault="004C10EF" w:rsidP="00974213">
            <w:pPr>
              <w:jc w:val="center"/>
            </w:pPr>
            <w:r>
              <w:t>-</w:t>
            </w:r>
          </w:p>
          <w:p w:rsidR="00704C0E" w:rsidRPr="00704C0E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704C0E" w:rsidRDefault="00704C0E" w:rsidP="005325E6">
            <w:pPr>
              <w:jc w:val="center"/>
            </w:pPr>
            <w:r w:rsidRPr="00704C0E">
              <w:t>304660334500124</w:t>
            </w:r>
          </w:p>
          <w:p w:rsidR="00704C0E" w:rsidRPr="00704C0E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704C0E" w:rsidRDefault="00704C0E" w:rsidP="005325E6">
            <w:pPr>
              <w:jc w:val="center"/>
            </w:pPr>
            <w:r w:rsidRPr="00704C0E">
              <w:t>660300306682</w:t>
            </w:r>
          </w:p>
          <w:p w:rsidR="00704C0E" w:rsidRPr="00704C0E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9F2BB3" w:rsidRDefault="00903404" w:rsidP="00813579">
            <w:pPr>
              <w:jc w:val="center"/>
            </w:pPr>
            <w:r>
              <w:t>59</w:t>
            </w:r>
          </w:p>
          <w:p w:rsidR="00E0157D" w:rsidRPr="003824B1" w:rsidRDefault="00E0157D" w:rsidP="00813579">
            <w:pPr>
              <w:jc w:val="center"/>
            </w:pPr>
            <w:r>
              <w:t>16.08.2013</w:t>
            </w:r>
          </w:p>
        </w:tc>
        <w:tc>
          <w:tcPr>
            <w:tcW w:w="1108" w:type="dxa"/>
            <w:vAlign w:val="center"/>
          </w:tcPr>
          <w:p w:rsidR="009F2BB3" w:rsidRPr="009F2BB3" w:rsidRDefault="009F2BB3" w:rsidP="00813579"/>
        </w:tc>
        <w:tc>
          <w:tcPr>
            <w:tcW w:w="0" w:type="auto"/>
            <w:vAlign w:val="center"/>
          </w:tcPr>
          <w:p w:rsidR="00A43230" w:rsidRPr="00767AF5" w:rsidRDefault="00A43230" w:rsidP="00256876">
            <w:pPr>
              <w:jc w:val="center"/>
            </w:pPr>
            <w:r w:rsidRPr="00767AF5">
              <w:t>«Стайер-авто»</w:t>
            </w:r>
            <w:r w:rsidR="00335565">
              <w:t>, ООО</w:t>
            </w:r>
          </w:p>
          <w:p w:rsidR="009F2BB3" w:rsidRPr="00767AF5" w:rsidRDefault="009F2BB3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F2BB3" w:rsidRPr="00767AF5" w:rsidRDefault="004C10EF" w:rsidP="00974213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9F2BB3" w:rsidRPr="00767AF5" w:rsidRDefault="00221490" w:rsidP="005325E6">
            <w:pPr>
              <w:jc w:val="center"/>
            </w:pPr>
            <w:r>
              <w:t>2096603026199</w:t>
            </w: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6674210566</w:t>
            </w:r>
          </w:p>
          <w:p w:rsidR="009F2BB3" w:rsidRPr="00767AF5" w:rsidRDefault="009F2BB3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9F2BB3" w:rsidRPr="00767AF5" w:rsidRDefault="00A43230" w:rsidP="00506244">
            <w:pPr>
              <w:jc w:val="center"/>
              <w:rPr>
                <w:color w:val="080000"/>
              </w:rPr>
            </w:pPr>
            <w:r w:rsidRPr="00767AF5"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9F2BB3" w:rsidRDefault="00A43230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субсидии/техприсоединение к электроснабжению</w:t>
            </w:r>
          </w:p>
        </w:tc>
        <w:tc>
          <w:tcPr>
            <w:tcW w:w="0" w:type="auto"/>
            <w:vAlign w:val="center"/>
          </w:tcPr>
          <w:p w:rsidR="009F2BB3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666,12</w:t>
            </w:r>
          </w:p>
        </w:tc>
        <w:tc>
          <w:tcPr>
            <w:tcW w:w="1134" w:type="dxa"/>
            <w:vAlign w:val="center"/>
          </w:tcPr>
          <w:p w:rsidR="009F2BB3" w:rsidRDefault="00767AF5" w:rsidP="00813579">
            <w:pPr>
              <w:ind w:right="-28"/>
              <w:jc w:val="center"/>
              <w:rPr>
                <w:color w:val="000000"/>
              </w:rPr>
            </w:pPr>
            <w:r w:rsidRPr="001104F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6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 xml:space="preserve">.2013 </w:t>
            </w:r>
          </w:p>
        </w:tc>
        <w:tc>
          <w:tcPr>
            <w:tcW w:w="0" w:type="auto"/>
            <w:vAlign w:val="center"/>
          </w:tcPr>
          <w:p w:rsidR="009F2BB3" w:rsidRPr="00AA6BB8" w:rsidRDefault="009F2BB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9F2BB3" w:rsidRDefault="00903404" w:rsidP="00813579">
            <w:pPr>
              <w:jc w:val="center"/>
            </w:pPr>
            <w:r>
              <w:t>60</w:t>
            </w:r>
          </w:p>
          <w:p w:rsidR="00E0157D" w:rsidRDefault="00E0157D" w:rsidP="00813579">
            <w:pPr>
              <w:jc w:val="center"/>
            </w:pPr>
            <w:r>
              <w:t>16.08.2013</w:t>
            </w:r>
          </w:p>
          <w:p w:rsidR="00E0157D" w:rsidRPr="003824B1" w:rsidRDefault="00E0157D" w:rsidP="00813579">
            <w:pPr>
              <w:jc w:val="center"/>
            </w:pPr>
          </w:p>
        </w:tc>
        <w:tc>
          <w:tcPr>
            <w:tcW w:w="1108" w:type="dxa"/>
            <w:vAlign w:val="center"/>
          </w:tcPr>
          <w:p w:rsidR="009F2BB3" w:rsidRPr="009F2BB3" w:rsidRDefault="009F2BB3" w:rsidP="00813579"/>
        </w:tc>
        <w:tc>
          <w:tcPr>
            <w:tcW w:w="0" w:type="auto"/>
            <w:vAlign w:val="center"/>
          </w:tcPr>
          <w:p w:rsidR="00335565" w:rsidRDefault="00767AF5" w:rsidP="00256876">
            <w:pPr>
              <w:jc w:val="center"/>
            </w:pPr>
            <w:r>
              <w:t>Кабирова</w:t>
            </w:r>
          </w:p>
          <w:p w:rsidR="009F2BB3" w:rsidRPr="009F2BB3" w:rsidRDefault="00767AF5" w:rsidP="00256876">
            <w:pPr>
              <w:jc w:val="center"/>
            </w:pPr>
            <w:r>
              <w:t>Людмила Алексеевна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9F2BB3" w:rsidRPr="009F2BB3" w:rsidRDefault="004C10EF" w:rsidP="00974213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9F2BB3" w:rsidRPr="009F2BB3" w:rsidRDefault="00DF0EEC" w:rsidP="005325E6">
            <w:pPr>
              <w:jc w:val="center"/>
            </w:pPr>
            <w:r>
              <w:t>307660327600049</w:t>
            </w: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660300191671</w:t>
            </w:r>
          </w:p>
          <w:p w:rsidR="009F2BB3" w:rsidRPr="009F2BB3" w:rsidRDefault="009F2BB3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9F2BB3" w:rsidRDefault="00767AF5" w:rsidP="00506244">
            <w:pPr>
              <w:jc w:val="center"/>
              <w:rPr>
                <w:color w:val="080000"/>
              </w:rPr>
            </w:pPr>
            <w:r w:rsidRPr="00767AF5"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9F2BB3" w:rsidRDefault="00767AF5" w:rsidP="00506244">
            <w:pPr>
              <w:jc w:val="center"/>
              <w:rPr>
                <w:color w:val="080000"/>
              </w:rPr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9F2BB3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540,00</w:t>
            </w:r>
          </w:p>
        </w:tc>
        <w:tc>
          <w:tcPr>
            <w:tcW w:w="1134" w:type="dxa"/>
            <w:vAlign w:val="center"/>
          </w:tcPr>
          <w:p w:rsidR="009F2BB3" w:rsidRDefault="00767AF5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9F2BB3" w:rsidRPr="00AA6BB8" w:rsidRDefault="009F2BB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67AF5" w:rsidRDefault="00903404" w:rsidP="00813579">
            <w:pPr>
              <w:jc w:val="center"/>
            </w:pPr>
            <w:r>
              <w:t>61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767AF5" w:rsidRPr="00767AF5" w:rsidRDefault="00767AF5" w:rsidP="00813579"/>
        </w:tc>
        <w:tc>
          <w:tcPr>
            <w:tcW w:w="0" w:type="auto"/>
            <w:vAlign w:val="center"/>
          </w:tcPr>
          <w:p w:rsidR="00335565" w:rsidRDefault="00767AF5" w:rsidP="00256876">
            <w:pPr>
              <w:jc w:val="center"/>
            </w:pPr>
            <w:r w:rsidRPr="00767AF5">
              <w:t>Жилина</w:t>
            </w:r>
          </w:p>
          <w:p w:rsidR="00767AF5" w:rsidRPr="00767AF5" w:rsidRDefault="00767AF5" w:rsidP="00256876">
            <w:pPr>
              <w:jc w:val="center"/>
            </w:pPr>
            <w:r w:rsidRPr="00767AF5">
              <w:t>Наталья Андреевна</w:t>
            </w:r>
            <w:r w:rsidR="00335565">
              <w:t>, ИП</w:t>
            </w:r>
          </w:p>
          <w:p w:rsidR="00767AF5" w:rsidRPr="00767AF5" w:rsidRDefault="00767AF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767AF5" w:rsidRDefault="004C10EF" w:rsidP="00974213">
            <w:pPr>
              <w:jc w:val="center"/>
            </w:pPr>
            <w:r>
              <w:t>-</w:t>
            </w:r>
          </w:p>
          <w:p w:rsidR="00767AF5" w:rsidRPr="00767AF5" w:rsidRDefault="00767AF5" w:rsidP="00974213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313668320000014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660308334402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67AF5" w:rsidRDefault="00767AF5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67AF5" w:rsidRDefault="00903404" w:rsidP="00813579">
            <w:pPr>
              <w:jc w:val="center"/>
            </w:pPr>
            <w:r>
              <w:t>62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767AF5" w:rsidRPr="00767AF5" w:rsidRDefault="00767AF5" w:rsidP="00813579"/>
        </w:tc>
        <w:tc>
          <w:tcPr>
            <w:tcW w:w="0" w:type="auto"/>
            <w:vAlign w:val="center"/>
          </w:tcPr>
          <w:p w:rsidR="00335565" w:rsidRDefault="00767AF5" w:rsidP="00256876">
            <w:pPr>
              <w:jc w:val="center"/>
            </w:pPr>
            <w:r w:rsidRPr="00767AF5">
              <w:t>Хиз</w:t>
            </w:r>
          </w:p>
          <w:p w:rsidR="00767AF5" w:rsidRPr="00767AF5" w:rsidRDefault="00767AF5" w:rsidP="00256876">
            <w:pPr>
              <w:jc w:val="center"/>
            </w:pPr>
            <w:r w:rsidRPr="00767AF5">
              <w:t>Людмила Викторовна</w:t>
            </w:r>
            <w:r w:rsidR="00335565">
              <w:t>, ИП</w:t>
            </w:r>
          </w:p>
          <w:p w:rsidR="00767AF5" w:rsidRPr="00767AF5" w:rsidRDefault="00767AF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767AF5" w:rsidRDefault="004C10EF" w:rsidP="00974213">
            <w:pPr>
              <w:jc w:val="center"/>
            </w:pPr>
            <w:r>
              <w:t>-</w:t>
            </w:r>
          </w:p>
          <w:p w:rsidR="00767AF5" w:rsidRPr="00767AF5" w:rsidRDefault="00767AF5" w:rsidP="00974213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313668321700024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740105425580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67AF5" w:rsidRDefault="00767AF5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67AF5" w:rsidRDefault="00903404" w:rsidP="00813579">
            <w:pPr>
              <w:jc w:val="center"/>
            </w:pPr>
            <w:r>
              <w:t>63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767AF5" w:rsidRPr="00767AF5" w:rsidRDefault="00767AF5" w:rsidP="00813579"/>
        </w:tc>
        <w:tc>
          <w:tcPr>
            <w:tcW w:w="0" w:type="auto"/>
            <w:vAlign w:val="center"/>
          </w:tcPr>
          <w:p w:rsidR="00335565" w:rsidRDefault="00767AF5" w:rsidP="00256876">
            <w:pPr>
              <w:jc w:val="center"/>
            </w:pPr>
            <w:r w:rsidRPr="00767AF5">
              <w:t>Игошев</w:t>
            </w:r>
          </w:p>
          <w:p w:rsidR="00767AF5" w:rsidRPr="00767AF5" w:rsidRDefault="00767AF5" w:rsidP="00256876">
            <w:pPr>
              <w:jc w:val="center"/>
            </w:pPr>
            <w:r w:rsidRPr="00767AF5">
              <w:t>Евгений Александрович</w:t>
            </w:r>
            <w:r w:rsidR="00335565">
              <w:t>, ИП</w:t>
            </w:r>
          </w:p>
          <w:p w:rsidR="00767AF5" w:rsidRPr="00767AF5" w:rsidRDefault="00767AF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767AF5" w:rsidRDefault="004C10EF" w:rsidP="00974213">
            <w:pPr>
              <w:jc w:val="center"/>
            </w:pPr>
            <w:r>
              <w:t>-</w:t>
            </w:r>
          </w:p>
          <w:p w:rsidR="00767AF5" w:rsidRPr="00767AF5" w:rsidRDefault="00767AF5" w:rsidP="00974213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313668321300014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660304462643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67AF5" w:rsidRDefault="00767AF5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67AF5" w:rsidRDefault="00903404" w:rsidP="00813579">
            <w:pPr>
              <w:jc w:val="center"/>
            </w:pPr>
            <w:r>
              <w:t>64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767AF5" w:rsidRPr="00767AF5" w:rsidRDefault="00767AF5" w:rsidP="00813579"/>
        </w:tc>
        <w:tc>
          <w:tcPr>
            <w:tcW w:w="0" w:type="auto"/>
            <w:vAlign w:val="center"/>
          </w:tcPr>
          <w:p w:rsidR="00767AF5" w:rsidRPr="00767AF5" w:rsidRDefault="00767AF5" w:rsidP="00256876">
            <w:pPr>
              <w:jc w:val="center"/>
            </w:pPr>
            <w:r w:rsidRPr="00767AF5">
              <w:t>Файзерахманов Дамир Фанисович</w:t>
            </w:r>
            <w:r w:rsidR="00335565">
              <w:t>, ИП</w:t>
            </w:r>
          </w:p>
          <w:p w:rsidR="00767AF5" w:rsidRPr="00767AF5" w:rsidRDefault="00767AF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767AF5" w:rsidRDefault="004C10EF" w:rsidP="00974213">
            <w:pPr>
              <w:jc w:val="center"/>
            </w:pPr>
            <w:r>
              <w:t>-</w:t>
            </w:r>
          </w:p>
          <w:p w:rsidR="00767AF5" w:rsidRPr="00767AF5" w:rsidRDefault="00767AF5" w:rsidP="00974213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313668321200022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660310401938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67AF5" w:rsidRDefault="00767AF5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67AF5" w:rsidRDefault="00903404" w:rsidP="00813579">
            <w:pPr>
              <w:jc w:val="center"/>
            </w:pPr>
            <w:r>
              <w:t>65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767AF5" w:rsidRPr="00767AF5" w:rsidRDefault="00767AF5" w:rsidP="00813579"/>
        </w:tc>
        <w:tc>
          <w:tcPr>
            <w:tcW w:w="0" w:type="auto"/>
            <w:vAlign w:val="center"/>
          </w:tcPr>
          <w:p w:rsidR="00335565" w:rsidRDefault="00767AF5" w:rsidP="00256876">
            <w:pPr>
              <w:jc w:val="center"/>
            </w:pPr>
            <w:r w:rsidRPr="00767AF5">
              <w:t>Калинин</w:t>
            </w:r>
          </w:p>
          <w:p w:rsidR="00767AF5" w:rsidRPr="00767AF5" w:rsidRDefault="00767AF5" w:rsidP="00256876">
            <w:pPr>
              <w:jc w:val="center"/>
            </w:pPr>
            <w:r w:rsidRPr="00767AF5">
              <w:t>Михаил Алексеевич</w:t>
            </w:r>
            <w:r w:rsidR="00335565">
              <w:t>, ИП</w:t>
            </w:r>
          </w:p>
          <w:p w:rsidR="00767AF5" w:rsidRPr="00767AF5" w:rsidRDefault="00767AF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767AF5" w:rsidRDefault="004C10EF" w:rsidP="00974213">
            <w:pPr>
              <w:jc w:val="center"/>
            </w:pPr>
            <w:r>
              <w:t>-</w:t>
            </w:r>
          </w:p>
          <w:p w:rsidR="00767AF5" w:rsidRPr="00767AF5" w:rsidRDefault="00767AF5" w:rsidP="00974213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313668321000041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660310399774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67AF5" w:rsidRDefault="00767AF5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67AF5" w:rsidRDefault="00903404" w:rsidP="00813579">
            <w:pPr>
              <w:jc w:val="center"/>
            </w:pPr>
            <w:r>
              <w:t>66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767AF5" w:rsidRPr="00767AF5" w:rsidRDefault="00767AF5" w:rsidP="00813579"/>
        </w:tc>
        <w:tc>
          <w:tcPr>
            <w:tcW w:w="0" w:type="auto"/>
            <w:vAlign w:val="center"/>
          </w:tcPr>
          <w:p w:rsidR="00335565" w:rsidRDefault="00767AF5" w:rsidP="00256876">
            <w:pPr>
              <w:jc w:val="center"/>
            </w:pPr>
            <w:r w:rsidRPr="00767AF5">
              <w:t>Пиянзин</w:t>
            </w:r>
          </w:p>
          <w:p w:rsidR="00767AF5" w:rsidRPr="00767AF5" w:rsidRDefault="00767AF5" w:rsidP="00256876">
            <w:pPr>
              <w:jc w:val="center"/>
            </w:pPr>
            <w:r w:rsidRPr="00767AF5">
              <w:t>Алексей Павлович</w:t>
            </w:r>
            <w:r w:rsidR="00335565">
              <w:t>, ИП</w:t>
            </w:r>
          </w:p>
          <w:p w:rsidR="00767AF5" w:rsidRPr="00767AF5" w:rsidRDefault="00767AF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767AF5" w:rsidRDefault="004C10EF" w:rsidP="00974213">
            <w:pPr>
              <w:jc w:val="center"/>
            </w:pPr>
            <w:r>
              <w:t>-</w:t>
            </w:r>
          </w:p>
          <w:p w:rsidR="00767AF5" w:rsidRPr="00767AF5" w:rsidRDefault="00767AF5" w:rsidP="00974213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313668321800016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660304815190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67AF5" w:rsidRDefault="00767AF5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67AF5" w:rsidRDefault="00903404" w:rsidP="00813579">
            <w:pPr>
              <w:jc w:val="center"/>
            </w:pPr>
            <w:r>
              <w:t>67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767AF5" w:rsidRPr="00767AF5" w:rsidRDefault="00767AF5" w:rsidP="00813579"/>
        </w:tc>
        <w:tc>
          <w:tcPr>
            <w:tcW w:w="0" w:type="auto"/>
            <w:vAlign w:val="center"/>
          </w:tcPr>
          <w:p w:rsidR="0011115F" w:rsidRPr="0011115F" w:rsidRDefault="0011115F" w:rsidP="00256876">
            <w:pPr>
              <w:jc w:val="center"/>
            </w:pPr>
            <w:r w:rsidRPr="0011115F">
              <w:t>"РиД"</w:t>
            </w:r>
            <w:r w:rsidR="00335565">
              <w:t>, ООО</w:t>
            </w:r>
          </w:p>
          <w:p w:rsidR="00767AF5" w:rsidRPr="0011115F" w:rsidRDefault="00767AF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11115F" w:rsidP="00974213">
            <w:pPr>
              <w:jc w:val="center"/>
            </w:pPr>
            <w:r w:rsidRPr="0011115F">
              <w:t xml:space="preserve">г. Асбест, </w:t>
            </w:r>
          </w:p>
          <w:p w:rsidR="0011115F" w:rsidRPr="0011115F" w:rsidRDefault="0011115F" w:rsidP="00974213">
            <w:pPr>
              <w:jc w:val="center"/>
            </w:pPr>
            <w:r w:rsidRPr="0011115F">
              <w:t>ул. Мира, д. 7</w:t>
            </w:r>
          </w:p>
          <w:p w:rsidR="00767AF5" w:rsidRPr="0011115F" w:rsidRDefault="00767AF5" w:rsidP="00974213">
            <w:pPr>
              <w:jc w:val="center"/>
            </w:pPr>
          </w:p>
        </w:tc>
        <w:tc>
          <w:tcPr>
            <w:tcW w:w="0" w:type="auto"/>
          </w:tcPr>
          <w:p w:rsidR="0011115F" w:rsidRPr="0011115F" w:rsidRDefault="0011115F" w:rsidP="005325E6">
            <w:pPr>
              <w:jc w:val="center"/>
            </w:pPr>
            <w:r w:rsidRPr="0011115F">
              <w:t>1126683000520</w:t>
            </w:r>
          </w:p>
          <w:p w:rsidR="00767AF5" w:rsidRPr="0011115F" w:rsidRDefault="00767AF5" w:rsidP="005325E6">
            <w:pPr>
              <w:jc w:val="center"/>
            </w:pPr>
          </w:p>
        </w:tc>
        <w:tc>
          <w:tcPr>
            <w:tcW w:w="0" w:type="auto"/>
          </w:tcPr>
          <w:p w:rsidR="0011115F" w:rsidRPr="0011115F" w:rsidRDefault="0011115F" w:rsidP="005325E6">
            <w:pPr>
              <w:jc w:val="center"/>
            </w:pPr>
            <w:r w:rsidRPr="0011115F">
              <w:t>6683000477</w:t>
            </w:r>
          </w:p>
          <w:p w:rsidR="00767AF5" w:rsidRPr="0011115F" w:rsidRDefault="00767AF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67AF5" w:rsidRDefault="00767AF5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67AF5" w:rsidRDefault="00903404" w:rsidP="00813579">
            <w:pPr>
              <w:jc w:val="center"/>
            </w:pPr>
            <w:r>
              <w:lastRenderedPageBreak/>
              <w:t>68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767AF5" w:rsidRPr="00767AF5" w:rsidRDefault="00767AF5" w:rsidP="00813579"/>
        </w:tc>
        <w:tc>
          <w:tcPr>
            <w:tcW w:w="0" w:type="auto"/>
            <w:vAlign w:val="center"/>
          </w:tcPr>
          <w:p w:rsidR="00335565" w:rsidRDefault="0011115F" w:rsidP="00256876">
            <w:pPr>
              <w:jc w:val="center"/>
            </w:pPr>
            <w:r w:rsidRPr="0011115F">
              <w:t>Кумарова</w:t>
            </w:r>
          </w:p>
          <w:p w:rsidR="0011115F" w:rsidRPr="0011115F" w:rsidRDefault="0011115F" w:rsidP="00256876">
            <w:pPr>
              <w:jc w:val="center"/>
            </w:pPr>
            <w:r w:rsidRPr="0011115F">
              <w:t>Галия Фаритовна</w:t>
            </w:r>
            <w:r w:rsidR="00335565">
              <w:t>, ИП</w:t>
            </w:r>
          </w:p>
          <w:p w:rsidR="00767AF5" w:rsidRPr="0011115F" w:rsidRDefault="00767AF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11115F" w:rsidRPr="0011115F" w:rsidRDefault="004C10EF" w:rsidP="00974213">
            <w:pPr>
              <w:jc w:val="center"/>
            </w:pPr>
            <w:r>
              <w:t>-</w:t>
            </w:r>
          </w:p>
          <w:p w:rsidR="00767AF5" w:rsidRPr="0011115F" w:rsidRDefault="00767AF5" w:rsidP="00974213">
            <w:pPr>
              <w:jc w:val="center"/>
            </w:pPr>
          </w:p>
        </w:tc>
        <w:tc>
          <w:tcPr>
            <w:tcW w:w="0" w:type="auto"/>
          </w:tcPr>
          <w:p w:rsidR="0011115F" w:rsidRPr="0011115F" w:rsidRDefault="0011115F" w:rsidP="005325E6">
            <w:pPr>
              <w:jc w:val="center"/>
            </w:pPr>
            <w:r w:rsidRPr="0011115F">
              <w:t>313668322000031</w:t>
            </w:r>
          </w:p>
          <w:p w:rsidR="00767AF5" w:rsidRPr="0011115F" w:rsidRDefault="00767AF5" w:rsidP="005325E6">
            <w:pPr>
              <w:jc w:val="center"/>
            </w:pPr>
          </w:p>
        </w:tc>
        <w:tc>
          <w:tcPr>
            <w:tcW w:w="0" w:type="auto"/>
          </w:tcPr>
          <w:p w:rsidR="0011115F" w:rsidRPr="0011115F" w:rsidRDefault="0011115F" w:rsidP="005325E6">
            <w:pPr>
              <w:jc w:val="center"/>
            </w:pPr>
            <w:r w:rsidRPr="0011115F">
              <w:t>660300039927</w:t>
            </w:r>
          </w:p>
          <w:p w:rsidR="00767AF5" w:rsidRPr="0011115F" w:rsidRDefault="00767AF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67AF5" w:rsidRDefault="00767AF5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11115F" w:rsidRDefault="00903404" w:rsidP="00813579">
            <w:pPr>
              <w:jc w:val="center"/>
            </w:pPr>
            <w:r>
              <w:t>69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11115F" w:rsidRPr="0011115F" w:rsidRDefault="0011115F" w:rsidP="00813579"/>
        </w:tc>
        <w:tc>
          <w:tcPr>
            <w:tcW w:w="0" w:type="auto"/>
            <w:vAlign w:val="center"/>
          </w:tcPr>
          <w:p w:rsidR="00335565" w:rsidRDefault="0011115F" w:rsidP="00256876">
            <w:pPr>
              <w:jc w:val="center"/>
            </w:pPr>
            <w:r w:rsidRPr="0011115F">
              <w:t>Гаврин</w:t>
            </w:r>
          </w:p>
          <w:p w:rsidR="0011115F" w:rsidRPr="0011115F" w:rsidRDefault="0011115F" w:rsidP="00256876">
            <w:pPr>
              <w:jc w:val="center"/>
            </w:pPr>
            <w:r w:rsidRPr="0011115F">
              <w:t>Сергей Владимирович</w:t>
            </w:r>
            <w:r w:rsidR="00335565">
              <w:t>, ИП</w:t>
            </w:r>
          </w:p>
          <w:p w:rsidR="0011115F" w:rsidRPr="0011115F" w:rsidRDefault="0011115F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11115F" w:rsidRPr="0011115F" w:rsidRDefault="004C10EF" w:rsidP="00974213">
            <w:pPr>
              <w:jc w:val="center"/>
            </w:pPr>
            <w:r>
              <w:t>-</w:t>
            </w:r>
          </w:p>
          <w:p w:rsidR="0011115F" w:rsidRPr="0011115F" w:rsidRDefault="0011115F" w:rsidP="00974213">
            <w:pPr>
              <w:jc w:val="center"/>
            </w:pPr>
          </w:p>
        </w:tc>
        <w:tc>
          <w:tcPr>
            <w:tcW w:w="0" w:type="auto"/>
          </w:tcPr>
          <w:p w:rsidR="0011115F" w:rsidRPr="0011115F" w:rsidRDefault="0011115F" w:rsidP="005325E6">
            <w:pPr>
              <w:jc w:val="center"/>
            </w:pPr>
            <w:r w:rsidRPr="0011115F">
              <w:t>313668321900019</w:t>
            </w:r>
          </w:p>
          <w:p w:rsidR="0011115F" w:rsidRPr="0011115F" w:rsidRDefault="0011115F" w:rsidP="005325E6">
            <w:pPr>
              <w:jc w:val="center"/>
            </w:pPr>
          </w:p>
        </w:tc>
        <w:tc>
          <w:tcPr>
            <w:tcW w:w="0" w:type="auto"/>
          </w:tcPr>
          <w:p w:rsidR="0011115F" w:rsidRPr="0011115F" w:rsidRDefault="0011115F" w:rsidP="005325E6">
            <w:pPr>
              <w:jc w:val="center"/>
            </w:pPr>
            <w:r w:rsidRPr="0011115F">
              <w:t>660301093645</w:t>
            </w:r>
          </w:p>
          <w:p w:rsidR="0011115F" w:rsidRPr="0011115F" w:rsidRDefault="0011115F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11115F" w:rsidRPr="00AA6BB8" w:rsidRDefault="0011115F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11115F" w:rsidRPr="00AA6BB8" w:rsidRDefault="0011115F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11115F" w:rsidRPr="00AA6BB8" w:rsidRDefault="0011115F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11115F" w:rsidRDefault="0011115F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11115F" w:rsidRPr="00AA6BB8" w:rsidRDefault="0011115F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70C29" w:rsidRDefault="00903404" w:rsidP="00813579">
            <w:pPr>
              <w:jc w:val="center"/>
            </w:pPr>
            <w:r>
              <w:t>70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070C29" w:rsidRPr="0011115F" w:rsidRDefault="00070C29" w:rsidP="00813579"/>
        </w:tc>
        <w:tc>
          <w:tcPr>
            <w:tcW w:w="0" w:type="auto"/>
            <w:vAlign w:val="center"/>
          </w:tcPr>
          <w:p w:rsidR="00335565" w:rsidRDefault="00070C29" w:rsidP="00256876">
            <w:pPr>
              <w:jc w:val="center"/>
            </w:pPr>
            <w:r w:rsidRPr="00985A6B">
              <w:t>Куклин</w:t>
            </w:r>
          </w:p>
          <w:p w:rsidR="00070C29" w:rsidRPr="00985A6B" w:rsidRDefault="00070C29" w:rsidP="00256876">
            <w:pPr>
              <w:jc w:val="center"/>
            </w:pPr>
            <w:r w:rsidRPr="00985A6B">
              <w:t>Станислав Николаевич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985A6B" w:rsidRPr="00985A6B" w:rsidRDefault="004C10EF" w:rsidP="00974213">
            <w:pPr>
              <w:jc w:val="center"/>
            </w:pPr>
            <w:r>
              <w:t>-</w:t>
            </w:r>
          </w:p>
          <w:p w:rsidR="00070C29" w:rsidRPr="00985A6B" w:rsidRDefault="00070C29" w:rsidP="00974213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312668331900027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660300912764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70C29" w:rsidRDefault="00070C29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70C29" w:rsidRDefault="00903404" w:rsidP="00813579">
            <w:pPr>
              <w:jc w:val="center"/>
            </w:pPr>
            <w:r>
              <w:t>71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070C29" w:rsidRPr="0011115F" w:rsidRDefault="00070C29" w:rsidP="00813579"/>
        </w:tc>
        <w:tc>
          <w:tcPr>
            <w:tcW w:w="0" w:type="auto"/>
            <w:vAlign w:val="center"/>
          </w:tcPr>
          <w:p w:rsidR="00335565" w:rsidRDefault="00985A6B" w:rsidP="00256876">
            <w:pPr>
              <w:jc w:val="center"/>
            </w:pPr>
            <w:r w:rsidRPr="00985A6B">
              <w:t>Назаров</w:t>
            </w:r>
          </w:p>
          <w:p w:rsidR="00985A6B" w:rsidRPr="00985A6B" w:rsidRDefault="00985A6B" w:rsidP="00256876">
            <w:pPr>
              <w:jc w:val="center"/>
              <w:rPr>
                <w:sz w:val="24"/>
                <w:szCs w:val="24"/>
              </w:rPr>
            </w:pPr>
            <w:r w:rsidRPr="00985A6B">
              <w:t>Дмитрий Олегович</w:t>
            </w:r>
            <w:r w:rsidR="00335565">
              <w:t>, ИП</w:t>
            </w:r>
          </w:p>
          <w:p w:rsidR="00070C29" w:rsidRPr="00985A6B" w:rsidRDefault="00070C2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85A6B" w:rsidRPr="00985A6B" w:rsidRDefault="004C10EF" w:rsidP="00974213">
            <w:pPr>
              <w:jc w:val="center"/>
            </w:pPr>
            <w:r>
              <w:t>-</w:t>
            </w:r>
          </w:p>
          <w:p w:rsidR="00070C29" w:rsidRPr="00985A6B" w:rsidRDefault="00070C29" w:rsidP="00974213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313668300900046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660305124929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70C29" w:rsidRDefault="00070C29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70C29" w:rsidRDefault="00903404" w:rsidP="00813579">
            <w:pPr>
              <w:jc w:val="center"/>
            </w:pPr>
            <w:r>
              <w:t>72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070C29" w:rsidRPr="0011115F" w:rsidRDefault="00070C29" w:rsidP="00813579"/>
        </w:tc>
        <w:tc>
          <w:tcPr>
            <w:tcW w:w="0" w:type="auto"/>
            <w:vAlign w:val="center"/>
          </w:tcPr>
          <w:p w:rsidR="005D1E51" w:rsidRDefault="00985A6B" w:rsidP="00256876">
            <w:pPr>
              <w:jc w:val="center"/>
            </w:pPr>
            <w:r w:rsidRPr="00985A6B">
              <w:t>Князев</w:t>
            </w:r>
          </w:p>
          <w:p w:rsidR="00985A6B" w:rsidRPr="00985A6B" w:rsidRDefault="00985A6B" w:rsidP="00256876">
            <w:pPr>
              <w:jc w:val="center"/>
            </w:pPr>
            <w:r w:rsidRPr="00985A6B">
              <w:t>Станислав Андреевич</w:t>
            </w:r>
            <w:r w:rsidR="005D1E51">
              <w:t>, ИП</w:t>
            </w:r>
          </w:p>
          <w:p w:rsidR="00070C29" w:rsidRPr="00985A6B" w:rsidRDefault="00070C2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85A6B" w:rsidRPr="00985A6B" w:rsidRDefault="004C10EF" w:rsidP="00974213">
            <w:pPr>
              <w:jc w:val="center"/>
            </w:pPr>
            <w:r>
              <w:t>-</w:t>
            </w:r>
          </w:p>
          <w:p w:rsidR="00070C29" w:rsidRPr="00985A6B" w:rsidRDefault="00070C29" w:rsidP="00974213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313668300900035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660311003009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70C29" w:rsidRDefault="00070C29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70C29" w:rsidRDefault="00903404" w:rsidP="00813579">
            <w:pPr>
              <w:jc w:val="center"/>
            </w:pPr>
            <w:r>
              <w:t>73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070C29" w:rsidRPr="00985A6B" w:rsidRDefault="00070C29" w:rsidP="00813579"/>
        </w:tc>
        <w:tc>
          <w:tcPr>
            <w:tcW w:w="0" w:type="auto"/>
            <w:vAlign w:val="center"/>
          </w:tcPr>
          <w:p w:rsidR="005D1E51" w:rsidRDefault="00985A6B" w:rsidP="00256876">
            <w:pPr>
              <w:jc w:val="center"/>
            </w:pPr>
            <w:r w:rsidRPr="00985A6B">
              <w:t>Педь</w:t>
            </w:r>
          </w:p>
          <w:p w:rsidR="00985A6B" w:rsidRPr="00985A6B" w:rsidRDefault="00985A6B" w:rsidP="00256876">
            <w:pPr>
              <w:jc w:val="center"/>
              <w:rPr>
                <w:sz w:val="24"/>
                <w:szCs w:val="24"/>
              </w:rPr>
            </w:pPr>
            <w:r w:rsidRPr="00985A6B">
              <w:t>Юлия Юрьевна</w:t>
            </w:r>
            <w:r w:rsidR="005D1E51">
              <w:t>, ИП</w:t>
            </w:r>
          </w:p>
          <w:p w:rsidR="00070C29" w:rsidRPr="00985A6B" w:rsidRDefault="00070C2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85A6B" w:rsidRPr="00985A6B" w:rsidRDefault="004C10EF" w:rsidP="00974213">
            <w:pPr>
              <w:jc w:val="center"/>
            </w:pPr>
            <w:r>
              <w:t>-</w:t>
            </w:r>
          </w:p>
          <w:p w:rsidR="00070C29" w:rsidRPr="00985A6B" w:rsidRDefault="00070C29" w:rsidP="00974213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313668319300020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660311142309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70C29" w:rsidRDefault="00070C29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70C29" w:rsidRDefault="00903404" w:rsidP="00813579">
            <w:pPr>
              <w:jc w:val="center"/>
            </w:pPr>
            <w:r>
              <w:t>74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070C29" w:rsidRPr="0011115F" w:rsidRDefault="00070C29" w:rsidP="00813579"/>
        </w:tc>
        <w:tc>
          <w:tcPr>
            <w:tcW w:w="0" w:type="auto"/>
            <w:vAlign w:val="center"/>
          </w:tcPr>
          <w:p w:rsidR="00985A6B" w:rsidRPr="00985A6B" w:rsidRDefault="00985A6B" w:rsidP="00256876">
            <w:pPr>
              <w:jc w:val="center"/>
              <w:rPr>
                <w:sz w:val="24"/>
                <w:szCs w:val="24"/>
              </w:rPr>
            </w:pPr>
            <w:r w:rsidRPr="00985A6B">
              <w:t>Кожемяков Константин Иванович</w:t>
            </w:r>
            <w:r w:rsidR="005D1E51">
              <w:t>, ИП</w:t>
            </w:r>
          </w:p>
          <w:p w:rsidR="00070C29" w:rsidRPr="00985A6B" w:rsidRDefault="00070C2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85A6B" w:rsidRPr="00985A6B" w:rsidRDefault="004C10EF" w:rsidP="00974213">
            <w:pPr>
              <w:jc w:val="center"/>
            </w:pPr>
            <w:r>
              <w:t>-</w:t>
            </w:r>
          </w:p>
          <w:p w:rsidR="00070C29" w:rsidRPr="00985A6B" w:rsidRDefault="00070C29" w:rsidP="00974213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313668320000025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660500060394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70C29" w:rsidRDefault="00070C29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70C29" w:rsidRDefault="00903404" w:rsidP="00813579">
            <w:pPr>
              <w:jc w:val="center"/>
            </w:pPr>
            <w:r>
              <w:t>75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070C29" w:rsidRPr="0011115F" w:rsidRDefault="00070C29" w:rsidP="00813579"/>
        </w:tc>
        <w:tc>
          <w:tcPr>
            <w:tcW w:w="0" w:type="auto"/>
            <w:vAlign w:val="center"/>
          </w:tcPr>
          <w:p w:rsidR="005D1E51" w:rsidRDefault="00985A6B" w:rsidP="00256876">
            <w:pPr>
              <w:jc w:val="center"/>
            </w:pPr>
            <w:r w:rsidRPr="00985A6B">
              <w:t>Стенников</w:t>
            </w:r>
          </w:p>
          <w:p w:rsidR="00985A6B" w:rsidRPr="00985A6B" w:rsidRDefault="00985A6B" w:rsidP="00256876">
            <w:pPr>
              <w:jc w:val="center"/>
              <w:rPr>
                <w:sz w:val="24"/>
                <w:szCs w:val="24"/>
              </w:rPr>
            </w:pPr>
            <w:r w:rsidRPr="00985A6B">
              <w:t>Никита Сергеевич</w:t>
            </w:r>
            <w:r w:rsidR="005D1E51">
              <w:t>, ИП</w:t>
            </w:r>
          </w:p>
          <w:p w:rsidR="00070C29" w:rsidRPr="00985A6B" w:rsidRDefault="00070C2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85A6B" w:rsidRPr="00985A6B" w:rsidRDefault="004C10EF" w:rsidP="00974213">
            <w:pPr>
              <w:jc w:val="center"/>
            </w:pPr>
            <w:r>
              <w:t>-</w:t>
            </w:r>
          </w:p>
          <w:p w:rsidR="00070C29" w:rsidRPr="00985A6B" w:rsidRDefault="00070C29" w:rsidP="00974213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313668321200033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660311003577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70C29" w:rsidRDefault="00070C29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70C29" w:rsidRDefault="00903404" w:rsidP="00813579">
            <w:pPr>
              <w:jc w:val="center"/>
            </w:pPr>
            <w:r>
              <w:t>76</w:t>
            </w:r>
          </w:p>
          <w:p w:rsidR="00583F3D" w:rsidRPr="003824B1" w:rsidRDefault="00583F3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070C29" w:rsidRPr="0011115F" w:rsidRDefault="00070C29" w:rsidP="00813579"/>
        </w:tc>
        <w:tc>
          <w:tcPr>
            <w:tcW w:w="0" w:type="auto"/>
            <w:vAlign w:val="center"/>
          </w:tcPr>
          <w:p w:rsidR="00985A6B" w:rsidRPr="00985A6B" w:rsidRDefault="00985A6B" w:rsidP="00256876">
            <w:pPr>
              <w:jc w:val="center"/>
              <w:rPr>
                <w:sz w:val="24"/>
                <w:szCs w:val="24"/>
              </w:rPr>
            </w:pPr>
            <w:r w:rsidRPr="00985A6B">
              <w:t>Летанина Александра Валерьевна</w:t>
            </w:r>
            <w:r w:rsidR="005D1E51">
              <w:t>, ИП</w:t>
            </w:r>
          </w:p>
          <w:p w:rsidR="00070C29" w:rsidRPr="00985A6B" w:rsidRDefault="00070C2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85A6B" w:rsidRPr="00985A6B" w:rsidRDefault="004C10EF" w:rsidP="00974213">
            <w:pPr>
              <w:jc w:val="center"/>
            </w:pPr>
            <w:r>
              <w:t>-</w:t>
            </w:r>
          </w:p>
          <w:p w:rsidR="00070C29" w:rsidRPr="00985A6B" w:rsidRDefault="00070C29" w:rsidP="00974213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313668320500027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861706998600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70C29" w:rsidRDefault="00070C29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70C29" w:rsidRDefault="00903404" w:rsidP="00813579">
            <w:pPr>
              <w:jc w:val="center"/>
            </w:pPr>
            <w:r>
              <w:t>77</w:t>
            </w:r>
          </w:p>
          <w:p w:rsidR="00583F3D" w:rsidRPr="003824B1" w:rsidRDefault="00583F3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070C29" w:rsidRPr="0011115F" w:rsidRDefault="00070C29" w:rsidP="00813579"/>
        </w:tc>
        <w:tc>
          <w:tcPr>
            <w:tcW w:w="0" w:type="auto"/>
            <w:vAlign w:val="center"/>
          </w:tcPr>
          <w:p w:rsidR="005D1E51" w:rsidRDefault="00985A6B" w:rsidP="00256876">
            <w:pPr>
              <w:jc w:val="center"/>
            </w:pPr>
            <w:r w:rsidRPr="00985A6B">
              <w:t>Куликов</w:t>
            </w:r>
          </w:p>
          <w:p w:rsidR="00985A6B" w:rsidRPr="00985A6B" w:rsidRDefault="00985A6B" w:rsidP="00256876">
            <w:pPr>
              <w:jc w:val="center"/>
              <w:rPr>
                <w:sz w:val="24"/>
                <w:szCs w:val="24"/>
              </w:rPr>
            </w:pPr>
            <w:r w:rsidRPr="00985A6B">
              <w:t>Вячеслав Викторович</w:t>
            </w:r>
            <w:r w:rsidR="005D1E51">
              <w:t>, ИП</w:t>
            </w:r>
          </w:p>
          <w:p w:rsidR="00070C29" w:rsidRPr="00985A6B" w:rsidRDefault="00070C2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85A6B" w:rsidRPr="00985A6B" w:rsidRDefault="004C10EF" w:rsidP="00974213">
            <w:pPr>
              <w:jc w:val="center"/>
            </w:pPr>
            <w:r>
              <w:t>-</w:t>
            </w:r>
          </w:p>
          <w:p w:rsidR="00070C29" w:rsidRPr="00985A6B" w:rsidRDefault="00070C29" w:rsidP="00974213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313668320400024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660300810138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70C29" w:rsidRDefault="00070C29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11115F" w:rsidRDefault="00903404" w:rsidP="00813579">
            <w:pPr>
              <w:jc w:val="center"/>
            </w:pPr>
            <w:r>
              <w:t>78</w:t>
            </w:r>
          </w:p>
          <w:p w:rsidR="00583F3D" w:rsidRPr="003824B1" w:rsidRDefault="00583F3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11115F" w:rsidRPr="0011115F" w:rsidRDefault="0011115F" w:rsidP="00813579"/>
        </w:tc>
        <w:tc>
          <w:tcPr>
            <w:tcW w:w="0" w:type="auto"/>
            <w:vAlign w:val="center"/>
          </w:tcPr>
          <w:p w:rsidR="0011115F" w:rsidRPr="0011115F" w:rsidRDefault="0011115F" w:rsidP="00256876">
            <w:pPr>
              <w:jc w:val="center"/>
            </w:pPr>
            <w:r w:rsidRPr="0011115F">
              <w:t>Смоленцева Марина Вячеславовна</w:t>
            </w:r>
            <w:r w:rsidR="005D1E51">
              <w:t>, ИП</w:t>
            </w:r>
          </w:p>
          <w:p w:rsidR="0011115F" w:rsidRPr="0011115F" w:rsidRDefault="0011115F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11115F" w:rsidRPr="0011115F" w:rsidRDefault="004C10EF" w:rsidP="00974213">
            <w:pPr>
              <w:jc w:val="center"/>
            </w:pPr>
            <w:r>
              <w:t>-</w:t>
            </w:r>
          </w:p>
          <w:p w:rsidR="0011115F" w:rsidRPr="0011115F" w:rsidRDefault="0011115F" w:rsidP="00974213">
            <w:pPr>
              <w:jc w:val="center"/>
            </w:pPr>
          </w:p>
        </w:tc>
        <w:tc>
          <w:tcPr>
            <w:tcW w:w="0" w:type="auto"/>
          </w:tcPr>
          <w:p w:rsidR="0011115F" w:rsidRPr="0011115F" w:rsidRDefault="0011115F" w:rsidP="005325E6">
            <w:pPr>
              <w:jc w:val="center"/>
            </w:pPr>
            <w:r w:rsidRPr="0011115F">
              <w:t>310660309600041</w:t>
            </w:r>
          </w:p>
          <w:p w:rsidR="0011115F" w:rsidRPr="0011115F" w:rsidRDefault="0011115F" w:rsidP="005325E6">
            <w:pPr>
              <w:jc w:val="center"/>
            </w:pPr>
          </w:p>
        </w:tc>
        <w:tc>
          <w:tcPr>
            <w:tcW w:w="0" w:type="auto"/>
          </w:tcPr>
          <w:p w:rsidR="0011115F" w:rsidRPr="0011115F" w:rsidRDefault="0011115F" w:rsidP="005325E6">
            <w:pPr>
              <w:jc w:val="center"/>
            </w:pPr>
            <w:r w:rsidRPr="0011115F">
              <w:t>660303050943</w:t>
            </w:r>
          </w:p>
          <w:p w:rsidR="0011115F" w:rsidRPr="0011115F" w:rsidRDefault="0011115F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11115F" w:rsidRPr="00AA6BB8" w:rsidRDefault="0011115F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11115F" w:rsidRPr="00AA6BB8" w:rsidRDefault="0011115F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11115F" w:rsidRPr="00AA6BB8" w:rsidRDefault="0011115F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11115F" w:rsidRDefault="0011115F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 w:rsidR="005D78E5">
              <w:rPr>
                <w:color w:val="000000"/>
              </w:rPr>
              <w:t>2</w:t>
            </w:r>
            <w:r>
              <w:rPr>
                <w:color w:val="000000"/>
              </w:rPr>
              <w:t>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</w:t>
            </w:r>
            <w:r w:rsidR="005D78E5">
              <w:rPr>
                <w:color w:val="000000"/>
              </w:rPr>
              <w:t>24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11115F" w:rsidRPr="00AA6BB8" w:rsidRDefault="0011115F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5D78E5" w:rsidRDefault="00903404" w:rsidP="00813579">
            <w:pPr>
              <w:jc w:val="center"/>
            </w:pPr>
            <w:r>
              <w:lastRenderedPageBreak/>
              <w:t>79</w:t>
            </w:r>
          </w:p>
          <w:p w:rsidR="00583F3D" w:rsidRPr="003824B1" w:rsidRDefault="00583F3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5D78E5" w:rsidRPr="00767AF5" w:rsidRDefault="005D78E5" w:rsidP="00813579"/>
        </w:tc>
        <w:tc>
          <w:tcPr>
            <w:tcW w:w="0" w:type="auto"/>
            <w:vAlign w:val="center"/>
          </w:tcPr>
          <w:p w:rsidR="005D78E5" w:rsidRPr="0011115F" w:rsidRDefault="005D78E5" w:rsidP="00256876">
            <w:pPr>
              <w:jc w:val="center"/>
            </w:pPr>
            <w:r w:rsidRPr="0011115F">
              <w:t>"Авант"</w:t>
            </w:r>
            <w:r w:rsidR="005D1E51">
              <w:t>, ООО</w:t>
            </w:r>
          </w:p>
          <w:p w:rsidR="005D78E5" w:rsidRPr="0011115F" w:rsidRDefault="005D78E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5D78E5" w:rsidP="00974213">
            <w:pPr>
              <w:jc w:val="center"/>
            </w:pPr>
            <w:r w:rsidRPr="0011115F">
              <w:t xml:space="preserve">г. Асбест, </w:t>
            </w:r>
          </w:p>
          <w:p w:rsidR="005D78E5" w:rsidRPr="0011115F" w:rsidRDefault="005D78E5" w:rsidP="00974213">
            <w:pPr>
              <w:jc w:val="center"/>
            </w:pPr>
            <w:r w:rsidRPr="0011115F">
              <w:t>ул. Заводская, д. 79/11, оф. 4</w:t>
            </w:r>
          </w:p>
          <w:p w:rsidR="005D78E5" w:rsidRPr="0011115F" w:rsidRDefault="005D78E5" w:rsidP="00974213">
            <w:pPr>
              <w:jc w:val="center"/>
            </w:pPr>
          </w:p>
        </w:tc>
        <w:tc>
          <w:tcPr>
            <w:tcW w:w="0" w:type="auto"/>
          </w:tcPr>
          <w:p w:rsidR="005D78E5" w:rsidRPr="0011115F" w:rsidRDefault="005D78E5" w:rsidP="005325E6">
            <w:pPr>
              <w:jc w:val="center"/>
            </w:pPr>
            <w:r w:rsidRPr="0011115F">
              <w:t>1136683000189</w:t>
            </w:r>
          </w:p>
          <w:p w:rsidR="005D78E5" w:rsidRPr="0011115F" w:rsidRDefault="005D78E5" w:rsidP="005325E6">
            <w:pPr>
              <w:jc w:val="center"/>
            </w:pPr>
          </w:p>
        </w:tc>
        <w:tc>
          <w:tcPr>
            <w:tcW w:w="0" w:type="auto"/>
          </w:tcPr>
          <w:p w:rsidR="005D78E5" w:rsidRPr="0011115F" w:rsidRDefault="005D78E5" w:rsidP="005325E6">
            <w:pPr>
              <w:jc w:val="center"/>
            </w:pPr>
            <w:r w:rsidRPr="0011115F">
              <w:t>660307934558</w:t>
            </w:r>
          </w:p>
          <w:p w:rsidR="005D78E5" w:rsidRPr="0011115F" w:rsidRDefault="005D78E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5D78E5" w:rsidRPr="00AA6BB8" w:rsidRDefault="005D78E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5D78E5" w:rsidRDefault="005D78E5" w:rsidP="00813579">
            <w:pPr>
              <w:jc w:val="center"/>
            </w:pPr>
            <w:r w:rsidRPr="00EF47C3">
              <w:rPr>
                <w:color w:val="000000"/>
              </w:rPr>
              <w:t>с 23.08.2013 по 24.08.2013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5D78E5" w:rsidRDefault="00903404" w:rsidP="00813579">
            <w:pPr>
              <w:jc w:val="center"/>
            </w:pPr>
            <w:r>
              <w:t>80</w:t>
            </w:r>
          </w:p>
          <w:p w:rsidR="00583F3D" w:rsidRPr="003824B1" w:rsidRDefault="00583F3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5D78E5" w:rsidRPr="00767AF5" w:rsidRDefault="005D78E5" w:rsidP="00813579"/>
        </w:tc>
        <w:tc>
          <w:tcPr>
            <w:tcW w:w="0" w:type="auto"/>
            <w:vAlign w:val="center"/>
          </w:tcPr>
          <w:p w:rsidR="005D1E51" w:rsidRDefault="005D78E5" w:rsidP="00256876">
            <w:pPr>
              <w:jc w:val="center"/>
            </w:pPr>
            <w:r w:rsidRPr="005D78E5">
              <w:t>Зубков</w:t>
            </w:r>
          </w:p>
          <w:p w:rsidR="005D78E5" w:rsidRPr="005D78E5" w:rsidRDefault="005D78E5" w:rsidP="00256876">
            <w:pPr>
              <w:jc w:val="center"/>
            </w:pPr>
            <w:r w:rsidRPr="005D78E5">
              <w:t>Михаил Геннадьевич</w:t>
            </w:r>
            <w:r w:rsidR="005D1E51">
              <w:t>, ИП</w:t>
            </w:r>
          </w:p>
          <w:p w:rsidR="005D78E5" w:rsidRPr="005D78E5" w:rsidRDefault="005D78E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5D78E5" w:rsidRPr="005D78E5" w:rsidRDefault="004C10EF" w:rsidP="00974213">
            <w:pPr>
              <w:jc w:val="center"/>
            </w:pPr>
            <w:r>
              <w:t>-</w:t>
            </w:r>
          </w:p>
          <w:p w:rsidR="005D78E5" w:rsidRPr="005D78E5" w:rsidRDefault="005D78E5" w:rsidP="00974213">
            <w:pPr>
              <w:jc w:val="center"/>
            </w:pPr>
          </w:p>
        </w:tc>
        <w:tc>
          <w:tcPr>
            <w:tcW w:w="0" w:type="auto"/>
          </w:tcPr>
          <w:p w:rsidR="005D78E5" w:rsidRPr="005D78E5" w:rsidRDefault="005D78E5" w:rsidP="005325E6">
            <w:pPr>
              <w:jc w:val="center"/>
            </w:pPr>
            <w:r w:rsidRPr="005D78E5">
              <w:t>313668322500011</w:t>
            </w:r>
          </w:p>
          <w:p w:rsidR="005D78E5" w:rsidRPr="005D78E5" w:rsidRDefault="005D78E5" w:rsidP="005325E6">
            <w:pPr>
              <w:jc w:val="center"/>
            </w:pPr>
          </w:p>
        </w:tc>
        <w:tc>
          <w:tcPr>
            <w:tcW w:w="0" w:type="auto"/>
          </w:tcPr>
          <w:p w:rsidR="005D78E5" w:rsidRPr="005D78E5" w:rsidRDefault="005D78E5" w:rsidP="005325E6">
            <w:pPr>
              <w:jc w:val="center"/>
            </w:pPr>
            <w:r w:rsidRPr="005D78E5">
              <w:t>660303426427</w:t>
            </w:r>
          </w:p>
          <w:p w:rsidR="005D78E5" w:rsidRPr="005D78E5" w:rsidRDefault="005D78E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5D78E5" w:rsidRPr="00AA6BB8" w:rsidRDefault="005D78E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5D78E5" w:rsidRDefault="005D78E5" w:rsidP="00813579">
            <w:pPr>
              <w:jc w:val="center"/>
            </w:pPr>
            <w:r w:rsidRPr="00EF47C3">
              <w:rPr>
                <w:color w:val="000000"/>
              </w:rPr>
              <w:t>с 23.08.2013 по 24.08.2013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5D78E5" w:rsidRDefault="00903404" w:rsidP="00813579">
            <w:pPr>
              <w:jc w:val="center"/>
            </w:pPr>
            <w:r>
              <w:t>81</w:t>
            </w:r>
          </w:p>
          <w:p w:rsidR="001C145C" w:rsidRPr="003824B1" w:rsidRDefault="001C145C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5D78E5" w:rsidRPr="00767AF5" w:rsidRDefault="005D78E5" w:rsidP="00813579"/>
        </w:tc>
        <w:tc>
          <w:tcPr>
            <w:tcW w:w="0" w:type="auto"/>
            <w:vAlign w:val="center"/>
          </w:tcPr>
          <w:p w:rsidR="00B4081C" w:rsidRDefault="005D78E5" w:rsidP="00256876">
            <w:pPr>
              <w:jc w:val="center"/>
            </w:pPr>
            <w:r w:rsidRPr="005D78E5">
              <w:t>"РПО-Центр"</w:t>
            </w:r>
            <w:r w:rsidR="005D1E51">
              <w:t xml:space="preserve">, </w:t>
            </w:r>
          </w:p>
          <w:p w:rsidR="005D78E5" w:rsidRPr="005D78E5" w:rsidRDefault="005D1E51" w:rsidP="00256876">
            <w:pPr>
              <w:jc w:val="center"/>
            </w:pPr>
            <w:r>
              <w:t>ООО</w:t>
            </w:r>
          </w:p>
          <w:p w:rsidR="005D78E5" w:rsidRDefault="005D78E5" w:rsidP="00256876">
            <w:pPr>
              <w:jc w:val="center"/>
            </w:pPr>
          </w:p>
          <w:p w:rsidR="00B4081C" w:rsidRPr="005D78E5" w:rsidRDefault="00B4081C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5D78E5" w:rsidP="00974213">
            <w:pPr>
              <w:jc w:val="center"/>
            </w:pPr>
            <w:r w:rsidRPr="005D78E5">
              <w:t xml:space="preserve">г. Асбест, </w:t>
            </w:r>
          </w:p>
          <w:p w:rsidR="005D78E5" w:rsidRPr="005D78E5" w:rsidRDefault="005D78E5" w:rsidP="00974213">
            <w:pPr>
              <w:jc w:val="center"/>
            </w:pPr>
            <w:r w:rsidRPr="005D78E5">
              <w:t>ул.</w:t>
            </w:r>
            <w:r w:rsidR="006D491A">
              <w:t xml:space="preserve"> </w:t>
            </w:r>
            <w:r w:rsidRPr="005D78E5">
              <w:t>Промышленная, д.2г</w:t>
            </w:r>
          </w:p>
          <w:p w:rsidR="005D78E5" w:rsidRPr="005D78E5" w:rsidRDefault="005D78E5" w:rsidP="00974213">
            <w:pPr>
              <w:jc w:val="center"/>
            </w:pPr>
          </w:p>
        </w:tc>
        <w:tc>
          <w:tcPr>
            <w:tcW w:w="0" w:type="auto"/>
          </w:tcPr>
          <w:p w:rsidR="005D78E5" w:rsidRPr="005D78E5" w:rsidRDefault="005D78E5" w:rsidP="005325E6">
            <w:pPr>
              <w:jc w:val="center"/>
            </w:pPr>
            <w:r w:rsidRPr="005D78E5">
              <w:t>1086603001143</w:t>
            </w:r>
          </w:p>
          <w:p w:rsidR="005D78E5" w:rsidRPr="005D78E5" w:rsidRDefault="005D78E5" w:rsidP="005325E6">
            <w:pPr>
              <w:jc w:val="center"/>
            </w:pPr>
          </w:p>
        </w:tc>
        <w:tc>
          <w:tcPr>
            <w:tcW w:w="0" w:type="auto"/>
          </w:tcPr>
          <w:p w:rsidR="005D78E5" w:rsidRPr="005D78E5" w:rsidRDefault="005D78E5" w:rsidP="005325E6">
            <w:pPr>
              <w:jc w:val="center"/>
            </w:pPr>
            <w:r w:rsidRPr="005D78E5">
              <w:t>6603022012</w:t>
            </w:r>
          </w:p>
          <w:p w:rsidR="005D78E5" w:rsidRPr="005D78E5" w:rsidRDefault="005D78E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5D78E5" w:rsidRPr="00AA6BB8" w:rsidRDefault="005D78E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5D78E5" w:rsidRDefault="005D78E5" w:rsidP="00813579">
            <w:pPr>
              <w:jc w:val="center"/>
            </w:pPr>
            <w:r w:rsidRPr="00EF47C3">
              <w:rPr>
                <w:color w:val="000000"/>
              </w:rPr>
              <w:t>с 23.08.2013 по 24.08.2013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541C0" w:rsidRDefault="00A541C0" w:rsidP="00813579">
            <w:pPr>
              <w:jc w:val="center"/>
            </w:pPr>
            <w:r>
              <w:t>82</w:t>
            </w:r>
          </w:p>
          <w:p w:rsidR="00A541C0" w:rsidRDefault="00A541C0" w:rsidP="00813579">
            <w:pPr>
              <w:jc w:val="center"/>
            </w:pPr>
            <w:r>
              <w:t>03.09.2013</w:t>
            </w:r>
          </w:p>
        </w:tc>
        <w:tc>
          <w:tcPr>
            <w:tcW w:w="1108" w:type="dxa"/>
            <w:vAlign w:val="center"/>
          </w:tcPr>
          <w:p w:rsidR="00A541C0" w:rsidRPr="00767AF5" w:rsidRDefault="00A541C0" w:rsidP="00813579"/>
        </w:tc>
        <w:tc>
          <w:tcPr>
            <w:tcW w:w="0" w:type="auto"/>
            <w:vAlign w:val="center"/>
          </w:tcPr>
          <w:p w:rsidR="005D1E51" w:rsidRDefault="00A541C0" w:rsidP="00256876">
            <w:pPr>
              <w:jc w:val="center"/>
            </w:pPr>
            <w:r>
              <w:t>Фомин</w:t>
            </w:r>
          </w:p>
          <w:p w:rsidR="00A541C0" w:rsidRPr="005D78E5" w:rsidRDefault="00A541C0" w:rsidP="00256876">
            <w:pPr>
              <w:jc w:val="center"/>
            </w:pPr>
            <w:r>
              <w:t>Никита Николаевич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A541C0" w:rsidRPr="0032515E" w:rsidRDefault="004C10EF" w:rsidP="00974213">
            <w:pPr>
              <w:jc w:val="center"/>
            </w:pPr>
            <w:r>
              <w:t>-</w:t>
            </w:r>
          </w:p>
          <w:p w:rsidR="00A541C0" w:rsidRPr="0032515E" w:rsidRDefault="00A541C0" w:rsidP="00974213">
            <w:pPr>
              <w:jc w:val="center"/>
            </w:pPr>
          </w:p>
        </w:tc>
        <w:tc>
          <w:tcPr>
            <w:tcW w:w="0" w:type="auto"/>
          </w:tcPr>
          <w:p w:rsidR="00A541C0" w:rsidRPr="0032515E" w:rsidRDefault="00A541C0" w:rsidP="005325E6">
            <w:pPr>
              <w:jc w:val="center"/>
            </w:pPr>
            <w:r w:rsidRPr="0032515E">
              <w:t>312668330300051</w:t>
            </w:r>
          </w:p>
          <w:p w:rsidR="00A541C0" w:rsidRPr="0032515E" w:rsidRDefault="00A541C0" w:rsidP="005325E6">
            <w:pPr>
              <w:jc w:val="center"/>
            </w:pPr>
          </w:p>
        </w:tc>
        <w:tc>
          <w:tcPr>
            <w:tcW w:w="0" w:type="auto"/>
          </w:tcPr>
          <w:p w:rsidR="00A541C0" w:rsidRPr="0032515E" w:rsidRDefault="00A541C0" w:rsidP="005325E6">
            <w:pPr>
              <w:jc w:val="center"/>
            </w:pPr>
            <w:r w:rsidRPr="0032515E">
              <w:t>660310007610</w:t>
            </w:r>
          </w:p>
          <w:p w:rsidR="00A541C0" w:rsidRPr="0032515E" w:rsidRDefault="00A541C0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A541C0" w:rsidRDefault="00A541C0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A541C0" w:rsidRDefault="00A541C0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000,0</w:t>
            </w:r>
          </w:p>
        </w:tc>
        <w:tc>
          <w:tcPr>
            <w:tcW w:w="1134" w:type="dxa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Pr="00EF47C3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9.2013</w:t>
            </w:r>
          </w:p>
        </w:tc>
        <w:tc>
          <w:tcPr>
            <w:tcW w:w="0" w:type="auto"/>
            <w:vAlign w:val="center"/>
          </w:tcPr>
          <w:p w:rsidR="00A541C0" w:rsidRPr="00AA6BB8" w:rsidRDefault="00A541C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541C0" w:rsidRDefault="00A541C0" w:rsidP="00813579">
            <w:pPr>
              <w:jc w:val="center"/>
            </w:pPr>
            <w:r>
              <w:t>83</w:t>
            </w:r>
          </w:p>
          <w:p w:rsidR="00A541C0" w:rsidRDefault="00A541C0" w:rsidP="00813579">
            <w:pPr>
              <w:jc w:val="center"/>
            </w:pPr>
            <w:r>
              <w:t>03.09.2013</w:t>
            </w:r>
          </w:p>
          <w:p w:rsidR="00A541C0" w:rsidRDefault="00A541C0" w:rsidP="00813579">
            <w:pPr>
              <w:jc w:val="center"/>
            </w:pPr>
          </w:p>
        </w:tc>
        <w:tc>
          <w:tcPr>
            <w:tcW w:w="1108" w:type="dxa"/>
            <w:vAlign w:val="center"/>
          </w:tcPr>
          <w:p w:rsidR="00A541C0" w:rsidRPr="00767AF5" w:rsidRDefault="00A541C0" w:rsidP="00813579"/>
        </w:tc>
        <w:tc>
          <w:tcPr>
            <w:tcW w:w="0" w:type="auto"/>
            <w:vAlign w:val="center"/>
          </w:tcPr>
          <w:p w:rsidR="00A541C0" w:rsidRPr="00640257" w:rsidRDefault="00A541C0" w:rsidP="00256876">
            <w:pPr>
              <w:jc w:val="center"/>
            </w:pPr>
            <w:r w:rsidRPr="00640257">
              <w:t>"Втор</w:t>
            </w:r>
            <w:r>
              <w:t>р</w:t>
            </w:r>
            <w:r w:rsidRPr="00640257">
              <w:t>есурсы"</w:t>
            </w:r>
            <w:r w:rsidR="005D1E51">
              <w:t>, ООО</w:t>
            </w:r>
          </w:p>
          <w:p w:rsidR="00A541C0" w:rsidRPr="00640257" w:rsidRDefault="00A541C0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A541C0" w:rsidP="00974213">
            <w:pPr>
              <w:jc w:val="center"/>
            </w:pPr>
            <w:r w:rsidRPr="00640257">
              <w:t xml:space="preserve">г. Асбест, </w:t>
            </w:r>
          </w:p>
          <w:p w:rsidR="00A541C0" w:rsidRPr="00640257" w:rsidRDefault="00A541C0" w:rsidP="00974213">
            <w:pPr>
              <w:jc w:val="center"/>
            </w:pPr>
            <w:r w:rsidRPr="00640257">
              <w:t>ул. Пархоменко, д. 17, кв. 99</w:t>
            </w:r>
          </w:p>
          <w:p w:rsidR="00A541C0" w:rsidRPr="00640257" w:rsidRDefault="00A541C0" w:rsidP="00974213">
            <w:pPr>
              <w:jc w:val="center"/>
            </w:pPr>
          </w:p>
        </w:tc>
        <w:tc>
          <w:tcPr>
            <w:tcW w:w="0" w:type="auto"/>
          </w:tcPr>
          <w:p w:rsidR="00A541C0" w:rsidRPr="00640257" w:rsidRDefault="00A541C0" w:rsidP="005325E6">
            <w:pPr>
              <w:jc w:val="center"/>
            </w:pPr>
            <w:r w:rsidRPr="00640257">
              <w:t>1136683000211</w:t>
            </w:r>
          </w:p>
          <w:p w:rsidR="00A541C0" w:rsidRPr="00640257" w:rsidRDefault="00A541C0" w:rsidP="005325E6">
            <w:pPr>
              <w:jc w:val="center"/>
            </w:pPr>
          </w:p>
        </w:tc>
        <w:tc>
          <w:tcPr>
            <w:tcW w:w="0" w:type="auto"/>
          </w:tcPr>
          <w:p w:rsidR="00A541C0" w:rsidRPr="00640257" w:rsidRDefault="00A541C0" w:rsidP="005325E6">
            <w:pPr>
              <w:jc w:val="center"/>
            </w:pPr>
            <w:r w:rsidRPr="00640257">
              <w:t>6683002844</w:t>
            </w:r>
          </w:p>
          <w:p w:rsidR="00A541C0" w:rsidRPr="00640257" w:rsidRDefault="00A541C0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A541C0" w:rsidRDefault="00A541C0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A541C0" w:rsidRDefault="00A541C0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000,0</w:t>
            </w:r>
          </w:p>
        </w:tc>
        <w:tc>
          <w:tcPr>
            <w:tcW w:w="1134" w:type="dxa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Pr="00EF47C3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9.2013</w:t>
            </w:r>
          </w:p>
        </w:tc>
        <w:tc>
          <w:tcPr>
            <w:tcW w:w="0" w:type="auto"/>
            <w:vAlign w:val="center"/>
          </w:tcPr>
          <w:p w:rsidR="00A541C0" w:rsidRPr="00AA6BB8" w:rsidRDefault="00A541C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541C0" w:rsidRDefault="00A541C0" w:rsidP="00813579">
            <w:pPr>
              <w:jc w:val="center"/>
            </w:pPr>
            <w:r>
              <w:t>84</w:t>
            </w:r>
          </w:p>
          <w:p w:rsidR="00A541C0" w:rsidRDefault="00A541C0" w:rsidP="00813579">
            <w:pPr>
              <w:jc w:val="center"/>
            </w:pPr>
            <w:r>
              <w:t>03.09.2013</w:t>
            </w:r>
          </w:p>
        </w:tc>
        <w:tc>
          <w:tcPr>
            <w:tcW w:w="1108" w:type="dxa"/>
            <w:vAlign w:val="center"/>
          </w:tcPr>
          <w:p w:rsidR="00A541C0" w:rsidRPr="00767AF5" w:rsidRDefault="00A541C0" w:rsidP="00813579"/>
        </w:tc>
        <w:tc>
          <w:tcPr>
            <w:tcW w:w="0" w:type="auto"/>
            <w:vAlign w:val="center"/>
          </w:tcPr>
          <w:p w:rsidR="005D1E51" w:rsidRDefault="00A541C0" w:rsidP="00256876">
            <w:pPr>
              <w:jc w:val="center"/>
            </w:pPr>
            <w:r>
              <w:t>Жилина</w:t>
            </w:r>
          </w:p>
          <w:p w:rsidR="00A541C0" w:rsidRPr="005D78E5" w:rsidRDefault="00A541C0" w:rsidP="00256876">
            <w:pPr>
              <w:jc w:val="center"/>
            </w:pPr>
            <w:r>
              <w:t>Наталья Андреевна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A541C0" w:rsidRPr="00767AF5" w:rsidRDefault="004C10EF" w:rsidP="00974213">
            <w:pPr>
              <w:jc w:val="center"/>
            </w:pPr>
            <w:r>
              <w:t>-</w:t>
            </w:r>
          </w:p>
          <w:p w:rsidR="00A541C0" w:rsidRPr="00767AF5" w:rsidRDefault="00A541C0" w:rsidP="00974213">
            <w:pPr>
              <w:jc w:val="center"/>
            </w:pPr>
          </w:p>
        </w:tc>
        <w:tc>
          <w:tcPr>
            <w:tcW w:w="0" w:type="auto"/>
          </w:tcPr>
          <w:p w:rsidR="00A541C0" w:rsidRPr="00767AF5" w:rsidRDefault="00A541C0" w:rsidP="005325E6">
            <w:pPr>
              <w:jc w:val="center"/>
            </w:pPr>
            <w:r w:rsidRPr="00767AF5">
              <w:t>313668320000014</w:t>
            </w:r>
          </w:p>
          <w:p w:rsidR="00A541C0" w:rsidRPr="00767AF5" w:rsidRDefault="00A541C0" w:rsidP="005325E6">
            <w:pPr>
              <w:jc w:val="center"/>
            </w:pPr>
          </w:p>
        </w:tc>
        <w:tc>
          <w:tcPr>
            <w:tcW w:w="0" w:type="auto"/>
          </w:tcPr>
          <w:p w:rsidR="00A541C0" w:rsidRPr="00767AF5" w:rsidRDefault="00A541C0" w:rsidP="005325E6">
            <w:pPr>
              <w:jc w:val="center"/>
            </w:pPr>
            <w:r w:rsidRPr="00767AF5">
              <w:t>660308334402</w:t>
            </w:r>
          </w:p>
          <w:p w:rsidR="00A541C0" w:rsidRPr="00767AF5" w:rsidRDefault="00A541C0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A541C0" w:rsidRDefault="00A541C0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A541C0" w:rsidRDefault="00A541C0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00,0</w:t>
            </w:r>
          </w:p>
        </w:tc>
        <w:tc>
          <w:tcPr>
            <w:tcW w:w="1134" w:type="dxa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Pr="00EF47C3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9.2013</w:t>
            </w:r>
          </w:p>
        </w:tc>
        <w:tc>
          <w:tcPr>
            <w:tcW w:w="0" w:type="auto"/>
            <w:vAlign w:val="center"/>
          </w:tcPr>
          <w:p w:rsidR="00A541C0" w:rsidRPr="00AA6BB8" w:rsidRDefault="00A541C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541C0" w:rsidRDefault="00A541C0" w:rsidP="00813579">
            <w:pPr>
              <w:jc w:val="center"/>
            </w:pPr>
            <w:r>
              <w:t>85</w:t>
            </w:r>
          </w:p>
          <w:p w:rsidR="00A541C0" w:rsidRDefault="00A541C0" w:rsidP="00813579">
            <w:pPr>
              <w:jc w:val="center"/>
            </w:pPr>
            <w:r>
              <w:t>03.09.2013</w:t>
            </w:r>
          </w:p>
        </w:tc>
        <w:tc>
          <w:tcPr>
            <w:tcW w:w="1108" w:type="dxa"/>
            <w:vAlign w:val="center"/>
          </w:tcPr>
          <w:p w:rsidR="00A541C0" w:rsidRPr="00767AF5" w:rsidRDefault="00A541C0" w:rsidP="00813579"/>
        </w:tc>
        <w:tc>
          <w:tcPr>
            <w:tcW w:w="0" w:type="auto"/>
            <w:vAlign w:val="center"/>
          </w:tcPr>
          <w:p w:rsidR="005D1E51" w:rsidRDefault="00A541C0" w:rsidP="00256876">
            <w:pPr>
              <w:ind w:right="8"/>
              <w:jc w:val="center"/>
            </w:pPr>
            <w:r>
              <w:t>Топоркова</w:t>
            </w:r>
          </w:p>
          <w:p w:rsidR="00A541C0" w:rsidRPr="005D78E5" w:rsidRDefault="00A541C0" w:rsidP="00256876">
            <w:pPr>
              <w:ind w:right="8"/>
              <w:jc w:val="center"/>
            </w:pPr>
            <w:r>
              <w:t>Надежда Васильевна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A541C0" w:rsidRPr="003824B1" w:rsidRDefault="004C10EF" w:rsidP="00974213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A541C0" w:rsidRPr="003824B1" w:rsidRDefault="00A541C0" w:rsidP="005325E6">
            <w:pPr>
              <w:jc w:val="center"/>
            </w:pPr>
            <w:r w:rsidRPr="003824B1">
              <w:t>312668333300019</w:t>
            </w:r>
          </w:p>
          <w:p w:rsidR="00A541C0" w:rsidRPr="003824B1" w:rsidRDefault="00A541C0" w:rsidP="005325E6">
            <w:pPr>
              <w:jc w:val="center"/>
            </w:pPr>
          </w:p>
        </w:tc>
        <w:tc>
          <w:tcPr>
            <w:tcW w:w="0" w:type="auto"/>
          </w:tcPr>
          <w:p w:rsidR="00A541C0" w:rsidRPr="003824B1" w:rsidRDefault="00A541C0" w:rsidP="005325E6">
            <w:pPr>
              <w:jc w:val="center"/>
            </w:pPr>
            <w:r w:rsidRPr="003824B1">
              <w:t>660308969794</w:t>
            </w:r>
          </w:p>
          <w:p w:rsidR="00A541C0" w:rsidRPr="003824B1" w:rsidRDefault="00A541C0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A541C0" w:rsidRDefault="00A541C0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A541C0" w:rsidRDefault="00A541C0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380,0</w:t>
            </w:r>
          </w:p>
        </w:tc>
        <w:tc>
          <w:tcPr>
            <w:tcW w:w="1134" w:type="dxa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Pr="00EF47C3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9.2013</w:t>
            </w:r>
          </w:p>
        </w:tc>
        <w:tc>
          <w:tcPr>
            <w:tcW w:w="0" w:type="auto"/>
            <w:vAlign w:val="center"/>
          </w:tcPr>
          <w:p w:rsidR="00A541C0" w:rsidRPr="00AA6BB8" w:rsidRDefault="00A541C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541C0" w:rsidRDefault="00A541C0" w:rsidP="00813579">
            <w:pPr>
              <w:jc w:val="center"/>
            </w:pPr>
            <w:r>
              <w:t>86</w:t>
            </w:r>
          </w:p>
          <w:p w:rsidR="00A541C0" w:rsidRDefault="00A541C0" w:rsidP="00813579">
            <w:pPr>
              <w:jc w:val="center"/>
            </w:pPr>
            <w:r>
              <w:t>03.09.2013</w:t>
            </w:r>
          </w:p>
          <w:p w:rsidR="00A541C0" w:rsidRDefault="00A541C0" w:rsidP="00813579">
            <w:pPr>
              <w:jc w:val="center"/>
            </w:pPr>
          </w:p>
        </w:tc>
        <w:tc>
          <w:tcPr>
            <w:tcW w:w="1108" w:type="dxa"/>
            <w:vAlign w:val="center"/>
          </w:tcPr>
          <w:p w:rsidR="00A541C0" w:rsidRPr="00767AF5" w:rsidRDefault="00A541C0" w:rsidP="00813579"/>
        </w:tc>
        <w:tc>
          <w:tcPr>
            <w:tcW w:w="0" w:type="auto"/>
            <w:vAlign w:val="center"/>
          </w:tcPr>
          <w:p w:rsidR="005D1E51" w:rsidRDefault="00A541C0" w:rsidP="00256876">
            <w:pPr>
              <w:jc w:val="center"/>
            </w:pPr>
            <w:r>
              <w:t>Ахряпина</w:t>
            </w:r>
          </w:p>
          <w:p w:rsidR="00A541C0" w:rsidRPr="005D78E5" w:rsidRDefault="00A541C0" w:rsidP="00256876">
            <w:pPr>
              <w:jc w:val="center"/>
            </w:pPr>
            <w:r>
              <w:t>Евгения Сергеевна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A541C0" w:rsidRPr="003824B1" w:rsidRDefault="004C10EF" w:rsidP="00974213">
            <w:pPr>
              <w:jc w:val="center"/>
            </w:pPr>
            <w:r>
              <w:t>-</w:t>
            </w:r>
          </w:p>
          <w:p w:rsidR="00A541C0" w:rsidRPr="003824B1" w:rsidRDefault="00A541C0" w:rsidP="00974213">
            <w:pPr>
              <w:jc w:val="center"/>
            </w:pPr>
          </w:p>
        </w:tc>
        <w:tc>
          <w:tcPr>
            <w:tcW w:w="0" w:type="auto"/>
          </w:tcPr>
          <w:p w:rsidR="00A541C0" w:rsidRPr="003824B1" w:rsidRDefault="00A541C0" w:rsidP="005325E6">
            <w:pPr>
              <w:jc w:val="center"/>
            </w:pPr>
            <w:r w:rsidRPr="003824B1">
              <w:t>313668303700020</w:t>
            </w:r>
          </w:p>
          <w:p w:rsidR="00A541C0" w:rsidRPr="003824B1" w:rsidRDefault="00A541C0" w:rsidP="005325E6">
            <w:pPr>
              <w:jc w:val="center"/>
            </w:pPr>
          </w:p>
        </w:tc>
        <w:tc>
          <w:tcPr>
            <w:tcW w:w="0" w:type="auto"/>
          </w:tcPr>
          <w:p w:rsidR="00A541C0" w:rsidRPr="003824B1" w:rsidRDefault="00A541C0" w:rsidP="005325E6">
            <w:pPr>
              <w:jc w:val="center"/>
            </w:pPr>
            <w:r w:rsidRPr="003824B1">
              <w:t>660311387605</w:t>
            </w:r>
          </w:p>
          <w:p w:rsidR="00A541C0" w:rsidRPr="003824B1" w:rsidRDefault="00A541C0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A541C0" w:rsidRDefault="00A541C0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A541C0" w:rsidRDefault="00A541C0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000,0</w:t>
            </w:r>
          </w:p>
        </w:tc>
        <w:tc>
          <w:tcPr>
            <w:tcW w:w="1134" w:type="dxa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Pr="00EF47C3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9.2013</w:t>
            </w:r>
          </w:p>
        </w:tc>
        <w:tc>
          <w:tcPr>
            <w:tcW w:w="0" w:type="auto"/>
            <w:vAlign w:val="center"/>
          </w:tcPr>
          <w:p w:rsidR="00A541C0" w:rsidRPr="00AA6BB8" w:rsidRDefault="00A541C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541C0" w:rsidRDefault="00A541C0" w:rsidP="00813579">
            <w:pPr>
              <w:jc w:val="center"/>
            </w:pPr>
            <w:r>
              <w:t>87</w:t>
            </w:r>
          </w:p>
          <w:p w:rsidR="00A541C0" w:rsidRDefault="00A541C0" w:rsidP="00813579">
            <w:pPr>
              <w:jc w:val="center"/>
            </w:pPr>
            <w:r>
              <w:t>03.09.2013</w:t>
            </w:r>
          </w:p>
        </w:tc>
        <w:tc>
          <w:tcPr>
            <w:tcW w:w="1108" w:type="dxa"/>
            <w:vAlign w:val="center"/>
          </w:tcPr>
          <w:p w:rsidR="00A541C0" w:rsidRPr="00767AF5" w:rsidRDefault="00A541C0" w:rsidP="00813579"/>
        </w:tc>
        <w:tc>
          <w:tcPr>
            <w:tcW w:w="0" w:type="auto"/>
            <w:vAlign w:val="center"/>
          </w:tcPr>
          <w:p w:rsidR="005D1E51" w:rsidRDefault="00A541C0" w:rsidP="00256876">
            <w:pPr>
              <w:jc w:val="center"/>
            </w:pPr>
            <w:r>
              <w:t>Топорков</w:t>
            </w:r>
          </w:p>
          <w:p w:rsidR="00A541C0" w:rsidRPr="005D78E5" w:rsidRDefault="00A541C0" w:rsidP="00256876">
            <w:pPr>
              <w:jc w:val="center"/>
            </w:pPr>
            <w:r>
              <w:t>Борис Андреевич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A541C0" w:rsidRPr="003824B1" w:rsidRDefault="004C10EF" w:rsidP="00974213">
            <w:pPr>
              <w:jc w:val="center"/>
            </w:pPr>
            <w:r>
              <w:t>-</w:t>
            </w:r>
          </w:p>
          <w:p w:rsidR="00A541C0" w:rsidRPr="003824B1" w:rsidRDefault="00A541C0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541C0" w:rsidRPr="003824B1" w:rsidRDefault="00A541C0" w:rsidP="005325E6">
            <w:pPr>
              <w:jc w:val="center"/>
            </w:pPr>
            <w:r w:rsidRPr="003824B1">
              <w:t>312668314400011</w:t>
            </w:r>
          </w:p>
          <w:p w:rsidR="00A541C0" w:rsidRPr="003824B1" w:rsidRDefault="00A541C0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541C0" w:rsidRPr="003824B1" w:rsidRDefault="00A541C0" w:rsidP="005325E6">
            <w:pPr>
              <w:jc w:val="center"/>
            </w:pPr>
            <w:r w:rsidRPr="003824B1">
              <w:t>660309307899</w:t>
            </w:r>
          </w:p>
          <w:p w:rsidR="00A541C0" w:rsidRPr="003824B1" w:rsidRDefault="00A541C0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541C0" w:rsidRDefault="00A541C0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A541C0" w:rsidRDefault="00A541C0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000,0</w:t>
            </w:r>
          </w:p>
        </w:tc>
        <w:tc>
          <w:tcPr>
            <w:tcW w:w="1134" w:type="dxa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Pr="00EF47C3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9.2013</w:t>
            </w:r>
          </w:p>
        </w:tc>
        <w:tc>
          <w:tcPr>
            <w:tcW w:w="0" w:type="auto"/>
            <w:vAlign w:val="center"/>
          </w:tcPr>
          <w:p w:rsidR="00A541C0" w:rsidRPr="00AA6BB8" w:rsidRDefault="00A541C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136A5" w:rsidRDefault="006136A5" w:rsidP="00813579">
            <w:pPr>
              <w:jc w:val="center"/>
            </w:pPr>
            <w:r>
              <w:t>88</w:t>
            </w:r>
          </w:p>
          <w:p w:rsidR="006136A5" w:rsidRDefault="006136A5" w:rsidP="00813579">
            <w:pPr>
              <w:jc w:val="center"/>
            </w:pPr>
            <w:r>
              <w:t>11.09.2013</w:t>
            </w:r>
          </w:p>
        </w:tc>
        <w:tc>
          <w:tcPr>
            <w:tcW w:w="1108" w:type="dxa"/>
            <w:vAlign w:val="center"/>
          </w:tcPr>
          <w:p w:rsidR="006136A5" w:rsidRPr="00767AF5" w:rsidRDefault="006136A5" w:rsidP="00813579"/>
        </w:tc>
        <w:tc>
          <w:tcPr>
            <w:tcW w:w="0" w:type="auto"/>
            <w:vAlign w:val="center"/>
          </w:tcPr>
          <w:p w:rsidR="006136A5" w:rsidRPr="009D0E28" w:rsidRDefault="006136A5" w:rsidP="00256876">
            <w:pPr>
              <w:jc w:val="center"/>
            </w:pPr>
            <w:r w:rsidRPr="009D0E28">
              <w:t>«Авангард»</w:t>
            </w:r>
            <w:r w:rsidR="005D1E51">
              <w:t>, ООО</w:t>
            </w:r>
          </w:p>
        </w:tc>
        <w:tc>
          <w:tcPr>
            <w:tcW w:w="0" w:type="auto"/>
            <w:vAlign w:val="center"/>
          </w:tcPr>
          <w:p w:rsidR="006136A5" w:rsidRPr="005D78E5" w:rsidRDefault="009D0E28" w:rsidP="006D491A">
            <w:pPr>
              <w:jc w:val="center"/>
            </w:pPr>
            <w:r>
              <w:t>г.</w:t>
            </w:r>
            <w:r w:rsidR="006D491A">
              <w:t xml:space="preserve"> </w:t>
            </w:r>
            <w:r>
              <w:t>Асбест, Ленинградска д.39/2 кв.83</w:t>
            </w:r>
          </w:p>
        </w:tc>
        <w:tc>
          <w:tcPr>
            <w:tcW w:w="0" w:type="auto"/>
          </w:tcPr>
          <w:p w:rsidR="006136A5" w:rsidRPr="005D78E5" w:rsidRDefault="009D0E28" w:rsidP="005325E6">
            <w:pPr>
              <w:jc w:val="center"/>
            </w:pPr>
            <w:r>
              <w:t>1116603001602</w:t>
            </w:r>
          </w:p>
        </w:tc>
        <w:tc>
          <w:tcPr>
            <w:tcW w:w="0" w:type="auto"/>
          </w:tcPr>
          <w:p w:rsidR="006136A5" w:rsidRDefault="006136A5" w:rsidP="005325E6">
            <w:pPr>
              <w:jc w:val="center"/>
            </w:pPr>
            <w:r>
              <w:t>6603025077</w:t>
            </w:r>
          </w:p>
        </w:tc>
        <w:tc>
          <w:tcPr>
            <w:tcW w:w="0" w:type="auto"/>
            <w:vAlign w:val="center"/>
          </w:tcPr>
          <w:p w:rsidR="006136A5" w:rsidRPr="00767AF5" w:rsidRDefault="006136A5" w:rsidP="00813579">
            <w:pPr>
              <w:jc w:val="center"/>
              <w:rPr>
                <w:color w:val="080000"/>
              </w:rPr>
            </w:pPr>
            <w:r w:rsidRPr="00767AF5"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136A5" w:rsidRDefault="006136A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субсидии/техприсоединение к электроснабжению</w:t>
            </w:r>
          </w:p>
        </w:tc>
        <w:tc>
          <w:tcPr>
            <w:tcW w:w="0" w:type="auto"/>
          </w:tcPr>
          <w:p w:rsidR="006136A5" w:rsidRDefault="006136A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769,32</w:t>
            </w:r>
          </w:p>
        </w:tc>
        <w:tc>
          <w:tcPr>
            <w:tcW w:w="1134" w:type="dxa"/>
          </w:tcPr>
          <w:p w:rsidR="006136A5" w:rsidRDefault="006136A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9.2013</w:t>
            </w:r>
          </w:p>
        </w:tc>
        <w:tc>
          <w:tcPr>
            <w:tcW w:w="0" w:type="auto"/>
            <w:vAlign w:val="center"/>
          </w:tcPr>
          <w:p w:rsidR="006136A5" w:rsidRPr="00AA6BB8" w:rsidRDefault="006136A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D72FFF" w:rsidRDefault="00F03F85" w:rsidP="00813579">
            <w:pPr>
              <w:jc w:val="center"/>
            </w:pPr>
            <w:r>
              <w:t>89</w:t>
            </w:r>
          </w:p>
          <w:p w:rsidR="00D72FFF" w:rsidRDefault="00AD4A24" w:rsidP="00813579">
            <w:pPr>
              <w:jc w:val="center"/>
            </w:pPr>
            <w:r>
              <w:t>18</w:t>
            </w:r>
            <w:r w:rsidR="00D72FFF">
              <w:t>.09.2013</w:t>
            </w:r>
          </w:p>
        </w:tc>
        <w:tc>
          <w:tcPr>
            <w:tcW w:w="1108" w:type="dxa"/>
            <w:vAlign w:val="center"/>
          </w:tcPr>
          <w:p w:rsidR="00D72FFF" w:rsidRPr="00767AF5" w:rsidRDefault="00D72FFF" w:rsidP="00813579"/>
        </w:tc>
        <w:tc>
          <w:tcPr>
            <w:tcW w:w="0" w:type="auto"/>
            <w:vAlign w:val="center"/>
          </w:tcPr>
          <w:p w:rsidR="00D72FFF" w:rsidRPr="009D0E28" w:rsidRDefault="00D72FFF" w:rsidP="00256876">
            <w:pPr>
              <w:jc w:val="center"/>
            </w:pPr>
            <w:r w:rsidRPr="009D0E28">
              <w:t>«АртКомплект»</w:t>
            </w:r>
            <w:r w:rsidR="005D1E51">
              <w:t>, ООО</w:t>
            </w:r>
          </w:p>
        </w:tc>
        <w:tc>
          <w:tcPr>
            <w:tcW w:w="0" w:type="auto"/>
            <w:vAlign w:val="center"/>
          </w:tcPr>
          <w:p w:rsidR="006D491A" w:rsidRDefault="009D0E28" w:rsidP="00974213">
            <w:pPr>
              <w:jc w:val="center"/>
            </w:pPr>
            <w:r w:rsidRPr="00F035C6">
              <w:t xml:space="preserve">г. Асбест, </w:t>
            </w:r>
          </w:p>
          <w:p w:rsidR="009D0E28" w:rsidRDefault="009D0E28" w:rsidP="00974213">
            <w:pPr>
              <w:jc w:val="center"/>
            </w:pPr>
            <w:r w:rsidRPr="00F035C6">
              <w:t>ул.</w:t>
            </w:r>
          </w:p>
          <w:p w:rsidR="00D72FFF" w:rsidRPr="005D78E5" w:rsidRDefault="009D0E28" w:rsidP="00974213">
            <w:pPr>
              <w:jc w:val="center"/>
            </w:pPr>
            <w:r>
              <w:t>Луначарского д.3</w:t>
            </w:r>
          </w:p>
        </w:tc>
        <w:tc>
          <w:tcPr>
            <w:tcW w:w="0" w:type="auto"/>
          </w:tcPr>
          <w:p w:rsidR="00D72FFF" w:rsidRPr="005D78E5" w:rsidRDefault="009D0E28" w:rsidP="005325E6">
            <w:pPr>
              <w:jc w:val="center"/>
            </w:pPr>
            <w:r>
              <w:t>1136671008946</w:t>
            </w:r>
          </w:p>
        </w:tc>
        <w:tc>
          <w:tcPr>
            <w:tcW w:w="0" w:type="auto"/>
          </w:tcPr>
          <w:p w:rsidR="00D72FFF" w:rsidRPr="005D78E5" w:rsidRDefault="00D72FFF" w:rsidP="005325E6">
            <w:pPr>
              <w:jc w:val="center"/>
            </w:pPr>
            <w:r>
              <w:t>6671419182</w:t>
            </w:r>
          </w:p>
        </w:tc>
        <w:tc>
          <w:tcPr>
            <w:tcW w:w="0" w:type="auto"/>
            <w:vAlign w:val="center"/>
          </w:tcPr>
          <w:p w:rsidR="00D72FFF" w:rsidRDefault="00D72FFF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D72FFF" w:rsidRDefault="00D72FFF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D72FFF" w:rsidRDefault="00D72FFF" w:rsidP="00813579">
            <w:pPr>
              <w:jc w:val="center"/>
              <w:rPr>
                <w:color w:val="000000"/>
              </w:rPr>
            </w:pPr>
          </w:p>
          <w:p w:rsidR="00D72FFF" w:rsidRDefault="00D72FFF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00,0</w:t>
            </w:r>
          </w:p>
        </w:tc>
        <w:tc>
          <w:tcPr>
            <w:tcW w:w="1134" w:type="dxa"/>
          </w:tcPr>
          <w:p w:rsidR="00D72FFF" w:rsidRDefault="00D72FFF" w:rsidP="00813579">
            <w:pPr>
              <w:jc w:val="center"/>
              <w:rPr>
                <w:color w:val="000000"/>
              </w:rPr>
            </w:pPr>
          </w:p>
          <w:p w:rsidR="00D72FFF" w:rsidRPr="00EF47C3" w:rsidRDefault="00D72FFF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9.2013</w:t>
            </w:r>
          </w:p>
        </w:tc>
        <w:tc>
          <w:tcPr>
            <w:tcW w:w="0" w:type="auto"/>
            <w:vAlign w:val="center"/>
          </w:tcPr>
          <w:p w:rsidR="00D72FFF" w:rsidRPr="00AA6BB8" w:rsidRDefault="00D72FFF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9F7F7C" w:rsidRDefault="00F03F85" w:rsidP="00813579">
            <w:pPr>
              <w:jc w:val="center"/>
            </w:pPr>
            <w:r>
              <w:lastRenderedPageBreak/>
              <w:t>90</w:t>
            </w:r>
          </w:p>
          <w:p w:rsidR="009F7F7C" w:rsidRDefault="009F7F7C" w:rsidP="00813579">
            <w:pPr>
              <w:jc w:val="center"/>
            </w:pPr>
            <w:r>
              <w:t>18.09.2013</w:t>
            </w:r>
          </w:p>
        </w:tc>
        <w:tc>
          <w:tcPr>
            <w:tcW w:w="1108" w:type="dxa"/>
            <w:vAlign w:val="center"/>
          </w:tcPr>
          <w:p w:rsidR="009F7F7C" w:rsidRPr="00767AF5" w:rsidRDefault="009F7F7C" w:rsidP="00813579"/>
        </w:tc>
        <w:tc>
          <w:tcPr>
            <w:tcW w:w="0" w:type="auto"/>
            <w:vAlign w:val="center"/>
          </w:tcPr>
          <w:p w:rsidR="009F7F7C" w:rsidRPr="009D0E28" w:rsidRDefault="009F7F7C" w:rsidP="00256876">
            <w:pPr>
              <w:jc w:val="center"/>
            </w:pPr>
            <w:r w:rsidRPr="009D0E28">
              <w:t>«Энергосервисная компания «Техносфера»</w:t>
            </w:r>
            <w:r w:rsidR="005D1E51">
              <w:t>, ООО</w:t>
            </w:r>
          </w:p>
        </w:tc>
        <w:tc>
          <w:tcPr>
            <w:tcW w:w="0" w:type="auto"/>
            <w:vAlign w:val="center"/>
          </w:tcPr>
          <w:p w:rsidR="006D491A" w:rsidRDefault="009D0E28" w:rsidP="00974213">
            <w:pPr>
              <w:jc w:val="center"/>
            </w:pPr>
            <w:r w:rsidRPr="00F035C6">
              <w:t xml:space="preserve">г. Асбест, </w:t>
            </w:r>
          </w:p>
          <w:p w:rsidR="009D0E28" w:rsidRDefault="009D0E28" w:rsidP="00974213">
            <w:pPr>
              <w:jc w:val="center"/>
            </w:pPr>
            <w:r w:rsidRPr="00F035C6">
              <w:t>ул.</w:t>
            </w:r>
          </w:p>
          <w:p w:rsidR="009F7F7C" w:rsidRPr="005D78E5" w:rsidRDefault="009D0E28" w:rsidP="00974213">
            <w:pPr>
              <w:jc w:val="center"/>
            </w:pPr>
            <w:r>
              <w:t>Мира д.13 кв.5</w:t>
            </w:r>
          </w:p>
        </w:tc>
        <w:tc>
          <w:tcPr>
            <w:tcW w:w="0" w:type="auto"/>
          </w:tcPr>
          <w:p w:rsidR="009F7F7C" w:rsidRPr="005D78E5" w:rsidRDefault="009D0E28" w:rsidP="005325E6">
            <w:pPr>
              <w:jc w:val="center"/>
            </w:pPr>
            <w:r>
              <w:t>1136683001575</w:t>
            </w:r>
          </w:p>
        </w:tc>
        <w:tc>
          <w:tcPr>
            <w:tcW w:w="0" w:type="auto"/>
          </w:tcPr>
          <w:p w:rsidR="009F7F7C" w:rsidRPr="005D78E5" w:rsidRDefault="009F7F7C" w:rsidP="005325E6">
            <w:pPr>
              <w:jc w:val="center"/>
            </w:pPr>
            <w:r>
              <w:t>6683004884</w:t>
            </w:r>
          </w:p>
        </w:tc>
        <w:tc>
          <w:tcPr>
            <w:tcW w:w="0" w:type="auto"/>
            <w:vAlign w:val="center"/>
          </w:tcPr>
          <w:p w:rsidR="009F7F7C" w:rsidRDefault="009F7F7C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9F7F7C" w:rsidRDefault="009F7F7C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9F7F7C" w:rsidRDefault="009F7F7C" w:rsidP="00813579">
            <w:pPr>
              <w:jc w:val="center"/>
              <w:rPr>
                <w:color w:val="000000"/>
              </w:rPr>
            </w:pPr>
          </w:p>
          <w:p w:rsidR="009F7F7C" w:rsidRDefault="009F7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1000,0</w:t>
            </w:r>
          </w:p>
        </w:tc>
        <w:tc>
          <w:tcPr>
            <w:tcW w:w="1134" w:type="dxa"/>
          </w:tcPr>
          <w:p w:rsidR="009F7F7C" w:rsidRDefault="009F7F7C" w:rsidP="00813579">
            <w:pPr>
              <w:jc w:val="center"/>
              <w:rPr>
                <w:color w:val="000000"/>
              </w:rPr>
            </w:pPr>
          </w:p>
          <w:p w:rsidR="009F7F7C" w:rsidRPr="00EF47C3" w:rsidRDefault="009F7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09.2013</w:t>
            </w:r>
          </w:p>
        </w:tc>
        <w:tc>
          <w:tcPr>
            <w:tcW w:w="0" w:type="auto"/>
            <w:vAlign w:val="center"/>
          </w:tcPr>
          <w:p w:rsidR="009F7F7C" w:rsidRPr="00AA6BB8" w:rsidRDefault="009F7F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868B5" w:rsidRDefault="006868B5" w:rsidP="00813579">
            <w:pPr>
              <w:jc w:val="center"/>
            </w:pPr>
            <w:r>
              <w:t>91</w:t>
            </w:r>
          </w:p>
          <w:p w:rsidR="006868B5" w:rsidRDefault="006868B5" w:rsidP="00813579">
            <w:pPr>
              <w:jc w:val="center"/>
            </w:pPr>
            <w:r>
              <w:t>19.09.2013</w:t>
            </w:r>
          </w:p>
        </w:tc>
        <w:tc>
          <w:tcPr>
            <w:tcW w:w="1108" w:type="dxa"/>
            <w:vAlign w:val="center"/>
          </w:tcPr>
          <w:p w:rsidR="006868B5" w:rsidRPr="00767AF5" w:rsidRDefault="006868B5" w:rsidP="00813579"/>
        </w:tc>
        <w:tc>
          <w:tcPr>
            <w:tcW w:w="0" w:type="auto"/>
            <w:vAlign w:val="center"/>
          </w:tcPr>
          <w:p w:rsidR="005D1E51" w:rsidRDefault="006868B5" w:rsidP="00256876">
            <w:pPr>
              <w:jc w:val="center"/>
            </w:pPr>
            <w:r>
              <w:t>Смоленцев</w:t>
            </w:r>
          </w:p>
          <w:p w:rsidR="006868B5" w:rsidRDefault="006868B5" w:rsidP="00256876">
            <w:pPr>
              <w:jc w:val="center"/>
            </w:pPr>
            <w:r>
              <w:t>Андрей</w:t>
            </w:r>
          </w:p>
          <w:p w:rsidR="006868B5" w:rsidRDefault="006868B5" w:rsidP="00256876">
            <w:pPr>
              <w:jc w:val="center"/>
            </w:pPr>
            <w:r>
              <w:t>Владимирович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6868B5" w:rsidRPr="00F035C6" w:rsidRDefault="004C10EF" w:rsidP="00974213">
            <w:pPr>
              <w:jc w:val="center"/>
            </w:pPr>
            <w:r>
              <w:t>-</w:t>
            </w:r>
            <w:r w:rsidR="006868B5" w:rsidRPr="00F035C6">
              <w:t xml:space="preserve"> 4</w:t>
            </w:r>
          </w:p>
          <w:p w:rsidR="006868B5" w:rsidRPr="00F035C6" w:rsidRDefault="006868B5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6868B5" w:rsidRPr="00F035C6" w:rsidRDefault="006868B5" w:rsidP="005325E6">
            <w:pPr>
              <w:jc w:val="center"/>
            </w:pPr>
            <w:r w:rsidRPr="00F035C6">
              <w:t>313668310000035</w:t>
            </w:r>
          </w:p>
          <w:p w:rsidR="006868B5" w:rsidRPr="00F035C6" w:rsidRDefault="006868B5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6868B5" w:rsidRPr="00F035C6" w:rsidRDefault="006868B5" w:rsidP="005325E6">
            <w:pPr>
              <w:jc w:val="center"/>
            </w:pPr>
            <w:r w:rsidRPr="00F035C6">
              <w:t>660300368142</w:t>
            </w:r>
          </w:p>
          <w:p w:rsidR="006868B5" w:rsidRPr="00F035C6" w:rsidRDefault="006868B5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868B5" w:rsidRDefault="006868B5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868B5" w:rsidRDefault="006868B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6868B5" w:rsidRDefault="006868B5" w:rsidP="00813579">
            <w:pPr>
              <w:jc w:val="center"/>
              <w:rPr>
                <w:color w:val="000000"/>
              </w:rPr>
            </w:pPr>
          </w:p>
          <w:p w:rsidR="006868B5" w:rsidRDefault="006868B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2496,0</w:t>
            </w:r>
          </w:p>
        </w:tc>
        <w:tc>
          <w:tcPr>
            <w:tcW w:w="1134" w:type="dxa"/>
          </w:tcPr>
          <w:p w:rsidR="006868B5" w:rsidRDefault="006868B5" w:rsidP="00813579">
            <w:pPr>
              <w:jc w:val="center"/>
              <w:rPr>
                <w:color w:val="000000"/>
              </w:rPr>
            </w:pPr>
          </w:p>
          <w:p w:rsidR="006868B5" w:rsidRPr="00EF47C3" w:rsidRDefault="006868B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09.2013</w:t>
            </w:r>
          </w:p>
        </w:tc>
        <w:tc>
          <w:tcPr>
            <w:tcW w:w="0" w:type="auto"/>
            <w:vAlign w:val="center"/>
          </w:tcPr>
          <w:p w:rsidR="006868B5" w:rsidRPr="00AA6BB8" w:rsidRDefault="006868B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9F7F7C" w:rsidRDefault="00F03F85" w:rsidP="00813579">
            <w:pPr>
              <w:jc w:val="center"/>
            </w:pPr>
            <w:r>
              <w:t>92</w:t>
            </w:r>
          </w:p>
          <w:p w:rsidR="009F7F7C" w:rsidRDefault="009F7F7C" w:rsidP="00813579">
            <w:pPr>
              <w:jc w:val="center"/>
            </w:pPr>
            <w:r>
              <w:t>20.09.2013</w:t>
            </w:r>
          </w:p>
        </w:tc>
        <w:tc>
          <w:tcPr>
            <w:tcW w:w="1108" w:type="dxa"/>
            <w:vAlign w:val="center"/>
          </w:tcPr>
          <w:p w:rsidR="009F7F7C" w:rsidRPr="00767AF5" w:rsidRDefault="009F7F7C" w:rsidP="00813579"/>
        </w:tc>
        <w:tc>
          <w:tcPr>
            <w:tcW w:w="0" w:type="auto"/>
            <w:vAlign w:val="center"/>
          </w:tcPr>
          <w:p w:rsidR="009F7F7C" w:rsidRDefault="009F7F7C" w:rsidP="00256876">
            <w:pPr>
              <w:jc w:val="center"/>
            </w:pPr>
            <w:r w:rsidRPr="009D0E28">
              <w:t>«Славянка»</w:t>
            </w:r>
            <w:r w:rsidR="005D1E51">
              <w:t>, ООО</w:t>
            </w:r>
          </w:p>
        </w:tc>
        <w:tc>
          <w:tcPr>
            <w:tcW w:w="0" w:type="auto"/>
            <w:vAlign w:val="center"/>
          </w:tcPr>
          <w:p w:rsidR="006D491A" w:rsidRDefault="009D0E28" w:rsidP="00974213">
            <w:pPr>
              <w:jc w:val="center"/>
            </w:pPr>
            <w:r>
              <w:t>г.</w:t>
            </w:r>
            <w:r w:rsidR="006D491A">
              <w:t xml:space="preserve"> </w:t>
            </w:r>
            <w:r>
              <w:t xml:space="preserve">Асбест, </w:t>
            </w:r>
          </w:p>
          <w:p w:rsidR="009F7F7C" w:rsidRPr="005D78E5" w:rsidRDefault="009D0E28" w:rsidP="00974213">
            <w:pPr>
              <w:jc w:val="center"/>
            </w:pPr>
            <w:r>
              <w:t>пос.</w:t>
            </w:r>
            <w:r w:rsidR="006D491A">
              <w:t xml:space="preserve"> </w:t>
            </w:r>
            <w:r>
              <w:t>Белокаменный ул.</w:t>
            </w:r>
            <w:r w:rsidR="006D491A">
              <w:t xml:space="preserve"> </w:t>
            </w:r>
            <w:r>
              <w:t>Комсомольская д.1</w:t>
            </w:r>
          </w:p>
        </w:tc>
        <w:tc>
          <w:tcPr>
            <w:tcW w:w="0" w:type="auto"/>
          </w:tcPr>
          <w:p w:rsidR="009F7F7C" w:rsidRPr="005D78E5" w:rsidRDefault="009D0E28" w:rsidP="005325E6">
            <w:pPr>
              <w:jc w:val="center"/>
            </w:pPr>
            <w:r>
              <w:t>1136683001817</w:t>
            </w:r>
          </w:p>
        </w:tc>
        <w:tc>
          <w:tcPr>
            <w:tcW w:w="0" w:type="auto"/>
          </w:tcPr>
          <w:p w:rsidR="009F7F7C" w:rsidRDefault="009F7F7C" w:rsidP="005325E6">
            <w:pPr>
              <w:jc w:val="center"/>
            </w:pPr>
            <w:r>
              <w:t>6683004457</w:t>
            </w:r>
          </w:p>
        </w:tc>
        <w:tc>
          <w:tcPr>
            <w:tcW w:w="0" w:type="auto"/>
            <w:vAlign w:val="center"/>
          </w:tcPr>
          <w:p w:rsidR="009F7F7C" w:rsidRDefault="009F7F7C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9F7F7C" w:rsidRDefault="009F7F7C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9F7F7C" w:rsidRDefault="009F7F7C" w:rsidP="00813579">
            <w:pPr>
              <w:jc w:val="center"/>
              <w:rPr>
                <w:color w:val="000000"/>
              </w:rPr>
            </w:pPr>
          </w:p>
          <w:p w:rsidR="009F7F7C" w:rsidRDefault="009F7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8944,0</w:t>
            </w:r>
          </w:p>
        </w:tc>
        <w:tc>
          <w:tcPr>
            <w:tcW w:w="1134" w:type="dxa"/>
          </w:tcPr>
          <w:p w:rsidR="009F7F7C" w:rsidRDefault="009F7F7C" w:rsidP="00813579">
            <w:pPr>
              <w:jc w:val="center"/>
              <w:rPr>
                <w:color w:val="000000"/>
              </w:rPr>
            </w:pPr>
          </w:p>
          <w:p w:rsidR="009F7F7C" w:rsidRPr="00EF47C3" w:rsidRDefault="009F7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9.2013</w:t>
            </w:r>
          </w:p>
        </w:tc>
        <w:tc>
          <w:tcPr>
            <w:tcW w:w="0" w:type="auto"/>
            <w:vAlign w:val="center"/>
          </w:tcPr>
          <w:p w:rsidR="009F7F7C" w:rsidRPr="00AA6BB8" w:rsidRDefault="009F7F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868B5" w:rsidRDefault="006868B5" w:rsidP="00813579">
            <w:pPr>
              <w:jc w:val="center"/>
            </w:pPr>
            <w:r>
              <w:t>93</w:t>
            </w:r>
          </w:p>
          <w:p w:rsidR="006868B5" w:rsidRDefault="006868B5" w:rsidP="00813579">
            <w:pPr>
              <w:jc w:val="center"/>
            </w:pPr>
            <w:r>
              <w:t>25.09.2013</w:t>
            </w:r>
          </w:p>
        </w:tc>
        <w:tc>
          <w:tcPr>
            <w:tcW w:w="1108" w:type="dxa"/>
            <w:vAlign w:val="center"/>
          </w:tcPr>
          <w:p w:rsidR="006868B5" w:rsidRPr="00767AF5" w:rsidRDefault="006868B5" w:rsidP="00813579"/>
        </w:tc>
        <w:tc>
          <w:tcPr>
            <w:tcW w:w="0" w:type="auto"/>
            <w:vAlign w:val="center"/>
          </w:tcPr>
          <w:p w:rsidR="005D1E51" w:rsidRDefault="006868B5" w:rsidP="00256876">
            <w:pPr>
              <w:jc w:val="center"/>
            </w:pPr>
            <w:r>
              <w:t>Хиз</w:t>
            </w:r>
          </w:p>
          <w:p w:rsidR="006868B5" w:rsidRDefault="006868B5" w:rsidP="00256876">
            <w:pPr>
              <w:jc w:val="center"/>
            </w:pPr>
            <w:r>
              <w:t>Людмиила Викторовна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6868B5" w:rsidRPr="00767AF5" w:rsidRDefault="004C10EF" w:rsidP="00974213">
            <w:pPr>
              <w:jc w:val="center"/>
            </w:pPr>
            <w:r>
              <w:t>-</w:t>
            </w:r>
          </w:p>
          <w:p w:rsidR="006868B5" w:rsidRPr="00767AF5" w:rsidRDefault="006868B5" w:rsidP="00974213">
            <w:pPr>
              <w:jc w:val="center"/>
            </w:pPr>
          </w:p>
        </w:tc>
        <w:tc>
          <w:tcPr>
            <w:tcW w:w="0" w:type="auto"/>
          </w:tcPr>
          <w:p w:rsidR="006868B5" w:rsidRPr="00767AF5" w:rsidRDefault="006868B5" w:rsidP="005325E6">
            <w:pPr>
              <w:jc w:val="center"/>
            </w:pPr>
            <w:r w:rsidRPr="00767AF5">
              <w:t>313668321700024</w:t>
            </w:r>
          </w:p>
          <w:p w:rsidR="006868B5" w:rsidRPr="00767AF5" w:rsidRDefault="006868B5" w:rsidP="005325E6">
            <w:pPr>
              <w:jc w:val="center"/>
            </w:pPr>
          </w:p>
        </w:tc>
        <w:tc>
          <w:tcPr>
            <w:tcW w:w="0" w:type="auto"/>
          </w:tcPr>
          <w:p w:rsidR="006868B5" w:rsidRPr="00767AF5" w:rsidRDefault="006868B5" w:rsidP="005325E6">
            <w:pPr>
              <w:jc w:val="center"/>
            </w:pPr>
            <w:r w:rsidRPr="00767AF5">
              <w:t>740105425580</w:t>
            </w:r>
          </w:p>
          <w:p w:rsidR="006868B5" w:rsidRPr="00767AF5" w:rsidRDefault="006868B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6868B5" w:rsidRDefault="006868B5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868B5" w:rsidRDefault="006868B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6868B5" w:rsidRDefault="006868B5" w:rsidP="00813579">
            <w:pPr>
              <w:jc w:val="center"/>
              <w:rPr>
                <w:color w:val="000000"/>
              </w:rPr>
            </w:pPr>
          </w:p>
          <w:p w:rsidR="006868B5" w:rsidRDefault="006868B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000,0</w:t>
            </w:r>
          </w:p>
        </w:tc>
        <w:tc>
          <w:tcPr>
            <w:tcW w:w="1134" w:type="dxa"/>
          </w:tcPr>
          <w:p w:rsidR="006868B5" w:rsidRDefault="006868B5" w:rsidP="00813579">
            <w:pPr>
              <w:jc w:val="center"/>
              <w:rPr>
                <w:color w:val="000000"/>
              </w:rPr>
            </w:pPr>
          </w:p>
          <w:p w:rsidR="006868B5" w:rsidRPr="00EF47C3" w:rsidRDefault="006868B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09.2013</w:t>
            </w:r>
          </w:p>
        </w:tc>
        <w:tc>
          <w:tcPr>
            <w:tcW w:w="0" w:type="auto"/>
            <w:vAlign w:val="center"/>
          </w:tcPr>
          <w:p w:rsidR="006868B5" w:rsidRPr="00AA6BB8" w:rsidRDefault="006868B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  <w:r>
              <w:t>94</w:t>
            </w:r>
          </w:p>
          <w:p w:rsidR="00F03F85" w:rsidRDefault="00F03F85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C94748" w:rsidRDefault="00C94748" w:rsidP="00256876">
            <w:pPr>
              <w:jc w:val="center"/>
              <w:rPr>
                <w:sz w:val="24"/>
                <w:szCs w:val="24"/>
              </w:rPr>
            </w:pPr>
            <w:r>
              <w:t>«Стайер-авто»</w:t>
            </w:r>
            <w:r w:rsidR="005D1E51">
              <w:t>, ООО</w:t>
            </w:r>
          </w:p>
          <w:p w:rsidR="00F03F85" w:rsidRPr="005D78E5" w:rsidRDefault="00F03F8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C94748" w:rsidRDefault="00C94748" w:rsidP="00974213">
            <w:pPr>
              <w:jc w:val="center"/>
            </w:pPr>
            <w:r w:rsidRPr="00C94748">
              <w:t>г. Асбест,</w:t>
            </w:r>
          </w:p>
          <w:p w:rsidR="00C94748" w:rsidRDefault="00C94748" w:rsidP="00974213">
            <w:pPr>
              <w:jc w:val="center"/>
            </w:pPr>
            <w:r w:rsidRPr="00C94748">
              <w:t>ул. Ладыженского,</w:t>
            </w:r>
          </w:p>
          <w:p w:rsidR="00C94748" w:rsidRPr="00C94748" w:rsidRDefault="00C94748" w:rsidP="00974213">
            <w:pPr>
              <w:jc w:val="center"/>
            </w:pPr>
            <w:r w:rsidRPr="00C94748">
              <w:t>д. 16, кв. 63</w:t>
            </w:r>
          </w:p>
          <w:p w:rsidR="00F03F85" w:rsidRPr="00C94748" w:rsidRDefault="00F03F85" w:rsidP="00974213">
            <w:pPr>
              <w:jc w:val="center"/>
            </w:pPr>
          </w:p>
        </w:tc>
        <w:tc>
          <w:tcPr>
            <w:tcW w:w="0" w:type="auto"/>
          </w:tcPr>
          <w:p w:rsidR="00C94748" w:rsidRPr="00C94748" w:rsidRDefault="00C94748" w:rsidP="005325E6">
            <w:pPr>
              <w:jc w:val="center"/>
            </w:pPr>
            <w:r w:rsidRPr="00C94748">
              <w:t>2096603026199</w:t>
            </w:r>
          </w:p>
          <w:p w:rsidR="00F03F85" w:rsidRPr="00C94748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C94748" w:rsidRPr="00C94748" w:rsidRDefault="00C94748" w:rsidP="005325E6">
            <w:pPr>
              <w:jc w:val="center"/>
            </w:pPr>
            <w:r w:rsidRPr="00C94748">
              <w:t>6674210566</w:t>
            </w:r>
          </w:p>
          <w:p w:rsidR="00F03F85" w:rsidRPr="00C94748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  <w:r>
              <w:t>95</w:t>
            </w:r>
          </w:p>
          <w:p w:rsidR="00B7096F" w:rsidRDefault="00B7096F" w:rsidP="00813579">
            <w:pPr>
              <w:jc w:val="center"/>
            </w:pPr>
            <w:r>
              <w:t>26</w:t>
            </w:r>
            <w:r w:rsidR="00B75B4D">
              <w:t>.09.2013</w:t>
            </w: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B7096F" w:rsidRDefault="00B7096F" w:rsidP="00256876">
            <w:pPr>
              <w:jc w:val="center"/>
              <w:rPr>
                <w:sz w:val="24"/>
                <w:szCs w:val="24"/>
              </w:rPr>
            </w:pPr>
            <w:r>
              <w:t>Козловских Александр Александрович</w:t>
            </w:r>
            <w:r w:rsidR="005D1E51">
              <w:t>, ИП</w:t>
            </w:r>
          </w:p>
          <w:p w:rsidR="00F03F85" w:rsidRPr="005D78E5" w:rsidRDefault="00F03F8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B7096F" w:rsidRPr="00B7096F" w:rsidRDefault="004C10EF" w:rsidP="00974213">
            <w:pPr>
              <w:jc w:val="center"/>
            </w:pPr>
            <w:r>
              <w:t>-</w:t>
            </w:r>
          </w:p>
          <w:p w:rsidR="00F03F85" w:rsidRPr="00B7096F" w:rsidRDefault="00F03F85" w:rsidP="00974213">
            <w:pPr>
              <w:jc w:val="center"/>
            </w:pPr>
          </w:p>
        </w:tc>
        <w:tc>
          <w:tcPr>
            <w:tcW w:w="0" w:type="auto"/>
          </w:tcPr>
          <w:p w:rsidR="00B7096F" w:rsidRPr="00B7096F" w:rsidRDefault="00B7096F" w:rsidP="005325E6">
            <w:pPr>
              <w:jc w:val="center"/>
            </w:pPr>
            <w:r w:rsidRPr="00B7096F">
              <w:t>313668323900047</w:t>
            </w:r>
          </w:p>
          <w:p w:rsidR="00F03F85" w:rsidRPr="00B7096F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B7096F" w:rsidRPr="00B7096F" w:rsidRDefault="00B7096F" w:rsidP="005325E6">
            <w:pPr>
              <w:jc w:val="center"/>
            </w:pPr>
            <w:r w:rsidRPr="00B7096F">
              <w:t>660308606511</w:t>
            </w:r>
          </w:p>
          <w:p w:rsidR="00F03F85" w:rsidRPr="00B7096F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  <w:r>
              <w:t>96</w:t>
            </w:r>
          </w:p>
          <w:p w:rsidR="00B75B4D" w:rsidRDefault="00B75B4D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5D1E51" w:rsidRDefault="00B75B4D" w:rsidP="00256876">
            <w:pPr>
              <w:jc w:val="center"/>
            </w:pPr>
            <w:r>
              <w:t>Савин</w:t>
            </w:r>
          </w:p>
          <w:p w:rsidR="00B75B4D" w:rsidRDefault="00B75B4D" w:rsidP="00256876">
            <w:pPr>
              <w:jc w:val="center"/>
              <w:rPr>
                <w:sz w:val="24"/>
                <w:szCs w:val="24"/>
              </w:rPr>
            </w:pPr>
            <w:r>
              <w:t>Юрий Леонидович</w:t>
            </w:r>
            <w:r w:rsidR="005D1E51">
              <w:t>, ИП</w:t>
            </w:r>
          </w:p>
          <w:p w:rsidR="00F03F85" w:rsidRPr="005D78E5" w:rsidRDefault="00F03F8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B75B4D" w:rsidRPr="00B75B4D" w:rsidRDefault="004C10EF" w:rsidP="00974213">
            <w:pPr>
              <w:jc w:val="center"/>
            </w:pPr>
            <w:r>
              <w:t>-</w:t>
            </w:r>
          </w:p>
          <w:p w:rsidR="00F03F85" w:rsidRPr="00B75B4D" w:rsidRDefault="00F03F85" w:rsidP="00974213">
            <w:pPr>
              <w:jc w:val="center"/>
            </w:pPr>
          </w:p>
        </w:tc>
        <w:tc>
          <w:tcPr>
            <w:tcW w:w="0" w:type="auto"/>
          </w:tcPr>
          <w:p w:rsidR="00B75B4D" w:rsidRPr="00B75B4D" w:rsidRDefault="00B75B4D" w:rsidP="005325E6">
            <w:pPr>
              <w:jc w:val="center"/>
            </w:pPr>
            <w:r w:rsidRPr="00B75B4D">
              <w:t>313668325500032</w:t>
            </w:r>
          </w:p>
          <w:p w:rsidR="00F03F85" w:rsidRPr="00B75B4D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B75B4D" w:rsidRPr="00B75B4D" w:rsidRDefault="00B75B4D" w:rsidP="005325E6">
            <w:pPr>
              <w:jc w:val="center"/>
            </w:pPr>
            <w:r w:rsidRPr="00B75B4D">
              <w:t>660304185703</w:t>
            </w:r>
          </w:p>
          <w:p w:rsidR="00F03F85" w:rsidRPr="00B75B4D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  <w:r>
              <w:t>97</w:t>
            </w:r>
          </w:p>
          <w:p w:rsidR="00B75B4D" w:rsidRDefault="00B75B4D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5D1E51" w:rsidRDefault="00B75B4D" w:rsidP="00256876">
            <w:pPr>
              <w:jc w:val="center"/>
            </w:pPr>
            <w:r>
              <w:t>Реч</w:t>
            </w:r>
          </w:p>
          <w:p w:rsidR="00F03F85" w:rsidRPr="005D78E5" w:rsidRDefault="00B75B4D" w:rsidP="00256876">
            <w:pPr>
              <w:jc w:val="center"/>
            </w:pPr>
            <w:r>
              <w:t>Екатерина Сергеевна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B75B4D" w:rsidRPr="00B75B4D" w:rsidRDefault="004C10EF" w:rsidP="00974213">
            <w:pPr>
              <w:jc w:val="center"/>
            </w:pPr>
            <w:r>
              <w:t>-</w:t>
            </w:r>
          </w:p>
          <w:p w:rsidR="00F03F85" w:rsidRPr="00B75B4D" w:rsidRDefault="00F03F85" w:rsidP="00974213">
            <w:pPr>
              <w:jc w:val="center"/>
            </w:pPr>
          </w:p>
        </w:tc>
        <w:tc>
          <w:tcPr>
            <w:tcW w:w="0" w:type="auto"/>
          </w:tcPr>
          <w:p w:rsidR="00B75B4D" w:rsidRPr="00B75B4D" w:rsidRDefault="00B75B4D" w:rsidP="005325E6">
            <w:pPr>
              <w:jc w:val="center"/>
            </w:pPr>
            <w:r w:rsidRPr="00B75B4D">
              <w:t>313668324700012</w:t>
            </w:r>
          </w:p>
          <w:p w:rsidR="00F03F85" w:rsidRPr="00B75B4D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B75B4D" w:rsidRPr="00B75B4D" w:rsidRDefault="00B75B4D" w:rsidP="005325E6">
            <w:pPr>
              <w:jc w:val="center"/>
            </w:pPr>
            <w:r w:rsidRPr="00B75B4D">
              <w:t>660310501523</w:t>
            </w:r>
          </w:p>
          <w:p w:rsidR="00F03F85" w:rsidRPr="00B75B4D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  <w:r>
              <w:t>98</w:t>
            </w:r>
          </w:p>
          <w:p w:rsidR="008A27F8" w:rsidRDefault="008A27F8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8A27F8" w:rsidRPr="008A27F8" w:rsidRDefault="008A27F8" w:rsidP="00256876">
            <w:pPr>
              <w:jc w:val="center"/>
              <w:rPr>
                <w:sz w:val="24"/>
                <w:szCs w:val="24"/>
              </w:rPr>
            </w:pPr>
            <w:r w:rsidRPr="008A27F8">
              <w:t>Хорошутин Дмитрий Сергеевич</w:t>
            </w:r>
            <w:r w:rsidR="005D1E51">
              <w:t>, ИП</w:t>
            </w:r>
          </w:p>
          <w:p w:rsidR="00F03F85" w:rsidRPr="008A27F8" w:rsidRDefault="00F03F8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8A27F8" w:rsidRPr="008A27F8" w:rsidRDefault="004C10EF" w:rsidP="00974213">
            <w:pPr>
              <w:jc w:val="center"/>
            </w:pPr>
            <w:r>
              <w:t>-</w:t>
            </w:r>
          </w:p>
          <w:p w:rsidR="00F03F85" w:rsidRPr="008A27F8" w:rsidRDefault="00F03F85" w:rsidP="00974213">
            <w:pPr>
              <w:jc w:val="center"/>
            </w:pPr>
          </w:p>
        </w:tc>
        <w:tc>
          <w:tcPr>
            <w:tcW w:w="0" w:type="auto"/>
          </w:tcPr>
          <w:p w:rsidR="008A27F8" w:rsidRPr="008A27F8" w:rsidRDefault="008A27F8" w:rsidP="005325E6">
            <w:pPr>
              <w:jc w:val="center"/>
            </w:pPr>
            <w:r w:rsidRPr="008A27F8">
              <w:t>313668325500043</w:t>
            </w:r>
          </w:p>
          <w:p w:rsidR="00F03F85" w:rsidRPr="008A27F8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8A27F8" w:rsidRPr="008A27F8" w:rsidRDefault="008A27F8" w:rsidP="005325E6">
            <w:pPr>
              <w:jc w:val="center"/>
            </w:pPr>
            <w:r w:rsidRPr="008A27F8">
              <w:t>667305651300</w:t>
            </w:r>
          </w:p>
          <w:p w:rsidR="00F03F85" w:rsidRPr="008A27F8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  <w:r>
              <w:t>99</w:t>
            </w:r>
          </w:p>
          <w:p w:rsidR="008A27F8" w:rsidRDefault="008A27F8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8A27F8" w:rsidRPr="008A27F8" w:rsidRDefault="008A27F8" w:rsidP="00256876">
            <w:pPr>
              <w:jc w:val="center"/>
              <w:rPr>
                <w:sz w:val="24"/>
                <w:szCs w:val="24"/>
              </w:rPr>
            </w:pPr>
            <w:r w:rsidRPr="008A27F8">
              <w:t>"Электро плюс"</w:t>
            </w:r>
            <w:r w:rsidR="005D1E51">
              <w:t>, ООО</w:t>
            </w:r>
          </w:p>
          <w:p w:rsidR="00F03F85" w:rsidRPr="008A27F8" w:rsidRDefault="00F03F8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8A27F8" w:rsidP="00974213">
            <w:pPr>
              <w:jc w:val="center"/>
            </w:pPr>
            <w:r w:rsidRPr="008A27F8">
              <w:t xml:space="preserve">г. Асбест, </w:t>
            </w:r>
          </w:p>
          <w:p w:rsidR="008A27F8" w:rsidRPr="008A27F8" w:rsidRDefault="008A27F8" w:rsidP="00974213">
            <w:pPr>
              <w:jc w:val="center"/>
            </w:pPr>
            <w:r w:rsidRPr="008A27F8">
              <w:t>ул. Уральская, д. 81</w:t>
            </w:r>
          </w:p>
          <w:p w:rsidR="00F03F85" w:rsidRPr="008A27F8" w:rsidRDefault="00F03F85" w:rsidP="00974213">
            <w:pPr>
              <w:jc w:val="center"/>
            </w:pPr>
          </w:p>
        </w:tc>
        <w:tc>
          <w:tcPr>
            <w:tcW w:w="0" w:type="auto"/>
          </w:tcPr>
          <w:p w:rsidR="008A27F8" w:rsidRPr="008A27F8" w:rsidRDefault="008A27F8" w:rsidP="005325E6">
            <w:pPr>
              <w:jc w:val="center"/>
            </w:pPr>
            <w:r w:rsidRPr="008A27F8">
              <w:t>1136683001586</w:t>
            </w:r>
          </w:p>
          <w:p w:rsidR="00F03F85" w:rsidRPr="008A27F8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8A27F8" w:rsidRPr="008A27F8" w:rsidRDefault="008A27F8" w:rsidP="005325E6">
            <w:pPr>
              <w:jc w:val="center"/>
            </w:pPr>
            <w:r w:rsidRPr="008A27F8">
              <w:t>6683004231</w:t>
            </w:r>
          </w:p>
          <w:p w:rsidR="00F03F85" w:rsidRPr="008A27F8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</w:p>
          <w:p w:rsidR="00F03F85" w:rsidRDefault="00F03F85" w:rsidP="00813579">
            <w:pPr>
              <w:jc w:val="center"/>
            </w:pPr>
            <w:r>
              <w:t>100</w:t>
            </w:r>
          </w:p>
          <w:p w:rsidR="004838E9" w:rsidRDefault="004838E9" w:rsidP="00813579">
            <w:pPr>
              <w:jc w:val="center"/>
            </w:pPr>
            <w:r>
              <w:t>26.09.2013</w:t>
            </w:r>
          </w:p>
          <w:p w:rsidR="00F03F85" w:rsidRDefault="00F03F85" w:rsidP="00813579">
            <w:pPr>
              <w:jc w:val="center"/>
            </w:pP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5D1E51" w:rsidRDefault="008A27F8" w:rsidP="00256876">
            <w:pPr>
              <w:jc w:val="center"/>
            </w:pPr>
            <w:r w:rsidRPr="008A27F8">
              <w:t>Белоусов</w:t>
            </w:r>
          </w:p>
          <w:p w:rsidR="008A27F8" w:rsidRPr="008A27F8" w:rsidRDefault="008A27F8" w:rsidP="00256876">
            <w:pPr>
              <w:jc w:val="center"/>
              <w:rPr>
                <w:sz w:val="24"/>
                <w:szCs w:val="24"/>
              </w:rPr>
            </w:pPr>
            <w:r w:rsidRPr="008A27F8">
              <w:t>Роман Андреевич</w:t>
            </w:r>
            <w:r w:rsidR="005D1E51">
              <w:t>, ИП</w:t>
            </w:r>
          </w:p>
          <w:p w:rsidR="00F03F85" w:rsidRPr="008A27F8" w:rsidRDefault="00F03F8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8A27F8" w:rsidRPr="008A27F8" w:rsidRDefault="004C10EF" w:rsidP="00974213">
            <w:pPr>
              <w:jc w:val="center"/>
            </w:pPr>
            <w:r>
              <w:t>-</w:t>
            </w:r>
          </w:p>
          <w:p w:rsidR="00F03F85" w:rsidRPr="008A27F8" w:rsidRDefault="00F03F85" w:rsidP="00974213">
            <w:pPr>
              <w:jc w:val="center"/>
            </w:pPr>
          </w:p>
        </w:tc>
        <w:tc>
          <w:tcPr>
            <w:tcW w:w="0" w:type="auto"/>
          </w:tcPr>
          <w:p w:rsidR="008A27F8" w:rsidRPr="008A27F8" w:rsidRDefault="008A27F8" w:rsidP="005325E6">
            <w:pPr>
              <w:jc w:val="center"/>
            </w:pPr>
            <w:r w:rsidRPr="008A27F8">
              <w:t>313668326600028</w:t>
            </w:r>
          </w:p>
          <w:p w:rsidR="00F03F85" w:rsidRPr="008A27F8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8A27F8" w:rsidRPr="008A27F8" w:rsidRDefault="008A27F8" w:rsidP="005325E6">
            <w:pPr>
              <w:jc w:val="center"/>
            </w:pPr>
            <w:r w:rsidRPr="008A27F8">
              <w:t>660307231010</w:t>
            </w:r>
          </w:p>
          <w:p w:rsidR="00F03F85" w:rsidRPr="008A27F8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  <w:r>
              <w:t>101</w:t>
            </w:r>
          </w:p>
          <w:p w:rsidR="004838E9" w:rsidRDefault="004838E9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4838E9" w:rsidRPr="004838E9" w:rsidRDefault="004838E9" w:rsidP="00256876">
            <w:pPr>
              <w:jc w:val="center"/>
              <w:rPr>
                <w:sz w:val="24"/>
                <w:szCs w:val="24"/>
              </w:rPr>
            </w:pPr>
            <w:r w:rsidRPr="004838E9">
              <w:t>ТРК «Студия АТВ»</w:t>
            </w:r>
            <w:r w:rsidR="005D1E51">
              <w:t>, ОАО</w:t>
            </w:r>
          </w:p>
          <w:p w:rsidR="00F03F85" w:rsidRPr="004838E9" w:rsidRDefault="00F03F8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4838E9" w:rsidP="00974213">
            <w:pPr>
              <w:jc w:val="center"/>
            </w:pPr>
            <w:r w:rsidRPr="004838E9">
              <w:t xml:space="preserve">г. Асбест, </w:t>
            </w:r>
          </w:p>
          <w:p w:rsidR="004838E9" w:rsidRPr="004838E9" w:rsidRDefault="004838E9" w:rsidP="00974213">
            <w:pPr>
              <w:jc w:val="center"/>
            </w:pPr>
            <w:r w:rsidRPr="004838E9">
              <w:t>ул. Мира, д. 4/3</w:t>
            </w:r>
          </w:p>
          <w:p w:rsidR="00F03F85" w:rsidRPr="004838E9" w:rsidRDefault="00F03F85" w:rsidP="00974213">
            <w:pPr>
              <w:jc w:val="center"/>
            </w:pPr>
          </w:p>
        </w:tc>
        <w:tc>
          <w:tcPr>
            <w:tcW w:w="0" w:type="auto"/>
          </w:tcPr>
          <w:p w:rsidR="004838E9" w:rsidRPr="004838E9" w:rsidRDefault="004838E9" w:rsidP="005325E6">
            <w:pPr>
              <w:jc w:val="center"/>
            </w:pPr>
            <w:r w:rsidRPr="004838E9">
              <w:t>1096603000130</w:t>
            </w:r>
          </w:p>
          <w:p w:rsidR="00F03F85" w:rsidRPr="004838E9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4838E9" w:rsidRPr="004838E9" w:rsidRDefault="004838E9" w:rsidP="005325E6">
            <w:pPr>
              <w:jc w:val="center"/>
            </w:pPr>
            <w:r w:rsidRPr="004838E9">
              <w:t>6603022277</w:t>
            </w:r>
          </w:p>
          <w:p w:rsidR="00F03F85" w:rsidRPr="004838E9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  <w:r>
              <w:t>102</w:t>
            </w:r>
          </w:p>
          <w:p w:rsidR="004838E9" w:rsidRDefault="004838E9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E81685" w:rsidRPr="00E81685" w:rsidRDefault="00E81685" w:rsidP="00256876">
            <w:pPr>
              <w:jc w:val="center"/>
              <w:rPr>
                <w:sz w:val="24"/>
                <w:szCs w:val="24"/>
              </w:rPr>
            </w:pPr>
            <w:r w:rsidRPr="00E81685">
              <w:t>Черственкова Светлана Викторовна</w:t>
            </w:r>
            <w:r w:rsidR="005D1E51">
              <w:t>, ИП</w:t>
            </w:r>
          </w:p>
          <w:p w:rsidR="00F03F85" w:rsidRPr="00E81685" w:rsidRDefault="00F03F8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E81685" w:rsidRPr="00E81685" w:rsidRDefault="004C10EF" w:rsidP="006D491A">
            <w:pPr>
              <w:jc w:val="center"/>
            </w:pPr>
            <w:r>
              <w:t>-</w:t>
            </w:r>
          </w:p>
          <w:p w:rsidR="00F03F85" w:rsidRPr="00E81685" w:rsidRDefault="00F03F85" w:rsidP="006D491A">
            <w:pPr>
              <w:jc w:val="center"/>
            </w:pPr>
          </w:p>
        </w:tc>
        <w:tc>
          <w:tcPr>
            <w:tcW w:w="0" w:type="auto"/>
          </w:tcPr>
          <w:p w:rsidR="00E81685" w:rsidRPr="00E81685" w:rsidRDefault="00E81685" w:rsidP="005325E6">
            <w:pPr>
              <w:jc w:val="center"/>
            </w:pPr>
            <w:r w:rsidRPr="00E81685">
              <w:t>313668324500019</w:t>
            </w:r>
          </w:p>
          <w:p w:rsidR="00F03F85" w:rsidRPr="00E81685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E81685" w:rsidRPr="00E81685" w:rsidRDefault="00E81685" w:rsidP="005325E6">
            <w:pPr>
              <w:jc w:val="center"/>
            </w:pPr>
            <w:r w:rsidRPr="00E81685">
              <w:t>660306253444</w:t>
            </w:r>
          </w:p>
          <w:p w:rsidR="00F03F85" w:rsidRPr="00E81685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A5145" w:rsidRDefault="004A5145" w:rsidP="00813579">
            <w:pPr>
              <w:jc w:val="center"/>
            </w:pPr>
            <w:r>
              <w:t>103</w:t>
            </w:r>
          </w:p>
          <w:p w:rsidR="004A5145" w:rsidRDefault="004A5145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4A5145" w:rsidRPr="00767AF5" w:rsidRDefault="004A5145" w:rsidP="00813579"/>
        </w:tc>
        <w:tc>
          <w:tcPr>
            <w:tcW w:w="0" w:type="auto"/>
            <w:vAlign w:val="center"/>
          </w:tcPr>
          <w:p w:rsidR="005D1E51" w:rsidRDefault="004A5145" w:rsidP="00256876">
            <w:pPr>
              <w:jc w:val="center"/>
            </w:pPr>
            <w:r>
              <w:t>Коркин</w:t>
            </w:r>
          </w:p>
          <w:p w:rsidR="004A5145" w:rsidRPr="00E81685" w:rsidRDefault="004A5145" w:rsidP="00256876">
            <w:pPr>
              <w:jc w:val="center"/>
            </w:pPr>
            <w:r>
              <w:t>Вячеслав Сергеевич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4A5145" w:rsidRPr="004A5145" w:rsidRDefault="004C10EF" w:rsidP="006D491A">
            <w:pPr>
              <w:jc w:val="center"/>
            </w:pPr>
            <w:r>
              <w:t>-</w:t>
            </w:r>
          </w:p>
          <w:p w:rsidR="004A5145" w:rsidRPr="004A5145" w:rsidRDefault="004A5145" w:rsidP="006D491A">
            <w:pPr>
              <w:jc w:val="center"/>
            </w:pPr>
          </w:p>
        </w:tc>
        <w:tc>
          <w:tcPr>
            <w:tcW w:w="0" w:type="auto"/>
          </w:tcPr>
          <w:p w:rsidR="004A5145" w:rsidRPr="004A5145" w:rsidRDefault="004A5145" w:rsidP="005325E6">
            <w:pPr>
              <w:jc w:val="center"/>
            </w:pPr>
            <w:r w:rsidRPr="004A5145">
              <w:t>313668323200019</w:t>
            </w:r>
          </w:p>
          <w:p w:rsidR="004A5145" w:rsidRPr="004A5145" w:rsidRDefault="004A5145" w:rsidP="005325E6">
            <w:pPr>
              <w:jc w:val="center"/>
            </w:pPr>
          </w:p>
        </w:tc>
        <w:tc>
          <w:tcPr>
            <w:tcW w:w="0" w:type="auto"/>
          </w:tcPr>
          <w:p w:rsidR="004A5145" w:rsidRPr="004A5145" w:rsidRDefault="004A5145" w:rsidP="005325E6">
            <w:pPr>
              <w:jc w:val="center"/>
            </w:pPr>
            <w:r w:rsidRPr="004A5145">
              <w:t>660311331835</w:t>
            </w:r>
          </w:p>
          <w:p w:rsidR="004A5145" w:rsidRPr="004A5145" w:rsidRDefault="004A514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A5145" w:rsidRPr="00AA6BB8" w:rsidRDefault="004A514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A5145" w:rsidRPr="00AA6BB8" w:rsidRDefault="004A514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A5145" w:rsidRPr="00AA6BB8" w:rsidRDefault="004A514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4A5145" w:rsidRDefault="004A514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4A5145" w:rsidRPr="00AA6BB8" w:rsidRDefault="004A514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A5145" w:rsidRDefault="004A5145" w:rsidP="00813579">
            <w:pPr>
              <w:jc w:val="center"/>
            </w:pPr>
            <w:r>
              <w:t>104</w:t>
            </w:r>
          </w:p>
          <w:p w:rsidR="004A5145" w:rsidRDefault="004A5145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4A5145" w:rsidRPr="00767AF5" w:rsidRDefault="004A5145" w:rsidP="00813579"/>
        </w:tc>
        <w:tc>
          <w:tcPr>
            <w:tcW w:w="0" w:type="auto"/>
            <w:vAlign w:val="center"/>
          </w:tcPr>
          <w:p w:rsidR="005D1E51" w:rsidRDefault="004A5145" w:rsidP="00256876">
            <w:pPr>
              <w:jc w:val="center"/>
            </w:pPr>
            <w:r>
              <w:t>Сапронова</w:t>
            </w:r>
          </w:p>
          <w:p w:rsidR="004A5145" w:rsidRDefault="004A5145" w:rsidP="00256876">
            <w:pPr>
              <w:jc w:val="center"/>
              <w:rPr>
                <w:sz w:val="24"/>
                <w:szCs w:val="24"/>
              </w:rPr>
            </w:pPr>
            <w:r>
              <w:t>Евгения Сергеевна</w:t>
            </w:r>
            <w:r w:rsidR="005D1E51">
              <w:t>, ИП</w:t>
            </w:r>
          </w:p>
          <w:p w:rsidR="004A5145" w:rsidRPr="00E81685" w:rsidRDefault="004A514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A5145" w:rsidRPr="004A5145" w:rsidRDefault="004C10EF" w:rsidP="006D491A">
            <w:pPr>
              <w:jc w:val="center"/>
            </w:pPr>
            <w:r>
              <w:t>-</w:t>
            </w:r>
          </w:p>
          <w:p w:rsidR="004A5145" w:rsidRPr="004A5145" w:rsidRDefault="004A5145" w:rsidP="006D491A">
            <w:pPr>
              <w:jc w:val="center"/>
            </w:pPr>
          </w:p>
        </w:tc>
        <w:tc>
          <w:tcPr>
            <w:tcW w:w="0" w:type="auto"/>
          </w:tcPr>
          <w:p w:rsidR="004A5145" w:rsidRPr="004A5145" w:rsidRDefault="004A5145" w:rsidP="005325E6">
            <w:pPr>
              <w:jc w:val="center"/>
            </w:pPr>
            <w:r w:rsidRPr="004A5145">
              <w:t>313668325400010</w:t>
            </w:r>
          </w:p>
          <w:p w:rsidR="004A5145" w:rsidRPr="004A5145" w:rsidRDefault="004A5145" w:rsidP="005325E6">
            <w:pPr>
              <w:jc w:val="center"/>
            </w:pPr>
          </w:p>
        </w:tc>
        <w:tc>
          <w:tcPr>
            <w:tcW w:w="0" w:type="auto"/>
          </w:tcPr>
          <w:p w:rsidR="004A5145" w:rsidRPr="004A5145" w:rsidRDefault="004A5145" w:rsidP="005325E6">
            <w:pPr>
              <w:jc w:val="center"/>
            </w:pPr>
            <w:r w:rsidRPr="004A5145">
              <w:t>660310081903</w:t>
            </w:r>
          </w:p>
          <w:p w:rsidR="004A5145" w:rsidRPr="004A5145" w:rsidRDefault="004A514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A5145" w:rsidRPr="00AA6BB8" w:rsidRDefault="004A514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A5145" w:rsidRPr="00AA6BB8" w:rsidRDefault="004A514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A5145" w:rsidRPr="00AA6BB8" w:rsidRDefault="004A514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4A5145" w:rsidRDefault="004A514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4A5145" w:rsidRPr="00AA6BB8" w:rsidRDefault="004A514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D61E03" w:rsidRDefault="00D61E03" w:rsidP="00813579">
            <w:pPr>
              <w:jc w:val="center"/>
            </w:pPr>
            <w:r>
              <w:t>105</w:t>
            </w:r>
          </w:p>
          <w:p w:rsidR="00D61E03" w:rsidRDefault="00D61E03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D61E03" w:rsidRPr="00767AF5" w:rsidRDefault="00D61E03" w:rsidP="00813579"/>
        </w:tc>
        <w:tc>
          <w:tcPr>
            <w:tcW w:w="0" w:type="auto"/>
            <w:vAlign w:val="center"/>
          </w:tcPr>
          <w:p w:rsidR="00D61E03" w:rsidRDefault="00D61E03" w:rsidP="00256876">
            <w:pPr>
              <w:jc w:val="center"/>
              <w:rPr>
                <w:sz w:val="24"/>
                <w:szCs w:val="24"/>
              </w:rPr>
            </w:pPr>
            <w:r>
              <w:t>"Космос"</w:t>
            </w:r>
            <w:r w:rsidR="005D1E51">
              <w:t>, ООО</w:t>
            </w:r>
          </w:p>
          <w:p w:rsidR="00D61E03" w:rsidRPr="00E81685" w:rsidRDefault="00D61E03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D61E03" w:rsidP="006D491A">
            <w:pPr>
              <w:jc w:val="center"/>
            </w:pPr>
            <w:r w:rsidRPr="0083326D">
              <w:t xml:space="preserve">г. Асбест, </w:t>
            </w:r>
          </w:p>
          <w:p w:rsidR="00D61E03" w:rsidRPr="0083326D" w:rsidRDefault="00D61E03" w:rsidP="006D491A">
            <w:pPr>
              <w:jc w:val="center"/>
            </w:pPr>
            <w:r w:rsidRPr="0083326D">
              <w:t>ул. Ладыженского, д. 2, кв. 64</w:t>
            </w:r>
          </w:p>
          <w:p w:rsidR="00D61E03" w:rsidRPr="0083326D" w:rsidRDefault="00D61E03" w:rsidP="006D491A">
            <w:pPr>
              <w:jc w:val="center"/>
            </w:pPr>
          </w:p>
        </w:tc>
        <w:tc>
          <w:tcPr>
            <w:tcW w:w="0" w:type="auto"/>
          </w:tcPr>
          <w:p w:rsidR="00D61E03" w:rsidRPr="0083326D" w:rsidRDefault="00D61E03" w:rsidP="005325E6">
            <w:pPr>
              <w:jc w:val="center"/>
            </w:pPr>
            <w:r w:rsidRPr="0083326D">
              <w:t>1076603000341</w:t>
            </w:r>
          </w:p>
          <w:p w:rsidR="00D61E03" w:rsidRPr="0083326D" w:rsidRDefault="00D61E03" w:rsidP="005325E6">
            <w:pPr>
              <w:jc w:val="center"/>
            </w:pPr>
          </w:p>
        </w:tc>
        <w:tc>
          <w:tcPr>
            <w:tcW w:w="0" w:type="auto"/>
          </w:tcPr>
          <w:p w:rsidR="00D61E03" w:rsidRPr="0083326D" w:rsidRDefault="00D61E03" w:rsidP="005325E6">
            <w:pPr>
              <w:jc w:val="center"/>
            </w:pPr>
            <w:r w:rsidRPr="0083326D">
              <w:t>6603020054</w:t>
            </w:r>
          </w:p>
          <w:p w:rsidR="00D61E03" w:rsidRPr="0083326D" w:rsidRDefault="00D61E03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D61E03" w:rsidRPr="00AA6BB8" w:rsidRDefault="00D61E03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D61E03" w:rsidRPr="00AA6BB8" w:rsidRDefault="00D61E03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D61E03" w:rsidRPr="00AA6BB8" w:rsidRDefault="00D61E03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D61E03" w:rsidRDefault="00D61E03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D61E03" w:rsidRPr="00AA6BB8" w:rsidRDefault="00D61E0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83326D" w:rsidRDefault="0083326D" w:rsidP="00813579">
            <w:pPr>
              <w:jc w:val="center"/>
            </w:pPr>
            <w:r>
              <w:t>106</w:t>
            </w:r>
          </w:p>
          <w:p w:rsidR="0083326D" w:rsidRDefault="0083326D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83326D" w:rsidRPr="00767AF5" w:rsidRDefault="0083326D" w:rsidP="00813579"/>
        </w:tc>
        <w:tc>
          <w:tcPr>
            <w:tcW w:w="0" w:type="auto"/>
            <w:vAlign w:val="center"/>
          </w:tcPr>
          <w:p w:rsidR="005D1E51" w:rsidRDefault="0083326D" w:rsidP="00256876">
            <w:pPr>
              <w:jc w:val="center"/>
            </w:pPr>
            <w:r>
              <w:t>Баганаев</w:t>
            </w:r>
          </w:p>
          <w:p w:rsidR="0083326D" w:rsidRDefault="0083326D" w:rsidP="00256876">
            <w:pPr>
              <w:jc w:val="center"/>
              <w:rPr>
                <w:sz w:val="24"/>
                <w:szCs w:val="24"/>
              </w:rPr>
            </w:pPr>
            <w:r>
              <w:t>Олег Рашидович</w:t>
            </w:r>
            <w:r w:rsidR="005D1E51">
              <w:t>, ИП</w:t>
            </w:r>
          </w:p>
          <w:p w:rsidR="0083326D" w:rsidRPr="00E81685" w:rsidRDefault="0083326D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83326D" w:rsidRPr="0083326D" w:rsidRDefault="004C10EF" w:rsidP="006D491A">
            <w:pPr>
              <w:jc w:val="center"/>
            </w:pPr>
            <w:r>
              <w:t>-</w:t>
            </w:r>
          </w:p>
          <w:p w:rsidR="0083326D" w:rsidRPr="0083326D" w:rsidRDefault="0083326D" w:rsidP="006D491A">
            <w:pPr>
              <w:jc w:val="center"/>
            </w:pPr>
          </w:p>
        </w:tc>
        <w:tc>
          <w:tcPr>
            <w:tcW w:w="0" w:type="auto"/>
          </w:tcPr>
          <w:p w:rsidR="0083326D" w:rsidRPr="0083326D" w:rsidRDefault="0083326D" w:rsidP="005325E6">
            <w:pPr>
              <w:jc w:val="center"/>
            </w:pPr>
            <w:r w:rsidRPr="0083326D">
              <w:t>313668325300028</w:t>
            </w:r>
          </w:p>
          <w:p w:rsidR="0083326D" w:rsidRPr="0083326D" w:rsidRDefault="0083326D" w:rsidP="005325E6">
            <w:pPr>
              <w:jc w:val="center"/>
            </w:pPr>
          </w:p>
        </w:tc>
        <w:tc>
          <w:tcPr>
            <w:tcW w:w="0" w:type="auto"/>
          </w:tcPr>
          <w:p w:rsidR="0083326D" w:rsidRPr="0083326D" w:rsidRDefault="0083326D" w:rsidP="005325E6">
            <w:pPr>
              <w:jc w:val="center"/>
            </w:pPr>
            <w:r w:rsidRPr="0083326D">
              <w:t>664701160597</w:t>
            </w:r>
          </w:p>
          <w:p w:rsidR="0083326D" w:rsidRPr="0083326D" w:rsidRDefault="0083326D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83326D" w:rsidRPr="00AA6BB8" w:rsidRDefault="0083326D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83326D" w:rsidRPr="00AA6BB8" w:rsidRDefault="0083326D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83326D" w:rsidRPr="00AA6BB8" w:rsidRDefault="0083326D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83326D" w:rsidRDefault="0083326D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83326D" w:rsidRPr="00AA6BB8" w:rsidRDefault="0083326D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10465" w:rsidRDefault="00F10465" w:rsidP="00813579">
            <w:pPr>
              <w:jc w:val="center"/>
            </w:pPr>
            <w:r>
              <w:t>107</w:t>
            </w:r>
          </w:p>
          <w:p w:rsidR="00F10465" w:rsidRDefault="00F10465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10465" w:rsidRPr="00767AF5" w:rsidRDefault="00F10465" w:rsidP="00813579"/>
        </w:tc>
        <w:tc>
          <w:tcPr>
            <w:tcW w:w="0" w:type="auto"/>
            <w:vAlign w:val="center"/>
          </w:tcPr>
          <w:p w:rsidR="005D1E51" w:rsidRDefault="00F10465" w:rsidP="00256876">
            <w:pPr>
              <w:jc w:val="center"/>
            </w:pPr>
            <w:r w:rsidRPr="00F10465">
              <w:t>Белов</w:t>
            </w:r>
          </w:p>
          <w:p w:rsidR="00F10465" w:rsidRPr="00F10465" w:rsidRDefault="00F10465" w:rsidP="00256876">
            <w:pPr>
              <w:jc w:val="center"/>
              <w:rPr>
                <w:sz w:val="24"/>
                <w:szCs w:val="24"/>
              </w:rPr>
            </w:pPr>
            <w:r w:rsidRPr="00F10465">
              <w:t>Сергей Владимирович</w:t>
            </w:r>
            <w:r w:rsidR="005D1E51">
              <w:t>, ИП</w:t>
            </w:r>
          </w:p>
          <w:p w:rsidR="00F10465" w:rsidRPr="00F10465" w:rsidRDefault="00F1046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F10465" w:rsidRPr="00F10465" w:rsidRDefault="004C10EF" w:rsidP="006D491A">
            <w:pPr>
              <w:jc w:val="center"/>
            </w:pPr>
            <w:r>
              <w:t>-</w:t>
            </w:r>
          </w:p>
          <w:p w:rsidR="00F10465" w:rsidRPr="00F10465" w:rsidRDefault="00F10465" w:rsidP="006D491A">
            <w:pPr>
              <w:jc w:val="center"/>
            </w:pPr>
          </w:p>
        </w:tc>
        <w:tc>
          <w:tcPr>
            <w:tcW w:w="0" w:type="auto"/>
          </w:tcPr>
          <w:p w:rsidR="00F10465" w:rsidRPr="00F10465" w:rsidRDefault="00F10465" w:rsidP="005325E6">
            <w:pPr>
              <w:jc w:val="center"/>
            </w:pPr>
            <w:r w:rsidRPr="00F10465">
              <w:t>310660332100021</w:t>
            </w:r>
          </w:p>
          <w:p w:rsidR="00F10465" w:rsidRPr="00F10465" w:rsidRDefault="00F10465" w:rsidP="005325E6">
            <w:pPr>
              <w:jc w:val="center"/>
            </w:pPr>
          </w:p>
        </w:tc>
        <w:tc>
          <w:tcPr>
            <w:tcW w:w="0" w:type="auto"/>
          </w:tcPr>
          <w:p w:rsidR="00F10465" w:rsidRPr="00F10465" w:rsidRDefault="00F10465" w:rsidP="005325E6">
            <w:pPr>
              <w:jc w:val="center"/>
            </w:pPr>
            <w:r w:rsidRPr="00F10465">
              <w:t>660302817509</w:t>
            </w:r>
          </w:p>
          <w:p w:rsidR="00F10465" w:rsidRPr="00F10465" w:rsidRDefault="00F1046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10465" w:rsidRPr="00AA6BB8" w:rsidRDefault="00F1046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10465" w:rsidRPr="00AA6BB8" w:rsidRDefault="00F1046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10465" w:rsidRPr="00AA6BB8" w:rsidRDefault="00F1046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10465" w:rsidRDefault="00F1046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10465" w:rsidRPr="00AA6BB8" w:rsidRDefault="00F1046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10465" w:rsidRDefault="00F10465" w:rsidP="00813579">
            <w:pPr>
              <w:jc w:val="center"/>
            </w:pPr>
            <w:r>
              <w:t>108</w:t>
            </w:r>
          </w:p>
          <w:p w:rsidR="00F10465" w:rsidRDefault="00F10465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10465" w:rsidRPr="00767AF5" w:rsidRDefault="00F10465" w:rsidP="00813579"/>
        </w:tc>
        <w:tc>
          <w:tcPr>
            <w:tcW w:w="0" w:type="auto"/>
            <w:vAlign w:val="center"/>
          </w:tcPr>
          <w:p w:rsidR="008B2BF5" w:rsidRDefault="00F10465" w:rsidP="00256876">
            <w:pPr>
              <w:jc w:val="center"/>
            </w:pPr>
            <w:r>
              <w:t>Осинцева</w:t>
            </w:r>
          </w:p>
          <w:p w:rsidR="00F10465" w:rsidRPr="00E81685" w:rsidRDefault="00F10465" w:rsidP="00256876">
            <w:pPr>
              <w:jc w:val="center"/>
            </w:pPr>
            <w:r>
              <w:t>Наталья Викторовна</w:t>
            </w:r>
            <w:r w:rsidR="008B2BF5">
              <w:t>, ИП</w:t>
            </w:r>
          </w:p>
        </w:tc>
        <w:tc>
          <w:tcPr>
            <w:tcW w:w="0" w:type="auto"/>
            <w:vAlign w:val="center"/>
          </w:tcPr>
          <w:p w:rsidR="00F10465" w:rsidRPr="00F10465" w:rsidRDefault="004C10EF" w:rsidP="006D491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F10465" w:rsidRPr="00F10465" w:rsidRDefault="00F10465" w:rsidP="005325E6">
            <w:pPr>
              <w:jc w:val="center"/>
            </w:pPr>
            <w:r w:rsidRPr="00F10465">
              <w:t>313668319700030</w:t>
            </w:r>
          </w:p>
          <w:p w:rsidR="00F10465" w:rsidRPr="00F10465" w:rsidRDefault="00F10465" w:rsidP="005325E6">
            <w:pPr>
              <w:jc w:val="center"/>
            </w:pPr>
          </w:p>
        </w:tc>
        <w:tc>
          <w:tcPr>
            <w:tcW w:w="0" w:type="auto"/>
          </w:tcPr>
          <w:p w:rsidR="00F10465" w:rsidRPr="00F10465" w:rsidRDefault="00F10465" w:rsidP="005325E6">
            <w:pPr>
              <w:jc w:val="center"/>
            </w:pPr>
            <w:r w:rsidRPr="00F10465">
              <w:t>590578660890</w:t>
            </w:r>
          </w:p>
          <w:p w:rsidR="00F10465" w:rsidRPr="00F10465" w:rsidRDefault="00F1046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10465" w:rsidRPr="00AA6BB8" w:rsidRDefault="00F1046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10465" w:rsidRPr="00AA6BB8" w:rsidRDefault="00F1046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10465" w:rsidRPr="00AA6BB8" w:rsidRDefault="00F1046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10465" w:rsidRDefault="00F1046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10465" w:rsidRPr="00AA6BB8" w:rsidRDefault="00F1046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EA6EBC" w:rsidRDefault="00EA6EBC" w:rsidP="00813579">
            <w:pPr>
              <w:jc w:val="center"/>
            </w:pPr>
            <w:r>
              <w:t>109</w:t>
            </w:r>
          </w:p>
          <w:p w:rsidR="00EA6EBC" w:rsidRDefault="00EA6EBC" w:rsidP="00813579">
            <w:pPr>
              <w:jc w:val="center"/>
            </w:pPr>
            <w:r>
              <w:t>27.09.2013</w:t>
            </w:r>
          </w:p>
        </w:tc>
        <w:tc>
          <w:tcPr>
            <w:tcW w:w="1108" w:type="dxa"/>
            <w:vAlign w:val="center"/>
          </w:tcPr>
          <w:p w:rsidR="00EA6EBC" w:rsidRPr="00767AF5" w:rsidRDefault="00EA6EBC" w:rsidP="00813579"/>
        </w:tc>
        <w:tc>
          <w:tcPr>
            <w:tcW w:w="0" w:type="auto"/>
            <w:vAlign w:val="bottom"/>
          </w:tcPr>
          <w:p w:rsidR="00EA6EBC" w:rsidRDefault="00EA6EBC" w:rsidP="00256876">
            <w:pPr>
              <w:jc w:val="center"/>
              <w:rPr>
                <w:sz w:val="24"/>
                <w:szCs w:val="24"/>
              </w:rPr>
            </w:pPr>
            <w:r>
              <w:t>Кочетков Александр Анатольевич</w:t>
            </w:r>
            <w:r w:rsidR="008B2BF5">
              <w:t>, ИП</w:t>
            </w:r>
          </w:p>
        </w:tc>
        <w:tc>
          <w:tcPr>
            <w:tcW w:w="0" w:type="auto"/>
            <w:vAlign w:val="bottom"/>
          </w:tcPr>
          <w:p w:rsidR="00EA6EBC" w:rsidRPr="00EA6EBC" w:rsidRDefault="004C10EF" w:rsidP="006D491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EA6EBC" w:rsidRPr="00EA6EBC" w:rsidRDefault="00EA6EBC" w:rsidP="005325E6">
            <w:pPr>
              <w:jc w:val="center"/>
            </w:pPr>
            <w:r w:rsidRPr="00EA6EBC">
              <w:t>312668332600022</w:t>
            </w:r>
          </w:p>
        </w:tc>
        <w:tc>
          <w:tcPr>
            <w:tcW w:w="0" w:type="auto"/>
          </w:tcPr>
          <w:p w:rsidR="00EA6EBC" w:rsidRPr="00EA6EBC" w:rsidRDefault="00EA6EBC" w:rsidP="005325E6">
            <w:pPr>
              <w:jc w:val="center"/>
            </w:pPr>
            <w:r w:rsidRPr="00EA6EBC">
              <w:t>660301089568</w:t>
            </w:r>
          </w:p>
        </w:tc>
        <w:tc>
          <w:tcPr>
            <w:tcW w:w="0" w:type="auto"/>
            <w:vAlign w:val="center"/>
          </w:tcPr>
          <w:p w:rsidR="00EA6EBC" w:rsidRPr="00AA6BB8" w:rsidRDefault="00EA6EBC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EA6EBC" w:rsidRPr="00AA6BB8" w:rsidRDefault="00EA6EB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EA6EBC" w:rsidRPr="00AA6BB8" w:rsidRDefault="00EA6EB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EA6EBC" w:rsidRDefault="00EA6EBC" w:rsidP="00813579">
            <w:pPr>
              <w:jc w:val="center"/>
            </w:pPr>
            <w:r>
              <w:rPr>
                <w:color w:val="000000"/>
              </w:rPr>
              <w:t>с 27</w:t>
            </w:r>
            <w:r w:rsidRPr="00EF47C3">
              <w:rPr>
                <w:color w:val="000000"/>
              </w:rPr>
              <w:t>.0</w:t>
            </w:r>
            <w:r w:rsidR="0089029C">
              <w:rPr>
                <w:color w:val="000000"/>
              </w:rPr>
              <w:t>9.2013 по 28</w:t>
            </w:r>
            <w:r>
              <w:rPr>
                <w:color w:val="000000"/>
              </w:rPr>
              <w:t>.0</w:t>
            </w:r>
            <w:r w:rsidR="0089029C">
              <w:rPr>
                <w:color w:val="000000"/>
              </w:rPr>
              <w:t>9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EA6EBC" w:rsidRPr="00AA6BB8" w:rsidRDefault="00EA6EB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</w:tcPr>
          <w:p w:rsidR="0089029C" w:rsidRDefault="0089029C" w:rsidP="00813579">
            <w:pPr>
              <w:jc w:val="center"/>
            </w:pPr>
          </w:p>
          <w:p w:rsidR="0089029C" w:rsidRDefault="0089029C" w:rsidP="00813579">
            <w:pPr>
              <w:jc w:val="center"/>
            </w:pPr>
            <w:r>
              <w:t>110</w:t>
            </w:r>
          </w:p>
          <w:p w:rsidR="0089029C" w:rsidRDefault="0089029C" w:rsidP="00813579">
            <w:pPr>
              <w:jc w:val="center"/>
            </w:pPr>
            <w:r w:rsidRPr="006F0720">
              <w:t>27.09.2013</w:t>
            </w:r>
          </w:p>
        </w:tc>
        <w:tc>
          <w:tcPr>
            <w:tcW w:w="1108" w:type="dxa"/>
            <w:vAlign w:val="center"/>
          </w:tcPr>
          <w:p w:rsidR="0089029C" w:rsidRPr="00767AF5" w:rsidRDefault="0089029C" w:rsidP="00813579"/>
        </w:tc>
        <w:tc>
          <w:tcPr>
            <w:tcW w:w="0" w:type="auto"/>
            <w:vAlign w:val="bottom"/>
          </w:tcPr>
          <w:p w:rsidR="008B2BF5" w:rsidRDefault="0089029C" w:rsidP="00256876">
            <w:pPr>
              <w:jc w:val="center"/>
            </w:pPr>
            <w:r>
              <w:t>Кичигин</w:t>
            </w:r>
          </w:p>
          <w:p w:rsidR="0089029C" w:rsidRDefault="0089029C" w:rsidP="00256876">
            <w:pPr>
              <w:jc w:val="center"/>
              <w:rPr>
                <w:sz w:val="24"/>
                <w:szCs w:val="24"/>
              </w:rPr>
            </w:pPr>
            <w:r>
              <w:t>Виталий Геннадьевич</w:t>
            </w:r>
            <w:r w:rsidR="008B2BF5">
              <w:t>, ИП</w:t>
            </w:r>
          </w:p>
        </w:tc>
        <w:tc>
          <w:tcPr>
            <w:tcW w:w="0" w:type="auto"/>
            <w:vAlign w:val="bottom"/>
          </w:tcPr>
          <w:p w:rsidR="0089029C" w:rsidRPr="00EA6EBC" w:rsidRDefault="004C10EF" w:rsidP="006D491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89029C" w:rsidRPr="00EA6EBC" w:rsidRDefault="0089029C" w:rsidP="005325E6">
            <w:pPr>
              <w:jc w:val="center"/>
            </w:pPr>
            <w:r w:rsidRPr="00EA6EBC">
              <w:t>312668329100032</w:t>
            </w:r>
          </w:p>
        </w:tc>
        <w:tc>
          <w:tcPr>
            <w:tcW w:w="0" w:type="auto"/>
          </w:tcPr>
          <w:p w:rsidR="0089029C" w:rsidRPr="00EA6EBC" w:rsidRDefault="0089029C" w:rsidP="005325E6">
            <w:pPr>
              <w:jc w:val="center"/>
            </w:pPr>
            <w:r w:rsidRPr="00EA6EBC">
              <w:t>660302102691</w:t>
            </w:r>
          </w:p>
        </w:tc>
        <w:tc>
          <w:tcPr>
            <w:tcW w:w="0" w:type="auto"/>
            <w:vAlign w:val="center"/>
          </w:tcPr>
          <w:p w:rsidR="0089029C" w:rsidRPr="00AA6BB8" w:rsidRDefault="0089029C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89029C" w:rsidRPr="00AA6BB8" w:rsidRDefault="0089029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89029C" w:rsidRPr="00AA6BB8" w:rsidRDefault="0089029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89029C" w:rsidRDefault="0089029C" w:rsidP="00813579">
            <w:pPr>
              <w:jc w:val="center"/>
            </w:pPr>
            <w:r w:rsidRPr="00CA7A49">
              <w:rPr>
                <w:color w:val="000000"/>
              </w:rPr>
              <w:t>с 27.09.2013 по 28.09.2013</w:t>
            </w:r>
          </w:p>
        </w:tc>
        <w:tc>
          <w:tcPr>
            <w:tcW w:w="0" w:type="auto"/>
            <w:vAlign w:val="center"/>
          </w:tcPr>
          <w:p w:rsidR="0089029C" w:rsidRPr="00AA6BB8" w:rsidRDefault="0089029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</w:tcPr>
          <w:p w:rsidR="0089029C" w:rsidRDefault="0089029C" w:rsidP="00813579">
            <w:pPr>
              <w:jc w:val="center"/>
            </w:pPr>
          </w:p>
          <w:p w:rsidR="0089029C" w:rsidRDefault="0089029C" w:rsidP="00813579">
            <w:pPr>
              <w:jc w:val="center"/>
            </w:pPr>
            <w:r>
              <w:t>111</w:t>
            </w:r>
          </w:p>
          <w:p w:rsidR="0089029C" w:rsidRDefault="0089029C" w:rsidP="00813579">
            <w:pPr>
              <w:jc w:val="center"/>
            </w:pPr>
            <w:r w:rsidRPr="006F0720">
              <w:t>27.09.2013</w:t>
            </w:r>
          </w:p>
        </w:tc>
        <w:tc>
          <w:tcPr>
            <w:tcW w:w="1108" w:type="dxa"/>
            <w:vAlign w:val="center"/>
          </w:tcPr>
          <w:p w:rsidR="0089029C" w:rsidRPr="00767AF5" w:rsidRDefault="0089029C" w:rsidP="00813579"/>
        </w:tc>
        <w:tc>
          <w:tcPr>
            <w:tcW w:w="0" w:type="auto"/>
            <w:vAlign w:val="center"/>
          </w:tcPr>
          <w:p w:rsidR="008B2BF5" w:rsidRDefault="0089029C" w:rsidP="00256876">
            <w:pPr>
              <w:jc w:val="center"/>
            </w:pPr>
            <w:r>
              <w:t>Берсенева</w:t>
            </w:r>
          </w:p>
          <w:p w:rsidR="0089029C" w:rsidRDefault="0089029C" w:rsidP="00256876">
            <w:pPr>
              <w:jc w:val="center"/>
              <w:rPr>
                <w:sz w:val="24"/>
                <w:szCs w:val="24"/>
              </w:rPr>
            </w:pPr>
            <w:r>
              <w:t>Ирина Алексеевна</w:t>
            </w:r>
            <w:r w:rsidR="008B2BF5">
              <w:t>, ИП</w:t>
            </w:r>
          </w:p>
        </w:tc>
        <w:tc>
          <w:tcPr>
            <w:tcW w:w="0" w:type="auto"/>
            <w:vAlign w:val="center"/>
          </w:tcPr>
          <w:p w:rsidR="0089029C" w:rsidRPr="00EA6EBC" w:rsidRDefault="004C10EF" w:rsidP="006D491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89029C" w:rsidRPr="00EA6EBC" w:rsidRDefault="0089029C" w:rsidP="005325E6">
            <w:pPr>
              <w:jc w:val="center"/>
            </w:pPr>
            <w:r w:rsidRPr="00EA6EBC">
              <w:t>306960313500025</w:t>
            </w:r>
          </w:p>
        </w:tc>
        <w:tc>
          <w:tcPr>
            <w:tcW w:w="0" w:type="auto"/>
          </w:tcPr>
          <w:p w:rsidR="0089029C" w:rsidRPr="00EA6EBC" w:rsidRDefault="0089029C" w:rsidP="005325E6">
            <w:pPr>
              <w:jc w:val="center"/>
            </w:pPr>
            <w:r w:rsidRPr="00EA6EBC">
              <w:t>660307244019</w:t>
            </w:r>
          </w:p>
        </w:tc>
        <w:tc>
          <w:tcPr>
            <w:tcW w:w="0" w:type="auto"/>
            <w:vAlign w:val="center"/>
          </w:tcPr>
          <w:p w:rsidR="0089029C" w:rsidRPr="00AA6BB8" w:rsidRDefault="0089029C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89029C" w:rsidRPr="00AA6BB8" w:rsidRDefault="0089029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89029C" w:rsidRPr="00AA6BB8" w:rsidRDefault="0089029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89029C" w:rsidRDefault="0089029C" w:rsidP="00813579">
            <w:pPr>
              <w:jc w:val="center"/>
            </w:pPr>
            <w:r w:rsidRPr="00CA7A49">
              <w:rPr>
                <w:color w:val="000000"/>
              </w:rPr>
              <w:t>с 27.09.2013 по 28.09.2013</w:t>
            </w:r>
          </w:p>
        </w:tc>
        <w:tc>
          <w:tcPr>
            <w:tcW w:w="0" w:type="auto"/>
            <w:vAlign w:val="center"/>
          </w:tcPr>
          <w:p w:rsidR="0089029C" w:rsidRPr="00AA6BB8" w:rsidRDefault="0089029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319D9" w:rsidRPr="00813579" w:rsidRDefault="000319D9" w:rsidP="00813579">
            <w:pPr>
              <w:jc w:val="center"/>
            </w:pPr>
            <w:r w:rsidRPr="00813579">
              <w:t>112</w:t>
            </w:r>
          </w:p>
          <w:p w:rsidR="000319D9" w:rsidRDefault="00B15F7C" w:rsidP="00813579">
            <w:pPr>
              <w:jc w:val="center"/>
            </w:pPr>
            <w:r w:rsidRPr="00813579">
              <w:t>02</w:t>
            </w:r>
            <w:r w:rsidR="000319D9" w:rsidRPr="00813579">
              <w:t>.10.2013</w:t>
            </w:r>
          </w:p>
        </w:tc>
        <w:tc>
          <w:tcPr>
            <w:tcW w:w="1108" w:type="dxa"/>
            <w:vAlign w:val="center"/>
          </w:tcPr>
          <w:p w:rsidR="000319D9" w:rsidRPr="00767AF5" w:rsidRDefault="000319D9" w:rsidP="00813579"/>
        </w:tc>
        <w:tc>
          <w:tcPr>
            <w:tcW w:w="0" w:type="auto"/>
            <w:vAlign w:val="center"/>
          </w:tcPr>
          <w:p w:rsidR="008B2BF5" w:rsidRDefault="000319D9" w:rsidP="00256876">
            <w:pPr>
              <w:jc w:val="center"/>
            </w:pPr>
            <w:r w:rsidRPr="00767AF5">
              <w:t>Пиянзин</w:t>
            </w:r>
          </w:p>
          <w:p w:rsidR="000319D9" w:rsidRPr="00767AF5" w:rsidRDefault="000319D9" w:rsidP="00256876">
            <w:pPr>
              <w:jc w:val="center"/>
            </w:pPr>
            <w:r w:rsidRPr="00767AF5">
              <w:t>Алексей Павлович</w:t>
            </w:r>
            <w:r w:rsidR="008B2BF5">
              <w:t>, ИП</w:t>
            </w:r>
          </w:p>
          <w:p w:rsidR="000319D9" w:rsidRPr="00767AF5" w:rsidRDefault="000319D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0319D9" w:rsidRPr="00767AF5" w:rsidRDefault="004C10EF" w:rsidP="006D491A">
            <w:pPr>
              <w:jc w:val="center"/>
            </w:pPr>
            <w:r>
              <w:t>-</w:t>
            </w:r>
          </w:p>
          <w:p w:rsidR="000319D9" w:rsidRPr="00767AF5" w:rsidRDefault="000319D9" w:rsidP="006D491A">
            <w:pPr>
              <w:jc w:val="center"/>
            </w:pPr>
          </w:p>
        </w:tc>
        <w:tc>
          <w:tcPr>
            <w:tcW w:w="0" w:type="auto"/>
          </w:tcPr>
          <w:p w:rsidR="000319D9" w:rsidRPr="00767AF5" w:rsidRDefault="000319D9" w:rsidP="005325E6">
            <w:pPr>
              <w:jc w:val="center"/>
            </w:pPr>
            <w:r w:rsidRPr="00767AF5">
              <w:t>313668321800016</w:t>
            </w:r>
          </w:p>
          <w:p w:rsidR="000319D9" w:rsidRPr="00767AF5" w:rsidRDefault="000319D9" w:rsidP="005325E6">
            <w:pPr>
              <w:jc w:val="center"/>
            </w:pPr>
          </w:p>
        </w:tc>
        <w:tc>
          <w:tcPr>
            <w:tcW w:w="0" w:type="auto"/>
          </w:tcPr>
          <w:p w:rsidR="000319D9" w:rsidRPr="00767AF5" w:rsidRDefault="000319D9" w:rsidP="005325E6">
            <w:pPr>
              <w:jc w:val="center"/>
            </w:pPr>
            <w:r w:rsidRPr="00767AF5">
              <w:t>660304815190</w:t>
            </w:r>
          </w:p>
          <w:p w:rsidR="000319D9" w:rsidRPr="00767AF5" w:rsidRDefault="000319D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319D9" w:rsidRDefault="000319D9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0319D9" w:rsidRDefault="000319D9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0319D9" w:rsidRDefault="000319D9" w:rsidP="00813579">
            <w:pPr>
              <w:jc w:val="center"/>
              <w:rPr>
                <w:color w:val="000000"/>
              </w:rPr>
            </w:pPr>
          </w:p>
          <w:p w:rsidR="000319D9" w:rsidRDefault="000319D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980,0</w:t>
            </w:r>
          </w:p>
        </w:tc>
        <w:tc>
          <w:tcPr>
            <w:tcW w:w="1134" w:type="dxa"/>
          </w:tcPr>
          <w:p w:rsidR="000319D9" w:rsidRDefault="000319D9" w:rsidP="00813579">
            <w:pPr>
              <w:jc w:val="center"/>
              <w:rPr>
                <w:color w:val="000000"/>
              </w:rPr>
            </w:pPr>
          </w:p>
          <w:p w:rsidR="000319D9" w:rsidRPr="00EF47C3" w:rsidRDefault="000319D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0.2013</w:t>
            </w:r>
          </w:p>
        </w:tc>
        <w:tc>
          <w:tcPr>
            <w:tcW w:w="0" w:type="auto"/>
            <w:vAlign w:val="center"/>
          </w:tcPr>
          <w:p w:rsidR="000319D9" w:rsidRPr="00AA6BB8" w:rsidRDefault="000319D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319D9" w:rsidRPr="00B15F7C" w:rsidRDefault="00B15F7C" w:rsidP="00813579">
            <w:pPr>
              <w:jc w:val="center"/>
            </w:pPr>
            <w:r w:rsidRPr="00B15F7C">
              <w:t>113</w:t>
            </w:r>
          </w:p>
          <w:p w:rsidR="00B15F7C" w:rsidRPr="00B81B05" w:rsidRDefault="00B15F7C" w:rsidP="00813579">
            <w:pPr>
              <w:jc w:val="center"/>
              <w:rPr>
                <w:highlight w:val="lightGray"/>
              </w:rPr>
            </w:pPr>
            <w:r w:rsidRPr="00B15F7C">
              <w:t>10.10.2013</w:t>
            </w:r>
          </w:p>
        </w:tc>
        <w:tc>
          <w:tcPr>
            <w:tcW w:w="1108" w:type="dxa"/>
            <w:vAlign w:val="center"/>
          </w:tcPr>
          <w:p w:rsidR="000319D9" w:rsidRPr="00767AF5" w:rsidRDefault="000319D9" w:rsidP="00813579"/>
        </w:tc>
        <w:tc>
          <w:tcPr>
            <w:tcW w:w="0" w:type="auto"/>
            <w:vAlign w:val="center"/>
          </w:tcPr>
          <w:p w:rsidR="008B2BF5" w:rsidRDefault="000319D9" w:rsidP="00256876">
            <w:pPr>
              <w:jc w:val="center"/>
            </w:pPr>
            <w:r w:rsidRPr="00640257">
              <w:t>Винарский</w:t>
            </w:r>
          </w:p>
          <w:p w:rsidR="000319D9" w:rsidRPr="00640257" w:rsidRDefault="000319D9" w:rsidP="00256876">
            <w:pPr>
              <w:jc w:val="center"/>
            </w:pPr>
            <w:r w:rsidRPr="00640257">
              <w:t>Евгений Игоревич</w:t>
            </w:r>
            <w:r w:rsidR="008B2BF5">
              <w:t>, ИП</w:t>
            </w:r>
          </w:p>
          <w:p w:rsidR="000319D9" w:rsidRPr="00640257" w:rsidRDefault="000319D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0319D9" w:rsidRPr="00640257" w:rsidRDefault="004C10EF" w:rsidP="006D491A">
            <w:pPr>
              <w:jc w:val="center"/>
            </w:pPr>
            <w:r>
              <w:t>-</w:t>
            </w:r>
          </w:p>
          <w:p w:rsidR="000319D9" w:rsidRPr="00640257" w:rsidRDefault="000319D9" w:rsidP="006D491A">
            <w:pPr>
              <w:jc w:val="center"/>
            </w:pPr>
          </w:p>
        </w:tc>
        <w:tc>
          <w:tcPr>
            <w:tcW w:w="0" w:type="auto"/>
          </w:tcPr>
          <w:p w:rsidR="000319D9" w:rsidRPr="00640257" w:rsidRDefault="000319D9" w:rsidP="005325E6">
            <w:pPr>
              <w:jc w:val="center"/>
            </w:pPr>
            <w:r w:rsidRPr="00640257">
              <w:t>312668308100040</w:t>
            </w:r>
          </w:p>
          <w:p w:rsidR="000319D9" w:rsidRPr="00640257" w:rsidRDefault="000319D9" w:rsidP="005325E6">
            <w:pPr>
              <w:jc w:val="center"/>
            </w:pPr>
          </w:p>
        </w:tc>
        <w:tc>
          <w:tcPr>
            <w:tcW w:w="0" w:type="auto"/>
          </w:tcPr>
          <w:p w:rsidR="000319D9" w:rsidRPr="00640257" w:rsidRDefault="000319D9" w:rsidP="005325E6">
            <w:pPr>
              <w:jc w:val="center"/>
            </w:pPr>
            <w:r w:rsidRPr="00640257">
              <w:t>660310501604</w:t>
            </w:r>
          </w:p>
          <w:p w:rsidR="000319D9" w:rsidRPr="00640257" w:rsidRDefault="000319D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319D9" w:rsidRDefault="000319D9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0319D9" w:rsidRDefault="000319D9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0319D9" w:rsidRDefault="000319D9" w:rsidP="00813579">
            <w:pPr>
              <w:jc w:val="center"/>
              <w:rPr>
                <w:color w:val="000000"/>
              </w:rPr>
            </w:pPr>
          </w:p>
          <w:p w:rsidR="000319D9" w:rsidRDefault="000319D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000,0</w:t>
            </w:r>
          </w:p>
        </w:tc>
        <w:tc>
          <w:tcPr>
            <w:tcW w:w="1134" w:type="dxa"/>
          </w:tcPr>
          <w:p w:rsidR="000319D9" w:rsidRDefault="000319D9" w:rsidP="00813579">
            <w:pPr>
              <w:jc w:val="center"/>
              <w:rPr>
                <w:color w:val="000000"/>
              </w:rPr>
            </w:pPr>
          </w:p>
          <w:p w:rsidR="000319D9" w:rsidRPr="00EF47C3" w:rsidRDefault="000319D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0.2013</w:t>
            </w:r>
          </w:p>
        </w:tc>
        <w:tc>
          <w:tcPr>
            <w:tcW w:w="0" w:type="auto"/>
            <w:vAlign w:val="center"/>
          </w:tcPr>
          <w:p w:rsidR="000319D9" w:rsidRPr="00AA6BB8" w:rsidRDefault="000319D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319D9" w:rsidRDefault="00B15F7C" w:rsidP="00813579">
            <w:pPr>
              <w:jc w:val="center"/>
            </w:pPr>
            <w:r w:rsidRPr="00B15F7C">
              <w:t>114</w:t>
            </w:r>
          </w:p>
          <w:p w:rsidR="00B15F7C" w:rsidRPr="00B81B05" w:rsidRDefault="00B15F7C" w:rsidP="00813579">
            <w:pPr>
              <w:jc w:val="center"/>
              <w:rPr>
                <w:highlight w:val="lightGray"/>
              </w:rPr>
            </w:pPr>
            <w:r>
              <w:t>14.10.2013</w:t>
            </w:r>
          </w:p>
        </w:tc>
        <w:tc>
          <w:tcPr>
            <w:tcW w:w="1108" w:type="dxa"/>
            <w:vAlign w:val="center"/>
          </w:tcPr>
          <w:p w:rsidR="000319D9" w:rsidRPr="00767AF5" w:rsidRDefault="000319D9" w:rsidP="00813579"/>
        </w:tc>
        <w:tc>
          <w:tcPr>
            <w:tcW w:w="0" w:type="auto"/>
            <w:vAlign w:val="center"/>
          </w:tcPr>
          <w:p w:rsidR="008B2BF5" w:rsidRDefault="000319D9" w:rsidP="00256876">
            <w:pPr>
              <w:jc w:val="center"/>
            </w:pPr>
            <w:r w:rsidRPr="00767AF5">
              <w:t>Игошев</w:t>
            </w:r>
          </w:p>
          <w:p w:rsidR="000319D9" w:rsidRPr="00767AF5" w:rsidRDefault="000319D9" w:rsidP="00256876">
            <w:pPr>
              <w:jc w:val="center"/>
            </w:pPr>
            <w:r w:rsidRPr="00767AF5">
              <w:t>Евгений Александрович</w:t>
            </w:r>
            <w:r w:rsidR="008B2BF5">
              <w:t>, ИП</w:t>
            </w:r>
          </w:p>
          <w:p w:rsidR="000319D9" w:rsidRPr="00767AF5" w:rsidRDefault="000319D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0319D9" w:rsidRPr="00767AF5" w:rsidRDefault="004C10EF" w:rsidP="006D491A">
            <w:pPr>
              <w:jc w:val="center"/>
            </w:pPr>
            <w:r>
              <w:t>-</w:t>
            </w:r>
          </w:p>
          <w:p w:rsidR="000319D9" w:rsidRPr="00767AF5" w:rsidRDefault="000319D9" w:rsidP="006D491A">
            <w:pPr>
              <w:jc w:val="center"/>
            </w:pPr>
          </w:p>
        </w:tc>
        <w:tc>
          <w:tcPr>
            <w:tcW w:w="0" w:type="auto"/>
          </w:tcPr>
          <w:p w:rsidR="000319D9" w:rsidRPr="00767AF5" w:rsidRDefault="000319D9" w:rsidP="005325E6">
            <w:pPr>
              <w:jc w:val="center"/>
            </w:pPr>
            <w:r w:rsidRPr="00767AF5">
              <w:t>313668321300014</w:t>
            </w:r>
          </w:p>
          <w:p w:rsidR="000319D9" w:rsidRPr="00767AF5" w:rsidRDefault="000319D9" w:rsidP="005325E6">
            <w:pPr>
              <w:jc w:val="center"/>
            </w:pPr>
          </w:p>
        </w:tc>
        <w:tc>
          <w:tcPr>
            <w:tcW w:w="0" w:type="auto"/>
          </w:tcPr>
          <w:p w:rsidR="000319D9" w:rsidRPr="00767AF5" w:rsidRDefault="000319D9" w:rsidP="005325E6">
            <w:pPr>
              <w:jc w:val="center"/>
            </w:pPr>
            <w:r w:rsidRPr="00767AF5">
              <w:t>660304462643</w:t>
            </w:r>
          </w:p>
          <w:p w:rsidR="000319D9" w:rsidRPr="00767AF5" w:rsidRDefault="000319D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319D9" w:rsidRDefault="000319D9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0319D9" w:rsidRDefault="000319D9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0319D9" w:rsidRDefault="000319D9" w:rsidP="00813579">
            <w:pPr>
              <w:jc w:val="center"/>
              <w:rPr>
                <w:color w:val="000000"/>
              </w:rPr>
            </w:pPr>
          </w:p>
          <w:p w:rsidR="000319D9" w:rsidRDefault="000319D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000,0</w:t>
            </w:r>
          </w:p>
        </w:tc>
        <w:tc>
          <w:tcPr>
            <w:tcW w:w="1134" w:type="dxa"/>
          </w:tcPr>
          <w:p w:rsidR="000319D9" w:rsidRDefault="000319D9" w:rsidP="00813579">
            <w:pPr>
              <w:jc w:val="center"/>
              <w:rPr>
                <w:color w:val="000000"/>
              </w:rPr>
            </w:pPr>
          </w:p>
          <w:p w:rsidR="000319D9" w:rsidRPr="00EF47C3" w:rsidRDefault="000319D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0.2013</w:t>
            </w:r>
          </w:p>
        </w:tc>
        <w:tc>
          <w:tcPr>
            <w:tcW w:w="0" w:type="auto"/>
            <w:vAlign w:val="center"/>
          </w:tcPr>
          <w:p w:rsidR="000319D9" w:rsidRPr="00AA6BB8" w:rsidRDefault="000319D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150432" w:rsidRDefault="00B15F7C" w:rsidP="00813579">
            <w:pPr>
              <w:jc w:val="center"/>
            </w:pPr>
            <w:r>
              <w:t>11</w:t>
            </w:r>
            <w:r w:rsidR="007C0ED6">
              <w:t>5</w:t>
            </w:r>
          </w:p>
          <w:p w:rsidR="00B15F7C" w:rsidRPr="00B15F7C" w:rsidRDefault="00B15F7C" w:rsidP="00813579">
            <w:pPr>
              <w:jc w:val="center"/>
            </w:pPr>
            <w:r>
              <w:t>10.10.2013</w:t>
            </w:r>
          </w:p>
        </w:tc>
        <w:tc>
          <w:tcPr>
            <w:tcW w:w="1108" w:type="dxa"/>
            <w:vAlign w:val="center"/>
          </w:tcPr>
          <w:p w:rsidR="00150432" w:rsidRPr="00767AF5" w:rsidRDefault="00150432" w:rsidP="00813579"/>
        </w:tc>
        <w:tc>
          <w:tcPr>
            <w:tcW w:w="0" w:type="auto"/>
            <w:vAlign w:val="center"/>
          </w:tcPr>
          <w:p w:rsidR="00BA29D0" w:rsidRDefault="00150432" w:rsidP="00256876">
            <w:pPr>
              <w:jc w:val="center"/>
            </w:pPr>
            <w:r w:rsidRPr="0011115F">
              <w:t>Гаврин</w:t>
            </w:r>
          </w:p>
          <w:p w:rsidR="00150432" w:rsidRPr="0011115F" w:rsidRDefault="00150432" w:rsidP="00256876">
            <w:pPr>
              <w:jc w:val="center"/>
            </w:pPr>
            <w:r w:rsidRPr="0011115F">
              <w:t>Сергей Владимирович</w:t>
            </w:r>
            <w:r w:rsidR="00BA29D0">
              <w:t>, ИП</w:t>
            </w:r>
          </w:p>
          <w:p w:rsidR="00150432" w:rsidRPr="0011115F" w:rsidRDefault="00150432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150432" w:rsidRPr="0011115F" w:rsidRDefault="004C10EF" w:rsidP="006D491A">
            <w:pPr>
              <w:jc w:val="center"/>
            </w:pPr>
            <w:r>
              <w:t>-</w:t>
            </w:r>
          </w:p>
          <w:p w:rsidR="00150432" w:rsidRPr="0011115F" w:rsidRDefault="00150432" w:rsidP="006D491A">
            <w:pPr>
              <w:jc w:val="center"/>
            </w:pPr>
          </w:p>
        </w:tc>
        <w:tc>
          <w:tcPr>
            <w:tcW w:w="0" w:type="auto"/>
          </w:tcPr>
          <w:p w:rsidR="00150432" w:rsidRPr="0011115F" w:rsidRDefault="00150432" w:rsidP="005325E6">
            <w:pPr>
              <w:jc w:val="center"/>
            </w:pPr>
            <w:r w:rsidRPr="0011115F">
              <w:t>313668321900019</w:t>
            </w:r>
          </w:p>
          <w:p w:rsidR="00150432" w:rsidRPr="0011115F" w:rsidRDefault="00150432" w:rsidP="005325E6">
            <w:pPr>
              <w:jc w:val="center"/>
            </w:pPr>
          </w:p>
        </w:tc>
        <w:tc>
          <w:tcPr>
            <w:tcW w:w="0" w:type="auto"/>
          </w:tcPr>
          <w:p w:rsidR="00150432" w:rsidRPr="0011115F" w:rsidRDefault="00150432" w:rsidP="005325E6">
            <w:pPr>
              <w:jc w:val="center"/>
            </w:pPr>
            <w:r w:rsidRPr="0011115F">
              <w:t>660301093645</w:t>
            </w:r>
          </w:p>
          <w:p w:rsidR="00150432" w:rsidRPr="0011115F" w:rsidRDefault="00150432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150432" w:rsidRDefault="00150432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150432" w:rsidRDefault="00150432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150432" w:rsidRDefault="00150432" w:rsidP="00813579">
            <w:pPr>
              <w:jc w:val="center"/>
              <w:rPr>
                <w:color w:val="000000"/>
              </w:rPr>
            </w:pPr>
          </w:p>
          <w:p w:rsidR="00150432" w:rsidRDefault="00150432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331,0</w:t>
            </w:r>
          </w:p>
        </w:tc>
        <w:tc>
          <w:tcPr>
            <w:tcW w:w="1134" w:type="dxa"/>
          </w:tcPr>
          <w:p w:rsidR="00150432" w:rsidRDefault="00150432" w:rsidP="00813579">
            <w:pPr>
              <w:jc w:val="center"/>
              <w:rPr>
                <w:color w:val="000000"/>
              </w:rPr>
            </w:pPr>
          </w:p>
          <w:p w:rsidR="00150432" w:rsidRPr="00EF47C3" w:rsidRDefault="00150432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0.2013</w:t>
            </w:r>
          </w:p>
        </w:tc>
        <w:tc>
          <w:tcPr>
            <w:tcW w:w="0" w:type="auto"/>
            <w:vAlign w:val="center"/>
          </w:tcPr>
          <w:p w:rsidR="00150432" w:rsidRPr="00AA6BB8" w:rsidRDefault="00150432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150432" w:rsidRDefault="00B15F7C" w:rsidP="00813579">
            <w:pPr>
              <w:jc w:val="center"/>
            </w:pPr>
            <w:r>
              <w:t>11</w:t>
            </w:r>
            <w:r w:rsidR="007C0ED6">
              <w:t>6</w:t>
            </w:r>
          </w:p>
          <w:p w:rsidR="00B15F7C" w:rsidRPr="00B15F7C" w:rsidRDefault="00B15F7C" w:rsidP="00813579">
            <w:pPr>
              <w:jc w:val="center"/>
            </w:pPr>
            <w:r>
              <w:t>10.10.2013</w:t>
            </w:r>
          </w:p>
        </w:tc>
        <w:tc>
          <w:tcPr>
            <w:tcW w:w="1108" w:type="dxa"/>
            <w:vAlign w:val="center"/>
          </w:tcPr>
          <w:p w:rsidR="00150432" w:rsidRPr="00767AF5" w:rsidRDefault="00150432" w:rsidP="00813579"/>
        </w:tc>
        <w:tc>
          <w:tcPr>
            <w:tcW w:w="0" w:type="auto"/>
            <w:vAlign w:val="center"/>
          </w:tcPr>
          <w:p w:rsidR="00BA29D0" w:rsidRDefault="00150432" w:rsidP="00256876">
            <w:pPr>
              <w:jc w:val="center"/>
            </w:pPr>
            <w:r>
              <w:t>Баганаев</w:t>
            </w:r>
          </w:p>
          <w:p w:rsidR="00150432" w:rsidRDefault="00150432" w:rsidP="00256876">
            <w:pPr>
              <w:jc w:val="center"/>
              <w:rPr>
                <w:sz w:val="24"/>
                <w:szCs w:val="24"/>
              </w:rPr>
            </w:pPr>
            <w:r>
              <w:t>Олег Рашидович</w:t>
            </w:r>
            <w:r w:rsidR="00BA29D0">
              <w:t>, ИП</w:t>
            </w:r>
          </w:p>
          <w:p w:rsidR="00150432" w:rsidRPr="00E81685" w:rsidRDefault="00150432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150432" w:rsidRPr="0083326D" w:rsidRDefault="004C10EF" w:rsidP="006D491A">
            <w:pPr>
              <w:jc w:val="center"/>
            </w:pPr>
            <w:r>
              <w:t>-</w:t>
            </w:r>
          </w:p>
          <w:p w:rsidR="00150432" w:rsidRPr="0083326D" w:rsidRDefault="00150432" w:rsidP="006D491A">
            <w:pPr>
              <w:jc w:val="center"/>
            </w:pPr>
          </w:p>
        </w:tc>
        <w:tc>
          <w:tcPr>
            <w:tcW w:w="0" w:type="auto"/>
          </w:tcPr>
          <w:p w:rsidR="00150432" w:rsidRPr="0083326D" w:rsidRDefault="00150432" w:rsidP="005325E6">
            <w:pPr>
              <w:jc w:val="center"/>
            </w:pPr>
            <w:r w:rsidRPr="0083326D">
              <w:t>313668325300028</w:t>
            </w:r>
          </w:p>
          <w:p w:rsidR="00150432" w:rsidRPr="0083326D" w:rsidRDefault="00150432" w:rsidP="005325E6">
            <w:pPr>
              <w:jc w:val="center"/>
            </w:pPr>
          </w:p>
        </w:tc>
        <w:tc>
          <w:tcPr>
            <w:tcW w:w="0" w:type="auto"/>
          </w:tcPr>
          <w:p w:rsidR="00150432" w:rsidRPr="0083326D" w:rsidRDefault="00150432" w:rsidP="005325E6">
            <w:pPr>
              <w:jc w:val="center"/>
            </w:pPr>
            <w:r w:rsidRPr="0083326D">
              <w:t>664701160597</w:t>
            </w:r>
          </w:p>
          <w:p w:rsidR="00150432" w:rsidRPr="0083326D" w:rsidRDefault="00150432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150432" w:rsidRDefault="00150432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150432" w:rsidRDefault="00150432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150432" w:rsidRDefault="00150432" w:rsidP="00813579">
            <w:pPr>
              <w:jc w:val="center"/>
              <w:rPr>
                <w:color w:val="000000"/>
              </w:rPr>
            </w:pPr>
          </w:p>
          <w:p w:rsidR="00150432" w:rsidRDefault="00150432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00,0</w:t>
            </w:r>
          </w:p>
        </w:tc>
        <w:tc>
          <w:tcPr>
            <w:tcW w:w="1134" w:type="dxa"/>
          </w:tcPr>
          <w:p w:rsidR="00150432" w:rsidRDefault="00150432" w:rsidP="00813579">
            <w:pPr>
              <w:jc w:val="center"/>
              <w:rPr>
                <w:color w:val="000000"/>
              </w:rPr>
            </w:pPr>
          </w:p>
          <w:p w:rsidR="00150432" w:rsidRPr="00EF47C3" w:rsidRDefault="00150432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0.2013</w:t>
            </w:r>
          </w:p>
        </w:tc>
        <w:tc>
          <w:tcPr>
            <w:tcW w:w="0" w:type="auto"/>
            <w:vAlign w:val="center"/>
          </w:tcPr>
          <w:p w:rsidR="00150432" w:rsidRPr="00AA6BB8" w:rsidRDefault="00150432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21856" w:rsidRDefault="00B15F7C" w:rsidP="00813579">
            <w:pPr>
              <w:jc w:val="center"/>
            </w:pPr>
            <w:r w:rsidRPr="00813579">
              <w:t>11</w:t>
            </w:r>
            <w:r w:rsidR="007C0ED6">
              <w:t>7</w:t>
            </w:r>
          </w:p>
          <w:p w:rsidR="00B15F7C" w:rsidRPr="00B15F7C" w:rsidRDefault="00B15F7C" w:rsidP="00813579">
            <w:pPr>
              <w:jc w:val="center"/>
            </w:pPr>
            <w:r>
              <w:t>14.10.2013</w:t>
            </w:r>
          </w:p>
        </w:tc>
        <w:tc>
          <w:tcPr>
            <w:tcW w:w="1108" w:type="dxa"/>
            <w:vAlign w:val="center"/>
          </w:tcPr>
          <w:p w:rsidR="00421856" w:rsidRPr="00767AF5" w:rsidRDefault="00421856" w:rsidP="00813579"/>
        </w:tc>
        <w:tc>
          <w:tcPr>
            <w:tcW w:w="0" w:type="auto"/>
            <w:vAlign w:val="center"/>
          </w:tcPr>
          <w:p w:rsidR="00BA29D0" w:rsidRDefault="00421856" w:rsidP="00256876">
            <w:pPr>
              <w:jc w:val="center"/>
            </w:pPr>
            <w:r w:rsidRPr="00AA5E70">
              <w:t>Горина</w:t>
            </w:r>
          </w:p>
          <w:p w:rsidR="00421856" w:rsidRPr="00421856" w:rsidRDefault="00421856" w:rsidP="00256876">
            <w:pPr>
              <w:jc w:val="center"/>
              <w:rPr>
                <w:highlight w:val="lightGray"/>
              </w:rPr>
            </w:pPr>
            <w:r w:rsidRPr="00AA5E70">
              <w:t>Евгения Сергеевна</w:t>
            </w:r>
            <w:r w:rsidR="00BA29D0">
              <w:t>, ИП</w:t>
            </w:r>
          </w:p>
        </w:tc>
        <w:tc>
          <w:tcPr>
            <w:tcW w:w="0" w:type="auto"/>
            <w:vAlign w:val="center"/>
          </w:tcPr>
          <w:p w:rsidR="00AA5E70" w:rsidRPr="00AA5E70" w:rsidRDefault="004C10EF" w:rsidP="006D491A">
            <w:pPr>
              <w:jc w:val="center"/>
            </w:pPr>
            <w:r>
              <w:t>-</w:t>
            </w:r>
          </w:p>
          <w:p w:rsidR="00421856" w:rsidRPr="00421856" w:rsidRDefault="00421856" w:rsidP="006D491A">
            <w:pPr>
              <w:jc w:val="center"/>
              <w:rPr>
                <w:color w:val="000000"/>
                <w:highlight w:val="lightGray"/>
              </w:rPr>
            </w:pPr>
          </w:p>
        </w:tc>
        <w:tc>
          <w:tcPr>
            <w:tcW w:w="0" w:type="auto"/>
          </w:tcPr>
          <w:p w:rsidR="00AA5E70" w:rsidRPr="00AA5E70" w:rsidRDefault="00AA5E70" w:rsidP="005325E6">
            <w:pPr>
              <w:jc w:val="center"/>
            </w:pPr>
            <w:r w:rsidRPr="00AA5E70">
              <w:t>313668325400010</w:t>
            </w:r>
          </w:p>
          <w:p w:rsidR="00421856" w:rsidRPr="00BD50CF" w:rsidRDefault="00421856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421856" w:rsidRPr="00767AF5" w:rsidRDefault="00813579" w:rsidP="005325E6">
            <w:pPr>
              <w:jc w:val="center"/>
            </w:pPr>
            <w:r>
              <w:t>660310081903</w:t>
            </w:r>
          </w:p>
        </w:tc>
        <w:tc>
          <w:tcPr>
            <w:tcW w:w="0" w:type="auto"/>
            <w:vAlign w:val="center"/>
          </w:tcPr>
          <w:p w:rsidR="00421856" w:rsidRDefault="00421856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421856" w:rsidRDefault="00421856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421856" w:rsidRDefault="00421856" w:rsidP="00813579">
            <w:pPr>
              <w:jc w:val="center"/>
              <w:rPr>
                <w:color w:val="000000"/>
              </w:rPr>
            </w:pPr>
          </w:p>
          <w:p w:rsidR="00421856" w:rsidRDefault="00421856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319,0</w:t>
            </w:r>
          </w:p>
        </w:tc>
        <w:tc>
          <w:tcPr>
            <w:tcW w:w="1134" w:type="dxa"/>
          </w:tcPr>
          <w:p w:rsidR="00421856" w:rsidRDefault="00421856" w:rsidP="00813579">
            <w:pPr>
              <w:jc w:val="center"/>
              <w:rPr>
                <w:color w:val="000000"/>
              </w:rPr>
            </w:pPr>
          </w:p>
          <w:p w:rsidR="00421856" w:rsidRPr="00EF47C3" w:rsidRDefault="00421856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0.2013</w:t>
            </w:r>
          </w:p>
        </w:tc>
        <w:tc>
          <w:tcPr>
            <w:tcW w:w="0" w:type="auto"/>
            <w:vAlign w:val="center"/>
          </w:tcPr>
          <w:p w:rsidR="00421856" w:rsidRPr="00AA6BB8" w:rsidRDefault="00421856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21856" w:rsidRDefault="00B15F7C" w:rsidP="00813579">
            <w:pPr>
              <w:jc w:val="center"/>
            </w:pPr>
            <w:r>
              <w:t>11</w:t>
            </w:r>
            <w:r w:rsidR="007C0ED6">
              <w:t>8</w:t>
            </w:r>
          </w:p>
          <w:p w:rsidR="00B15F7C" w:rsidRPr="00B15F7C" w:rsidRDefault="00B15F7C" w:rsidP="00813579">
            <w:pPr>
              <w:jc w:val="center"/>
            </w:pPr>
            <w:r>
              <w:t>14.10.2013</w:t>
            </w:r>
          </w:p>
        </w:tc>
        <w:tc>
          <w:tcPr>
            <w:tcW w:w="1108" w:type="dxa"/>
            <w:vAlign w:val="center"/>
          </w:tcPr>
          <w:p w:rsidR="00421856" w:rsidRPr="00767AF5" w:rsidRDefault="00421856" w:rsidP="00813579"/>
        </w:tc>
        <w:tc>
          <w:tcPr>
            <w:tcW w:w="0" w:type="auto"/>
            <w:vAlign w:val="center"/>
          </w:tcPr>
          <w:p w:rsidR="00BA29D0" w:rsidRDefault="00421856" w:rsidP="00256876">
            <w:pPr>
              <w:jc w:val="center"/>
            </w:pPr>
            <w:r w:rsidRPr="008A27F8">
              <w:t>Белоусов</w:t>
            </w:r>
          </w:p>
          <w:p w:rsidR="00421856" w:rsidRPr="008A27F8" w:rsidRDefault="00421856" w:rsidP="00256876">
            <w:pPr>
              <w:jc w:val="center"/>
              <w:rPr>
                <w:sz w:val="24"/>
                <w:szCs w:val="24"/>
              </w:rPr>
            </w:pPr>
            <w:r w:rsidRPr="008A27F8">
              <w:t>Роман Андреевич</w:t>
            </w:r>
            <w:r w:rsidR="00CD7C70">
              <w:t>, ИП</w:t>
            </w:r>
          </w:p>
          <w:p w:rsidR="00421856" w:rsidRPr="008A27F8" w:rsidRDefault="00421856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21856" w:rsidRPr="008A27F8" w:rsidRDefault="004C10EF" w:rsidP="006D491A">
            <w:pPr>
              <w:jc w:val="center"/>
            </w:pPr>
            <w:r>
              <w:t>-</w:t>
            </w:r>
          </w:p>
          <w:p w:rsidR="00421856" w:rsidRPr="008A27F8" w:rsidRDefault="00421856" w:rsidP="006D491A">
            <w:pPr>
              <w:jc w:val="center"/>
            </w:pPr>
          </w:p>
        </w:tc>
        <w:tc>
          <w:tcPr>
            <w:tcW w:w="0" w:type="auto"/>
          </w:tcPr>
          <w:p w:rsidR="00421856" w:rsidRPr="008A27F8" w:rsidRDefault="00421856" w:rsidP="005325E6">
            <w:pPr>
              <w:jc w:val="center"/>
            </w:pPr>
            <w:r w:rsidRPr="008A27F8">
              <w:t>313668326600028</w:t>
            </w:r>
          </w:p>
          <w:p w:rsidR="00421856" w:rsidRPr="008A27F8" w:rsidRDefault="00421856" w:rsidP="005325E6">
            <w:pPr>
              <w:jc w:val="center"/>
            </w:pPr>
          </w:p>
        </w:tc>
        <w:tc>
          <w:tcPr>
            <w:tcW w:w="0" w:type="auto"/>
          </w:tcPr>
          <w:p w:rsidR="00421856" w:rsidRPr="008A27F8" w:rsidRDefault="00421856" w:rsidP="005325E6">
            <w:pPr>
              <w:jc w:val="center"/>
            </w:pPr>
            <w:r w:rsidRPr="008A27F8">
              <w:t>660307231010</w:t>
            </w:r>
          </w:p>
          <w:p w:rsidR="00421856" w:rsidRPr="008A27F8" w:rsidRDefault="00421856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21856" w:rsidRDefault="00421856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421856" w:rsidRDefault="00421856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421856" w:rsidRDefault="00421856" w:rsidP="00813579">
            <w:pPr>
              <w:jc w:val="center"/>
              <w:rPr>
                <w:color w:val="000000"/>
              </w:rPr>
            </w:pPr>
          </w:p>
          <w:p w:rsidR="00421856" w:rsidRDefault="00421856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00,0</w:t>
            </w:r>
          </w:p>
        </w:tc>
        <w:tc>
          <w:tcPr>
            <w:tcW w:w="1134" w:type="dxa"/>
          </w:tcPr>
          <w:p w:rsidR="00421856" w:rsidRDefault="00421856" w:rsidP="00813579">
            <w:pPr>
              <w:jc w:val="center"/>
              <w:rPr>
                <w:color w:val="000000"/>
              </w:rPr>
            </w:pPr>
          </w:p>
          <w:p w:rsidR="00421856" w:rsidRPr="00EF47C3" w:rsidRDefault="00421856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0.2013</w:t>
            </w:r>
          </w:p>
        </w:tc>
        <w:tc>
          <w:tcPr>
            <w:tcW w:w="0" w:type="auto"/>
            <w:vAlign w:val="center"/>
          </w:tcPr>
          <w:p w:rsidR="00421856" w:rsidRPr="00AA6BB8" w:rsidRDefault="00421856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21856" w:rsidRDefault="00B15F7C" w:rsidP="00813579">
            <w:pPr>
              <w:jc w:val="center"/>
            </w:pPr>
            <w:r>
              <w:t>1</w:t>
            </w:r>
            <w:r w:rsidR="007C0ED6">
              <w:t>19</w:t>
            </w:r>
          </w:p>
          <w:p w:rsidR="00B15F7C" w:rsidRPr="00B15F7C" w:rsidRDefault="00B15F7C" w:rsidP="00813579">
            <w:pPr>
              <w:jc w:val="center"/>
            </w:pPr>
            <w:r>
              <w:t>10.10.2013</w:t>
            </w:r>
          </w:p>
        </w:tc>
        <w:tc>
          <w:tcPr>
            <w:tcW w:w="1108" w:type="dxa"/>
            <w:vAlign w:val="center"/>
          </w:tcPr>
          <w:p w:rsidR="00421856" w:rsidRPr="00767AF5" w:rsidRDefault="00421856" w:rsidP="00813579"/>
        </w:tc>
        <w:tc>
          <w:tcPr>
            <w:tcW w:w="0" w:type="auto"/>
            <w:vAlign w:val="center"/>
          </w:tcPr>
          <w:p w:rsidR="00CD7C70" w:rsidRDefault="00421856" w:rsidP="00256876">
            <w:pPr>
              <w:jc w:val="center"/>
            </w:pPr>
            <w:r>
              <w:t>Реч</w:t>
            </w:r>
          </w:p>
          <w:p w:rsidR="00421856" w:rsidRPr="005D78E5" w:rsidRDefault="00421856" w:rsidP="00256876">
            <w:pPr>
              <w:jc w:val="center"/>
            </w:pPr>
            <w:r>
              <w:t>Екатерина Сергеевна</w:t>
            </w:r>
            <w:r w:rsidR="00CD7C70">
              <w:t>, ИП</w:t>
            </w:r>
          </w:p>
        </w:tc>
        <w:tc>
          <w:tcPr>
            <w:tcW w:w="0" w:type="auto"/>
            <w:vAlign w:val="center"/>
          </w:tcPr>
          <w:p w:rsidR="00421856" w:rsidRPr="00B75B4D" w:rsidRDefault="004C10EF" w:rsidP="006D491A">
            <w:pPr>
              <w:jc w:val="center"/>
            </w:pPr>
            <w:r>
              <w:t>-</w:t>
            </w:r>
          </w:p>
          <w:p w:rsidR="00421856" w:rsidRPr="00B75B4D" w:rsidRDefault="00421856" w:rsidP="006D491A">
            <w:pPr>
              <w:jc w:val="center"/>
            </w:pPr>
          </w:p>
        </w:tc>
        <w:tc>
          <w:tcPr>
            <w:tcW w:w="0" w:type="auto"/>
          </w:tcPr>
          <w:p w:rsidR="00421856" w:rsidRPr="00B75B4D" w:rsidRDefault="00421856" w:rsidP="005325E6">
            <w:pPr>
              <w:jc w:val="center"/>
            </w:pPr>
            <w:r w:rsidRPr="00B75B4D">
              <w:t>313668324700012</w:t>
            </w:r>
          </w:p>
          <w:p w:rsidR="00421856" w:rsidRPr="00B75B4D" w:rsidRDefault="00421856" w:rsidP="005325E6">
            <w:pPr>
              <w:jc w:val="center"/>
            </w:pPr>
          </w:p>
        </w:tc>
        <w:tc>
          <w:tcPr>
            <w:tcW w:w="0" w:type="auto"/>
          </w:tcPr>
          <w:p w:rsidR="00421856" w:rsidRPr="00B75B4D" w:rsidRDefault="00421856" w:rsidP="005325E6">
            <w:pPr>
              <w:jc w:val="center"/>
            </w:pPr>
            <w:r w:rsidRPr="00B75B4D">
              <w:t>660310501523</w:t>
            </w:r>
          </w:p>
          <w:p w:rsidR="00421856" w:rsidRPr="00B75B4D" w:rsidRDefault="00421856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21856" w:rsidRDefault="00421856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421856" w:rsidRDefault="00421856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421856" w:rsidRDefault="00421856" w:rsidP="00813579">
            <w:pPr>
              <w:jc w:val="center"/>
              <w:rPr>
                <w:color w:val="000000"/>
              </w:rPr>
            </w:pPr>
          </w:p>
          <w:p w:rsidR="00421856" w:rsidRDefault="00421856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00,0</w:t>
            </w:r>
          </w:p>
        </w:tc>
        <w:tc>
          <w:tcPr>
            <w:tcW w:w="1134" w:type="dxa"/>
          </w:tcPr>
          <w:p w:rsidR="00421856" w:rsidRDefault="00421856" w:rsidP="00813579">
            <w:pPr>
              <w:jc w:val="center"/>
              <w:rPr>
                <w:color w:val="000000"/>
              </w:rPr>
            </w:pPr>
          </w:p>
          <w:p w:rsidR="00421856" w:rsidRPr="00EF47C3" w:rsidRDefault="00421856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0.2013</w:t>
            </w:r>
          </w:p>
        </w:tc>
        <w:tc>
          <w:tcPr>
            <w:tcW w:w="0" w:type="auto"/>
            <w:vAlign w:val="center"/>
          </w:tcPr>
          <w:p w:rsidR="00421856" w:rsidRPr="00AA6BB8" w:rsidRDefault="00421856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21856" w:rsidRDefault="005966C0" w:rsidP="00813579">
            <w:pPr>
              <w:jc w:val="center"/>
            </w:pPr>
            <w:r w:rsidRPr="00813579">
              <w:t>12</w:t>
            </w:r>
            <w:r w:rsidR="007C0ED6">
              <w:t>0</w:t>
            </w:r>
          </w:p>
          <w:p w:rsidR="005966C0" w:rsidRPr="00B15F7C" w:rsidRDefault="005966C0" w:rsidP="00813579">
            <w:pPr>
              <w:jc w:val="center"/>
            </w:pPr>
            <w:r>
              <w:t>11.10.2013</w:t>
            </w:r>
          </w:p>
        </w:tc>
        <w:tc>
          <w:tcPr>
            <w:tcW w:w="1108" w:type="dxa"/>
            <w:vAlign w:val="center"/>
          </w:tcPr>
          <w:p w:rsidR="00421856" w:rsidRPr="00767AF5" w:rsidRDefault="00421856" w:rsidP="00813579"/>
        </w:tc>
        <w:tc>
          <w:tcPr>
            <w:tcW w:w="0" w:type="auto"/>
            <w:vAlign w:val="center"/>
          </w:tcPr>
          <w:p w:rsidR="00CD7C70" w:rsidRDefault="00421856" w:rsidP="00A4111E">
            <w:pPr>
              <w:jc w:val="center"/>
            </w:pPr>
            <w:r w:rsidRPr="00AA5E70">
              <w:t>Бикинин</w:t>
            </w:r>
          </w:p>
          <w:p w:rsidR="00421856" w:rsidRDefault="00421856" w:rsidP="00A4111E">
            <w:pPr>
              <w:jc w:val="center"/>
            </w:pPr>
            <w:r w:rsidRPr="00AA5E70">
              <w:t>Равиль Фаритович</w:t>
            </w:r>
            <w:r w:rsidR="00CD7C70">
              <w:t>, ИП</w:t>
            </w:r>
          </w:p>
        </w:tc>
        <w:tc>
          <w:tcPr>
            <w:tcW w:w="0" w:type="auto"/>
            <w:vAlign w:val="center"/>
          </w:tcPr>
          <w:p w:rsidR="00AA5E70" w:rsidRPr="00AA5E70" w:rsidRDefault="004C10EF" w:rsidP="006D491A">
            <w:pPr>
              <w:jc w:val="center"/>
            </w:pPr>
            <w:r>
              <w:t>-</w:t>
            </w:r>
          </w:p>
          <w:p w:rsidR="00421856" w:rsidRPr="00AA5E70" w:rsidRDefault="00421856" w:rsidP="006D491A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5E70" w:rsidRPr="00AA5E70" w:rsidRDefault="00AA5E70" w:rsidP="005325E6">
            <w:pPr>
              <w:jc w:val="center"/>
            </w:pPr>
            <w:r w:rsidRPr="00AA5E70">
              <w:t>310660327200038</w:t>
            </w:r>
          </w:p>
          <w:p w:rsidR="00421856" w:rsidRPr="00AA5E70" w:rsidRDefault="00421856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421856" w:rsidRPr="00767AF5" w:rsidRDefault="00813579" w:rsidP="005325E6">
            <w:pPr>
              <w:jc w:val="center"/>
            </w:pPr>
            <w:r>
              <w:t>660307700060</w:t>
            </w:r>
          </w:p>
        </w:tc>
        <w:tc>
          <w:tcPr>
            <w:tcW w:w="0" w:type="auto"/>
            <w:vAlign w:val="center"/>
          </w:tcPr>
          <w:p w:rsidR="00421856" w:rsidRDefault="00421856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421856" w:rsidRDefault="00421856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421856" w:rsidRDefault="00421856" w:rsidP="00813579">
            <w:pPr>
              <w:jc w:val="center"/>
              <w:rPr>
                <w:color w:val="000000"/>
              </w:rPr>
            </w:pPr>
          </w:p>
          <w:p w:rsidR="00421856" w:rsidRDefault="00421856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000,0</w:t>
            </w:r>
          </w:p>
        </w:tc>
        <w:tc>
          <w:tcPr>
            <w:tcW w:w="1134" w:type="dxa"/>
          </w:tcPr>
          <w:p w:rsidR="00421856" w:rsidRDefault="00421856" w:rsidP="00813579">
            <w:pPr>
              <w:jc w:val="center"/>
              <w:rPr>
                <w:color w:val="000000"/>
              </w:rPr>
            </w:pPr>
          </w:p>
          <w:p w:rsidR="00421856" w:rsidRPr="00EF47C3" w:rsidRDefault="00421856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0.2013</w:t>
            </w:r>
          </w:p>
        </w:tc>
        <w:tc>
          <w:tcPr>
            <w:tcW w:w="0" w:type="auto"/>
            <w:vAlign w:val="center"/>
          </w:tcPr>
          <w:p w:rsidR="00421856" w:rsidRPr="00AA6BB8" w:rsidRDefault="00421856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D7937" w:rsidRDefault="005966C0" w:rsidP="00813579">
            <w:pPr>
              <w:jc w:val="center"/>
            </w:pPr>
            <w:r>
              <w:t>12</w:t>
            </w:r>
            <w:r w:rsidR="007C0ED6">
              <w:t>1</w:t>
            </w:r>
          </w:p>
          <w:p w:rsidR="005966C0" w:rsidRPr="00B15F7C" w:rsidRDefault="005966C0" w:rsidP="00813579">
            <w:pPr>
              <w:jc w:val="center"/>
            </w:pPr>
            <w:r>
              <w:t>10.10.2013</w:t>
            </w:r>
          </w:p>
        </w:tc>
        <w:tc>
          <w:tcPr>
            <w:tcW w:w="1108" w:type="dxa"/>
            <w:vAlign w:val="center"/>
          </w:tcPr>
          <w:p w:rsidR="006D7937" w:rsidRPr="00767AF5" w:rsidRDefault="006D7937" w:rsidP="00813579"/>
        </w:tc>
        <w:tc>
          <w:tcPr>
            <w:tcW w:w="0" w:type="auto"/>
            <w:vAlign w:val="center"/>
          </w:tcPr>
          <w:p w:rsidR="006D7937" w:rsidRPr="008A27F8" w:rsidRDefault="006D7937" w:rsidP="00A4111E">
            <w:pPr>
              <w:jc w:val="center"/>
              <w:rPr>
                <w:sz w:val="24"/>
                <w:szCs w:val="24"/>
              </w:rPr>
            </w:pPr>
            <w:r w:rsidRPr="008A27F8">
              <w:t>"Электро плюс"</w:t>
            </w:r>
            <w:r w:rsidR="00CD7C70">
              <w:t>, ООО</w:t>
            </w:r>
          </w:p>
          <w:p w:rsidR="006D7937" w:rsidRPr="008A27F8" w:rsidRDefault="006D7937" w:rsidP="00A4111E">
            <w:pPr>
              <w:jc w:val="center"/>
            </w:pPr>
          </w:p>
        </w:tc>
        <w:tc>
          <w:tcPr>
            <w:tcW w:w="0" w:type="auto"/>
            <w:vAlign w:val="center"/>
          </w:tcPr>
          <w:p w:rsidR="006B7419" w:rsidRDefault="006D7937" w:rsidP="006D491A">
            <w:pPr>
              <w:jc w:val="center"/>
            </w:pPr>
            <w:r w:rsidRPr="008A27F8">
              <w:t xml:space="preserve">г. Асбест, </w:t>
            </w:r>
          </w:p>
          <w:p w:rsidR="006D7937" w:rsidRPr="008A27F8" w:rsidRDefault="006D7937" w:rsidP="006D491A">
            <w:pPr>
              <w:jc w:val="center"/>
            </w:pPr>
            <w:r w:rsidRPr="008A27F8">
              <w:t>ул. Уральская, д. 81</w:t>
            </w:r>
          </w:p>
          <w:p w:rsidR="006D7937" w:rsidRPr="008A27F8" w:rsidRDefault="006D7937" w:rsidP="006D491A">
            <w:pPr>
              <w:jc w:val="center"/>
            </w:pPr>
          </w:p>
        </w:tc>
        <w:tc>
          <w:tcPr>
            <w:tcW w:w="0" w:type="auto"/>
          </w:tcPr>
          <w:p w:rsidR="006D7937" w:rsidRPr="008A27F8" w:rsidRDefault="006D7937" w:rsidP="005325E6">
            <w:pPr>
              <w:jc w:val="center"/>
            </w:pPr>
            <w:r w:rsidRPr="008A27F8">
              <w:t>1136683001586</w:t>
            </w:r>
          </w:p>
          <w:p w:rsidR="006D7937" w:rsidRPr="008A27F8" w:rsidRDefault="006D7937" w:rsidP="005325E6">
            <w:pPr>
              <w:jc w:val="center"/>
            </w:pPr>
          </w:p>
        </w:tc>
        <w:tc>
          <w:tcPr>
            <w:tcW w:w="0" w:type="auto"/>
          </w:tcPr>
          <w:p w:rsidR="006D7937" w:rsidRPr="008A27F8" w:rsidRDefault="006D7937" w:rsidP="005325E6">
            <w:pPr>
              <w:jc w:val="center"/>
            </w:pPr>
            <w:r w:rsidRPr="008A27F8">
              <w:t>6683004231</w:t>
            </w:r>
          </w:p>
          <w:p w:rsidR="006D7937" w:rsidRPr="008A27F8" w:rsidRDefault="006D7937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6D7937" w:rsidRDefault="006D7937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D7937" w:rsidRDefault="006D7937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6D7937" w:rsidRDefault="006D7937" w:rsidP="00813579">
            <w:pPr>
              <w:jc w:val="center"/>
              <w:rPr>
                <w:color w:val="000000"/>
              </w:rPr>
            </w:pPr>
          </w:p>
          <w:p w:rsidR="006D7937" w:rsidRDefault="006D793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000,0</w:t>
            </w:r>
          </w:p>
        </w:tc>
        <w:tc>
          <w:tcPr>
            <w:tcW w:w="1134" w:type="dxa"/>
          </w:tcPr>
          <w:p w:rsidR="006D7937" w:rsidRDefault="006D7937" w:rsidP="00813579">
            <w:pPr>
              <w:jc w:val="center"/>
              <w:rPr>
                <w:color w:val="000000"/>
              </w:rPr>
            </w:pPr>
          </w:p>
          <w:p w:rsidR="006D7937" w:rsidRPr="00EF47C3" w:rsidRDefault="006D793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0.2013</w:t>
            </w:r>
          </w:p>
        </w:tc>
        <w:tc>
          <w:tcPr>
            <w:tcW w:w="0" w:type="auto"/>
            <w:vAlign w:val="center"/>
          </w:tcPr>
          <w:p w:rsidR="006D7937" w:rsidRPr="00AA6BB8" w:rsidRDefault="006D7937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D7937" w:rsidRDefault="005966C0" w:rsidP="00813579">
            <w:pPr>
              <w:jc w:val="center"/>
            </w:pPr>
            <w:r>
              <w:t>12</w:t>
            </w:r>
            <w:r w:rsidR="007C0ED6">
              <w:t>2</w:t>
            </w:r>
          </w:p>
          <w:p w:rsidR="005966C0" w:rsidRDefault="005966C0" w:rsidP="00813579">
            <w:pPr>
              <w:jc w:val="center"/>
            </w:pPr>
            <w:r>
              <w:t>11.10.2013</w:t>
            </w:r>
          </w:p>
          <w:p w:rsidR="005966C0" w:rsidRPr="00B15F7C" w:rsidRDefault="005966C0" w:rsidP="00813579">
            <w:pPr>
              <w:jc w:val="center"/>
            </w:pPr>
          </w:p>
        </w:tc>
        <w:tc>
          <w:tcPr>
            <w:tcW w:w="1108" w:type="dxa"/>
            <w:vAlign w:val="center"/>
          </w:tcPr>
          <w:p w:rsidR="006D7937" w:rsidRPr="00767AF5" w:rsidRDefault="006D7937" w:rsidP="00813579"/>
        </w:tc>
        <w:tc>
          <w:tcPr>
            <w:tcW w:w="0" w:type="auto"/>
            <w:vAlign w:val="center"/>
          </w:tcPr>
          <w:p w:rsidR="006D7937" w:rsidRPr="00E81685" w:rsidRDefault="006D7937" w:rsidP="00A4111E">
            <w:pPr>
              <w:jc w:val="center"/>
              <w:rPr>
                <w:sz w:val="24"/>
                <w:szCs w:val="24"/>
              </w:rPr>
            </w:pPr>
            <w:r w:rsidRPr="00E81685">
              <w:t>Черственкова Светлана Викторовна</w:t>
            </w:r>
            <w:r w:rsidR="00CD7C70">
              <w:t>, ИП</w:t>
            </w:r>
          </w:p>
          <w:p w:rsidR="006D7937" w:rsidRPr="00E81685" w:rsidRDefault="006D7937" w:rsidP="00A4111E">
            <w:pPr>
              <w:jc w:val="center"/>
            </w:pPr>
          </w:p>
        </w:tc>
        <w:tc>
          <w:tcPr>
            <w:tcW w:w="0" w:type="auto"/>
            <w:vAlign w:val="center"/>
          </w:tcPr>
          <w:p w:rsidR="006D7937" w:rsidRPr="00E81685" w:rsidRDefault="004C10EF" w:rsidP="006D491A">
            <w:pPr>
              <w:jc w:val="center"/>
            </w:pPr>
            <w:r>
              <w:t>-</w:t>
            </w:r>
          </w:p>
          <w:p w:rsidR="006D7937" w:rsidRPr="00E81685" w:rsidRDefault="006D7937" w:rsidP="006D491A">
            <w:pPr>
              <w:jc w:val="center"/>
            </w:pPr>
          </w:p>
        </w:tc>
        <w:tc>
          <w:tcPr>
            <w:tcW w:w="0" w:type="auto"/>
          </w:tcPr>
          <w:p w:rsidR="006D7937" w:rsidRPr="00E81685" w:rsidRDefault="006D7937" w:rsidP="005325E6">
            <w:pPr>
              <w:jc w:val="center"/>
            </w:pPr>
            <w:r w:rsidRPr="00E81685">
              <w:t>313668324500019</w:t>
            </w:r>
          </w:p>
          <w:p w:rsidR="006D7937" w:rsidRPr="00E81685" w:rsidRDefault="006D7937" w:rsidP="005325E6">
            <w:pPr>
              <w:jc w:val="center"/>
            </w:pPr>
          </w:p>
        </w:tc>
        <w:tc>
          <w:tcPr>
            <w:tcW w:w="0" w:type="auto"/>
          </w:tcPr>
          <w:p w:rsidR="006D7937" w:rsidRPr="00E81685" w:rsidRDefault="006D7937" w:rsidP="005325E6">
            <w:pPr>
              <w:jc w:val="center"/>
            </w:pPr>
            <w:r w:rsidRPr="00E81685">
              <w:t>660306253444</w:t>
            </w:r>
          </w:p>
          <w:p w:rsidR="006D7937" w:rsidRPr="00E81685" w:rsidRDefault="006D7937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6D7937" w:rsidRDefault="006D7937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D7937" w:rsidRDefault="006D7937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6D7937" w:rsidRDefault="006D7937" w:rsidP="00813579">
            <w:pPr>
              <w:jc w:val="center"/>
              <w:rPr>
                <w:color w:val="000000"/>
              </w:rPr>
            </w:pPr>
          </w:p>
          <w:p w:rsidR="006D7937" w:rsidRDefault="006D793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000,0</w:t>
            </w:r>
          </w:p>
        </w:tc>
        <w:tc>
          <w:tcPr>
            <w:tcW w:w="1134" w:type="dxa"/>
          </w:tcPr>
          <w:p w:rsidR="006D7937" w:rsidRDefault="006D7937" w:rsidP="00813579">
            <w:pPr>
              <w:jc w:val="center"/>
              <w:rPr>
                <w:color w:val="000000"/>
              </w:rPr>
            </w:pPr>
          </w:p>
          <w:p w:rsidR="006D7937" w:rsidRPr="00EF47C3" w:rsidRDefault="006D793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0.2013</w:t>
            </w:r>
          </w:p>
        </w:tc>
        <w:tc>
          <w:tcPr>
            <w:tcW w:w="0" w:type="auto"/>
            <w:vAlign w:val="center"/>
          </w:tcPr>
          <w:p w:rsidR="006D7937" w:rsidRPr="00AA6BB8" w:rsidRDefault="006D7937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E2407" w:rsidRPr="005966C0" w:rsidRDefault="004E2407" w:rsidP="00813579">
            <w:pPr>
              <w:jc w:val="center"/>
            </w:pPr>
            <w:r w:rsidRPr="005966C0">
              <w:t>12</w:t>
            </w:r>
            <w:r w:rsidR="007C0ED6">
              <w:t>3</w:t>
            </w:r>
          </w:p>
          <w:p w:rsidR="004E2407" w:rsidRPr="005966C0" w:rsidRDefault="004E2407" w:rsidP="00813579">
            <w:pPr>
              <w:jc w:val="center"/>
            </w:pPr>
            <w:r w:rsidRPr="005966C0">
              <w:t>14.10.2013</w:t>
            </w:r>
          </w:p>
        </w:tc>
        <w:tc>
          <w:tcPr>
            <w:tcW w:w="1108" w:type="dxa"/>
            <w:vAlign w:val="center"/>
          </w:tcPr>
          <w:p w:rsidR="004E2407" w:rsidRPr="00767AF5" w:rsidRDefault="004E2407" w:rsidP="00813579"/>
        </w:tc>
        <w:tc>
          <w:tcPr>
            <w:tcW w:w="0" w:type="auto"/>
            <w:vAlign w:val="center"/>
          </w:tcPr>
          <w:p w:rsidR="004E2407" w:rsidRPr="00985A6B" w:rsidRDefault="004E2407" w:rsidP="00A4111E">
            <w:pPr>
              <w:jc w:val="center"/>
              <w:rPr>
                <w:sz w:val="24"/>
                <w:szCs w:val="24"/>
              </w:rPr>
            </w:pPr>
            <w:r w:rsidRPr="00985A6B">
              <w:t>Летанина Александра Валерьевна</w:t>
            </w:r>
            <w:r w:rsidR="00CD7C70">
              <w:t>, ИП</w:t>
            </w:r>
          </w:p>
          <w:p w:rsidR="004E2407" w:rsidRPr="00985A6B" w:rsidRDefault="004E2407" w:rsidP="00A4111E">
            <w:pPr>
              <w:jc w:val="center"/>
            </w:pPr>
          </w:p>
        </w:tc>
        <w:tc>
          <w:tcPr>
            <w:tcW w:w="0" w:type="auto"/>
            <w:vAlign w:val="center"/>
          </w:tcPr>
          <w:p w:rsidR="004E2407" w:rsidRPr="00985A6B" w:rsidRDefault="004C10EF" w:rsidP="006D491A">
            <w:pPr>
              <w:jc w:val="center"/>
            </w:pPr>
            <w:r>
              <w:t>-</w:t>
            </w:r>
          </w:p>
          <w:p w:rsidR="004E2407" w:rsidRPr="00985A6B" w:rsidRDefault="004E2407" w:rsidP="006D491A">
            <w:pPr>
              <w:jc w:val="center"/>
            </w:pPr>
          </w:p>
        </w:tc>
        <w:tc>
          <w:tcPr>
            <w:tcW w:w="0" w:type="auto"/>
          </w:tcPr>
          <w:p w:rsidR="004E2407" w:rsidRPr="00985A6B" w:rsidRDefault="004E2407" w:rsidP="005325E6">
            <w:pPr>
              <w:jc w:val="center"/>
            </w:pPr>
            <w:r w:rsidRPr="00985A6B">
              <w:t>313668320500027</w:t>
            </w:r>
          </w:p>
          <w:p w:rsidR="004E2407" w:rsidRPr="00985A6B" w:rsidRDefault="004E2407" w:rsidP="005325E6">
            <w:pPr>
              <w:jc w:val="center"/>
            </w:pPr>
          </w:p>
        </w:tc>
        <w:tc>
          <w:tcPr>
            <w:tcW w:w="0" w:type="auto"/>
          </w:tcPr>
          <w:p w:rsidR="004E2407" w:rsidRPr="00985A6B" w:rsidRDefault="004E2407" w:rsidP="005325E6">
            <w:pPr>
              <w:jc w:val="center"/>
            </w:pPr>
            <w:r w:rsidRPr="00985A6B">
              <w:t>861706998600</w:t>
            </w:r>
          </w:p>
          <w:p w:rsidR="004E2407" w:rsidRPr="00985A6B" w:rsidRDefault="004E2407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E2407" w:rsidRDefault="004E2407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4E2407" w:rsidRDefault="004E2407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4E2407" w:rsidRDefault="004E2407" w:rsidP="00813579">
            <w:pPr>
              <w:jc w:val="center"/>
              <w:rPr>
                <w:color w:val="000000"/>
              </w:rPr>
            </w:pPr>
          </w:p>
          <w:p w:rsidR="004E2407" w:rsidRDefault="004E240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700,0</w:t>
            </w:r>
          </w:p>
        </w:tc>
        <w:tc>
          <w:tcPr>
            <w:tcW w:w="1134" w:type="dxa"/>
          </w:tcPr>
          <w:p w:rsidR="004E2407" w:rsidRDefault="004E2407" w:rsidP="00813579">
            <w:pPr>
              <w:jc w:val="center"/>
              <w:rPr>
                <w:color w:val="000000"/>
              </w:rPr>
            </w:pPr>
          </w:p>
          <w:p w:rsidR="004E2407" w:rsidRPr="00EF47C3" w:rsidRDefault="004E240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0.2013</w:t>
            </w:r>
          </w:p>
        </w:tc>
        <w:tc>
          <w:tcPr>
            <w:tcW w:w="0" w:type="auto"/>
            <w:vAlign w:val="center"/>
          </w:tcPr>
          <w:p w:rsidR="004E2407" w:rsidRPr="00AA6BB8" w:rsidRDefault="004E2407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8527A" w:rsidRDefault="005966C0" w:rsidP="00813579">
            <w:pPr>
              <w:jc w:val="center"/>
            </w:pPr>
            <w:r>
              <w:t>12</w:t>
            </w:r>
            <w:r w:rsidR="007C0ED6">
              <w:t>4</w:t>
            </w:r>
          </w:p>
          <w:p w:rsidR="005966C0" w:rsidRPr="005966C0" w:rsidRDefault="005966C0" w:rsidP="00813579">
            <w:pPr>
              <w:jc w:val="center"/>
            </w:pPr>
            <w:r>
              <w:t>11.10.2013</w:t>
            </w:r>
          </w:p>
        </w:tc>
        <w:tc>
          <w:tcPr>
            <w:tcW w:w="1108" w:type="dxa"/>
            <w:vAlign w:val="center"/>
          </w:tcPr>
          <w:p w:rsidR="0038527A" w:rsidRPr="00767AF5" w:rsidRDefault="0038527A" w:rsidP="00813579"/>
        </w:tc>
        <w:tc>
          <w:tcPr>
            <w:tcW w:w="0" w:type="auto"/>
            <w:vAlign w:val="center"/>
          </w:tcPr>
          <w:p w:rsidR="00CD7C70" w:rsidRDefault="0038527A" w:rsidP="00A4111E">
            <w:pPr>
              <w:jc w:val="center"/>
            </w:pPr>
            <w:r>
              <w:t>Хорьков</w:t>
            </w:r>
          </w:p>
          <w:p w:rsidR="0038527A" w:rsidRDefault="0038527A" w:rsidP="00A4111E">
            <w:pPr>
              <w:jc w:val="center"/>
            </w:pPr>
            <w:r>
              <w:t>Александр Юрьевич</w:t>
            </w:r>
            <w:r w:rsidR="00CD7C70">
              <w:t>, ИП</w:t>
            </w:r>
          </w:p>
        </w:tc>
        <w:tc>
          <w:tcPr>
            <w:tcW w:w="0" w:type="auto"/>
            <w:vAlign w:val="center"/>
          </w:tcPr>
          <w:p w:rsidR="0038527A" w:rsidRPr="00EA6EBC" w:rsidRDefault="004C10EF" w:rsidP="006D491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38527A" w:rsidRPr="00EA6EBC" w:rsidRDefault="0038527A" w:rsidP="005325E6">
            <w:pPr>
              <w:jc w:val="center"/>
            </w:pPr>
            <w:r>
              <w:t>312668309400039</w:t>
            </w:r>
          </w:p>
        </w:tc>
        <w:tc>
          <w:tcPr>
            <w:tcW w:w="0" w:type="auto"/>
          </w:tcPr>
          <w:p w:rsidR="0038527A" w:rsidRPr="00EA6EBC" w:rsidRDefault="0038527A" w:rsidP="005325E6">
            <w:pPr>
              <w:jc w:val="center"/>
            </w:pPr>
            <w:r>
              <w:t>660307209825</w:t>
            </w:r>
          </w:p>
        </w:tc>
        <w:tc>
          <w:tcPr>
            <w:tcW w:w="0" w:type="auto"/>
            <w:vAlign w:val="center"/>
          </w:tcPr>
          <w:p w:rsidR="0038527A" w:rsidRDefault="0038527A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38527A" w:rsidRDefault="0038527A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38527A" w:rsidRDefault="0038527A" w:rsidP="00813579">
            <w:pPr>
              <w:jc w:val="center"/>
              <w:rPr>
                <w:color w:val="000000"/>
              </w:rPr>
            </w:pPr>
          </w:p>
          <w:p w:rsidR="0038527A" w:rsidRDefault="0038527A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800,0</w:t>
            </w:r>
          </w:p>
        </w:tc>
        <w:tc>
          <w:tcPr>
            <w:tcW w:w="1134" w:type="dxa"/>
          </w:tcPr>
          <w:p w:rsidR="0038527A" w:rsidRDefault="0038527A" w:rsidP="00813579">
            <w:pPr>
              <w:jc w:val="center"/>
              <w:rPr>
                <w:color w:val="000000"/>
              </w:rPr>
            </w:pPr>
          </w:p>
          <w:p w:rsidR="0038527A" w:rsidRPr="00EF47C3" w:rsidRDefault="0038527A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0.2013</w:t>
            </w:r>
          </w:p>
        </w:tc>
        <w:tc>
          <w:tcPr>
            <w:tcW w:w="0" w:type="auto"/>
            <w:vAlign w:val="center"/>
          </w:tcPr>
          <w:p w:rsidR="0038527A" w:rsidRPr="00AA6BB8" w:rsidRDefault="0038527A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C523C9" w:rsidRDefault="005966C0" w:rsidP="00813579">
            <w:pPr>
              <w:jc w:val="center"/>
            </w:pPr>
            <w:r>
              <w:t>12</w:t>
            </w:r>
            <w:r w:rsidR="007C0ED6">
              <w:t>5</w:t>
            </w:r>
          </w:p>
          <w:p w:rsidR="005966C0" w:rsidRPr="005966C0" w:rsidRDefault="005966C0" w:rsidP="00813579">
            <w:pPr>
              <w:jc w:val="center"/>
            </w:pPr>
            <w:r>
              <w:t>11.10.2013</w:t>
            </w:r>
          </w:p>
        </w:tc>
        <w:tc>
          <w:tcPr>
            <w:tcW w:w="1108" w:type="dxa"/>
            <w:vAlign w:val="center"/>
          </w:tcPr>
          <w:p w:rsidR="00C523C9" w:rsidRPr="00767AF5" w:rsidRDefault="00C523C9" w:rsidP="00813579"/>
        </w:tc>
        <w:tc>
          <w:tcPr>
            <w:tcW w:w="0" w:type="auto"/>
            <w:vAlign w:val="center"/>
          </w:tcPr>
          <w:p w:rsidR="00C523C9" w:rsidRPr="0011115F" w:rsidRDefault="004C10EF" w:rsidP="00A4111E">
            <w:pPr>
              <w:jc w:val="center"/>
            </w:pPr>
            <w:r>
              <w:t>«Авант»</w:t>
            </w:r>
            <w:r w:rsidR="00337BDA">
              <w:t>, ООО</w:t>
            </w:r>
          </w:p>
          <w:p w:rsidR="00C523C9" w:rsidRPr="0011115F" w:rsidRDefault="00C523C9" w:rsidP="00A4111E">
            <w:pPr>
              <w:jc w:val="center"/>
            </w:pPr>
          </w:p>
        </w:tc>
        <w:tc>
          <w:tcPr>
            <w:tcW w:w="0" w:type="auto"/>
            <w:vAlign w:val="center"/>
          </w:tcPr>
          <w:p w:rsidR="00A4111E" w:rsidRDefault="00C523C9" w:rsidP="006D491A">
            <w:pPr>
              <w:jc w:val="center"/>
            </w:pPr>
            <w:r w:rsidRPr="0011115F">
              <w:t xml:space="preserve">г. Асбест, </w:t>
            </w:r>
          </w:p>
          <w:p w:rsidR="00A4111E" w:rsidRDefault="00C523C9" w:rsidP="006D491A">
            <w:pPr>
              <w:jc w:val="center"/>
            </w:pPr>
            <w:r w:rsidRPr="0011115F">
              <w:t xml:space="preserve">ул. Заводская, </w:t>
            </w:r>
          </w:p>
          <w:p w:rsidR="00C523C9" w:rsidRPr="0011115F" w:rsidRDefault="00C523C9" w:rsidP="006D491A">
            <w:pPr>
              <w:jc w:val="center"/>
            </w:pPr>
            <w:r w:rsidRPr="0011115F">
              <w:t>д. 79/11, оф. 4</w:t>
            </w:r>
          </w:p>
          <w:p w:rsidR="00C523C9" w:rsidRPr="0011115F" w:rsidRDefault="00C523C9" w:rsidP="006D491A">
            <w:pPr>
              <w:jc w:val="center"/>
            </w:pPr>
          </w:p>
        </w:tc>
        <w:tc>
          <w:tcPr>
            <w:tcW w:w="0" w:type="auto"/>
          </w:tcPr>
          <w:p w:rsidR="00C523C9" w:rsidRPr="0011115F" w:rsidRDefault="00C523C9" w:rsidP="005325E6">
            <w:pPr>
              <w:jc w:val="center"/>
            </w:pPr>
            <w:r w:rsidRPr="0011115F">
              <w:t>1136683000189</w:t>
            </w:r>
          </w:p>
          <w:p w:rsidR="00C523C9" w:rsidRPr="0011115F" w:rsidRDefault="00C523C9" w:rsidP="005325E6">
            <w:pPr>
              <w:jc w:val="center"/>
            </w:pPr>
          </w:p>
        </w:tc>
        <w:tc>
          <w:tcPr>
            <w:tcW w:w="0" w:type="auto"/>
          </w:tcPr>
          <w:p w:rsidR="00C523C9" w:rsidRPr="0011115F" w:rsidRDefault="00C523C9" w:rsidP="005325E6">
            <w:pPr>
              <w:jc w:val="center"/>
            </w:pPr>
            <w:r w:rsidRPr="0011115F">
              <w:t>660307934558</w:t>
            </w:r>
          </w:p>
          <w:p w:rsidR="00C523C9" w:rsidRPr="0011115F" w:rsidRDefault="00C523C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C523C9" w:rsidRDefault="00C523C9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C523C9" w:rsidRDefault="00C523C9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C523C9" w:rsidRDefault="00C523C9" w:rsidP="00813579">
            <w:pPr>
              <w:jc w:val="center"/>
              <w:rPr>
                <w:color w:val="000000"/>
              </w:rPr>
            </w:pPr>
          </w:p>
          <w:p w:rsidR="00C523C9" w:rsidRDefault="00C523C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7150,0</w:t>
            </w:r>
          </w:p>
        </w:tc>
        <w:tc>
          <w:tcPr>
            <w:tcW w:w="1134" w:type="dxa"/>
          </w:tcPr>
          <w:p w:rsidR="00C523C9" w:rsidRDefault="00C523C9" w:rsidP="00813579">
            <w:pPr>
              <w:jc w:val="center"/>
              <w:rPr>
                <w:color w:val="000000"/>
              </w:rPr>
            </w:pPr>
          </w:p>
          <w:p w:rsidR="00C523C9" w:rsidRPr="00EF47C3" w:rsidRDefault="00C523C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0.2013</w:t>
            </w:r>
          </w:p>
        </w:tc>
        <w:tc>
          <w:tcPr>
            <w:tcW w:w="0" w:type="auto"/>
            <w:vAlign w:val="center"/>
          </w:tcPr>
          <w:p w:rsidR="00C523C9" w:rsidRPr="00AA6BB8" w:rsidRDefault="00C523C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C523C9" w:rsidRDefault="005966C0" w:rsidP="00813579">
            <w:pPr>
              <w:jc w:val="center"/>
            </w:pPr>
            <w:r w:rsidRPr="00813579">
              <w:t>12</w:t>
            </w:r>
            <w:r w:rsidR="007C0ED6">
              <w:t>6</w:t>
            </w:r>
          </w:p>
          <w:p w:rsidR="005966C0" w:rsidRPr="005966C0" w:rsidRDefault="005966C0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C523C9" w:rsidRPr="00767AF5" w:rsidRDefault="00C523C9" w:rsidP="00813579"/>
        </w:tc>
        <w:tc>
          <w:tcPr>
            <w:tcW w:w="0" w:type="auto"/>
            <w:vAlign w:val="center"/>
          </w:tcPr>
          <w:p w:rsidR="00C523C9" w:rsidRDefault="00C523C9" w:rsidP="00A4111E">
            <w:pPr>
              <w:jc w:val="center"/>
            </w:pPr>
            <w:r w:rsidRPr="00AA5E70">
              <w:t>«Оникс»</w:t>
            </w:r>
            <w:r w:rsidR="00337BDA">
              <w:t>, ООО</w:t>
            </w:r>
          </w:p>
        </w:tc>
        <w:tc>
          <w:tcPr>
            <w:tcW w:w="0" w:type="auto"/>
            <w:vAlign w:val="center"/>
          </w:tcPr>
          <w:p w:rsidR="0080379F" w:rsidRDefault="00AA5E70" w:rsidP="006D491A">
            <w:pPr>
              <w:jc w:val="center"/>
            </w:pPr>
            <w:r w:rsidRPr="00AA5E70">
              <w:t xml:space="preserve">г. Асбест, </w:t>
            </w:r>
          </w:p>
          <w:p w:rsidR="00AA5E70" w:rsidRPr="00AA5E70" w:rsidRDefault="00AA5E70" w:rsidP="006D491A">
            <w:pPr>
              <w:jc w:val="center"/>
            </w:pPr>
            <w:r w:rsidRPr="00AA5E70">
              <w:t>пр. Ленина, д. 10, кв. 93</w:t>
            </w:r>
          </w:p>
          <w:p w:rsidR="00C523C9" w:rsidRPr="00AA5E70" w:rsidRDefault="00C523C9" w:rsidP="006D491A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5E70" w:rsidRPr="00AA5E70" w:rsidRDefault="00AA5E70" w:rsidP="005325E6">
            <w:pPr>
              <w:jc w:val="center"/>
            </w:pPr>
            <w:r w:rsidRPr="00AA5E70">
              <w:t>1136683002477</w:t>
            </w:r>
          </w:p>
          <w:p w:rsidR="00C523C9" w:rsidRPr="00AA5E70" w:rsidRDefault="00C523C9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C523C9" w:rsidRPr="00767AF5" w:rsidRDefault="00813579" w:rsidP="005325E6">
            <w:pPr>
              <w:jc w:val="center"/>
            </w:pPr>
            <w:r>
              <w:t>6683004908</w:t>
            </w:r>
          </w:p>
        </w:tc>
        <w:tc>
          <w:tcPr>
            <w:tcW w:w="0" w:type="auto"/>
            <w:vAlign w:val="center"/>
          </w:tcPr>
          <w:p w:rsidR="00C523C9" w:rsidRDefault="00C523C9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C523C9" w:rsidRDefault="00C523C9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C523C9" w:rsidRDefault="00C523C9" w:rsidP="00813579">
            <w:pPr>
              <w:jc w:val="center"/>
              <w:rPr>
                <w:color w:val="000000"/>
              </w:rPr>
            </w:pPr>
          </w:p>
          <w:p w:rsidR="00C523C9" w:rsidRDefault="00C523C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8510,0</w:t>
            </w:r>
          </w:p>
        </w:tc>
        <w:tc>
          <w:tcPr>
            <w:tcW w:w="1134" w:type="dxa"/>
          </w:tcPr>
          <w:p w:rsidR="00C523C9" w:rsidRDefault="00C523C9" w:rsidP="00813579">
            <w:pPr>
              <w:jc w:val="center"/>
              <w:rPr>
                <w:color w:val="000000"/>
              </w:rPr>
            </w:pPr>
          </w:p>
          <w:p w:rsidR="00C523C9" w:rsidRPr="00EF47C3" w:rsidRDefault="00C523C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10.2013</w:t>
            </w:r>
          </w:p>
        </w:tc>
        <w:tc>
          <w:tcPr>
            <w:tcW w:w="0" w:type="auto"/>
            <w:vAlign w:val="center"/>
          </w:tcPr>
          <w:p w:rsidR="00C523C9" w:rsidRPr="00AA6BB8" w:rsidRDefault="00C523C9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C523C9" w:rsidRDefault="005966C0" w:rsidP="00813579">
            <w:pPr>
              <w:jc w:val="center"/>
            </w:pPr>
            <w:r>
              <w:t>12</w:t>
            </w:r>
            <w:r w:rsidR="007C0ED6">
              <w:t>7</w:t>
            </w:r>
          </w:p>
          <w:p w:rsidR="005966C0" w:rsidRPr="005966C0" w:rsidRDefault="005966C0" w:rsidP="00813579">
            <w:pPr>
              <w:jc w:val="center"/>
            </w:pPr>
            <w:r>
              <w:t>10.10.2013</w:t>
            </w:r>
          </w:p>
        </w:tc>
        <w:tc>
          <w:tcPr>
            <w:tcW w:w="1108" w:type="dxa"/>
            <w:vAlign w:val="center"/>
          </w:tcPr>
          <w:p w:rsidR="00C523C9" w:rsidRPr="00767AF5" w:rsidRDefault="00C523C9" w:rsidP="00813579"/>
        </w:tc>
        <w:tc>
          <w:tcPr>
            <w:tcW w:w="0" w:type="auto"/>
            <w:vAlign w:val="center"/>
          </w:tcPr>
          <w:p w:rsidR="00337BDA" w:rsidRDefault="00C523C9" w:rsidP="005A5490">
            <w:pPr>
              <w:jc w:val="center"/>
            </w:pPr>
            <w:r>
              <w:t>Кичигин</w:t>
            </w:r>
          </w:p>
          <w:p w:rsidR="00C523C9" w:rsidRDefault="00C523C9" w:rsidP="005A5490">
            <w:pPr>
              <w:jc w:val="center"/>
              <w:rPr>
                <w:sz w:val="24"/>
                <w:szCs w:val="24"/>
              </w:rPr>
            </w:pPr>
            <w:r>
              <w:t>Виталий Геннадьевич</w:t>
            </w:r>
            <w:r w:rsidR="00337BDA">
              <w:t>, ИП</w:t>
            </w:r>
          </w:p>
        </w:tc>
        <w:tc>
          <w:tcPr>
            <w:tcW w:w="0" w:type="auto"/>
            <w:vAlign w:val="center"/>
          </w:tcPr>
          <w:p w:rsidR="00C523C9" w:rsidRPr="00EA6EB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C523C9" w:rsidRPr="00EA6EBC" w:rsidRDefault="00C523C9" w:rsidP="005325E6">
            <w:pPr>
              <w:jc w:val="center"/>
            </w:pPr>
            <w:r w:rsidRPr="00EA6EBC">
              <w:t>312668329100032</w:t>
            </w:r>
          </w:p>
        </w:tc>
        <w:tc>
          <w:tcPr>
            <w:tcW w:w="0" w:type="auto"/>
          </w:tcPr>
          <w:p w:rsidR="00C523C9" w:rsidRPr="00EA6EBC" w:rsidRDefault="00C523C9" w:rsidP="005325E6">
            <w:pPr>
              <w:jc w:val="center"/>
            </w:pPr>
            <w:r w:rsidRPr="00EA6EBC">
              <w:t>660302102691</w:t>
            </w:r>
          </w:p>
        </w:tc>
        <w:tc>
          <w:tcPr>
            <w:tcW w:w="0" w:type="auto"/>
            <w:vAlign w:val="center"/>
          </w:tcPr>
          <w:p w:rsidR="00C523C9" w:rsidRDefault="00C523C9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C523C9" w:rsidRDefault="00C523C9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C523C9" w:rsidRDefault="00C523C9" w:rsidP="00813579">
            <w:pPr>
              <w:jc w:val="center"/>
              <w:rPr>
                <w:color w:val="000000"/>
              </w:rPr>
            </w:pPr>
          </w:p>
          <w:p w:rsidR="00C523C9" w:rsidRDefault="00C523C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390,0</w:t>
            </w:r>
          </w:p>
        </w:tc>
        <w:tc>
          <w:tcPr>
            <w:tcW w:w="1134" w:type="dxa"/>
          </w:tcPr>
          <w:p w:rsidR="00C523C9" w:rsidRDefault="00C523C9" w:rsidP="00813579">
            <w:pPr>
              <w:jc w:val="center"/>
              <w:rPr>
                <w:color w:val="000000"/>
              </w:rPr>
            </w:pPr>
          </w:p>
          <w:p w:rsidR="00C523C9" w:rsidRPr="00EF47C3" w:rsidRDefault="00C523C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0.2013</w:t>
            </w:r>
          </w:p>
        </w:tc>
        <w:tc>
          <w:tcPr>
            <w:tcW w:w="0" w:type="auto"/>
            <w:vAlign w:val="center"/>
          </w:tcPr>
          <w:p w:rsidR="00C523C9" w:rsidRPr="00AA6BB8" w:rsidRDefault="00C523C9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5966C0" w:rsidP="00813579">
            <w:pPr>
              <w:jc w:val="center"/>
            </w:pPr>
            <w:r>
              <w:t>12</w:t>
            </w:r>
            <w:r w:rsidR="007C0ED6">
              <w:t>8</w:t>
            </w:r>
          </w:p>
          <w:p w:rsidR="005966C0" w:rsidRPr="005966C0" w:rsidRDefault="005966C0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337BDA" w:rsidRDefault="00B15F7C" w:rsidP="005A5490">
            <w:pPr>
              <w:jc w:val="center"/>
            </w:pPr>
            <w:r>
              <w:t>Серкова</w:t>
            </w:r>
          </w:p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Наталья Викторовна</w:t>
            </w:r>
            <w:r w:rsidR="00337BDA">
              <w:t>, ИП</w:t>
            </w:r>
          </w:p>
        </w:tc>
        <w:tc>
          <w:tcPr>
            <w:tcW w:w="0" w:type="auto"/>
            <w:vAlign w:val="center"/>
          </w:tcPr>
          <w:p w:rsidR="00B15F7C" w:rsidRPr="00B15F7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310660333700016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4576295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5966C0" w:rsidP="00813579">
            <w:pPr>
              <w:jc w:val="center"/>
            </w:pPr>
            <w:r>
              <w:t>1</w:t>
            </w:r>
            <w:r w:rsidR="007C0ED6">
              <w:t>29</w:t>
            </w:r>
          </w:p>
          <w:p w:rsidR="005966C0" w:rsidRPr="005966C0" w:rsidRDefault="005966C0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337BDA" w:rsidRDefault="00B15F7C" w:rsidP="005A5490">
            <w:pPr>
              <w:jc w:val="center"/>
            </w:pPr>
            <w:r>
              <w:t>Павлова</w:t>
            </w:r>
          </w:p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Татьяна Алексеевна</w:t>
            </w:r>
            <w:r w:rsidR="00337BDA">
              <w:t>, ИП</w:t>
            </w:r>
          </w:p>
        </w:tc>
        <w:tc>
          <w:tcPr>
            <w:tcW w:w="0" w:type="auto"/>
            <w:vAlign w:val="center"/>
          </w:tcPr>
          <w:p w:rsidR="00B15F7C" w:rsidRPr="00B15F7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304660324000080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6438269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704DEE" w:rsidP="00813579">
            <w:pPr>
              <w:jc w:val="center"/>
            </w:pPr>
            <w:r>
              <w:t>13</w:t>
            </w:r>
            <w:r w:rsidR="007C0ED6">
              <w:t>0</w:t>
            </w:r>
          </w:p>
          <w:p w:rsidR="00704DEE" w:rsidRPr="005966C0" w:rsidRDefault="00704DEE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337BDA" w:rsidRDefault="00B15F7C" w:rsidP="005A5490">
            <w:pPr>
              <w:jc w:val="center"/>
            </w:pPr>
            <w:r>
              <w:t>Покидова</w:t>
            </w:r>
          </w:p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Ольга Георгиевна</w:t>
            </w:r>
            <w:r w:rsidR="00337BDA">
              <w:t>, ИП</w:t>
            </w:r>
          </w:p>
        </w:tc>
        <w:tc>
          <w:tcPr>
            <w:tcW w:w="0" w:type="auto"/>
            <w:vAlign w:val="center"/>
          </w:tcPr>
          <w:p w:rsidR="00B15F7C" w:rsidRPr="00B15F7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304660324500037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4807552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704DEE" w:rsidP="00813579">
            <w:pPr>
              <w:jc w:val="center"/>
            </w:pPr>
            <w:r>
              <w:t>13</w:t>
            </w:r>
            <w:r w:rsidR="007C0ED6">
              <w:t>1</w:t>
            </w:r>
          </w:p>
          <w:p w:rsidR="00704DEE" w:rsidRPr="005966C0" w:rsidRDefault="00704DEE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"Тройка"</w:t>
            </w:r>
            <w:r w:rsidR="00337BDA">
              <w:t>, ООО</w:t>
            </w:r>
          </w:p>
        </w:tc>
        <w:tc>
          <w:tcPr>
            <w:tcW w:w="0" w:type="auto"/>
            <w:vAlign w:val="bottom"/>
          </w:tcPr>
          <w:p w:rsidR="0080379F" w:rsidRDefault="00B15F7C" w:rsidP="006D491A">
            <w:pPr>
              <w:jc w:val="center"/>
            </w:pPr>
            <w:r w:rsidRPr="00B15F7C">
              <w:t xml:space="preserve">г. Асбест, </w:t>
            </w:r>
          </w:p>
          <w:p w:rsidR="00B15F7C" w:rsidRPr="00B15F7C" w:rsidRDefault="00B15F7C" w:rsidP="006D491A">
            <w:pPr>
              <w:jc w:val="center"/>
            </w:pPr>
            <w:r w:rsidRPr="00B15F7C">
              <w:t>пр. Ленина, д. 16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1036600103264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1595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704DEE" w:rsidP="00813579">
            <w:pPr>
              <w:jc w:val="center"/>
            </w:pPr>
            <w:r>
              <w:t>13</w:t>
            </w:r>
            <w:r w:rsidR="007C0ED6">
              <w:t>2</w:t>
            </w:r>
          </w:p>
          <w:p w:rsidR="00704DEE" w:rsidRPr="005966C0" w:rsidRDefault="00704DEE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337BDA" w:rsidRDefault="00B15F7C" w:rsidP="005A5490">
            <w:pPr>
              <w:jc w:val="center"/>
            </w:pPr>
            <w:r>
              <w:t>Крестьянинов</w:t>
            </w:r>
          </w:p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Олег Викторович</w:t>
            </w:r>
            <w:r w:rsidR="00337BDA">
              <w:t>, ИП</w:t>
            </w:r>
          </w:p>
        </w:tc>
        <w:tc>
          <w:tcPr>
            <w:tcW w:w="0" w:type="auto"/>
            <w:vAlign w:val="center"/>
          </w:tcPr>
          <w:p w:rsidR="00B15F7C" w:rsidRPr="00B15F7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307660325500029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707734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704DEE" w:rsidP="00813579">
            <w:pPr>
              <w:jc w:val="center"/>
            </w:pPr>
            <w:r>
              <w:t>13</w:t>
            </w:r>
            <w:r w:rsidR="007C0ED6">
              <w:t>3</w:t>
            </w:r>
          </w:p>
          <w:p w:rsidR="00704DEE" w:rsidRPr="005966C0" w:rsidRDefault="00704DEE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Александрова Галина Сафиуловна</w:t>
            </w:r>
            <w:r w:rsidR="00337BDA">
              <w:t>, ИП</w:t>
            </w:r>
          </w:p>
        </w:tc>
        <w:tc>
          <w:tcPr>
            <w:tcW w:w="0" w:type="auto"/>
            <w:vAlign w:val="center"/>
          </w:tcPr>
          <w:p w:rsidR="00B15F7C" w:rsidRPr="00B15F7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305660311500138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8675762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704DEE" w:rsidP="00813579">
            <w:pPr>
              <w:jc w:val="center"/>
            </w:pPr>
            <w:r>
              <w:t>13</w:t>
            </w:r>
            <w:r w:rsidR="007C0ED6">
              <w:t>4</w:t>
            </w:r>
          </w:p>
          <w:p w:rsidR="00704DEE" w:rsidRPr="005966C0" w:rsidRDefault="00704DEE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337BDA" w:rsidRDefault="00B15F7C" w:rsidP="005A5490">
            <w:pPr>
              <w:jc w:val="center"/>
            </w:pPr>
            <w:r>
              <w:t>Шорникова</w:t>
            </w:r>
          </w:p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Лазат Еслембековна</w:t>
            </w:r>
            <w:r w:rsidR="00337BDA">
              <w:t>, ИП</w:t>
            </w:r>
          </w:p>
        </w:tc>
        <w:tc>
          <w:tcPr>
            <w:tcW w:w="0" w:type="auto"/>
            <w:vAlign w:val="center"/>
          </w:tcPr>
          <w:p w:rsidR="00B15F7C" w:rsidRPr="00B15F7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304660306400041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0159660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704DEE" w:rsidP="00813579">
            <w:pPr>
              <w:jc w:val="center"/>
            </w:pPr>
            <w:r>
              <w:t>13</w:t>
            </w:r>
            <w:r w:rsidR="007C0ED6">
              <w:t>5</w:t>
            </w:r>
          </w:p>
          <w:p w:rsidR="00704DEE" w:rsidRPr="005966C0" w:rsidRDefault="00704DEE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"Асгард"</w:t>
            </w:r>
            <w:r w:rsidR="00337BDA">
              <w:t>, ЗАО</w:t>
            </w:r>
          </w:p>
        </w:tc>
        <w:tc>
          <w:tcPr>
            <w:tcW w:w="0" w:type="auto"/>
            <w:vAlign w:val="bottom"/>
          </w:tcPr>
          <w:p w:rsidR="0080379F" w:rsidRDefault="00B15F7C" w:rsidP="006D491A">
            <w:pPr>
              <w:jc w:val="center"/>
            </w:pPr>
            <w:r w:rsidRPr="00B15F7C">
              <w:t xml:space="preserve">г. Асбест, </w:t>
            </w:r>
          </w:p>
          <w:p w:rsidR="00B15F7C" w:rsidRPr="00B15F7C" w:rsidRDefault="00B15F7C" w:rsidP="006D491A">
            <w:pPr>
              <w:jc w:val="center"/>
            </w:pPr>
            <w:r w:rsidRPr="00B15F7C">
              <w:t>пр. Ленина, д. 23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1036600101405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15640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15F7C" w:rsidRDefault="00704DEE" w:rsidP="00813579">
            <w:pPr>
              <w:jc w:val="center"/>
            </w:pPr>
            <w:r>
              <w:t>13</w:t>
            </w:r>
            <w:r w:rsidR="007C0ED6">
              <w:t>6</w:t>
            </w:r>
          </w:p>
          <w:p w:rsidR="00704DEE" w:rsidRPr="005966C0" w:rsidRDefault="00704DEE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bottom"/>
          </w:tcPr>
          <w:p w:rsidR="00B15F7C" w:rsidRDefault="00B15F7C" w:rsidP="00A4111E">
            <w:pPr>
              <w:jc w:val="center"/>
              <w:rPr>
                <w:sz w:val="24"/>
                <w:szCs w:val="24"/>
              </w:rPr>
            </w:pPr>
            <w:r>
              <w:t>"Торгово-производственная компания "Кристалл"</w:t>
            </w:r>
            <w:r w:rsidR="00514211">
              <w:t>, ООО</w:t>
            </w:r>
          </w:p>
        </w:tc>
        <w:tc>
          <w:tcPr>
            <w:tcW w:w="0" w:type="auto"/>
            <w:vAlign w:val="bottom"/>
          </w:tcPr>
          <w:p w:rsidR="0080379F" w:rsidRDefault="00B15F7C" w:rsidP="006D491A">
            <w:pPr>
              <w:jc w:val="center"/>
            </w:pPr>
            <w:r w:rsidRPr="00B15F7C">
              <w:t xml:space="preserve">г. Асбест, </w:t>
            </w:r>
          </w:p>
          <w:p w:rsidR="00B15F7C" w:rsidRPr="00B15F7C" w:rsidRDefault="00B15F7C" w:rsidP="006D491A">
            <w:pPr>
              <w:jc w:val="center"/>
            </w:pPr>
            <w:r w:rsidRPr="00B15F7C">
              <w:t>ул. Мира, д. 2А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1106603000514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23778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Pr="00704DEE" w:rsidRDefault="00704DEE" w:rsidP="00813579">
            <w:pPr>
              <w:jc w:val="center"/>
            </w:pPr>
            <w:r w:rsidRPr="00704DEE">
              <w:t>13</w:t>
            </w:r>
            <w:r w:rsidR="007C0ED6">
              <w:t>7</w:t>
            </w:r>
          </w:p>
          <w:p w:rsidR="00704DEE" w:rsidRPr="00704DEE" w:rsidRDefault="00704DEE" w:rsidP="00813579">
            <w:pPr>
              <w:jc w:val="center"/>
            </w:pPr>
            <w:r w:rsidRPr="00704DEE"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514211" w:rsidRDefault="00B15F7C" w:rsidP="005A5490">
            <w:pPr>
              <w:jc w:val="center"/>
            </w:pPr>
            <w:r>
              <w:t>Трушникова</w:t>
            </w:r>
          </w:p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Алла Александр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B15F7C" w:rsidRPr="00B15F7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304660335700080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0138170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704DEE" w:rsidP="00813579">
            <w:pPr>
              <w:jc w:val="center"/>
            </w:pPr>
            <w:r>
              <w:t>13</w:t>
            </w:r>
            <w:r w:rsidR="007C0ED6">
              <w:t>8</w:t>
            </w:r>
          </w:p>
          <w:p w:rsidR="00704DEE" w:rsidRPr="00704DEE" w:rsidRDefault="00704DEE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Придыбайло Лариса Геннадье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B15F7C" w:rsidRPr="00B15F7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304660309100011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0193118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</w:tcPr>
          <w:p w:rsidR="00704DEE" w:rsidRDefault="00704DEE" w:rsidP="00813579">
            <w:pPr>
              <w:jc w:val="center"/>
            </w:pPr>
          </w:p>
          <w:p w:rsidR="00200D6B" w:rsidRDefault="00704DEE" w:rsidP="00813579">
            <w:pPr>
              <w:jc w:val="center"/>
            </w:pPr>
            <w:r>
              <w:t>1</w:t>
            </w:r>
            <w:r w:rsidR="007C0ED6">
              <w:t>39</w:t>
            </w:r>
          </w:p>
          <w:p w:rsidR="00704DEE" w:rsidRPr="00704DEE" w:rsidRDefault="00704DEE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5A5490">
            <w:pPr>
              <w:jc w:val="center"/>
            </w:pPr>
            <w:r w:rsidRPr="009E353D">
              <w:t>Крестьянинов</w:t>
            </w:r>
          </w:p>
          <w:p w:rsidR="00200D6B" w:rsidRPr="009E353D" w:rsidRDefault="00200D6B" w:rsidP="005A5490">
            <w:pPr>
              <w:jc w:val="center"/>
            </w:pPr>
            <w:r w:rsidRPr="009E353D">
              <w:t>Олег Викторович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07660325500029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7077343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200D6B" w:rsidRDefault="00704DEE" w:rsidP="00813579">
            <w:pPr>
              <w:jc w:val="center"/>
            </w:pPr>
            <w:r>
              <w:t>14</w:t>
            </w:r>
            <w:r w:rsidR="007C0ED6">
              <w:t>0</w:t>
            </w:r>
          </w:p>
          <w:p w:rsidR="00704DEE" w:rsidRPr="00704DEE" w:rsidRDefault="00704DEE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5A5490">
            <w:pPr>
              <w:jc w:val="center"/>
            </w:pPr>
            <w:r w:rsidRPr="009E353D">
              <w:t>Казанцева</w:t>
            </w:r>
          </w:p>
          <w:p w:rsidR="00200D6B" w:rsidRPr="009E353D" w:rsidRDefault="00200D6B" w:rsidP="005A5490">
            <w:pPr>
              <w:jc w:val="center"/>
            </w:pPr>
            <w:r w:rsidRPr="009E353D">
              <w:t>Анна Владимир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17800077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9750814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4</w:t>
            </w:r>
            <w:r w:rsidR="007C0ED6">
              <w:t>1</w:t>
            </w:r>
          </w:p>
          <w:p w:rsidR="009401AF" w:rsidRPr="00704DEE" w:rsidRDefault="009401AF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5A5490">
            <w:pPr>
              <w:jc w:val="center"/>
            </w:pPr>
            <w:r w:rsidRPr="009E353D">
              <w:t>Костромина Татьяна Александр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13200016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4048506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4</w:t>
            </w:r>
            <w:r w:rsidR="007C0ED6">
              <w:t>2</w:t>
            </w:r>
          </w:p>
          <w:p w:rsidR="009401AF" w:rsidRPr="00704DEE" w:rsidRDefault="009401AF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Лекарь"</w:t>
            </w:r>
            <w:r w:rsidR="00514211">
              <w:t>, ООО</w:t>
            </w:r>
          </w:p>
        </w:tc>
        <w:tc>
          <w:tcPr>
            <w:tcW w:w="0" w:type="auto"/>
            <w:vAlign w:val="center"/>
          </w:tcPr>
          <w:p w:rsidR="00514211" w:rsidRDefault="00200D6B" w:rsidP="00813579">
            <w:pPr>
              <w:jc w:val="center"/>
            </w:pPr>
            <w:r w:rsidRPr="009E353D">
              <w:t xml:space="preserve">г. Асбест, </w:t>
            </w:r>
          </w:p>
          <w:p w:rsidR="00200D6B" w:rsidRPr="009E353D" w:rsidRDefault="00200D6B" w:rsidP="00813579">
            <w:pPr>
              <w:jc w:val="center"/>
            </w:pPr>
            <w:r w:rsidRPr="009E353D">
              <w:t>ул.</w:t>
            </w:r>
            <w:r w:rsidR="00514211">
              <w:t xml:space="preserve"> </w:t>
            </w:r>
            <w:r w:rsidRPr="009E353D">
              <w:t>Ильина, д. 11, кв. 12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26600628559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4678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4</w:t>
            </w:r>
            <w:r w:rsidR="007C0ED6">
              <w:t>3</w:t>
            </w:r>
          </w:p>
          <w:p w:rsidR="009401AF" w:rsidRPr="00704DEE" w:rsidRDefault="009401AF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Прохор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Татьяна Виктор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04660334500124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030668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4</w:t>
            </w:r>
            <w:r w:rsidR="007C0ED6">
              <w:t>4</w:t>
            </w:r>
          </w:p>
          <w:p w:rsidR="009401AF" w:rsidRPr="00704DEE" w:rsidRDefault="009401AF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Фомин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икита Николаевич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514211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266833030005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1000761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4</w:t>
            </w:r>
            <w:r w:rsidR="007C0ED6">
              <w:t>5</w:t>
            </w:r>
          </w:p>
          <w:p w:rsidR="009401AF" w:rsidRPr="00704DEE" w:rsidRDefault="009401AF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Шарен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аталья Виктор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0660321000023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902774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4</w:t>
            </w:r>
            <w:r w:rsidR="007C0ED6">
              <w:t>6</w:t>
            </w:r>
          </w:p>
          <w:p w:rsidR="009401AF" w:rsidRDefault="009401AF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Никон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аталья Андрее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36400010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201539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4</w:t>
            </w:r>
            <w:r w:rsidR="007C0ED6">
              <w:t>7</w:t>
            </w:r>
          </w:p>
          <w:p w:rsidR="009401AF" w:rsidRDefault="009401AF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Покид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Ольга Георгие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04660324500037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480755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4</w:t>
            </w:r>
            <w:r w:rsidR="007C0ED6">
              <w:t>8</w:t>
            </w:r>
          </w:p>
          <w:p w:rsidR="009401AF" w:rsidRDefault="009401AF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Шорни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Лазат Еслембек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0466030640004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015966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</w:t>
            </w:r>
            <w:r w:rsidR="007C0ED6">
              <w:t>49</w:t>
            </w:r>
          </w:p>
          <w:p w:rsidR="009401AF" w:rsidRDefault="009401AF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Евдоким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Ольга Леонид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2668304100014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3384456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5</w:t>
            </w:r>
            <w:r w:rsidR="007C0ED6">
              <w:t>0</w:t>
            </w:r>
          </w:p>
          <w:p w:rsidR="009401AF" w:rsidRDefault="009401AF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Сатьян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Ольга Юрье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312668315800025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6403996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5</w:t>
            </w:r>
            <w:r w:rsidR="007C0ED6">
              <w:t>1</w:t>
            </w:r>
          </w:p>
          <w:p w:rsidR="009401AF" w:rsidRDefault="009401AF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Бы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Алла Виктор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304660327200018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007556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5</w:t>
            </w:r>
            <w:r w:rsidR="007C0ED6">
              <w:t>2</w:t>
            </w:r>
          </w:p>
          <w:p w:rsidR="009401AF" w:rsidRDefault="009401AF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514211" w:rsidP="00A4111E">
            <w:pPr>
              <w:jc w:val="center"/>
            </w:pPr>
            <w:r>
              <w:t>Т</w:t>
            </w:r>
            <w:r w:rsidR="00200D6B" w:rsidRPr="009E353D">
              <w:t>уголу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Мария Александр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1390001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909508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5</w:t>
            </w:r>
            <w:r w:rsidR="007C0ED6">
              <w:t>3</w:t>
            </w:r>
          </w:p>
          <w:p w:rsidR="009401AF" w:rsidRDefault="009401AF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Боровских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Василий Владимирович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304660318000090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0250013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5</w:t>
            </w:r>
            <w:r w:rsidR="007C0ED6">
              <w:t>4</w:t>
            </w:r>
          </w:p>
          <w:p w:rsidR="009401AF" w:rsidRDefault="009401AF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Интерсат"</w:t>
            </w:r>
            <w:r w:rsidR="00514211">
              <w:t>, ООО</w:t>
            </w:r>
          </w:p>
        </w:tc>
        <w:tc>
          <w:tcPr>
            <w:tcW w:w="0" w:type="auto"/>
            <w:vAlign w:val="center"/>
          </w:tcPr>
          <w:p w:rsidR="002352D5" w:rsidRDefault="00200D6B" w:rsidP="00813579">
            <w:pPr>
              <w:jc w:val="center"/>
            </w:pPr>
            <w:r w:rsidRPr="009E353D">
              <w:t xml:space="preserve">г. Асбест, </w:t>
            </w:r>
          </w:p>
          <w:p w:rsidR="00200D6B" w:rsidRPr="009E353D" w:rsidRDefault="00200D6B" w:rsidP="00813579">
            <w:pPr>
              <w:jc w:val="center"/>
            </w:pPr>
            <w:r w:rsidRPr="009E353D">
              <w:t>пр. Ленина, д. 6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1026600634280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2208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5</w:t>
            </w:r>
            <w:r w:rsidR="007C0ED6">
              <w:t>5</w:t>
            </w:r>
          </w:p>
          <w:p w:rsidR="009401AF" w:rsidRDefault="009401AF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8B2BF5" w:rsidRDefault="00200D6B" w:rsidP="00A4111E">
            <w:pPr>
              <w:jc w:val="center"/>
            </w:pPr>
            <w:r w:rsidRPr="009E353D">
              <w:t>Прохор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Татьяна Викторовна</w:t>
            </w:r>
            <w:r w:rsidR="008B2BF5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04660334500124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030668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5</w:t>
            </w:r>
            <w:r w:rsidR="007C0ED6">
              <w:t>6</w:t>
            </w:r>
          </w:p>
          <w:p w:rsidR="00CC2009" w:rsidRPr="00CC2009" w:rsidRDefault="00CC2009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Лекарь"</w:t>
            </w:r>
            <w:r w:rsidR="008B2BF5">
              <w:t>, ООО</w:t>
            </w:r>
          </w:p>
        </w:tc>
        <w:tc>
          <w:tcPr>
            <w:tcW w:w="0" w:type="auto"/>
            <w:vAlign w:val="center"/>
          </w:tcPr>
          <w:p w:rsidR="00200D6B" w:rsidRPr="009E353D" w:rsidRDefault="00200D6B" w:rsidP="00813579">
            <w:pPr>
              <w:jc w:val="center"/>
            </w:pPr>
            <w:r w:rsidRPr="009E353D">
              <w:t>г. Асбест, ул.</w:t>
            </w:r>
            <w:r w:rsidR="002352D5">
              <w:t xml:space="preserve"> </w:t>
            </w:r>
            <w:r w:rsidRPr="009E353D">
              <w:t>Ильина, д. 11, кв. 12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26600628559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4678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5</w:t>
            </w:r>
            <w:r w:rsidR="000210E2">
              <w:t>7</w:t>
            </w:r>
          </w:p>
          <w:p w:rsidR="00CC2009" w:rsidRPr="00CC2009" w:rsidRDefault="00CC2009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8B2BF5" w:rsidRDefault="00200D6B" w:rsidP="00A4111E">
            <w:pPr>
              <w:jc w:val="center"/>
            </w:pPr>
            <w:r w:rsidRPr="009E353D">
              <w:t>Шарен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аталья Викторовна</w:t>
            </w:r>
            <w:r w:rsidR="008B2BF5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0660321000023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902774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5</w:t>
            </w:r>
            <w:r w:rsidR="000210E2">
              <w:t>8</w:t>
            </w:r>
          </w:p>
          <w:p w:rsidR="00CC2009" w:rsidRPr="00CC2009" w:rsidRDefault="00CC2009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Никон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аталья Андрее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36400010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201539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</w:t>
            </w:r>
            <w:r w:rsidR="000210E2">
              <w:t>59</w:t>
            </w:r>
          </w:p>
          <w:p w:rsidR="00CC2009" w:rsidRPr="00CC2009" w:rsidRDefault="00CC2009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Фомин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икита Николаевич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266833030005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1000761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0</w:t>
            </w:r>
          </w:p>
          <w:p w:rsidR="00CC2009" w:rsidRDefault="00CC2009" w:rsidP="00813579">
            <w:pPr>
              <w:jc w:val="center"/>
            </w:pPr>
            <w:r>
              <w:t>25.10.2013</w:t>
            </w:r>
          </w:p>
          <w:p w:rsidR="00CC2009" w:rsidRPr="00CC2009" w:rsidRDefault="00CC2009" w:rsidP="00813579">
            <w:pPr>
              <w:jc w:val="center"/>
            </w:pP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Фирсов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Сергей Николаевич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11100018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720609479198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1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РПО-центр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B0613E" w:rsidRDefault="00200D6B" w:rsidP="00B0613E">
            <w:pPr>
              <w:jc w:val="center"/>
            </w:pPr>
            <w:r w:rsidRPr="009E353D">
              <w:t xml:space="preserve">г. Асбест, </w:t>
            </w:r>
          </w:p>
          <w:p w:rsidR="00200D6B" w:rsidRPr="009E353D" w:rsidRDefault="00200D6B" w:rsidP="00B0613E">
            <w:pPr>
              <w:jc w:val="center"/>
            </w:pPr>
            <w:r w:rsidRPr="009E353D">
              <w:t>ул.</w:t>
            </w:r>
            <w:r w:rsidR="002352D5">
              <w:t xml:space="preserve"> </w:t>
            </w:r>
            <w:r w:rsidRPr="009E353D">
              <w:t>Промышленная, д.2г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86603001143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2201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2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Прохор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Татьяна Викто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04660334500124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030668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3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Лекарь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200D6B" w:rsidRPr="009E353D" w:rsidRDefault="00200D6B" w:rsidP="00813579">
            <w:pPr>
              <w:jc w:val="center"/>
            </w:pPr>
            <w:r w:rsidRPr="009E353D">
              <w:t>г. Асбест, ул.Ильина, д. 11, кв. 12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26600628559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4678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4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Шарен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аталья Викто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0660321000023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902774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5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Сатьян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Ольга Юрье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312668315800025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6403996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6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Никон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аталья Андрее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36400010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201539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7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Костромина Татьяна Александ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13200016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4048506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8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Консультант-Асбест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2352D5" w:rsidRDefault="00200D6B" w:rsidP="00813579">
            <w:pPr>
              <w:jc w:val="center"/>
            </w:pPr>
            <w:r w:rsidRPr="009E353D">
              <w:t xml:space="preserve">г. Асбест, </w:t>
            </w:r>
          </w:p>
          <w:p w:rsidR="00200D6B" w:rsidRPr="009E353D" w:rsidRDefault="00200D6B" w:rsidP="00813579">
            <w:pPr>
              <w:jc w:val="center"/>
            </w:pPr>
            <w:r w:rsidRPr="009E353D">
              <w:t>пр. Ленина, д. 16, оф. 10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36600101548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572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</w:t>
            </w:r>
            <w:r w:rsidR="000210E2">
              <w:t>69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Туголу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Мария Александ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1390001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909508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0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Пастух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Елена Николае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304660327200018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3693486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1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ФОМЭК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2352D5" w:rsidRDefault="00200D6B" w:rsidP="00813579">
            <w:pPr>
              <w:jc w:val="center"/>
            </w:pPr>
            <w:r w:rsidRPr="009E353D">
              <w:t xml:space="preserve">г. Асбест, </w:t>
            </w:r>
          </w:p>
          <w:p w:rsidR="00200D6B" w:rsidRPr="009E353D" w:rsidRDefault="00200D6B" w:rsidP="00813579">
            <w:pPr>
              <w:jc w:val="center"/>
            </w:pPr>
            <w:r w:rsidRPr="009E353D">
              <w:t>ул. Павлова, д. 4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1086603000747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21594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2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Консультант-Асбест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514211" w:rsidRDefault="00200D6B" w:rsidP="00813579">
            <w:pPr>
              <w:jc w:val="center"/>
            </w:pPr>
            <w:r w:rsidRPr="009E353D">
              <w:t xml:space="preserve">г. Асбест, </w:t>
            </w:r>
          </w:p>
          <w:p w:rsidR="00200D6B" w:rsidRPr="009E353D" w:rsidRDefault="00200D6B" w:rsidP="00813579">
            <w:pPr>
              <w:jc w:val="center"/>
            </w:pPr>
            <w:r w:rsidRPr="009E353D">
              <w:t>пр. Ленина, д. 16, оф. 10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36600101548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572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3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Управляющая компания Мотив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200D6B" w:rsidRPr="009E353D" w:rsidRDefault="00200D6B" w:rsidP="00813579">
            <w:pPr>
              <w:jc w:val="center"/>
            </w:pPr>
            <w:r w:rsidRPr="009E353D">
              <w:t>г.</w:t>
            </w:r>
            <w:r w:rsidR="002352D5">
              <w:t xml:space="preserve"> </w:t>
            </w:r>
            <w:r w:rsidRPr="009E353D">
              <w:t>Асбест, пер.Пушкина, д.25, кв.17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1126683000817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8300070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4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Прохор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Татьяна Викто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04660334500124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030668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5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Лекарь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6D491A" w:rsidRDefault="00200D6B" w:rsidP="00813579">
            <w:pPr>
              <w:jc w:val="center"/>
            </w:pPr>
            <w:r w:rsidRPr="009E353D">
              <w:t xml:space="preserve">г. Асбест, </w:t>
            </w:r>
          </w:p>
          <w:p w:rsidR="00200D6B" w:rsidRPr="009E353D" w:rsidRDefault="00200D6B" w:rsidP="00813579">
            <w:pPr>
              <w:jc w:val="center"/>
            </w:pPr>
            <w:r w:rsidRPr="009E353D">
              <w:t>ул.</w:t>
            </w:r>
            <w:r w:rsidR="006D491A">
              <w:t xml:space="preserve"> </w:t>
            </w:r>
            <w:r w:rsidRPr="009E353D">
              <w:t>Ильина, д. 11, кв. 12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26600628559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4678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6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Туголу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Мария Александ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1390001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909508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7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Консультант-Асбест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2352D5" w:rsidRDefault="00200D6B" w:rsidP="00813579">
            <w:pPr>
              <w:jc w:val="center"/>
            </w:pPr>
            <w:r w:rsidRPr="009E353D">
              <w:t xml:space="preserve">г. Асбест, </w:t>
            </w:r>
          </w:p>
          <w:p w:rsidR="00200D6B" w:rsidRPr="009E353D" w:rsidRDefault="00200D6B" w:rsidP="00813579">
            <w:pPr>
              <w:jc w:val="center"/>
            </w:pPr>
            <w:r w:rsidRPr="009E353D">
              <w:t>пр. Ленина, д. 16, оф. 10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36600101548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572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8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РПО-центр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86603001143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2201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</w:t>
            </w:r>
            <w:r w:rsidR="000210E2">
              <w:t>79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Шарен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аталья Викто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0660321000023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902774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8</w:t>
            </w:r>
            <w:r w:rsidR="000210E2">
              <w:t>0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Никон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аталья Андрее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36400010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201539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8</w:t>
            </w:r>
            <w:r w:rsidR="000210E2">
              <w:t>1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Костромина Татьяна Александ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13200016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4048506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  <w:trHeight w:val="955"/>
        </w:trPr>
        <w:tc>
          <w:tcPr>
            <w:tcW w:w="0" w:type="auto"/>
            <w:vAlign w:val="center"/>
          </w:tcPr>
          <w:p w:rsidR="00B81B05" w:rsidRDefault="00CC2009" w:rsidP="00813579">
            <w:pPr>
              <w:jc w:val="center"/>
            </w:pPr>
            <w:r>
              <w:t>18</w:t>
            </w:r>
            <w:r w:rsidR="000210E2">
              <w:t>2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B81B05" w:rsidRPr="00767AF5" w:rsidRDefault="00B81B05" w:rsidP="00813579"/>
        </w:tc>
        <w:tc>
          <w:tcPr>
            <w:tcW w:w="0" w:type="auto"/>
            <w:vAlign w:val="center"/>
          </w:tcPr>
          <w:p w:rsidR="00064014" w:rsidRDefault="00B81B05" w:rsidP="00A4111E">
            <w:pPr>
              <w:jc w:val="center"/>
            </w:pPr>
            <w:r>
              <w:t>Трощин</w:t>
            </w:r>
          </w:p>
          <w:p w:rsidR="00B81B05" w:rsidRDefault="00B81B05" w:rsidP="00A4111E">
            <w:pPr>
              <w:jc w:val="center"/>
            </w:pPr>
            <w:r>
              <w:t>Денис Владиславович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B81B05" w:rsidRDefault="000E3009" w:rsidP="004C2017">
            <w:pPr>
              <w:jc w:val="center"/>
              <w:rPr>
                <w:color w:val="000000"/>
              </w:rPr>
            </w:pPr>
            <w:r>
              <w:t>-</w:t>
            </w:r>
          </w:p>
          <w:p w:rsidR="00B81B05" w:rsidRPr="00BD50CF" w:rsidRDefault="00B81B05" w:rsidP="004C2017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B81B05" w:rsidRDefault="00B81B05" w:rsidP="005325E6">
            <w:pPr>
              <w:jc w:val="center"/>
              <w:rPr>
                <w:color w:val="000000"/>
              </w:rPr>
            </w:pPr>
            <w:r w:rsidRPr="00BD50CF">
              <w:t>311660316700039</w:t>
            </w:r>
          </w:p>
          <w:p w:rsidR="00B81B05" w:rsidRPr="00BD50CF" w:rsidRDefault="00B81B05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B81B05" w:rsidRPr="00767AF5" w:rsidRDefault="00B81B05" w:rsidP="005325E6">
            <w:pPr>
              <w:jc w:val="center"/>
            </w:pPr>
            <w:r w:rsidRPr="00F931FA">
              <w:t>660311167416</w:t>
            </w:r>
          </w:p>
        </w:tc>
        <w:tc>
          <w:tcPr>
            <w:tcW w:w="0" w:type="auto"/>
            <w:vAlign w:val="center"/>
          </w:tcPr>
          <w:p w:rsidR="00B81B05" w:rsidRDefault="00B81B05" w:rsidP="00813579">
            <w:pPr>
              <w:ind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81B05" w:rsidRDefault="00B81B0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B81B05" w:rsidRDefault="00B81B05" w:rsidP="00813579">
            <w:pPr>
              <w:jc w:val="center"/>
              <w:rPr>
                <w:color w:val="000000"/>
              </w:rPr>
            </w:pPr>
          </w:p>
          <w:p w:rsidR="00B81B05" w:rsidRDefault="00B81B0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780,0</w:t>
            </w:r>
          </w:p>
        </w:tc>
        <w:tc>
          <w:tcPr>
            <w:tcW w:w="1134" w:type="dxa"/>
          </w:tcPr>
          <w:p w:rsidR="00B81B05" w:rsidRDefault="00B81B05" w:rsidP="00813579">
            <w:pPr>
              <w:jc w:val="center"/>
              <w:rPr>
                <w:color w:val="000000"/>
              </w:rPr>
            </w:pPr>
          </w:p>
          <w:p w:rsidR="00B81B05" w:rsidRPr="00EF47C3" w:rsidRDefault="00B81B0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B81B05" w:rsidRPr="00AA6BB8" w:rsidRDefault="00B81B0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81B05" w:rsidRDefault="00CC2009" w:rsidP="00813579">
            <w:pPr>
              <w:jc w:val="center"/>
            </w:pPr>
            <w:r>
              <w:t>18</w:t>
            </w:r>
            <w:r w:rsidR="000210E2">
              <w:t>3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B81B05" w:rsidRPr="00767AF5" w:rsidRDefault="00B81B05" w:rsidP="00813579"/>
        </w:tc>
        <w:tc>
          <w:tcPr>
            <w:tcW w:w="0" w:type="auto"/>
            <w:vAlign w:val="center"/>
          </w:tcPr>
          <w:p w:rsidR="00064014" w:rsidRDefault="00B81B05" w:rsidP="00A4111E">
            <w:pPr>
              <w:jc w:val="center"/>
            </w:pPr>
            <w:r>
              <w:t>Прохорова</w:t>
            </w:r>
          </w:p>
          <w:p w:rsidR="00B81B05" w:rsidRDefault="00B81B05" w:rsidP="00A4111E">
            <w:pPr>
              <w:jc w:val="center"/>
            </w:pPr>
            <w:r>
              <w:t>Татьяна Викто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B81B05" w:rsidRPr="00704C0E" w:rsidRDefault="000E3009" w:rsidP="004C2017">
            <w:pPr>
              <w:jc w:val="center"/>
            </w:pPr>
            <w:r>
              <w:t>-</w:t>
            </w:r>
          </w:p>
          <w:p w:rsidR="00B81B05" w:rsidRPr="00704C0E" w:rsidRDefault="00B81B05" w:rsidP="004C2017">
            <w:pPr>
              <w:jc w:val="center"/>
            </w:pPr>
          </w:p>
        </w:tc>
        <w:tc>
          <w:tcPr>
            <w:tcW w:w="0" w:type="auto"/>
          </w:tcPr>
          <w:p w:rsidR="00B81B05" w:rsidRPr="00704C0E" w:rsidRDefault="00B81B05" w:rsidP="005325E6">
            <w:pPr>
              <w:jc w:val="center"/>
            </w:pPr>
            <w:r w:rsidRPr="00704C0E">
              <w:t>304660334500124</w:t>
            </w:r>
          </w:p>
          <w:p w:rsidR="00B81B05" w:rsidRPr="00704C0E" w:rsidRDefault="00B81B05" w:rsidP="005325E6">
            <w:pPr>
              <w:jc w:val="center"/>
            </w:pPr>
          </w:p>
        </w:tc>
        <w:tc>
          <w:tcPr>
            <w:tcW w:w="0" w:type="auto"/>
          </w:tcPr>
          <w:p w:rsidR="00B81B05" w:rsidRPr="00704C0E" w:rsidRDefault="00B81B05" w:rsidP="005325E6">
            <w:pPr>
              <w:jc w:val="center"/>
            </w:pPr>
            <w:r w:rsidRPr="00704C0E">
              <w:t>660300306682</w:t>
            </w:r>
          </w:p>
          <w:p w:rsidR="00B81B05" w:rsidRPr="00704C0E" w:rsidRDefault="00B81B0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B81B05" w:rsidRDefault="00B81B05" w:rsidP="00813579">
            <w:pPr>
              <w:ind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81B05" w:rsidRDefault="00B81B0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B81B05" w:rsidRDefault="00B81B05" w:rsidP="00813579">
            <w:pPr>
              <w:jc w:val="center"/>
              <w:rPr>
                <w:color w:val="000000"/>
              </w:rPr>
            </w:pPr>
          </w:p>
          <w:p w:rsidR="00B81B05" w:rsidRDefault="00B81B0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96,0</w:t>
            </w:r>
          </w:p>
        </w:tc>
        <w:tc>
          <w:tcPr>
            <w:tcW w:w="1134" w:type="dxa"/>
          </w:tcPr>
          <w:p w:rsidR="00B81B05" w:rsidRDefault="00B81B05" w:rsidP="00813579">
            <w:pPr>
              <w:jc w:val="center"/>
              <w:rPr>
                <w:color w:val="000000"/>
              </w:rPr>
            </w:pPr>
          </w:p>
          <w:p w:rsidR="00B81B05" w:rsidRPr="00EF47C3" w:rsidRDefault="00B81B0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B81B05" w:rsidRPr="00AA6BB8" w:rsidRDefault="00B81B0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81B05" w:rsidRDefault="00CC2009" w:rsidP="00813579">
            <w:pPr>
              <w:jc w:val="center"/>
            </w:pPr>
            <w:r>
              <w:t>18</w:t>
            </w:r>
            <w:r w:rsidR="000210E2">
              <w:t>4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B81B05" w:rsidRPr="00767AF5" w:rsidRDefault="00B81B05" w:rsidP="00813579"/>
        </w:tc>
        <w:tc>
          <w:tcPr>
            <w:tcW w:w="0" w:type="auto"/>
            <w:vAlign w:val="center"/>
          </w:tcPr>
          <w:p w:rsidR="00064014" w:rsidRDefault="00B81B05" w:rsidP="00A4111E">
            <w:pPr>
              <w:jc w:val="center"/>
            </w:pPr>
            <w:r>
              <w:t>Хорьков</w:t>
            </w:r>
          </w:p>
          <w:p w:rsidR="00B81B05" w:rsidRDefault="00B81B05" w:rsidP="00A4111E">
            <w:pPr>
              <w:jc w:val="center"/>
            </w:pPr>
            <w:r>
              <w:t>Александр Юрьевич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B81B05" w:rsidRPr="00EA6EBC" w:rsidRDefault="000E3009" w:rsidP="004C2017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81B05" w:rsidRPr="00EA6EBC" w:rsidRDefault="007B51C6" w:rsidP="005325E6">
            <w:pPr>
              <w:jc w:val="center"/>
            </w:pPr>
            <w:r>
              <w:t>312668309400039</w:t>
            </w:r>
          </w:p>
        </w:tc>
        <w:tc>
          <w:tcPr>
            <w:tcW w:w="0" w:type="auto"/>
          </w:tcPr>
          <w:p w:rsidR="00B81B05" w:rsidRPr="00EA6EBC" w:rsidRDefault="00B81B05" w:rsidP="005325E6">
            <w:pPr>
              <w:jc w:val="center"/>
            </w:pPr>
            <w:r>
              <w:t>660307209825</w:t>
            </w:r>
          </w:p>
        </w:tc>
        <w:tc>
          <w:tcPr>
            <w:tcW w:w="0" w:type="auto"/>
            <w:vAlign w:val="center"/>
          </w:tcPr>
          <w:p w:rsidR="00B81B05" w:rsidRDefault="00B81B05" w:rsidP="00813579">
            <w:pPr>
              <w:ind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81B05" w:rsidRDefault="00B81B0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B81B05" w:rsidRDefault="00B81B05" w:rsidP="00813579">
            <w:pPr>
              <w:jc w:val="center"/>
              <w:rPr>
                <w:color w:val="000000"/>
              </w:rPr>
            </w:pPr>
          </w:p>
          <w:p w:rsidR="00B81B05" w:rsidRDefault="00B81B0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96,0</w:t>
            </w:r>
          </w:p>
        </w:tc>
        <w:tc>
          <w:tcPr>
            <w:tcW w:w="1134" w:type="dxa"/>
          </w:tcPr>
          <w:p w:rsidR="00B81B05" w:rsidRDefault="00B81B05" w:rsidP="00813579">
            <w:pPr>
              <w:jc w:val="center"/>
              <w:rPr>
                <w:color w:val="000000"/>
              </w:rPr>
            </w:pPr>
          </w:p>
          <w:p w:rsidR="00B81B05" w:rsidRPr="00EF47C3" w:rsidRDefault="00B81B0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B81B05" w:rsidRPr="00AA6BB8" w:rsidRDefault="00B81B0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81B05" w:rsidRDefault="00CC2009" w:rsidP="00813579">
            <w:pPr>
              <w:jc w:val="center"/>
            </w:pPr>
            <w:r>
              <w:t>18</w:t>
            </w:r>
            <w:r w:rsidR="000210E2">
              <w:t>5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B81B05" w:rsidRPr="00767AF5" w:rsidRDefault="00B81B05" w:rsidP="00813579"/>
        </w:tc>
        <w:tc>
          <w:tcPr>
            <w:tcW w:w="0" w:type="auto"/>
            <w:vAlign w:val="center"/>
          </w:tcPr>
          <w:p w:rsidR="00B81B05" w:rsidRDefault="00B81B05" w:rsidP="00A4111E">
            <w:pPr>
              <w:jc w:val="center"/>
            </w:pPr>
            <w:r>
              <w:t>Масленников Алексей Олегович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B81B05" w:rsidRPr="00EA6EBC" w:rsidRDefault="000E3009" w:rsidP="004C2017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81B05" w:rsidRPr="00EA6EBC" w:rsidRDefault="007B51C6" w:rsidP="005325E6">
            <w:pPr>
              <w:jc w:val="center"/>
            </w:pPr>
            <w:r>
              <w:t>312668318400014</w:t>
            </w:r>
          </w:p>
        </w:tc>
        <w:tc>
          <w:tcPr>
            <w:tcW w:w="0" w:type="auto"/>
          </w:tcPr>
          <w:p w:rsidR="00B81B05" w:rsidRPr="00EA6EBC" w:rsidRDefault="00B81B05" w:rsidP="005325E6">
            <w:pPr>
              <w:jc w:val="center"/>
            </w:pPr>
            <w:r>
              <w:t>660310780066</w:t>
            </w:r>
          </w:p>
        </w:tc>
        <w:tc>
          <w:tcPr>
            <w:tcW w:w="0" w:type="auto"/>
            <w:vAlign w:val="center"/>
          </w:tcPr>
          <w:p w:rsidR="00B81B05" w:rsidRDefault="00B81B05" w:rsidP="00813579">
            <w:pPr>
              <w:ind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81B05" w:rsidRDefault="00B81B0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B81B05" w:rsidRDefault="00B81B05" w:rsidP="00813579">
            <w:pPr>
              <w:jc w:val="center"/>
              <w:rPr>
                <w:color w:val="000000"/>
              </w:rPr>
            </w:pPr>
          </w:p>
          <w:p w:rsidR="00B81B05" w:rsidRDefault="00066AF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30,0</w:t>
            </w:r>
          </w:p>
        </w:tc>
        <w:tc>
          <w:tcPr>
            <w:tcW w:w="1134" w:type="dxa"/>
          </w:tcPr>
          <w:p w:rsidR="00B81B05" w:rsidRDefault="00B81B05" w:rsidP="00813579">
            <w:pPr>
              <w:jc w:val="center"/>
              <w:rPr>
                <w:color w:val="000000"/>
              </w:rPr>
            </w:pPr>
          </w:p>
          <w:p w:rsidR="00B81B05" w:rsidRPr="00EF47C3" w:rsidRDefault="00B81B0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B81B05" w:rsidRPr="00AA6BB8" w:rsidRDefault="00B81B0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66AFC" w:rsidRDefault="00CC2009" w:rsidP="00813579">
            <w:pPr>
              <w:jc w:val="center"/>
            </w:pPr>
            <w:r>
              <w:t>18</w:t>
            </w:r>
            <w:r w:rsidR="000210E2">
              <w:t>6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066AFC" w:rsidRPr="00767AF5" w:rsidRDefault="00066AFC" w:rsidP="00813579"/>
        </w:tc>
        <w:tc>
          <w:tcPr>
            <w:tcW w:w="0" w:type="auto"/>
            <w:vAlign w:val="center"/>
          </w:tcPr>
          <w:p w:rsidR="00066AFC" w:rsidRDefault="00066AFC" w:rsidP="00A4111E">
            <w:pPr>
              <w:jc w:val="center"/>
            </w:pPr>
            <w:r w:rsidRPr="00066AFC">
              <w:t>"Вектор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2352D5" w:rsidRDefault="008B179E" w:rsidP="004C2017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 xml:space="preserve">г. Асбест, </w:t>
            </w:r>
          </w:p>
          <w:p w:rsidR="008B179E" w:rsidRPr="008B179E" w:rsidRDefault="008B179E" w:rsidP="004C2017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>ул. Уральская, д. 81</w:t>
            </w:r>
          </w:p>
          <w:p w:rsidR="00066AFC" w:rsidRPr="008B179E" w:rsidRDefault="00066AFC" w:rsidP="004C2017">
            <w:pPr>
              <w:jc w:val="center"/>
            </w:pPr>
          </w:p>
        </w:tc>
        <w:tc>
          <w:tcPr>
            <w:tcW w:w="0" w:type="auto"/>
          </w:tcPr>
          <w:p w:rsidR="008B179E" w:rsidRPr="008B179E" w:rsidRDefault="008B179E" w:rsidP="005325E6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>1106603000613</w:t>
            </w:r>
          </w:p>
          <w:p w:rsidR="00066AFC" w:rsidRPr="008B179E" w:rsidRDefault="00066AFC" w:rsidP="005325E6">
            <w:pPr>
              <w:jc w:val="center"/>
            </w:pPr>
          </w:p>
        </w:tc>
        <w:tc>
          <w:tcPr>
            <w:tcW w:w="0" w:type="auto"/>
          </w:tcPr>
          <w:p w:rsidR="00066AFC" w:rsidRDefault="00066AFC" w:rsidP="005325E6">
            <w:pPr>
              <w:jc w:val="center"/>
            </w:pPr>
            <w:r w:rsidRPr="00066AFC">
              <w:t>6603023873</w:t>
            </w:r>
          </w:p>
        </w:tc>
        <w:tc>
          <w:tcPr>
            <w:tcW w:w="0" w:type="auto"/>
            <w:vAlign w:val="center"/>
          </w:tcPr>
          <w:p w:rsidR="00066AFC" w:rsidRDefault="00066AFC" w:rsidP="00813579">
            <w:pPr>
              <w:ind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066AFC" w:rsidRDefault="00066AFC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066AFC" w:rsidRDefault="00066AFC" w:rsidP="00813579">
            <w:pPr>
              <w:jc w:val="center"/>
              <w:rPr>
                <w:color w:val="000000"/>
              </w:rPr>
            </w:pPr>
          </w:p>
          <w:p w:rsidR="00066AFC" w:rsidRDefault="00066AF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272,0</w:t>
            </w:r>
          </w:p>
        </w:tc>
        <w:tc>
          <w:tcPr>
            <w:tcW w:w="1134" w:type="dxa"/>
          </w:tcPr>
          <w:p w:rsidR="00066AFC" w:rsidRDefault="00066AFC" w:rsidP="00813579">
            <w:pPr>
              <w:jc w:val="center"/>
              <w:rPr>
                <w:color w:val="000000"/>
              </w:rPr>
            </w:pPr>
          </w:p>
          <w:p w:rsidR="00066AFC" w:rsidRPr="00EF47C3" w:rsidRDefault="00066AF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066AFC" w:rsidRPr="00AA6BB8" w:rsidRDefault="00066AF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66AFC" w:rsidRDefault="00CC2009" w:rsidP="00813579">
            <w:pPr>
              <w:jc w:val="center"/>
            </w:pPr>
            <w:r>
              <w:t>18</w:t>
            </w:r>
            <w:r w:rsidR="000210E2">
              <w:t>7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066AFC" w:rsidRPr="00767AF5" w:rsidRDefault="00066AFC" w:rsidP="00813579"/>
        </w:tc>
        <w:tc>
          <w:tcPr>
            <w:tcW w:w="0" w:type="auto"/>
            <w:vAlign w:val="center"/>
          </w:tcPr>
          <w:p w:rsidR="00066AFC" w:rsidRDefault="00066AFC" w:rsidP="00A4111E">
            <w:pPr>
              <w:jc w:val="center"/>
            </w:pPr>
            <w:r w:rsidRPr="00066AFC">
              <w:t>«Интерсат»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2352D5" w:rsidRDefault="008B179E" w:rsidP="004C2017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 xml:space="preserve">г. Асбест, </w:t>
            </w:r>
          </w:p>
          <w:p w:rsidR="008B179E" w:rsidRPr="008B179E" w:rsidRDefault="008B179E" w:rsidP="004C2017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>пр. Ленина, д. 6</w:t>
            </w:r>
          </w:p>
          <w:p w:rsidR="00066AFC" w:rsidRPr="008B179E" w:rsidRDefault="00066AFC" w:rsidP="004C2017">
            <w:pPr>
              <w:jc w:val="center"/>
            </w:pPr>
          </w:p>
        </w:tc>
        <w:tc>
          <w:tcPr>
            <w:tcW w:w="0" w:type="auto"/>
          </w:tcPr>
          <w:p w:rsidR="008B179E" w:rsidRPr="008B179E" w:rsidRDefault="008B179E" w:rsidP="005325E6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>1026600634280</w:t>
            </w:r>
          </w:p>
          <w:p w:rsidR="00066AFC" w:rsidRPr="008B179E" w:rsidRDefault="00066AFC" w:rsidP="005325E6">
            <w:pPr>
              <w:jc w:val="center"/>
            </w:pPr>
          </w:p>
        </w:tc>
        <w:tc>
          <w:tcPr>
            <w:tcW w:w="0" w:type="auto"/>
          </w:tcPr>
          <w:p w:rsidR="00066AFC" w:rsidRDefault="00066AFC" w:rsidP="005325E6">
            <w:pPr>
              <w:jc w:val="center"/>
            </w:pPr>
            <w:r w:rsidRPr="00066AFC">
              <w:t>6603012208</w:t>
            </w:r>
          </w:p>
        </w:tc>
        <w:tc>
          <w:tcPr>
            <w:tcW w:w="0" w:type="auto"/>
            <w:vAlign w:val="center"/>
          </w:tcPr>
          <w:p w:rsidR="00066AFC" w:rsidRDefault="00066AFC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066AFC" w:rsidRDefault="00066AFC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066AFC" w:rsidRDefault="00066AFC" w:rsidP="00813579">
            <w:pPr>
              <w:jc w:val="center"/>
              <w:rPr>
                <w:color w:val="000000"/>
              </w:rPr>
            </w:pPr>
          </w:p>
          <w:p w:rsidR="00066AFC" w:rsidRDefault="00D00B9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200,0</w:t>
            </w:r>
          </w:p>
        </w:tc>
        <w:tc>
          <w:tcPr>
            <w:tcW w:w="1134" w:type="dxa"/>
          </w:tcPr>
          <w:p w:rsidR="00066AFC" w:rsidRDefault="00066AFC" w:rsidP="00813579">
            <w:pPr>
              <w:jc w:val="center"/>
              <w:rPr>
                <w:color w:val="000000"/>
              </w:rPr>
            </w:pPr>
          </w:p>
          <w:p w:rsidR="00066AFC" w:rsidRPr="00EF47C3" w:rsidRDefault="00066AF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066AFC" w:rsidRPr="00AA6BB8" w:rsidRDefault="00066AF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66AFC" w:rsidRDefault="00CC2009" w:rsidP="00813579">
            <w:pPr>
              <w:jc w:val="center"/>
            </w:pPr>
            <w:r>
              <w:t>18</w:t>
            </w:r>
            <w:r w:rsidR="000210E2">
              <w:t>8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066AFC" w:rsidRPr="00767AF5" w:rsidRDefault="00066AFC" w:rsidP="00813579"/>
        </w:tc>
        <w:tc>
          <w:tcPr>
            <w:tcW w:w="0" w:type="auto"/>
            <w:vAlign w:val="center"/>
          </w:tcPr>
          <w:p w:rsidR="00066AFC" w:rsidRDefault="00066AFC" w:rsidP="00A4111E">
            <w:pPr>
              <w:jc w:val="center"/>
            </w:pPr>
            <w:r w:rsidRPr="00066AFC">
              <w:t>«Фортис-М»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514211" w:rsidRDefault="008B179E" w:rsidP="004C2017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>г.</w:t>
            </w:r>
            <w:r w:rsidR="002352D5">
              <w:rPr>
                <w:color w:val="000000"/>
              </w:rPr>
              <w:t xml:space="preserve"> </w:t>
            </w:r>
            <w:r w:rsidRPr="008B179E">
              <w:rPr>
                <w:color w:val="000000"/>
              </w:rPr>
              <w:t xml:space="preserve">Асбест, </w:t>
            </w:r>
          </w:p>
          <w:p w:rsidR="008B179E" w:rsidRPr="008B179E" w:rsidRDefault="008B179E" w:rsidP="004C2017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>ул.</w:t>
            </w:r>
            <w:r w:rsidR="00514211">
              <w:rPr>
                <w:color w:val="000000"/>
              </w:rPr>
              <w:t xml:space="preserve"> </w:t>
            </w:r>
            <w:r w:rsidRPr="008B179E">
              <w:rPr>
                <w:color w:val="000000"/>
              </w:rPr>
              <w:t>Уральская, д.77</w:t>
            </w:r>
          </w:p>
          <w:p w:rsidR="00066AFC" w:rsidRPr="008B179E" w:rsidRDefault="00066AFC" w:rsidP="004C2017">
            <w:pPr>
              <w:jc w:val="center"/>
            </w:pPr>
          </w:p>
        </w:tc>
        <w:tc>
          <w:tcPr>
            <w:tcW w:w="0" w:type="auto"/>
          </w:tcPr>
          <w:p w:rsidR="008B179E" w:rsidRPr="008B179E" w:rsidRDefault="008B179E" w:rsidP="005325E6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>1076603000957</w:t>
            </w:r>
          </w:p>
          <w:p w:rsidR="00066AFC" w:rsidRPr="008B179E" w:rsidRDefault="00066AFC" w:rsidP="005325E6">
            <w:pPr>
              <w:jc w:val="center"/>
            </w:pPr>
          </w:p>
        </w:tc>
        <w:tc>
          <w:tcPr>
            <w:tcW w:w="0" w:type="auto"/>
          </w:tcPr>
          <w:p w:rsidR="00066AFC" w:rsidRDefault="00066AFC" w:rsidP="005325E6">
            <w:pPr>
              <w:jc w:val="center"/>
            </w:pPr>
            <w:r w:rsidRPr="00066AFC">
              <w:t>6603020551</w:t>
            </w:r>
          </w:p>
        </w:tc>
        <w:tc>
          <w:tcPr>
            <w:tcW w:w="0" w:type="auto"/>
            <w:vAlign w:val="center"/>
          </w:tcPr>
          <w:p w:rsidR="00066AFC" w:rsidRDefault="00066AFC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066AFC" w:rsidRDefault="00066AFC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066AFC" w:rsidRDefault="00066AFC" w:rsidP="00813579">
            <w:pPr>
              <w:jc w:val="center"/>
              <w:rPr>
                <w:color w:val="000000"/>
              </w:rPr>
            </w:pPr>
          </w:p>
          <w:p w:rsidR="00066AFC" w:rsidRDefault="00066AF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002,4</w:t>
            </w:r>
          </w:p>
        </w:tc>
        <w:tc>
          <w:tcPr>
            <w:tcW w:w="1134" w:type="dxa"/>
          </w:tcPr>
          <w:p w:rsidR="00066AFC" w:rsidRDefault="00066AFC" w:rsidP="00813579">
            <w:pPr>
              <w:jc w:val="center"/>
              <w:rPr>
                <w:color w:val="000000"/>
              </w:rPr>
            </w:pPr>
          </w:p>
          <w:p w:rsidR="00066AFC" w:rsidRPr="00EF47C3" w:rsidRDefault="00066AF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066AFC" w:rsidRPr="00AA6BB8" w:rsidRDefault="00066AF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66AFC" w:rsidRDefault="00CC2009" w:rsidP="00813579">
            <w:pPr>
              <w:jc w:val="center"/>
            </w:pPr>
            <w:r>
              <w:t>1</w:t>
            </w:r>
            <w:r w:rsidR="000210E2">
              <w:t>8</w:t>
            </w:r>
            <w:r>
              <w:t>9</w:t>
            </w:r>
          </w:p>
          <w:p w:rsidR="00CC2009" w:rsidRPr="00CC2009" w:rsidRDefault="00CC2009" w:rsidP="00813579">
            <w:pPr>
              <w:jc w:val="center"/>
            </w:pPr>
            <w:r>
              <w:t>28.10.2013</w:t>
            </w:r>
          </w:p>
        </w:tc>
        <w:tc>
          <w:tcPr>
            <w:tcW w:w="1108" w:type="dxa"/>
            <w:vAlign w:val="center"/>
          </w:tcPr>
          <w:p w:rsidR="00066AFC" w:rsidRPr="00767AF5" w:rsidRDefault="00066AFC" w:rsidP="00813579"/>
        </w:tc>
        <w:tc>
          <w:tcPr>
            <w:tcW w:w="0" w:type="auto"/>
            <w:vAlign w:val="center"/>
          </w:tcPr>
          <w:p w:rsidR="00335565" w:rsidRDefault="00066AFC" w:rsidP="00A4111E">
            <w:pPr>
              <w:jc w:val="center"/>
            </w:pPr>
            <w:r w:rsidRPr="00066AFC">
              <w:t>Никоноров</w:t>
            </w:r>
          </w:p>
          <w:p w:rsidR="00066AFC" w:rsidRDefault="00066AFC" w:rsidP="00A4111E">
            <w:pPr>
              <w:jc w:val="center"/>
            </w:pPr>
            <w:r w:rsidRPr="00066AFC">
              <w:t>Сергей Борисович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4A176C" w:rsidRPr="004A176C" w:rsidRDefault="000E3009" w:rsidP="004C2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066AFC" w:rsidRPr="004A176C" w:rsidRDefault="00066AFC" w:rsidP="004C2017">
            <w:pPr>
              <w:jc w:val="center"/>
            </w:pPr>
          </w:p>
        </w:tc>
        <w:tc>
          <w:tcPr>
            <w:tcW w:w="0" w:type="auto"/>
          </w:tcPr>
          <w:p w:rsidR="004A176C" w:rsidRPr="004A176C" w:rsidRDefault="004A176C" w:rsidP="005325E6">
            <w:pPr>
              <w:jc w:val="center"/>
            </w:pPr>
            <w:r w:rsidRPr="004A176C">
              <w:t>310660332700045</w:t>
            </w:r>
          </w:p>
          <w:p w:rsidR="00066AFC" w:rsidRPr="004A176C" w:rsidRDefault="00066AFC" w:rsidP="005325E6">
            <w:pPr>
              <w:jc w:val="center"/>
            </w:pPr>
          </w:p>
        </w:tc>
        <w:tc>
          <w:tcPr>
            <w:tcW w:w="0" w:type="auto"/>
          </w:tcPr>
          <w:p w:rsidR="00066AFC" w:rsidRDefault="00066AFC" w:rsidP="005325E6">
            <w:pPr>
              <w:jc w:val="center"/>
            </w:pPr>
            <w:r w:rsidRPr="00066AFC">
              <w:t>660310780066</w:t>
            </w:r>
          </w:p>
        </w:tc>
        <w:tc>
          <w:tcPr>
            <w:tcW w:w="0" w:type="auto"/>
            <w:vAlign w:val="center"/>
          </w:tcPr>
          <w:p w:rsidR="00066AFC" w:rsidRDefault="00066AFC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066AFC" w:rsidRDefault="00066AFC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066AFC" w:rsidRDefault="00066AFC" w:rsidP="00813579">
            <w:pPr>
              <w:jc w:val="center"/>
              <w:rPr>
                <w:color w:val="000000"/>
              </w:rPr>
            </w:pPr>
          </w:p>
          <w:p w:rsidR="00066AFC" w:rsidRDefault="006379C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200,0</w:t>
            </w:r>
          </w:p>
        </w:tc>
        <w:tc>
          <w:tcPr>
            <w:tcW w:w="1134" w:type="dxa"/>
          </w:tcPr>
          <w:p w:rsidR="00066AFC" w:rsidRDefault="00066AFC" w:rsidP="00813579">
            <w:pPr>
              <w:jc w:val="center"/>
              <w:rPr>
                <w:color w:val="000000"/>
              </w:rPr>
            </w:pPr>
          </w:p>
          <w:p w:rsidR="00066AFC" w:rsidRPr="00EF47C3" w:rsidRDefault="00066AF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0.2013</w:t>
            </w:r>
          </w:p>
        </w:tc>
        <w:tc>
          <w:tcPr>
            <w:tcW w:w="0" w:type="auto"/>
            <w:vAlign w:val="center"/>
          </w:tcPr>
          <w:p w:rsidR="00066AFC" w:rsidRPr="00AA6BB8" w:rsidRDefault="00066AF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379C1" w:rsidRDefault="00CC2009" w:rsidP="00813579">
            <w:pPr>
              <w:jc w:val="center"/>
            </w:pPr>
            <w:r>
              <w:t>19</w:t>
            </w:r>
            <w:r w:rsidR="000210E2">
              <w:t>0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6379C1" w:rsidRPr="00767AF5" w:rsidRDefault="006379C1" w:rsidP="00813579"/>
        </w:tc>
        <w:tc>
          <w:tcPr>
            <w:tcW w:w="0" w:type="auto"/>
            <w:vAlign w:val="center"/>
          </w:tcPr>
          <w:p w:rsidR="006379C1" w:rsidRDefault="006379C1" w:rsidP="00A4111E">
            <w:pPr>
              <w:jc w:val="center"/>
            </w:pPr>
            <w:r w:rsidRPr="006379C1">
              <w:t>"Управляющая компания Мотив"</w:t>
            </w:r>
            <w:r w:rsidR="00335565">
              <w:t>, ООО</w:t>
            </w:r>
          </w:p>
        </w:tc>
        <w:tc>
          <w:tcPr>
            <w:tcW w:w="0" w:type="auto"/>
            <w:vAlign w:val="center"/>
          </w:tcPr>
          <w:p w:rsidR="00514211" w:rsidRDefault="00343F87" w:rsidP="004C2017">
            <w:pPr>
              <w:jc w:val="center"/>
              <w:rPr>
                <w:color w:val="000000"/>
              </w:rPr>
            </w:pPr>
            <w:r w:rsidRPr="00343F87">
              <w:rPr>
                <w:color w:val="000000"/>
              </w:rPr>
              <w:t>г.</w:t>
            </w:r>
            <w:r w:rsidR="002352D5">
              <w:rPr>
                <w:color w:val="000000"/>
              </w:rPr>
              <w:t xml:space="preserve"> </w:t>
            </w:r>
            <w:r w:rsidRPr="00343F87">
              <w:rPr>
                <w:color w:val="000000"/>
              </w:rPr>
              <w:t>Асбест,</w:t>
            </w:r>
          </w:p>
          <w:p w:rsidR="00343F87" w:rsidRPr="00343F87" w:rsidRDefault="00343F87" w:rsidP="004C2017">
            <w:pPr>
              <w:jc w:val="center"/>
              <w:rPr>
                <w:color w:val="000000"/>
              </w:rPr>
            </w:pPr>
            <w:r w:rsidRPr="00343F87">
              <w:rPr>
                <w:color w:val="000000"/>
              </w:rPr>
              <w:t xml:space="preserve"> пер.</w:t>
            </w:r>
            <w:r w:rsidR="00514211">
              <w:rPr>
                <w:color w:val="000000"/>
              </w:rPr>
              <w:t xml:space="preserve"> </w:t>
            </w:r>
            <w:r w:rsidRPr="00343F87">
              <w:rPr>
                <w:color w:val="000000"/>
              </w:rPr>
              <w:t>Пушкина, д.25, кв.17</w:t>
            </w:r>
          </w:p>
          <w:p w:rsidR="006379C1" w:rsidRPr="00343F87" w:rsidRDefault="006379C1" w:rsidP="004C2017">
            <w:pPr>
              <w:jc w:val="center"/>
            </w:pPr>
          </w:p>
        </w:tc>
        <w:tc>
          <w:tcPr>
            <w:tcW w:w="0" w:type="auto"/>
          </w:tcPr>
          <w:p w:rsidR="00343F87" w:rsidRPr="00343F87" w:rsidRDefault="00343F87" w:rsidP="005325E6">
            <w:pPr>
              <w:jc w:val="center"/>
              <w:rPr>
                <w:color w:val="000000"/>
              </w:rPr>
            </w:pPr>
            <w:r w:rsidRPr="00343F87">
              <w:rPr>
                <w:color w:val="000000"/>
              </w:rPr>
              <w:t>1126683000817</w:t>
            </w:r>
          </w:p>
          <w:p w:rsidR="006379C1" w:rsidRPr="00343F87" w:rsidRDefault="006379C1" w:rsidP="005325E6">
            <w:pPr>
              <w:jc w:val="center"/>
            </w:pPr>
          </w:p>
        </w:tc>
        <w:tc>
          <w:tcPr>
            <w:tcW w:w="0" w:type="auto"/>
          </w:tcPr>
          <w:p w:rsidR="006379C1" w:rsidRDefault="006379C1" w:rsidP="005325E6">
            <w:pPr>
              <w:jc w:val="center"/>
            </w:pPr>
            <w:r w:rsidRPr="006379C1">
              <w:t>6683000702</w:t>
            </w:r>
          </w:p>
        </w:tc>
        <w:tc>
          <w:tcPr>
            <w:tcW w:w="0" w:type="auto"/>
            <w:vAlign w:val="center"/>
          </w:tcPr>
          <w:p w:rsidR="006379C1" w:rsidRDefault="006379C1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379C1" w:rsidRDefault="006379C1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6379C1" w:rsidRDefault="006379C1" w:rsidP="00813579">
            <w:pPr>
              <w:jc w:val="center"/>
              <w:rPr>
                <w:color w:val="000000"/>
              </w:rPr>
            </w:pPr>
          </w:p>
          <w:p w:rsidR="006379C1" w:rsidRDefault="006379C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00,0</w:t>
            </w:r>
          </w:p>
          <w:p w:rsidR="006379C1" w:rsidRDefault="006379C1" w:rsidP="0081357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6379C1" w:rsidRDefault="006379C1" w:rsidP="00813579">
            <w:pPr>
              <w:jc w:val="center"/>
              <w:rPr>
                <w:color w:val="000000"/>
              </w:rPr>
            </w:pPr>
          </w:p>
          <w:p w:rsidR="006379C1" w:rsidRPr="00EF47C3" w:rsidRDefault="006379C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C3240D">
              <w:rPr>
                <w:color w:val="000000"/>
              </w:rPr>
              <w:t>9</w:t>
            </w:r>
            <w:r>
              <w:rPr>
                <w:color w:val="000000"/>
              </w:rPr>
              <w:t>.10.2013</w:t>
            </w:r>
          </w:p>
        </w:tc>
        <w:tc>
          <w:tcPr>
            <w:tcW w:w="0" w:type="auto"/>
            <w:vAlign w:val="center"/>
          </w:tcPr>
          <w:p w:rsidR="006379C1" w:rsidRPr="00AA6BB8" w:rsidRDefault="006379C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379C1" w:rsidRDefault="00CC2009" w:rsidP="00813579">
            <w:pPr>
              <w:jc w:val="center"/>
            </w:pPr>
            <w:r>
              <w:t>19</w:t>
            </w:r>
            <w:r w:rsidR="000210E2">
              <w:t>1</w:t>
            </w:r>
          </w:p>
          <w:p w:rsidR="00CC2009" w:rsidRPr="00CC2009" w:rsidRDefault="00CC2009" w:rsidP="00813579">
            <w:pPr>
              <w:jc w:val="center"/>
            </w:pPr>
            <w:r>
              <w:t>28.10.2013</w:t>
            </w:r>
          </w:p>
        </w:tc>
        <w:tc>
          <w:tcPr>
            <w:tcW w:w="1108" w:type="dxa"/>
            <w:vAlign w:val="center"/>
          </w:tcPr>
          <w:p w:rsidR="006379C1" w:rsidRPr="00767AF5" w:rsidRDefault="006379C1" w:rsidP="00813579"/>
        </w:tc>
        <w:tc>
          <w:tcPr>
            <w:tcW w:w="0" w:type="auto"/>
            <w:vAlign w:val="center"/>
          </w:tcPr>
          <w:p w:rsidR="006379C1" w:rsidRDefault="006379C1" w:rsidP="00A4111E">
            <w:pPr>
              <w:jc w:val="center"/>
            </w:pPr>
            <w:r w:rsidRPr="006379C1">
              <w:t>"Арткомплект"</w:t>
            </w:r>
            <w:r w:rsidR="00335565">
              <w:t>, ООО</w:t>
            </w:r>
          </w:p>
        </w:tc>
        <w:tc>
          <w:tcPr>
            <w:tcW w:w="0" w:type="auto"/>
            <w:vAlign w:val="center"/>
          </w:tcPr>
          <w:p w:rsidR="00514211" w:rsidRDefault="00343F87" w:rsidP="004C2017">
            <w:pPr>
              <w:jc w:val="center"/>
              <w:rPr>
                <w:color w:val="000000"/>
              </w:rPr>
            </w:pPr>
            <w:r w:rsidRPr="00343F87">
              <w:rPr>
                <w:color w:val="000000"/>
              </w:rPr>
              <w:t xml:space="preserve">г. Асбест, </w:t>
            </w:r>
          </w:p>
          <w:p w:rsidR="00343F87" w:rsidRPr="00343F87" w:rsidRDefault="00343F87" w:rsidP="004C2017">
            <w:pPr>
              <w:jc w:val="center"/>
              <w:rPr>
                <w:color w:val="000000"/>
              </w:rPr>
            </w:pPr>
            <w:r w:rsidRPr="00343F87">
              <w:rPr>
                <w:color w:val="000000"/>
              </w:rPr>
              <w:t>ул. Луначарского, д. 3</w:t>
            </w:r>
          </w:p>
          <w:p w:rsidR="006379C1" w:rsidRPr="00343F87" w:rsidRDefault="006379C1" w:rsidP="004C2017">
            <w:pPr>
              <w:jc w:val="center"/>
            </w:pPr>
          </w:p>
        </w:tc>
        <w:tc>
          <w:tcPr>
            <w:tcW w:w="0" w:type="auto"/>
          </w:tcPr>
          <w:p w:rsidR="00343F87" w:rsidRPr="00343F87" w:rsidRDefault="00343F87" w:rsidP="005325E6">
            <w:pPr>
              <w:jc w:val="center"/>
              <w:rPr>
                <w:color w:val="000000"/>
              </w:rPr>
            </w:pPr>
            <w:r w:rsidRPr="00343F87">
              <w:rPr>
                <w:color w:val="000000"/>
              </w:rPr>
              <w:t>1136671008946</w:t>
            </w:r>
          </w:p>
          <w:p w:rsidR="006379C1" w:rsidRPr="00343F87" w:rsidRDefault="006379C1" w:rsidP="005325E6">
            <w:pPr>
              <w:jc w:val="center"/>
            </w:pPr>
          </w:p>
        </w:tc>
        <w:tc>
          <w:tcPr>
            <w:tcW w:w="0" w:type="auto"/>
          </w:tcPr>
          <w:p w:rsidR="006379C1" w:rsidRDefault="006379C1" w:rsidP="005325E6">
            <w:pPr>
              <w:jc w:val="center"/>
            </w:pPr>
            <w:r w:rsidRPr="006379C1">
              <w:t>6671419182</w:t>
            </w:r>
          </w:p>
        </w:tc>
        <w:tc>
          <w:tcPr>
            <w:tcW w:w="0" w:type="auto"/>
            <w:vAlign w:val="center"/>
          </w:tcPr>
          <w:p w:rsidR="006379C1" w:rsidRDefault="006379C1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379C1" w:rsidRDefault="006379C1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6379C1" w:rsidRDefault="006379C1" w:rsidP="00813579">
            <w:pPr>
              <w:jc w:val="center"/>
              <w:rPr>
                <w:color w:val="000000"/>
              </w:rPr>
            </w:pPr>
          </w:p>
          <w:p w:rsidR="006379C1" w:rsidRDefault="006379C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600,0</w:t>
            </w:r>
          </w:p>
          <w:p w:rsidR="006379C1" w:rsidRDefault="006379C1" w:rsidP="0081357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6379C1" w:rsidRDefault="006379C1" w:rsidP="00813579">
            <w:pPr>
              <w:jc w:val="center"/>
              <w:rPr>
                <w:color w:val="000000"/>
              </w:rPr>
            </w:pPr>
          </w:p>
          <w:p w:rsidR="006379C1" w:rsidRPr="00EF47C3" w:rsidRDefault="006379C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0.2013</w:t>
            </w:r>
          </w:p>
        </w:tc>
        <w:tc>
          <w:tcPr>
            <w:tcW w:w="0" w:type="auto"/>
            <w:vAlign w:val="center"/>
          </w:tcPr>
          <w:p w:rsidR="006379C1" w:rsidRPr="00AA6BB8" w:rsidRDefault="006379C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36955" w:rsidRDefault="00A36955" w:rsidP="00813579">
            <w:pPr>
              <w:jc w:val="center"/>
            </w:pPr>
            <w:r>
              <w:t>19</w:t>
            </w:r>
            <w:r w:rsidR="000210E2">
              <w:t>2</w:t>
            </w:r>
          </w:p>
          <w:p w:rsidR="00A36955" w:rsidRPr="00CC2009" w:rsidRDefault="00A36955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A36955" w:rsidRPr="00767AF5" w:rsidRDefault="00A36955" w:rsidP="00813579"/>
        </w:tc>
        <w:tc>
          <w:tcPr>
            <w:tcW w:w="0" w:type="auto"/>
            <w:vAlign w:val="center"/>
          </w:tcPr>
          <w:p w:rsidR="00335565" w:rsidRDefault="00A36955" w:rsidP="00A4111E">
            <w:pPr>
              <w:jc w:val="center"/>
            </w:pPr>
            <w:r w:rsidRPr="00767AF5">
              <w:t>Игошев</w:t>
            </w:r>
          </w:p>
          <w:p w:rsidR="00A36955" w:rsidRPr="00767AF5" w:rsidRDefault="00A36955" w:rsidP="00A4111E">
            <w:pPr>
              <w:jc w:val="center"/>
            </w:pPr>
            <w:r w:rsidRPr="00767AF5">
              <w:t>Евгений Александрович</w:t>
            </w:r>
            <w:r w:rsidR="00335565">
              <w:t>, ИП</w:t>
            </w:r>
          </w:p>
          <w:p w:rsidR="00A36955" w:rsidRPr="00767AF5" w:rsidRDefault="00A36955" w:rsidP="00A4111E">
            <w:pPr>
              <w:jc w:val="center"/>
            </w:pPr>
          </w:p>
        </w:tc>
        <w:tc>
          <w:tcPr>
            <w:tcW w:w="0" w:type="auto"/>
            <w:vAlign w:val="center"/>
          </w:tcPr>
          <w:p w:rsidR="00A36955" w:rsidRPr="00767AF5" w:rsidRDefault="000E3009" w:rsidP="004C2017">
            <w:pPr>
              <w:jc w:val="center"/>
            </w:pPr>
            <w:r>
              <w:t>-</w:t>
            </w:r>
          </w:p>
          <w:p w:rsidR="00A36955" w:rsidRPr="00767AF5" w:rsidRDefault="00A36955" w:rsidP="004C2017">
            <w:pPr>
              <w:jc w:val="center"/>
            </w:pPr>
          </w:p>
        </w:tc>
        <w:tc>
          <w:tcPr>
            <w:tcW w:w="0" w:type="auto"/>
          </w:tcPr>
          <w:p w:rsidR="00A36955" w:rsidRPr="00767AF5" w:rsidRDefault="00A36955" w:rsidP="005325E6">
            <w:pPr>
              <w:jc w:val="center"/>
            </w:pPr>
            <w:r w:rsidRPr="00767AF5">
              <w:t>313668321300014</w:t>
            </w:r>
          </w:p>
          <w:p w:rsidR="00A36955" w:rsidRPr="00767AF5" w:rsidRDefault="00A36955" w:rsidP="005325E6">
            <w:pPr>
              <w:jc w:val="center"/>
            </w:pPr>
          </w:p>
        </w:tc>
        <w:tc>
          <w:tcPr>
            <w:tcW w:w="0" w:type="auto"/>
          </w:tcPr>
          <w:p w:rsidR="00A36955" w:rsidRPr="00767AF5" w:rsidRDefault="00A36955" w:rsidP="005325E6">
            <w:pPr>
              <w:jc w:val="center"/>
            </w:pPr>
            <w:r w:rsidRPr="00767AF5">
              <w:t>660304462643</w:t>
            </w:r>
          </w:p>
          <w:p w:rsidR="00A36955" w:rsidRPr="00767AF5" w:rsidRDefault="00A3695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A36955" w:rsidRDefault="00A36955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A36955" w:rsidRDefault="00A3695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A36955" w:rsidRDefault="00A36955" w:rsidP="00813579">
            <w:pPr>
              <w:jc w:val="center"/>
              <w:rPr>
                <w:color w:val="000000"/>
              </w:rPr>
            </w:pPr>
          </w:p>
          <w:p w:rsidR="00A36955" w:rsidRDefault="00A3695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08,0</w:t>
            </w:r>
          </w:p>
          <w:p w:rsidR="00A36955" w:rsidRDefault="00A36955" w:rsidP="0081357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A36955" w:rsidRDefault="00A36955" w:rsidP="00813579">
            <w:pPr>
              <w:jc w:val="center"/>
              <w:rPr>
                <w:color w:val="000000"/>
              </w:rPr>
            </w:pPr>
          </w:p>
          <w:p w:rsidR="00A36955" w:rsidRPr="00EF47C3" w:rsidRDefault="00A3695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A36955" w:rsidRPr="00AA6BB8" w:rsidRDefault="00A3695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20FF7" w:rsidRDefault="00CC2009" w:rsidP="00813579">
            <w:pPr>
              <w:jc w:val="center"/>
            </w:pPr>
            <w:r>
              <w:t>19</w:t>
            </w:r>
            <w:r w:rsidR="000210E2">
              <w:t>3</w:t>
            </w:r>
          </w:p>
          <w:p w:rsidR="00CC2009" w:rsidRPr="00CC2009" w:rsidRDefault="00CC2009" w:rsidP="00813579">
            <w:pPr>
              <w:jc w:val="center"/>
            </w:pPr>
            <w:r>
              <w:t>28.10.2013</w:t>
            </w:r>
          </w:p>
        </w:tc>
        <w:tc>
          <w:tcPr>
            <w:tcW w:w="1108" w:type="dxa"/>
            <w:vAlign w:val="center"/>
          </w:tcPr>
          <w:p w:rsidR="00320FF7" w:rsidRPr="00767AF5" w:rsidRDefault="00320FF7" w:rsidP="00813579"/>
        </w:tc>
        <w:tc>
          <w:tcPr>
            <w:tcW w:w="0" w:type="auto"/>
            <w:vAlign w:val="center"/>
          </w:tcPr>
          <w:p w:rsidR="00335565" w:rsidRDefault="00320FF7" w:rsidP="00A4111E">
            <w:pPr>
              <w:jc w:val="center"/>
            </w:pPr>
            <w:r w:rsidRPr="00320FF7">
              <w:t>Гурьев</w:t>
            </w:r>
          </w:p>
          <w:p w:rsidR="00320FF7" w:rsidRDefault="00320FF7" w:rsidP="00A4111E">
            <w:pPr>
              <w:jc w:val="center"/>
            </w:pPr>
            <w:r w:rsidRPr="00320FF7">
              <w:t>Сергей Владимирович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343F87" w:rsidRPr="00343F87" w:rsidRDefault="000E3009" w:rsidP="004C2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320FF7" w:rsidRPr="00EA6EBC" w:rsidRDefault="00320FF7" w:rsidP="004C2017">
            <w:pPr>
              <w:jc w:val="center"/>
            </w:pPr>
          </w:p>
        </w:tc>
        <w:tc>
          <w:tcPr>
            <w:tcW w:w="0" w:type="auto"/>
          </w:tcPr>
          <w:p w:rsidR="00343F87" w:rsidRPr="00343F87" w:rsidRDefault="00343F87" w:rsidP="005325E6">
            <w:pPr>
              <w:jc w:val="center"/>
            </w:pPr>
            <w:r w:rsidRPr="00343F87">
              <w:t>311660301100017</w:t>
            </w:r>
          </w:p>
          <w:p w:rsidR="00320FF7" w:rsidRPr="00EA6EBC" w:rsidRDefault="00320FF7" w:rsidP="005325E6">
            <w:pPr>
              <w:jc w:val="center"/>
            </w:pPr>
          </w:p>
        </w:tc>
        <w:tc>
          <w:tcPr>
            <w:tcW w:w="0" w:type="auto"/>
          </w:tcPr>
          <w:p w:rsidR="00320FF7" w:rsidRDefault="00320FF7" w:rsidP="005325E6">
            <w:pPr>
              <w:jc w:val="center"/>
            </w:pPr>
            <w:r w:rsidRPr="00320FF7">
              <w:t>660306089730</w:t>
            </w:r>
          </w:p>
        </w:tc>
        <w:tc>
          <w:tcPr>
            <w:tcW w:w="0" w:type="auto"/>
            <w:vAlign w:val="center"/>
          </w:tcPr>
          <w:p w:rsidR="00320FF7" w:rsidRDefault="00320FF7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320FF7" w:rsidRDefault="00320FF7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320FF7" w:rsidRDefault="00320FF7" w:rsidP="00813579">
            <w:pPr>
              <w:jc w:val="center"/>
              <w:rPr>
                <w:color w:val="000000"/>
              </w:rPr>
            </w:pPr>
          </w:p>
          <w:p w:rsidR="00320FF7" w:rsidRDefault="00320FF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464,0</w:t>
            </w:r>
          </w:p>
          <w:p w:rsidR="00320FF7" w:rsidRDefault="00320FF7" w:rsidP="0081357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320FF7" w:rsidRDefault="00320FF7" w:rsidP="00813579">
            <w:pPr>
              <w:jc w:val="center"/>
              <w:rPr>
                <w:color w:val="000000"/>
              </w:rPr>
            </w:pPr>
          </w:p>
          <w:p w:rsidR="00320FF7" w:rsidRPr="00EF47C3" w:rsidRDefault="00320FF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0.2013</w:t>
            </w:r>
          </w:p>
        </w:tc>
        <w:tc>
          <w:tcPr>
            <w:tcW w:w="0" w:type="auto"/>
            <w:vAlign w:val="center"/>
          </w:tcPr>
          <w:p w:rsidR="00320FF7" w:rsidRPr="00AA6BB8" w:rsidRDefault="00320FF7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20FF7" w:rsidRDefault="00CC2009" w:rsidP="00813579">
            <w:pPr>
              <w:jc w:val="center"/>
            </w:pPr>
            <w:r>
              <w:t>19</w:t>
            </w:r>
            <w:r w:rsidR="000210E2">
              <w:t>4</w:t>
            </w:r>
          </w:p>
          <w:p w:rsidR="00CC2009" w:rsidRPr="00CC2009" w:rsidRDefault="00CC2009" w:rsidP="00813579">
            <w:pPr>
              <w:jc w:val="center"/>
            </w:pPr>
            <w:r>
              <w:t>30.10.2013</w:t>
            </w:r>
          </w:p>
        </w:tc>
        <w:tc>
          <w:tcPr>
            <w:tcW w:w="1108" w:type="dxa"/>
            <w:vAlign w:val="center"/>
          </w:tcPr>
          <w:p w:rsidR="00320FF7" w:rsidRPr="00767AF5" w:rsidRDefault="00320FF7" w:rsidP="00813579"/>
        </w:tc>
        <w:tc>
          <w:tcPr>
            <w:tcW w:w="0" w:type="auto"/>
            <w:vAlign w:val="center"/>
          </w:tcPr>
          <w:p w:rsidR="00335565" w:rsidRDefault="00320FF7" w:rsidP="00A4111E">
            <w:pPr>
              <w:jc w:val="center"/>
            </w:pPr>
            <w:r w:rsidRPr="00320FF7">
              <w:t>Суевалов</w:t>
            </w:r>
          </w:p>
          <w:p w:rsidR="00320FF7" w:rsidRDefault="00320FF7" w:rsidP="00A4111E">
            <w:pPr>
              <w:jc w:val="center"/>
            </w:pPr>
            <w:r w:rsidRPr="00320FF7">
              <w:t>Игорь Анатольевич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320FF7" w:rsidRPr="00EA6EBC" w:rsidRDefault="000E3009" w:rsidP="004C2017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343F87" w:rsidRPr="00343F87" w:rsidRDefault="00343F87" w:rsidP="005325E6">
            <w:pPr>
              <w:jc w:val="center"/>
              <w:rPr>
                <w:color w:val="000000"/>
              </w:rPr>
            </w:pPr>
            <w:r w:rsidRPr="00343F87">
              <w:rPr>
                <w:color w:val="000000"/>
              </w:rPr>
              <w:t>305660308900031</w:t>
            </w:r>
          </w:p>
          <w:p w:rsidR="00320FF7" w:rsidRPr="00EA6EBC" w:rsidRDefault="00320FF7" w:rsidP="005325E6">
            <w:pPr>
              <w:jc w:val="center"/>
            </w:pPr>
          </w:p>
        </w:tc>
        <w:tc>
          <w:tcPr>
            <w:tcW w:w="0" w:type="auto"/>
          </w:tcPr>
          <w:p w:rsidR="00320FF7" w:rsidRDefault="00320FF7" w:rsidP="005325E6">
            <w:pPr>
              <w:jc w:val="center"/>
            </w:pPr>
            <w:r w:rsidRPr="00320FF7">
              <w:t>660300139128</w:t>
            </w:r>
          </w:p>
        </w:tc>
        <w:tc>
          <w:tcPr>
            <w:tcW w:w="0" w:type="auto"/>
            <w:vAlign w:val="center"/>
          </w:tcPr>
          <w:p w:rsidR="00320FF7" w:rsidRDefault="00320FF7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320FF7" w:rsidRDefault="00320FF7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320FF7" w:rsidRDefault="00320FF7" w:rsidP="00813579">
            <w:pPr>
              <w:jc w:val="center"/>
              <w:rPr>
                <w:color w:val="000000"/>
              </w:rPr>
            </w:pPr>
          </w:p>
          <w:p w:rsidR="00320FF7" w:rsidRDefault="00320FF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0,0</w:t>
            </w:r>
          </w:p>
        </w:tc>
        <w:tc>
          <w:tcPr>
            <w:tcW w:w="1134" w:type="dxa"/>
          </w:tcPr>
          <w:p w:rsidR="00320FF7" w:rsidRDefault="00320FF7" w:rsidP="00813579">
            <w:pPr>
              <w:jc w:val="center"/>
              <w:rPr>
                <w:color w:val="000000"/>
              </w:rPr>
            </w:pPr>
          </w:p>
          <w:p w:rsidR="00320FF7" w:rsidRPr="00EF47C3" w:rsidRDefault="00320FF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10.2013</w:t>
            </w:r>
          </w:p>
        </w:tc>
        <w:tc>
          <w:tcPr>
            <w:tcW w:w="0" w:type="auto"/>
            <w:vAlign w:val="center"/>
          </w:tcPr>
          <w:p w:rsidR="00320FF7" w:rsidRPr="00AA6BB8" w:rsidRDefault="00320FF7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A4F77" w:rsidRDefault="00CC2009" w:rsidP="00813579">
            <w:pPr>
              <w:jc w:val="center"/>
            </w:pPr>
            <w:r>
              <w:t>19</w:t>
            </w:r>
            <w:r w:rsidR="000210E2">
              <w:t>5</w:t>
            </w:r>
          </w:p>
          <w:p w:rsidR="00CC2009" w:rsidRPr="00CC2009" w:rsidRDefault="00CC2009" w:rsidP="00813579">
            <w:pPr>
              <w:jc w:val="center"/>
            </w:pPr>
            <w:r>
              <w:t>30.10.2013</w:t>
            </w:r>
          </w:p>
        </w:tc>
        <w:tc>
          <w:tcPr>
            <w:tcW w:w="1108" w:type="dxa"/>
            <w:vAlign w:val="center"/>
          </w:tcPr>
          <w:p w:rsidR="007A4F77" w:rsidRPr="00767AF5" w:rsidRDefault="007A4F77" w:rsidP="00813579"/>
        </w:tc>
        <w:tc>
          <w:tcPr>
            <w:tcW w:w="0" w:type="auto"/>
            <w:vAlign w:val="center"/>
          </w:tcPr>
          <w:p w:rsidR="007A4F77" w:rsidRDefault="007A4F77" w:rsidP="00A4111E">
            <w:pPr>
              <w:jc w:val="center"/>
            </w:pPr>
            <w:r w:rsidRPr="007A4F77">
              <w:t>«Торгово-строительная компания «Вега»</w:t>
            </w:r>
            <w:r w:rsidR="00335565">
              <w:t>, ООО</w:t>
            </w:r>
          </w:p>
        </w:tc>
        <w:tc>
          <w:tcPr>
            <w:tcW w:w="0" w:type="auto"/>
            <w:vAlign w:val="center"/>
          </w:tcPr>
          <w:p w:rsidR="002352D5" w:rsidRDefault="004562A8" w:rsidP="004C2017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>г.</w:t>
            </w:r>
            <w:r w:rsidR="002352D5">
              <w:rPr>
                <w:color w:val="000000"/>
              </w:rPr>
              <w:t xml:space="preserve"> </w:t>
            </w:r>
            <w:r w:rsidRPr="008B179E">
              <w:rPr>
                <w:color w:val="000000"/>
              </w:rPr>
              <w:t xml:space="preserve">Асбест, </w:t>
            </w:r>
          </w:p>
          <w:p w:rsidR="007A4F77" w:rsidRPr="00EA6EBC" w:rsidRDefault="004562A8" w:rsidP="004C2017">
            <w:pPr>
              <w:jc w:val="center"/>
            </w:pPr>
            <w:r w:rsidRPr="008B179E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Лесная</w:t>
            </w:r>
            <w:r w:rsidR="003A16B6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д.5</w:t>
            </w:r>
          </w:p>
        </w:tc>
        <w:tc>
          <w:tcPr>
            <w:tcW w:w="0" w:type="auto"/>
          </w:tcPr>
          <w:p w:rsidR="004562A8" w:rsidRPr="004562A8" w:rsidRDefault="004562A8" w:rsidP="005325E6">
            <w:pPr>
              <w:jc w:val="center"/>
              <w:rPr>
                <w:color w:val="000000"/>
              </w:rPr>
            </w:pPr>
            <w:r w:rsidRPr="004562A8">
              <w:rPr>
                <w:color w:val="000000"/>
              </w:rPr>
              <w:t>1069603008870</w:t>
            </w:r>
          </w:p>
          <w:p w:rsidR="007A4F77" w:rsidRPr="00EA6EBC" w:rsidRDefault="007A4F77" w:rsidP="005325E6">
            <w:pPr>
              <w:jc w:val="center"/>
            </w:pPr>
          </w:p>
        </w:tc>
        <w:tc>
          <w:tcPr>
            <w:tcW w:w="0" w:type="auto"/>
          </w:tcPr>
          <w:p w:rsidR="007A4F77" w:rsidRDefault="007A4F77" w:rsidP="005325E6">
            <w:pPr>
              <w:jc w:val="center"/>
            </w:pPr>
            <w:r w:rsidRPr="007A4F77">
              <w:t>6603019323</w:t>
            </w:r>
          </w:p>
        </w:tc>
        <w:tc>
          <w:tcPr>
            <w:tcW w:w="0" w:type="auto"/>
            <w:vAlign w:val="center"/>
          </w:tcPr>
          <w:p w:rsidR="007A4F77" w:rsidRDefault="007A4F77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7A4F77" w:rsidRDefault="007A4F77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7A4F77" w:rsidRDefault="007A4F77" w:rsidP="00813579">
            <w:pPr>
              <w:jc w:val="center"/>
              <w:rPr>
                <w:color w:val="000000"/>
              </w:rPr>
            </w:pPr>
          </w:p>
          <w:p w:rsidR="007A4F77" w:rsidRDefault="007A4F7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40,0</w:t>
            </w:r>
          </w:p>
        </w:tc>
        <w:tc>
          <w:tcPr>
            <w:tcW w:w="1134" w:type="dxa"/>
          </w:tcPr>
          <w:p w:rsidR="007A4F77" w:rsidRDefault="007A4F77" w:rsidP="00813579">
            <w:pPr>
              <w:jc w:val="center"/>
              <w:rPr>
                <w:color w:val="000000"/>
              </w:rPr>
            </w:pPr>
          </w:p>
          <w:p w:rsidR="007A4F77" w:rsidRPr="00EF47C3" w:rsidRDefault="007A4F7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10.2013</w:t>
            </w:r>
          </w:p>
        </w:tc>
        <w:tc>
          <w:tcPr>
            <w:tcW w:w="0" w:type="auto"/>
            <w:vAlign w:val="center"/>
          </w:tcPr>
          <w:p w:rsidR="007A4F77" w:rsidRPr="00AA6BB8" w:rsidRDefault="007A4F77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36955" w:rsidRDefault="00A36955" w:rsidP="00813579">
            <w:pPr>
              <w:jc w:val="center"/>
            </w:pPr>
            <w:r>
              <w:t>19</w:t>
            </w:r>
            <w:r w:rsidR="000210E2">
              <w:t>6</w:t>
            </w:r>
          </w:p>
          <w:p w:rsidR="00A36955" w:rsidRPr="00CC2009" w:rsidRDefault="00A36955" w:rsidP="00813579">
            <w:pPr>
              <w:jc w:val="center"/>
            </w:pPr>
            <w:r>
              <w:t>28.10.2013</w:t>
            </w:r>
          </w:p>
        </w:tc>
        <w:tc>
          <w:tcPr>
            <w:tcW w:w="1108" w:type="dxa"/>
            <w:vAlign w:val="center"/>
          </w:tcPr>
          <w:p w:rsidR="00A36955" w:rsidRPr="00767AF5" w:rsidRDefault="00A36955" w:rsidP="00813579"/>
        </w:tc>
        <w:tc>
          <w:tcPr>
            <w:tcW w:w="0" w:type="auto"/>
            <w:vAlign w:val="center"/>
          </w:tcPr>
          <w:p w:rsidR="00A36955" w:rsidRDefault="00A36955" w:rsidP="00A4111E">
            <w:pPr>
              <w:jc w:val="center"/>
            </w:pPr>
            <w:r w:rsidRPr="007A4F77">
              <w:t>«Консультант-Асбест»</w:t>
            </w:r>
            <w:r w:rsidR="00335565">
              <w:t>, ООО</w:t>
            </w:r>
          </w:p>
        </w:tc>
        <w:tc>
          <w:tcPr>
            <w:tcW w:w="0" w:type="auto"/>
            <w:vAlign w:val="center"/>
          </w:tcPr>
          <w:p w:rsidR="002352D5" w:rsidRDefault="00A36955" w:rsidP="004C2017">
            <w:pPr>
              <w:jc w:val="center"/>
            </w:pPr>
            <w:r w:rsidRPr="009E353D">
              <w:t xml:space="preserve">г. Асбест, </w:t>
            </w:r>
          </w:p>
          <w:p w:rsidR="003A16B6" w:rsidRDefault="00A36955" w:rsidP="004C2017">
            <w:pPr>
              <w:jc w:val="center"/>
            </w:pPr>
            <w:r w:rsidRPr="009E353D">
              <w:t xml:space="preserve">пр. Ленина, </w:t>
            </w:r>
          </w:p>
          <w:p w:rsidR="00A36955" w:rsidRPr="009E353D" w:rsidRDefault="00A36955" w:rsidP="004C2017">
            <w:pPr>
              <w:jc w:val="center"/>
            </w:pPr>
            <w:r w:rsidRPr="009E353D">
              <w:t>д. 16, оф. 101</w:t>
            </w:r>
          </w:p>
        </w:tc>
        <w:tc>
          <w:tcPr>
            <w:tcW w:w="0" w:type="auto"/>
          </w:tcPr>
          <w:p w:rsidR="00A36955" w:rsidRPr="009E353D" w:rsidRDefault="00A36955" w:rsidP="005325E6">
            <w:pPr>
              <w:jc w:val="center"/>
            </w:pPr>
            <w:r w:rsidRPr="009E353D">
              <w:t>1036600101548</w:t>
            </w:r>
          </w:p>
        </w:tc>
        <w:tc>
          <w:tcPr>
            <w:tcW w:w="0" w:type="auto"/>
          </w:tcPr>
          <w:p w:rsidR="00A36955" w:rsidRPr="009E353D" w:rsidRDefault="00A36955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5720</w:t>
            </w:r>
          </w:p>
        </w:tc>
        <w:tc>
          <w:tcPr>
            <w:tcW w:w="0" w:type="auto"/>
            <w:vAlign w:val="center"/>
          </w:tcPr>
          <w:p w:rsidR="00A36955" w:rsidRDefault="00A36955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A36955" w:rsidRDefault="00A3695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A36955" w:rsidRDefault="00A36955" w:rsidP="00813579">
            <w:pPr>
              <w:jc w:val="center"/>
              <w:rPr>
                <w:color w:val="000000"/>
              </w:rPr>
            </w:pPr>
          </w:p>
          <w:p w:rsidR="00A36955" w:rsidRDefault="00A3695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00,0</w:t>
            </w:r>
          </w:p>
          <w:p w:rsidR="00A36955" w:rsidRDefault="00A36955" w:rsidP="0081357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A36955" w:rsidRDefault="00A36955" w:rsidP="00813579">
            <w:pPr>
              <w:jc w:val="center"/>
              <w:rPr>
                <w:color w:val="000000"/>
              </w:rPr>
            </w:pPr>
          </w:p>
          <w:p w:rsidR="00A36955" w:rsidRPr="00EF47C3" w:rsidRDefault="00A3695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0.2013</w:t>
            </w:r>
          </w:p>
        </w:tc>
        <w:tc>
          <w:tcPr>
            <w:tcW w:w="0" w:type="auto"/>
            <w:vAlign w:val="center"/>
          </w:tcPr>
          <w:p w:rsidR="00A36955" w:rsidRPr="00AA6BB8" w:rsidRDefault="00A3695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A4F77" w:rsidRDefault="00CC2009" w:rsidP="00813579">
            <w:pPr>
              <w:jc w:val="center"/>
            </w:pPr>
            <w:r>
              <w:t>19</w:t>
            </w:r>
            <w:r w:rsidR="000210E2">
              <w:t>7</w:t>
            </w:r>
          </w:p>
          <w:p w:rsidR="00CC2009" w:rsidRPr="00CC2009" w:rsidRDefault="00CC2009" w:rsidP="00813579">
            <w:pPr>
              <w:jc w:val="center"/>
            </w:pPr>
            <w:r>
              <w:t>28.10.2013</w:t>
            </w:r>
          </w:p>
        </w:tc>
        <w:tc>
          <w:tcPr>
            <w:tcW w:w="1108" w:type="dxa"/>
            <w:vAlign w:val="center"/>
          </w:tcPr>
          <w:p w:rsidR="007A4F77" w:rsidRPr="00767AF5" w:rsidRDefault="007A4F77" w:rsidP="00813579"/>
        </w:tc>
        <w:tc>
          <w:tcPr>
            <w:tcW w:w="0" w:type="auto"/>
            <w:vAlign w:val="center"/>
          </w:tcPr>
          <w:p w:rsidR="007A4F77" w:rsidRDefault="007A4F77" w:rsidP="00A4111E">
            <w:pPr>
              <w:jc w:val="center"/>
            </w:pPr>
            <w:r w:rsidRPr="007A4F77">
              <w:t>«Авангард»</w:t>
            </w:r>
            <w:r w:rsidR="00335565">
              <w:t>, ООО</w:t>
            </w:r>
          </w:p>
        </w:tc>
        <w:tc>
          <w:tcPr>
            <w:tcW w:w="0" w:type="auto"/>
            <w:vAlign w:val="center"/>
          </w:tcPr>
          <w:p w:rsidR="002352D5" w:rsidRDefault="004562A8" w:rsidP="004C2017">
            <w:pPr>
              <w:jc w:val="center"/>
              <w:rPr>
                <w:color w:val="000000"/>
              </w:rPr>
            </w:pPr>
            <w:r w:rsidRPr="004562A8">
              <w:rPr>
                <w:color w:val="000000"/>
              </w:rPr>
              <w:t xml:space="preserve">г. Асбест, </w:t>
            </w:r>
          </w:p>
          <w:p w:rsidR="004562A8" w:rsidRPr="004562A8" w:rsidRDefault="004562A8" w:rsidP="004C2017">
            <w:pPr>
              <w:jc w:val="center"/>
              <w:rPr>
                <w:color w:val="000000"/>
              </w:rPr>
            </w:pPr>
            <w:r w:rsidRPr="004562A8">
              <w:rPr>
                <w:color w:val="000000"/>
              </w:rPr>
              <w:t>ул. Ленинградская, д. 39/2, кв. 83</w:t>
            </w:r>
          </w:p>
          <w:p w:rsidR="007A4F77" w:rsidRPr="004562A8" w:rsidRDefault="007A4F77" w:rsidP="004C2017">
            <w:pPr>
              <w:jc w:val="center"/>
            </w:pPr>
          </w:p>
        </w:tc>
        <w:tc>
          <w:tcPr>
            <w:tcW w:w="0" w:type="auto"/>
          </w:tcPr>
          <w:p w:rsidR="004562A8" w:rsidRPr="004562A8" w:rsidRDefault="004562A8" w:rsidP="005325E6">
            <w:pPr>
              <w:jc w:val="center"/>
            </w:pPr>
            <w:r w:rsidRPr="004562A8">
              <w:t>1116603001602</w:t>
            </w:r>
          </w:p>
          <w:p w:rsidR="007A4F77" w:rsidRPr="004562A8" w:rsidRDefault="007A4F77" w:rsidP="005325E6">
            <w:pPr>
              <w:jc w:val="center"/>
            </w:pPr>
          </w:p>
        </w:tc>
        <w:tc>
          <w:tcPr>
            <w:tcW w:w="0" w:type="auto"/>
          </w:tcPr>
          <w:p w:rsidR="007A4F77" w:rsidRDefault="007A4F77" w:rsidP="005325E6">
            <w:pPr>
              <w:jc w:val="center"/>
            </w:pPr>
            <w:r w:rsidRPr="007A4F77">
              <w:t>6603025077</w:t>
            </w:r>
          </w:p>
        </w:tc>
        <w:tc>
          <w:tcPr>
            <w:tcW w:w="0" w:type="auto"/>
            <w:vAlign w:val="center"/>
          </w:tcPr>
          <w:p w:rsidR="007A4F77" w:rsidRDefault="007A4F77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7A4F77" w:rsidRDefault="007A4F77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7A4F77" w:rsidRDefault="007A4F77" w:rsidP="00813579">
            <w:pPr>
              <w:jc w:val="center"/>
              <w:rPr>
                <w:color w:val="000000"/>
              </w:rPr>
            </w:pPr>
          </w:p>
          <w:p w:rsidR="007A4F77" w:rsidRDefault="007A4F7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00,0</w:t>
            </w:r>
          </w:p>
          <w:p w:rsidR="007A4F77" w:rsidRDefault="007A4F77" w:rsidP="0081357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7A4F77" w:rsidRDefault="007A4F77" w:rsidP="00813579">
            <w:pPr>
              <w:jc w:val="center"/>
              <w:rPr>
                <w:color w:val="000000"/>
              </w:rPr>
            </w:pPr>
          </w:p>
          <w:p w:rsidR="007A4F77" w:rsidRPr="00EF47C3" w:rsidRDefault="007A4F7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0.2013</w:t>
            </w:r>
          </w:p>
        </w:tc>
        <w:tc>
          <w:tcPr>
            <w:tcW w:w="0" w:type="auto"/>
            <w:vAlign w:val="center"/>
          </w:tcPr>
          <w:p w:rsidR="007A4F77" w:rsidRPr="00AA6BB8" w:rsidRDefault="007A4F77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1A7854" w:rsidRDefault="00CC2009" w:rsidP="00813579">
            <w:pPr>
              <w:jc w:val="center"/>
            </w:pPr>
            <w:r>
              <w:t>19</w:t>
            </w:r>
            <w:r w:rsidR="000210E2">
              <w:t>8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1A7854" w:rsidRPr="00767AF5" w:rsidRDefault="001A7854" w:rsidP="00813579"/>
        </w:tc>
        <w:tc>
          <w:tcPr>
            <w:tcW w:w="0" w:type="auto"/>
            <w:vAlign w:val="center"/>
          </w:tcPr>
          <w:p w:rsidR="00335565" w:rsidRDefault="001A7854" w:rsidP="00A4111E">
            <w:pPr>
              <w:jc w:val="center"/>
            </w:pPr>
            <w:r w:rsidRPr="001A7854">
              <w:t>Чечулина</w:t>
            </w:r>
          </w:p>
          <w:p w:rsidR="001A7854" w:rsidRDefault="001A7854" w:rsidP="00A4111E">
            <w:pPr>
              <w:jc w:val="center"/>
            </w:pPr>
            <w:r w:rsidRPr="001A7854">
              <w:t>Ольга Искандляровна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1A7854" w:rsidRPr="00EA6EBC" w:rsidRDefault="000E3009" w:rsidP="004C2017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4562A8" w:rsidRPr="004562A8" w:rsidRDefault="004562A8" w:rsidP="005325E6">
            <w:pPr>
              <w:jc w:val="center"/>
              <w:rPr>
                <w:color w:val="000000"/>
              </w:rPr>
            </w:pPr>
            <w:r w:rsidRPr="004562A8">
              <w:rPr>
                <w:color w:val="000000"/>
              </w:rPr>
              <w:t>305660320000014</w:t>
            </w:r>
          </w:p>
          <w:p w:rsidR="001A7854" w:rsidRPr="00EA6EBC" w:rsidRDefault="001A7854" w:rsidP="005325E6">
            <w:pPr>
              <w:jc w:val="center"/>
            </w:pPr>
          </w:p>
        </w:tc>
        <w:tc>
          <w:tcPr>
            <w:tcW w:w="0" w:type="auto"/>
          </w:tcPr>
          <w:p w:rsidR="001A7854" w:rsidRDefault="001A7854" w:rsidP="005325E6">
            <w:pPr>
              <w:jc w:val="center"/>
            </w:pPr>
            <w:r w:rsidRPr="001A7854">
              <w:t>660305019667</w:t>
            </w:r>
          </w:p>
        </w:tc>
        <w:tc>
          <w:tcPr>
            <w:tcW w:w="0" w:type="auto"/>
            <w:vAlign w:val="center"/>
          </w:tcPr>
          <w:p w:rsidR="001A7854" w:rsidRDefault="001A7854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1A7854" w:rsidRDefault="001A7854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1A7854" w:rsidRDefault="001A7854" w:rsidP="00813579">
            <w:pPr>
              <w:jc w:val="center"/>
              <w:rPr>
                <w:color w:val="000000"/>
              </w:rPr>
            </w:pPr>
          </w:p>
          <w:p w:rsidR="001A7854" w:rsidRDefault="001A7854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00,0</w:t>
            </w:r>
          </w:p>
          <w:p w:rsidR="001A7854" w:rsidRDefault="001A7854" w:rsidP="0081357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1A7854" w:rsidRDefault="001A7854" w:rsidP="00813579">
            <w:pPr>
              <w:jc w:val="center"/>
              <w:rPr>
                <w:color w:val="000000"/>
              </w:rPr>
            </w:pPr>
          </w:p>
          <w:p w:rsidR="001A7854" w:rsidRPr="00EF47C3" w:rsidRDefault="001A7854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1A7854" w:rsidRPr="00AA6BB8" w:rsidRDefault="001A7854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9A6550" w:rsidRDefault="000210E2" w:rsidP="00813579">
            <w:pPr>
              <w:jc w:val="center"/>
            </w:pPr>
            <w:r>
              <w:t>199</w:t>
            </w:r>
          </w:p>
          <w:p w:rsidR="009A6550" w:rsidRPr="00CC2009" w:rsidRDefault="009A6550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9A6550" w:rsidRPr="00767AF5" w:rsidRDefault="009A6550" w:rsidP="00813579"/>
        </w:tc>
        <w:tc>
          <w:tcPr>
            <w:tcW w:w="0" w:type="auto"/>
            <w:vAlign w:val="center"/>
          </w:tcPr>
          <w:p w:rsidR="009A6550" w:rsidRDefault="009A6550" w:rsidP="00A4111E">
            <w:pPr>
              <w:jc w:val="center"/>
            </w:pPr>
            <w:r w:rsidRPr="001A7854">
              <w:t>«Тройка»</w:t>
            </w:r>
            <w:r w:rsidR="00335565">
              <w:t>, ООО</w:t>
            </w:r>
          </w:p>
        </w:tc>
        <w:tc>
          <w:tcPr>
            <w:tcW w:w="0" w:type="auto"/>
            <w:vAlign w:val="center"/>
          </w:tcPr>
          <w:p w:rsidR="002352D5" w:rsidRDefault="009A6550" w:rsidP="004C2017">
            <w:pPr>
              <w:jc w:val="center"/>
            </w:pPr>
            <w:r w:rsidRPr="00B15F7C">
              <w:t xml:space="preserve">г. Асбест, </w:t>
            </w:r>
          </w:p>
          <w:p w:rsidR="009A6550" w:rsidRPr="00B15F7C" w:rsidRDefault="009A6550" w:rsidP="004C2017">
            <w:pPr>
              <w:jc w:val="center"/>
            </w:pPr>
            <w:r w:rsidRPr="00B15F7C">
              <w:t>пр. Ленина, д. 16</w:t>
            </w:r>
          </w:p>
        </w:tc>
        <w:tc>
          <w:tcPr>
            <w:tcW w:w="0" w:type="auto"/>
          </w:tcPr>
          <w:p w:rsidR="009A6550" w:rsidRPr="00B15F7C" w:rsidRDefault="009A6550" w:rsidP="005325E6">
            <w:pPr>
              <w:jc w:val="center"/>
            </w:pPr>
            <w:r w:rsidRPr="00B15F7C">
              <w:t>1036600103264</w:t>
            </w:r>
          </w:p>
        </w:tc>
        <w:tc>
          <w:tcPr>
            <w:tcW w:w="0" w:type="auto"/>
          </w:tcPr>
          <w:p w:rsidR="009A6550" w:rsidRPr="00B15F7C" w:rsidRDefault="009A6550" w:rsidP="005325E6">
            <w:pPr>
              <w:jc w:val="center"/>
            </w:pPr>
            <w:r w:rsidRPr="00B15F7C">
              <w:t>6603015953</w:t>
            </w:r>
          </w:p>
        </w:tc>
        <w:tc>
          <w:tcPr>
            <w:tcW w:w="0" w:type="auto"/>
            <w:vAlign w:val="center"/>
          </w:tcPr>
          <w:p w:rsidR="009A6550" w:rsidRDefault="009A6550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9A6550" w:rsidRDefault="009A6550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9A6550" w:rsidRDefault="009A6550" w:rsidP="00813579">
            <w:pPr>
              <w:jc w:val="center"/>
              <w:rPr>
                <w:color w:val="000000"/>
              </w:rPr>
            </w:pPr>
          </w:p>
          <w:p w:rsidR="009A6550" w:rsidRDefault="009A655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00,0</w:t>
            </w:r>
          </w:p>
          <w:p w:rsidR="009A6550" w:rsidRDefault="009A6550" w:rsidP="0081357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9A6550" w:rsidRDefault="009A6550" w:rsidP="00813579">
            <w:pPr>
              <w:jc w:val="center"/>
              <w:rPr>
                <w:color w:val="000000"/>
              </w:rPr>
            </w:pPr>
          </w:p>
          <w:p w:rsidR="009A6550" w:rsidRPr="00EF47C3" w:rsidRDefault="009A655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9A6550" w:rsidRPr="00AA6BB8" w:rsidRDefault="009A655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E527E9" w:rsidRDefault="00CC2009" w:rsidP="00813579">
            <w:pPr>
              <w:jc w:val="center"/>
            </w:pPr>
            <w:r>
              <w:t>20</w:t>
            </w:r>
            <w:r w:rsidR="000210E2">
              <w:t>0</w:t>
            </w:r>
          </w:p>
          <w:p w:rsidR="00CC2009" w:rsidRPr="00CC2009" w:rsidRDefault="00CC2009" w:rsidP="00813579">
            <w:pPr>
              <w:jc w:val="center"/>
            </w:pPr>
            <w:r>
              <w:t>30.10.2013</w:t>
            </w:r>
          </w:p>
        </w:tc>
        <w:tc>
          <w:tcPr>
            <w:tcW w:w="1108" w:type="dxa"/>
            <w:vAlign w:val="center"/>
          </w:tcPr>
          <w:p w:rsidR="00E527E9" w:rsidRPr="00767AF5" w:rsidRDefault="00E527E9" w:rsidP="00813579"/>
        </w:tc>
        <w:tc>
          <w:tcPr>
            <w:tcW w:w="0" w:type="auto"/>
            <w:vAlign w:val="center"/>
          </w:tcPr>
          <w:p w:rsidR="00335565" w:rsidRDefault="00E527E9" w:rsidP="00A4111E">
            <w:pPr>
              <w:jc w:val="center"/>
            </w:pPr>
            <w:r w:rsidRPr="004562A8">
              <w:t>Фадеев</w:t>
            </w:r>
          </w:p>
          <w:p w:rsidR="00E527E9" w:rsidRPr="004562A8" w:rsidRDefault="00E527E9" w:rsidP="00A4111E">
            <w:pPr>
              <w:jc w:val="center"/>
            </w:pPr>
            <w:r w:rsidRPr="004562A8">
              <w:t>Ярослав Андреевич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E527E9" w:rsidRPr="004562A8" w:rsidRDefault="000E3009" w:rsidP="004C2017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4562A8" w:rsidRPr="004562A8" w:rsidRDefault="004562A8" w:rsidP="005325E6">
            <w:pPr>
              <w:jc w:val="center"/>
              <w:rPr>
                <w:color w:val="000000"/>
              </w:rPr>
            </w:pPr>
            <w:r w:rsidRPr="004562A8">
              <w:rPr>
                <w:color w:val="000000"/>
              </w:rPr>
              <w:t>310660309500029</w:t>
            </w:r>
          </w:p>
          <w:p w:rsidR="00E527E9" w:rsidRPr="004562A8" w:rsidRDefault="00E527E9" w:rsidP="005325E6">
            <w:pPr>
              <w:jc w:val="center"/>
            </w:pPr>
          </w:p>
        </w:tc>
        <w:tc>
          <w:tcPr>
            <w:tcW w:w="0" w:type="auto"/>
          </w:tcPr>
          <w:p w:rsidR="00E527E9" w:rsidRDefault="00E527E9" w:rsidP="005325E6">
            <w:pPr>
              <w:jc w:val="center"/>
            </w:pPr>
            <w:r w:rsidRPr="00E527E9">
              <w:t>660307716737</w:t>
            </w:r>
          </w:p>
        </w:tc>
        <w:tc>
          <w:tcPr>
            <w:tcW w:w="0" w:type="auto"/>
            <w:vAlign w:val="center"/>
          </w:tcPr>
          <w:p w:rsidR="00E527E9" w:rsidRDefault="00E527E9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E527E9" w:rsidRDefault="00E527E9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E527E9" w:rsidRDefault="00E527E9" w:rsidP="00813579">
            <w:pPr>
              <w:jc w:val="center"/>
              <w:rPr>
                <w:color w:val="000000"/>
              </w:rPr>
            </w:pPr>
          </w:p>
          <w:p w:rsidR="00E527E9" w:rsidRDefault="00E527E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00,0</w:t>
            </w:r>
          </w:p>
        </w:tc>
        <w:tc>
          <w:tcPr>
            <w:tcW w:w="1134" w:type="dxa"/>
          </w:tcPr>
          <w:p w:rsidR="00E527E9" w:rsidRDefault="00E527E9" w:rsidP="00813579">
            <w:pPr>
              <w:jc w:val="center"/>
              <w:rPr>
                <w:color w:val="000000"/>
              </w:rPr>
            </w:pPr>
          </w:p>
          <w:p w:rsidR="00E527E9" w:rsidRPr="00EF47C3" w:rsidRDefault="00E527E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10.2013</w:t>
            </w:r>
          </w:p>
        </w:tc>
        <w:tc>
          <w:tcPr>
            <w:tcW w:w="0" w:type="auto"/>
            <w:vAlign w:val="center"/>
          </w:tcPr>
          <w:p w:rsidR="00E527E9" w:rsidRPr="00AA6BB8" w:rsidRDefault="00E527E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8753B9" w:rsidRDefault="00CC2009" w:rsidP="00813579">
            <w:pPr>
              <w:jc w:val="center"/>
            </w:pPr>
            <w:r>
              <w:t>20</w:t>
            </w:r>
            <w:r w:rsidR="000210E2">
              <w:t>1</w:t>
            </w:r>
          </w:p>
          <w:p w:rsidR="00CC2009" w:rsidRPr="00CC2009" w:rsidRDefault="00CC2009" w:rsidP="00813579">
            <w:pPr>
              <w:jc w:val="center"/>
            </w:pPr>
            <w:r>
              <w:t>28.10.2013</w:t>
            </w:r>
          </w:p>
        </w:tc>
        <w:tc>
          <w:tcPr>
            <w:tcW w:w="1108" w:type="dxa"/>
            <w:vAlign w:val="center"/>
          </w:tcPr>
          <w:p w:rsidR="008753B9" w:rsidRPr="00767AF5" w:rsidRDefault="008753B9" w:rsidP="00813579"/>
        </w:tc>
        <w:tc>
          <w:tcPr>
            <w:tcW w:w="0" w:type="auto"/>
            <w:vAlign w:val="center"/>
          </w:tcPr>
          <w:p w:rsidR="008753B9" w:rsidRPr="004562A8" w:rsidRDefault="008753B9" w:rsidP="00A4111E">
            <w:pPr>
              <w:jc w:val="center"/>
            </w:pPr>
            <w:r w:rsidRPr="004562A8">
              <w:t>Плотникова Татьяна Анатольевна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4562A8" w:rsidRPr="004562A8" w:rsidRDefault="000E3009" w:rsidP="004C2017">
            <w:pPr>
              <w:jc w:val="center"/>
            </w:pPr>
            <w:r>
              <w:t>-</w:t>
            </w:r>
          </w:p>
          <w:p w:rsidR="008753B9" w:rsidRPr="004562A8" w:rsidRDefault="008753B9" w:rsidP="004C2017">
            <w:pPr>
              <w:jc w:val="center"/>
            </w:pPr>
          </w:p>
        </w:tc>
        <w:tc>
          <w:tcPr>
            <w:tcW w:w="0" w:type="auto"/>
          </w:tcPr>
          <w:p w:rsidR="004562A8" w:rsidRPr="004562A8" w:rsidRDefault="004562A8" w:rsidP="005325E6">
            <w:pPr>
              <w:jc w:val="center"/>
            </w:pPr>
            <w:r w:rsidRPr="004562A8">
              <w:t>304660333800041</w:t>
            </w:r>
          </w:p>
          <w:p w:rsidR="008753B9" w:rsidRPr="004562A8" w:rsidRDefault="008753B9" w:rsidP="005325E6">
            <w:pPr>
              <w:jc w:val="center"/>
              <w:rPr>
                <w:highlight w:val="lightGray"/>
              </w:rPr>
            </w:pPr>
          </w:p>
        </w:tc>
        <w:tc>
          <w:tcPr>
            <w:tcW w:w="0" w:type="auto"/>
          </w:tcPr>
          <w:p w:rsidR="008753B9" w:rsidRPr="00767AF5" w:rsidRDefault="008753B9" w:rsidP="005325E6">
            <w:pPr>
              <w:jc w:val="center"/>
            </w:pPr>
            <w:r>
              <w:t>660300068340</w:t>
            </w:r>
          </w:p>
          <w:p w:rsidR="008753B9" w:rsidRPr="00767AF5" w:rsidRDefault="008753B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8753B9" w:rsidRPr="00767AF5" w:rsidRDefault="008753B9" w:rsidP="00813579">
            <w:pPr>
              <w:jc w:val="center"/>
              <w:rPr>
                <w:color w:val="080000"/>
              </w:rPr>
            </w:pPr>
            <w:r w:rsidRPr="00767AF5"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8753B9" w:rsidRDefault="008753B9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субсидии/техприсоединение к электроснабжению</w:t>
            </w:r>
          </w:p>
        </w:tc>
        <w:tc>
          <w:tcPr>
            <w:tcW w:w="0" w:type="auto"/>
            <w:vAlign w:val="center"/>
          </w:tcPr>
          <w:p w:rsidR="008753B9" w:rsidRDefault="00C05B93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753B9">
              <w:rPr>
                <w:color w:val="000000"/>
              </w:rPr>
              <w:t>40192,0</w:t>
            </w:r>
          </w:p>
        </w:tc>
        <w:tc>
          <w:tcPr>
            <w:tcW w:w="1134" w:type="dxa"/>
            <w:vAlign w:val="center"/>
          </w:tcPr>
          <w:p w:rsidR="008753B9" w:rsidRDefault="008753B9" w:rsidP="00813579">
            <w:pPr>
              <w:ind w:right="-28"/>
              <w:jc w:val="center"/>
              <w:rPr>
                <w:color w:val="000000"/>
              </w:rPr>
            </w:pPr>
            <w:r w:rsidRPr="001104F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8.10</w:t>
            </w:r>
            <w:r w:rsidRPr="001104F9">
              <w:rPr>
                <w:color w:val="000000"/>
              </w:rPr>
              <w:t xml:space="preserve">.2013 </w:t>
            </w:r>
          </w:p>
        </w:tc>
        <w:tc>
          <w:tcPr>
            <w:tcW w:w="0" w:type="auto"/>
            <w:vAlign w:val="center"/>
          </w:tcPr>
          <w:p w:rsidR="008753B9" w:rsidRPr="00AA6BB8" w:rsidRDefault="008753B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C05B93" w:rsidRDefault="00C05B93" w:rsidP="00813579">
            <w:pPr>
              <w:jc w:val="center"/>
            </w:pPr>
            <w:r>
              <w:t>20</w:t>
            </w:r>
            <w:r w:rsidR="000210E2">
              <w:t>2</w:t>
            </w:r>
          </w:p>
          <w:p w:rsidR="00C05B93" w:rsidRDefault="00C05B93" w:rsidP="00813579">
            <w:pPr>
              <w:jc w:val="center"/>
            </w:pPr>
            <w:r>
              <w:t>16.12.2013</w:t>
            </w:r>
          </w:p>
        </w:tc>
        <w:tc>
          <w:tcPr>
            <w:tcW w:w="1108" w:type="dxa"/>
            <w:vAlign w:val="center"/>
          </w:tcPr>
          <w:p w:rsidR="00C05B93" w:rsidRPr="00767AF5" w:rsidRDefault="00C05B93" w:rsidP="00813579"/>
        </w:tc>
        <w:tc>
          <w:tcPr>
            <w:tcW w:w="0" w:type="auto"/>
            <w:vAlign w:val="center"/>
          </w:tcPr>
          <w:p w:rsidR="00C05B93" w:rsidRPr="004562A8" w:rsidRDefault="00C05B93" w:rsidP="00A4111E">
            <w:pPr>
              <w:jc w:val="center"/>
            </w:pPr>
            <w:r>
              <w:t>«Торгово-развлекательный центр»</w:t>
            </w:r>
            <w:r w:rsidR="00335565">
              <w:t>, ООО</w:t>
            </w:r>
          </w:p>
        </w:tc>
        <w:tc>
          <w:tcPr>
            <w:tcW w:w="0" w:type="auto"/>
            <w:vAlign w:val="center"/>
          </w:tcPr>
          <w:p w:rsidR="002352D5" w:rsidRDefault="00426983" w:rsidP="00BA29D0">
            <w:pPr>
              <w:jc w:val="center"/>
            </w:pPr>
            <w:r>
              <w:t xml:space="preserve">г. Асбест, </w:t>
            </w:r>
          </w:p>
          <w:p w:rsidR="00C05B93" w:rsidRPr="00426983" w:rsidRDefault="005325E6" w:rsidP="00BA29D0">
            <w:pPr>
              <w:jc w:val="center"/>
            </w:pPr>
            <w:r w:rsidRPr="00426983">
              <w:t>пр. Ленина, д. 12</w:t>
            </w:r>
          </w:p>
        </w:tc>
        <w:tc>
          <w:tcPr>
            <w:tcW w:w="0" w:type="auto"/>
          </w:tcPr>
          <w:p w:rsidR="00C05B93" w:rsidRPr="00426983" w:rsidRDefault="00426983" w:rsidP="00426983">
            <w:pPr>
              <w:jc w:val="center"/>
            </w:pPr>
            <w:r w:rsidRPr="00426983">
              <w:t>1056600102525</w:t>
            </w:r>
          </w:p>
        </w:tc>
        <w:tc>
          <w:tcPr>
            <w:tcW w:w="0" w:type="auto"/>
          </w:tcPr>
          <w:p w:rsidR="00C05B93" w:rsidRDefault="00C05B93" w:rsidP="005325E6">
            <w:pPr>
              <w:jc w:val="center"/>
            </w:pPr>
            <w:r>
              <w:t>6603017502</w:t>
            </w:r>
          </w:p>
        </w:tc>
        <w:tc>
          <w:tcPr>
            <w:tcW w:w="0" w:type="auto"/>
            <w:vAlign w:val="center"/>
          </w:tcPr>
          <w:p w:rsidR="00C05B93" w:rsidRPr="00767AF5" w:rsidRDefault="00C05B93" w:rsidP="00041833">
            <w:pPr>
              <w:jc w:val="center"/>
              <w:rPr>
                <w:color w:val="080000"/>
              </w:rPr>
            </w:pPr>
            <w:r w:rsidRPr="00767AF5"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C05B93" w:rsidRDefault="00C05B93" w:rsidP="00041833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субсидии/техприсоединение к электроснабжению</w:t>
            </w:r>
          </w:p>
        </w:tc>
        <w:tc>
          <w:tcPr>
            <w:tcW w:w="0" w:type="auto"/>
            <w:vAlign w:val="center"/>
          </w:tcPr>
          <w:p w:rsidR="00C05B93" w:rsidRDefault="00C05B93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000,0</w:t>
            </w:r>
          </w:p>
        </w:tc>
        <w:tc>
          <w:tcPr>
            <w:tcW w:w="1134" w:type="dxa"/>
            <w:vAlign w:val="center"/>
          </w:tcPr>
          <w:p w:rsidR="00C05B93" w:rsidRPr="001104F9" w:rsidRDefault="00C05B93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11.12.2013</w:t>
            </w:r>
          </w:p>
        </w:tc>
        <w:tc>
          <w:tcPr>
            <w:tcW w:w="0" w:type="auto"/>
            <w:vAlign w:val="center"/>
          </w:tcPr>
          <w:p w:rsidR="00C05B93" w:rsidRPr="00AA6BB8" w:rsidRDefault="00C05B9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C65C3F" w:rsidRDefault="00C65C3F" w:rsidP="00813579">
            <w:pPr>
              <w:jc w:val="center"/>
            </w:pPr>
            <w:r>
              <w:t>20</w:t>
            </w:r>
            <w:r w:rsidR="000210E2">
              <w:t>3</w:t>
            </w:r>
          </w:p>
          <w:p w:rsidR="00C65C3F" w:rsidRDefault="00C65C3F" w:rsidP="00813579">
            <w:pPr>
              <w:jc w:val="center"/>
            </w:pPr>
            <w:r>
              <w:t>10.01.2014</w:t>
            </w:r>
          </w:p>
        </w:tc>
        <w:tc>
          <w:tcPr>
            <w:tcW w:w="1108" w:type="dxa"/>
            <w:vAlign w:val="center"/>
          </w:tcPr>
          <w:p w:rsidR="00C65C3F" w:rsidRPr="00767AF5" w:rsidRDefault="00C65C3F" w:rsidP="00813579"/>
        </w:tc>
        <w:tc>
          <w:tcPr>
            <w:tcW w:w="0" w:type="auto"/>
            <w:vAlign w:val="center"/>
          </w:tcPr>
          <w:p w:rsidR="00C65C3F" w:rsidRDefault="00C65C3F" w:rsidP="00A4111E">
            <w:pPr>
              <w:jc w:val="center"/>
            </w:pPr>
            <w:r>
              <w:t>«Алюка Авто Урал»</w:t>
            </w:r>
            <w:r w:rsidR="00335565">
              <w:t>, ООО</w:t>
            </w:r>
          </w:p>
        </w:tc>
        <w:tc>
          <w:tcPr>
            <w:tcW w:w="0" w:type="auto"/>
            <w:vAlign w:val="center"/>
          </w:tcPr>
          <w:p w:rsidR="002352D5" w:rsidRDefault="002F31A0" w:rsidP="00426983">
            <w:pPr>
              <w:jc w:val="center"/>
            </w:pPr>
            <w:r w:rsidRPr="002F31A0">
              <w:t xml:space="preserve">г. Асбест, </w:t>
            </w:r>
          </w:p>
          <w:p w:rsidR="003A16B6" w:rsidRDefault="002F31A0" w:rsidP="00426983">
            <w:pPr>
              <w:jc w:val="center"/>
            </w:pPr>
            <w:r w:rsidRPr="002F31A0">
              <w:t xml:space="preserve">ул. Речная, </w:t>
            </w:r>
          </w:p>
          <w:p w:rsidR="00C65C3F" w:rsidRPr="002F31A0" w:rsidRDefault="002F31A0" w:rsidP="003A16B6">
            <w:pPr>
              <w:jc w:val="center"/>
            </w:pPr>
            <w:r w:rsidRPr="002F31A0">
              <w:t>д. 2, кв. 52</w:t>
            </w:r>
          </w:p>
        </w:tc>
        <w:tc>
          <w:tcPr>
            <w:tcW w:w="0" w:type="auto"/>
            <w:vAlign w:val="center"/>
          </w:tcPr>
          <w:p w:rsidR="00C65C3F" w:rsidRPr="00426983" w:rsidRDefault="001260A3" w:rsidP="001260A3">
            <w:pPr>
              <w:jc w:val="center"/>
            </w:pPr>
            <w:r>
              <w:t>1116603000282</w:t>
            </w:r>
          </w:p>
        </w:tc>
        <w:tc>
          <w:tcPr>
            <w:tcW w:w="0" w:type="auto"/>
            <w:vAlign w:val="center"/>
          </w:tcPr>
          <w:p w:rsidR="00C65C3F" w:rsidRDefault="00C65C3F" w:rsidP="00C65C3F">
            <w:pPr>
              <w:jc w:val="center"/>
            </w:pPr>
            <w:r>
              <w:t>6603024637</w:t>
            </w:r>
          </w:p>
        </w:tc>
        <w:tc>
          <w:tcPr>
            <w:tcW w:w="0" w:type="auto"/>
            <w:vAlign w:val="center"/>
          </w:tcPr>
          <w:p w:rsidR="00C65C3F" w:rsidRPr="00767AF5" w:rsidRDefault="00C65C3F" w:rsidP="00D936E1">
            <w:pPr>
              <w:jc w:val="center"/>
              <w:rPr>
                <w:color w:val="080000"/>
              </w:rPr>
            </w:pPr>
            <w:r w:rsidRPr="00767AF5"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C65C3F" w:rsidRPr="00BD50CF" w:rsidRDefault="00C65C3F" w:rsidP="00D936E1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C65C3F" w:rsidRDefault="00C65C3F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000,0</w:t>
            </w:r>
          </w:p>
        </w:tc>
        <w:tc>
          <w:tcPr>
            <w:tcW w:w="1134" w:type="dxa"/>
            <w:vAlign w:val="center"/>
          </w:tcPr>
          <w:p w:rsidR="00C65C3F" w:rsidRDefault="00C65C3F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10.01.2014</w:t>
            </w:r>
          </w:p>
        </w:tc>
        <w:tc>
          <w:tcPr>
            <w:tcW w:w="0" w:type="auto"/>
            <w:vAlign w:val="center"/>
          </w:tcPr>
          <w:p w:rsidR="00C65C3F" w:rsidRPr="00AA6BB8" w:rsidRDefault="00C65C3F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C65C3F" w:rsidRDefault="00C65C3F" w:rsidP="00813579">
            <w:pPr>
              <w:jc w:val="center"/>
            </w:pPr>
            <w:r>
              <w:t>20</w:t>
            </w:r>
            <w:r w:rsidR="000210E2">
              <w:t>4</w:t>
            </w:r>
          </w:p>
          <w:p w:rsidR="00C65C3F" w:rsidRDefault="00C65C3F" w:rsidP="00813579">
            <w:pPr>
              <w:jc w:val="center"/>
            </w:pPr>
            <w:r>
              <w:t>10.01.2014</w:t>
            </w:r>
          </w:p>
        </w:tc>
        <w:tc>
          <w:tcPr>
            <w:tcW w:w="1108" w:type="dxa"/>
            <w:vAlign w:val="center"/>
          </w:tcPr>
          <w:p w:rsidR="00C65C3F" w:rsidRPr="00767AF5" w:rsidRDefault="00C65C3F" w:rsidP="00813579"/>
        </w:tc>
        <w:tc>
          <w:tcPr>
            <w:tcW w:w="0" w:type="auto"/>
            <w:vAlign w:val="center"/>
          </w:tcPr>
          <w:p w:rsidR="00335565" w:rsidRDefault="00C65C3F" w:rsidP="00A4111E">
            <w:pPr>
              <w:jc w:val="center"/>
            </w:pPr>
            <w:r>
              <w:t>Слащев</w:t>
            </w:r>
          </w:p>
          <w:p w:rsidR="00C65C3F" w:rsidRDefault="00C65C3F" w:rsidP="00A4111E">
            <w:pPr>
              <w:jc w:val="center"/>
            </w:pPr>
            <w:r>
              <w:t>Вадим Владимирович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C65C3F" w:rsidRPr="002F31A0" w:rsidRDefault="000E3009" w:rsidP="00426983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C65C3F" w:rsidRPr="00F764F7" w:rsidRDefault="00F764F7" w:rsidP="001260A3">
            <w:pPr>
              <w:jc w:val="center"/>
            </w:pPr>
            <w:r w:rsidRPr="00F764F7">
              <w:t>304660333400012</w:t>
            </w:r>
          </w:p>
        </w:tc>
        <w:tc>
          <w:tcPr>
            <w:tcW w:w="0" w:type="auto"/>
            <w:vAlign w:val="center"/>
          </w:tcPr>
          <w:p w:rsidR="00C65C3F" w:rsidRDefault="001260A3" w:rsidP="00C65C3F">
            <w:pPr>
              <w:jc w:val="center"/>
            </w:pPr>
            <w:r>
              <w:t>660300107670</w:t>
            </w:r>
          </w:p>
        </w:tc>
        <w:tc>
          <w:tcPr>
            <w:tcW w:w="0" w:type="auto"/>
            <w:vAlign w:val="center"/>
          </w:tcPr>
          <w:p w:rsidR="00C65C3F" w:rsidRPr="00767AF5" w:rsidRDefault="00C65C3F" w:rsidP="00D936E1">
            <w:pPr>
              <w:jc w:val="center"/>
              <w:rPr>
                <w:color w:val="080000"/>
              </w:rPr>
            </w:pPr>
            <w:r w:rsidRPr="00767AF5"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C65C3F" w:rsidRPr="00BD50CF" w:rsidRDefault="00C65C3F" w:rsidP="00D936E1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C65C3F" w:rsidRDefault="00C65C3F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454,3</w:t>
            </w:r>
          </w:p>
        </w:tc>
        <w:tc>
          <w:tcPr>
            <w:tcW w:w="1134" w:type="dxa"/>
            <w:vAlign w:val="center"/>
          </w:tcPr>
          <w:p w:rsidR="00C65C3F" w:rsidRDefault="00C65C3F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10.01.2014</w:t>
            </w:r>
          </w:p>
        </w:tc>
        <w:tc>
          <w:tcPr>
            <w:tcW w:w="0" w:type="auto"/>
            <w:vAlign w:val="center"/>
          </w:tcPr>
          <w:p w:rsidR="00C65C3F" w:rsidRPr="00AA6BB8" w:rsidRDefault="00C65C3F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5D1E51" w:rsidRDefault="005D1E51" w:rsidP="00813579">
            <w:pPr>
              <w:jc w:val="center"/>
            </w:pPr>
            <w:r>
              <w:t>20</w:t>
            </w:r>
            <w:r w:rsidR="000210E2">
              <w:t>5</w:t>
            </w:r>
          </w:p>
          <w:p w:rsidR="005D1E51" w:rsidRDefault="00064014" w:rsidP="00BA29D0">
            <w:pPr>
              <w:jc w:val="center"/>
            </w:pPr>
            <w:r>
              <w:t>2</w:t>
            </w:r>
            <w:r w:rsidR="00BA29D0">
              <w:t>4</w:t>
            </w:r>
            <w:r>
              <w:t>.</w:t>
            </w:r>
            <w:r w:rsidR="005D1E51">
              <w:t>01.2014</w:t>
            </w:r>
          </w:p>
        </w:tc>
        <w:tc>
          <w:tcPr>
            <w:tcW w:w="1108" w:type="dxa"/>
            <w:vAlign w:val="center"/>
          </w:tcPr>
          <w:p w:rsidR="005D1E51" w:rsidRPr="00767AF5" w:rsidRDefault="005D1E51" w:rsidP="00813579"/>
        </w:tc>
        <w:tc>
          <w:tcPr>
            <w:tcW w:w="0" w:type="auto"/>
            <w:vAlign w:val="center"/>
          </w:tcPr>
          <w:p w:rsidR="005D1E51" w:rsidRDefault="00064014" w:rsidP="00A4111E">
            <w:pPr>
              <w:jc w:val="center"/>
            </w:pPr>
            <w:r>
              <w:t>Кожемяков</w:t>
            </w:r>
          </w:p>
          <w:p w:rsidR="00064014" w:rsidRDefault="00064014" w:rsidP="00A4111E">
            <w:pPr>
              <w:jc w:val="center"/>
            </w:pPr>
            <w:r>
              <w:t>Константин Иванович, ИП</w:t>
            </w:r>
          </w:p>
        </w:tc>
        <w:tc>
          <w:tcPr>
            <w:tcW w:w="0" w:type="auto"/>
            <w:vAlign w:val="center"/>
          </w:tcPr>
          <w:p w:rsidR="005D1E51" w:rsidRPr="002F31A0" w:rsidRDefault="000E3009" w:rsidP="004968B7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5D1E51" w:rsidRPr="00F764F7" w:rsidRDefault="00064014" w:rsidP="001260A3">
            <w:pPr>
              <w:jc w:val="center"/>
            </w:pPr>
            <w:r>
              <w:t>313668320000025</w:t>
            </w:r>
          </w:p>
        </w:tc>
        <w:tc>
          <w:tcPr>
            <w:tcW w:w="0" w:type="auto"/>
            <w:vAlign w:val="center"/>
          </w:tcPr>
          <w:p w:rsidR="005D1E51" w:rsidRDefault="00064014" w:rsidP="00C65C3F">
            <w:pPr>
              <w:jc w:val="center"/>
            </w:pPr>
            <w:r>
              <w:t>660500060394</w:t>
            </w:r>
          </w:p>
        </w:tc>
        <w:tc>
          <w:tcPr>
            <w:tcW w:w="0" w:type="auto"/>
            <w:vAlign w:val="center"/>
          </w:tcPr>
          <w:p w:rsidR="005D1E51" w:rsidRPr="00767AF5" w:rsidRDefault="00064014" w:rsidP="00D936E1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5D1E51" w:rsidRPr="008B2BF5" w:rsidRDefault="008B2BF5" w:rsidP="008B2BF5">
            <w:pPr>
              <w:jc w:val="center"/>
            </w:pPr>
            <w:r w:rsidRPr="008B2BF5"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  <w:r w:rsidRPr="008B2BF5">
              <w:t xml:space="preserve"> </w:t>
            </w:r>
          </w:p>
        </w:tc>
        <w:tc>
          <w:tcPr>
            <w:tcW w:w="0" w:type="auto"/>
            <w:vAlign w:val="center"/>
          </w:tcPr>
          <w:p w:rsidR="005D1E51" w:rsidRDefault="00064014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7000,0</w:t>
            </w:r>
          </w:p>
        </w:tc>
        <w:tc>
          <w:tcPr>
            <w:tcW w:w="1134" w:type="dxa"/>
            <w:vAlign w:val="center"/>
          </w:tcPr>
          <w:p w:rsidR="005D1E51" w:rsidRDefault="00064014" w:rsidP="00BA29D0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A29D0">
              <w:rPr>
                <w:color w:val="000000"/>
              </w:rPr>
              <w:t>4</w:t>
            </w:r>
            <w:r>
              <w:rPr>
                <w:color w:val="000000"/>
              </w:rPr>
              <w:t>.01.2014</w:t>
            </w:r>
          </w:p>
        </w:tc>
        <w:tc>
          <w:tcPr>
            <w:tcW w:w="0" w:type="auto"/>
            <w:vAlign w:val="center"/>
          </w:tcPr>
          <w:p w:rsidR="005D1E51" w:rsidRPr="00AA6BB8" w:rsidRDefault="005D1E5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968B7" w:rsidRDefault="004968B7" w:rsidP="00813579">
            <w:pPr>
              <w:jc w:val="center"/>
            </w:pPr>
            <w:r>
              <w:t>206</w:t>
            </w:r>
          </w:p>
          <w:p w:rsidR="004968B7" w:rsidRDefault="004968B7" w:rsidP="00813579">
            <w:pPr>
              <w:jc w:val="center"/>
            </w:pPr>
            <w:r>
              <w:t>22.12.2014</w:t>
            </w:r>
          </w:p>
        </w:tc>
        <w:tc>
          <w:tcPr>
            <w:tcW w:w="1108" w:type="dxa"/>
            <w:vAlign w:val="center"/>
          </w:tcPr>
          <w:p w:rsidR="004968B7" w:rsidRPr="00767AF5" w:rsidRDefault="004968B7" w:rsidP="00813579"/>
        </w:tc>
        <w:tc>
          <w:tcPr>
            <w:tcW w:w="0" w:type="auto"/>
            <w:vAlign w:val="center"/>
          </w:tcPr>
          <w:p w:rsidR="004968B7" w:rsidRDefault="004968B7" w:rsidP="00A4111E">
            <w:pPr>
              <w:jc w:val="center"/>
            </w:pPr>
            <w:r>
              <w:t>Анч</w:t>
            </w:r>
          </w:p>
          <w:p w:rsidR="004968B7" w:rsidRDefault="004968B7" w:rsidP="00A4111E">
            <w:pPr>
              <w:jc w:val="center"/>
            </w:pPr>
            <w:r>
              <w:t>Татьяна Леонардовна,</w:t>
            </w:r>
          </w:p>
          <w:p w:rsidR="004968B7" w:rsidRDefault="004968B7" w:rsidP="00A4111E">
            <w:pPr>
              <w:jc w:val="center"/>
            </w:pPr>
            <w:r>
              <w:t xml:space="preserve">ИП </w:t>
            </w:r>
          </w:p>
        </w:tc>
        <w:tc>
          <w:tcPr>
            <w:tcW w:w="0" w:type="auto"/>
            <w:vAlign w:val="center"/>
          </w:tcPr>
          <w:p w:rsidR="004968B7" w:rsidRDefault="000E3009" w:rsidP="00426983">
            <w:pPr>
              <w:jc w:val="center"/>
            </w:pPr>
            <w:r>
              <w:t>-</w:t>
            </w:r>
          </w:p>
          <w:p w:rsidR="004968B7" w:rsidRDefault="004968B7" w:rsidP="00426983">
            <w:pPr>
              <w:jc w:val="center"/>
            </w:pPr>
          </w:p>
        </w:tc>
        <w:tc>
          <w:tcPr>
            <w:tcW w:w="0" w:type="auto"/>
            <w:vAlign w:val="center"/>
          </w:tcPr>
          <w:p w:rsidR="004968B7" w:rsidRDefault="008F6226" w:rsidP="001260A3">
            <w:pPr>
              <w:jc w:val="center"/>
            </w:pPr>
            <w:r>
              <w:t>304660315500071</w:t>
            </w:r>
          </w:p>
        </w:tc>
        <w:tc>
          <w:tcPr>
            <w:tcW w:w="0" w:type="auto"/>
            <w:vAlign w:val="center"/>
          </w:tcPr>
          <w:p w:rsidR="004968B7" w:rsidRDefault="004968B7" w:rsidP="00C65C3F">
            <w:pPr>
              <w:jc w:val="center"/>
            </w:pPr>
            <w:r>
              <w:t>660300572684</w:t>
            </w:r>
          </w:p>
        </w:tc>
        <w:tc>
          <w:tcPr>
            <w:tcW w:w="0" w:type="auto"/>
            <w:vAlign w:val="center"/>
          </w:tcPr>
          <w:p w:rsidR="004968B7" w:rsidRDefault="004968B7" w:rsidP="00D936E1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4968B7" w:rsidRPr="008B2BF5" w:rsidRDefault="004968B7" w:rsidP="00C126CE">
            <w:pPr>
              <w:jc w:val="center"/>
              <w:rPr>
                <w:color w:val="080000"/>
              </w:rPr>
            </w:pPr>
            <w:r w:rsidRPr="00BD50CF">
              <w:t xml:space="preserve">субсидия на </w:t>
            </w:r>
            <w:r w:rsidR="00C126CE">
              <w:t xml:space="preserve">возмещение затрат, связанных с уплатой первого взноса при заключении </w:t>
            </w:r>
            <w:r w:rsidRPr="00BD50CF">
              <w:t>договор</w:t>
            </w:r>
            <w:r w:rsidR="00C126CE">
              <w:t>а</w:t>
            </w:r>
            <w:r w:rsidRPr="00BD50CF">
              <w:t xml:space="preserve"> лизинга</w:t>
            </w:r>
            <w:r w:rsidR="007778D9">
              <w:t xml:space="preserve"> оборудования</w:t>
            </w:r>
            <w:r w:rsidR="00C126CE">
              <w:t xml:space="preserve"> и с уплатой процентов по лизинговым договорам</w:t>
            </w:r>
          </w:p>
        </w:tc>
        <w:tc>
          <w:tcPr>
            <w:tcW w:w="0" w:type="auto"/>
            <w:vAlign w:val="center"/>
          </w:tcPr>
          <w:p w:rsidR="004968B7" w:rsidRDefault="004968B7" w:rsidP="00496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540,0</w:t>
            </w:r>
          </w:p>
        </w:tc>
        <w:tc>
          <w:tcPr>
            <w:tcW w:w="1134" w:type="dxa"/>
            <w:vAlign w:val="center"/>
          </w:tcPr>
          <w:p w:rsidR="004968B7" w:rsidRDefault="004968B7" w:rsidP="00BA29D0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22.12.2014</w:t>
            </w:r>
          </w:p>
        </w:tc>
        <w:tc>
          <w:tcPr>
            <w:tcW w:w="0" w:type="auto"/>
            <w:vAlign w:val="center"/>
          </w:tcPr>
          <w:p w:rsidR="004968B7" w:rsidRPr="00AA6BB8" w:rsidRDefault="004968B7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A16B6" w:rsidRDefault="003A16B6" w:rsidP="00813579">
            <w:pPr>
              <w:jc w:val="center"/>
            </w:pPr>
            <w:r>
              <w:t>207</w:t>
            </w:r>
          </w:p>
          <w:p w:rsidR="003A16B6" w:rsidRDefault="003A16B6" w:rsidP="00813579">
            <w:pPr>
              <w:jc w:val="center"/>
            </w:pPr>
            <w:r>
              <w:t>22.12.2014</w:t>
            </w:r>
          </w:p>
        </w:tc>
        <w:tc>
          <w:tcPr>
            <w:tcW w:w="1108" w:type="dxa"/>
            <w:vAlign w:val="center"/>
          </w:tcPr>
          <w:p w:rsidR="003A16B6" w:rsidRPr="00767AF5" w:rsidRDefault="003A16B6" w:rsidP="00813579"/>
        </w:tc>
        <w:tc>
          <w:tcPr>
            <w:tcW w:w="0" w:type="auto"/>
            <w:vAlign w:val="center"/>
          </w:tcPr>
          <w:p w:rsidR="003A16B6" w:rsidRDefault="003A16B6" w:rsidP="00A4111E">
            <w:pPr>
              <w:jc w:val="center"/>
            </w:pPr>
            <w:r>
              <w:t>Плотникова</w:t>
            </w:r>
          </w:p>
          <w:p w:rsidR="003A16B6" w:rsidRDefault="003A16B6" w:rsidP="00A4111E">
            <w:pPr>
              <w:jc w:val="center"/>
            </w:pPr>
            <w:r>
              <w:t>Татьяна Анатольевна,</w:t>
            </w:r>
          </w:p>
          <w:p w:rsidR="003A16B6" w:rsidRDefault="003A16B6" w:rsidP="00A4111E">
            <w:pPr>
              <w:jc w:val="center"/>
            </w:pPr>
            <w:r>
              <w:t>ИП</w:t>
            </w:r>
          </w:p>
        </w:tc>
        <w:tc>
          <w:tcPr>
            <w:tcW w:w="0" w:type="auto"/>
            <w:vAlign w:val="center"/>
          </w:tcPr>
          <w:p w:rsidR="003A16B6" w:rsidRPr="004562A8" w:rsidRDefault="000E3009" w:rsidP="003450C6">
            <w:pPr>
              <w:jc w:val="center"/>
            </w:pPr>
            <w:r>
              <w:t>-</w:t>
            </w:r>
          </w:p>
          <w:p w:rsidR="003A16B6" w:rsidRPr="004562A8" w:rsidRDefault="003A16B6" w:rsidP="003450C6">
            <w:pPr>
              <w:jc w:val="center"/>
            </w:pPr>
          </w:p>
        </w:tc>
        <w:tc>
          <w:tcPr>
            <w:tcW w:w="0" w:type="auto"/>
          </w:tcPr>
          <w:p w:rsidR="003A16B6" w:rsidRDefault="003A16B6" w:rsidP="003450C6">
            <w:pPr>
              <w:jc w:val="center"/>
            </w:pPr>
          </w:p>
          <w:p w:rsidR="003A16B6" w:rsidRDefault="003A16B6" w:rsidP="003450C6">
            <w:pPr>
              <w:jc w:val="center"/>
            </w:pPr>
          </w:p>
          <w:p w:rsidR="003A16B6" w:rsidRDefault="003A16B6" w:rsidP="003450C6">
            <w:pPr>
              <w:jc w:val="center"/>
            </w:pPr>
          </w:p>
          <w:p w:rsidR="003A16B6" w:rsidRPr="004562A8" w:rsidRDefault="003A16B6" w:rsidP="003450C6">
            <w:pPr>
              <w:jc w:val="center"/>
            </w:pPr>
            <w:r w:rsidRPr="004562A8">
              <w:t>304660333800041</w:t>
            </w:r>
          </w:p>
          <w:p w:rsidR="003A16B6" w:rsidRPr="004562A8" w:rsidRDefault="003A16B6" w:rsidP="003450C6">
            <w:pPr>
              <w:jc w:val="center"/>
              <w:rPr>
                <w:highlight w:val="lightGray"/>
              </w:rPr>
            </w:pPr>
          </w:p>
        </w:tc>
        <w:tc>
          <w:tcPr>
            <w:tcW w:w="0" w:type="auto"/>
            <w:vAlign w:val="center"/>
          </w:tcPr>
          <w:p w:rsidR="003A16B6" w:rsidRDefault="003A16B6" w:rsidP="00C65C3F">
            <w:pPr>
              <w:jc w:val="center"/>
            </w:pPr>
            <w:r>
              <w:t>660300068340</w:t>
            </w:r>
          </w:p>
        </w:tc>
        <w:tc>
          <w:tcPr>
            <w:tcW w:w="0" w:type="auto"/>
            <w:vAlign w:val="center"/>
          </w:tcPr>
          <w:p w:rsidR="003A16B6" w:rsidRDefault="003A16B6" w:rsidP="003450C6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3A16B6" w:rsidRPr="008B2BF5" w:rsidRDefault="003A16B6" w:rsidP="003450C6">
            <w:pPr>
              <w:jc w:val="center"/>
              <w:rPr>
                <w:color w:val="080000"/>
              </w:rPr>
            </w:pPr>
            <w:r w:rsidRPr="00BD50CF">
              <w:t xml:space="preserve">субсидия на </w:t>
            </w:r>
            <w:r>
              <w:t xml:space="preserve">возмещение затрат, связанных с уплатой первого взноса при заключении </w:t>
            </w:r>
            <w:r w:rsidRPr="00BD50CF">
              <w:t>договор</w:t>
            </w:r>
            <w:r>
              <w:t>а</w:t>
            </w:r>
            <w:r w:rsidRPr="00BD50CF">
              <w:t xml:space="preserve"> лизинга</w:t>
            </w:r>
            <w:r>
              <w:t xml:space="preserve"> оборудования и с уплатой процентов по лизинговым договорам</w:t>
            </w:r>
          </w:p>
        </w:tc>
        <w:tc>
          <w:tcPr>
            <w:tcW w:w="0" w:type="auto"/>
            <w:vAlign w:val="center"/>
          </w:tcPr>
          <w:p w:rsidR="003A16B6" w:rsidRDefault="003A16B6" w:rsidP="00496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025,0</w:t>
            </w:r>
          </w:p>
        </w:tc>
        <w:tc>
          <w:tcPr>
            <w:tcW w:w="1134" w:type="dxa"/>
            <w:vAlign w:val="center"/>
          </w:tcPr>
          <w:p w:rsidR="003A16B6" w:rsidRDefault="003A16B6" w:rsidP="003450C6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22.12.2014</w:t>
            </w:r>
          </w:p>
        </w:tc>
        <w:tc>
          <w:tcPr>
            <w:tcW w:w="0" w:type="auto"/>
            <w:vAlign w:val="center"/>
          </w:tcPr>
          <w:p w:rsidR="003A16B6" w:rsidRPr="00AA6BB8" w:rsidRDefault="003A16B6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A16B6" w:rsidRDefault="003A16B6" w:rsidP="00813579">
            <w:pPr>
              <w:jc w:val="center"/>
            </w:pPr>
            <w:r>
              <w:t>208</w:t>
            </w:r>
          </w:p>
          <w:p w:rsidR="003A16B6" w:rsidRDefault="003A16B6" w:rsidP="00813579">
            <w:pPr>
              <w:jc w:val="center"/>
            </w:pPr>
            <w:r>
              <w:t>22.12.2014</w:t>
            </w:r>
          </w:p>
        </w:tc>
        <w:tc>
          <w:tcPr>
            <w:tcW w:w="1108" w:type="dxa"/>
            <w:vAlign w:val="center"/>
          </w:tcPr>
          <w:p w:rsidR="003A16B6" w:rsidRPr="00767AF5" w:rsidRDefault="003A16B6" w:rsidP="00813579"/>
        </w:tc>
        <w:tc>
          <w:tcPr>
            <w:tcW w:w="0" w:type="auto"/>
            <w:vAlign w:val="center"/>
          </w:tcPr>
          <w:p w:rsidR="003A16B6" w:rsidRDefault="003A16B6" w:rsidP="00A4111E">
            <w:pPr>
              <w:jc w:val="center"/>
            </w:pPr>
            <w:r>
              <w:t xml:space="preserve">Киселева </w:t>
            </w:r>
          </w:p>
          <w:p w:rsidR="003A16B6" w:rsidRDefault="003A16B6" w:rsidP="00A4111E">
            <w:pPr>
              <w:jc w:val="center"/>
            </w:pPr>
            <w:r>
              <w:t>Ирина</w:t>
            </w:r>
          </w:p>
          <w:p w:rsidR="003A16B6" w:rsidRDefault="003A16B6" w:rsidP="00A4111E">
            <w:pPr>
              <w:jc w:val="center"/>
            </w:pPr>
            <w:r>
              <w:t>Алексеевна,</w:t>
            </w:r>
          </w:p>
          <w:p w:rsidR="003A16B6" w:rsidRDefault="003A16B6" w:rsidP="00A4111E">
            <w:pPr>
              <w:jc w:val="center"/>
            </w:pPr>
            <w:r>
              <w:t>ИП</w:t>
            </w:r>
          </w:p>
        </w:tc>
        <w:tc>
          <w:tcPr>
            <w:tcW w:w="0" w:type="auto"/>
            <w:vAlign w:val="center"/>
          </w:tcPr>
          <w:p w:rsidR="008F6226" w:rsidRDefault="000E3009" w:rsidP="008F6226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3A16B6" w:rsidRDefault="008F6226" w:rsidP="001260A3">
            <w:pPr>
              <w:jc w:val="center"/>
            </w:pPr>
            <w:r>
              <w:t>314668314200024</w:t>
            </w:r>
          </w:p>
        </w:tc>
        <w:tc>
          <w:tcPr>
            <w:tcW w:w="0" w:type="auto"/>
            <w:vAlign w:val="center"/>
          </w:tcPr>
          <w:p w:rsidR="003A16B6" w:rsidRDefault="003A16B6" w:rsidP="00C65C3F">
            <w:pPr>
              <w:jc w:val="center"/>
            </w:pPr>
            <w:r>
              <w:t>660304819283</w:t>
            </w:r>
          </w:p>
        </w:tc>
        <w:tc>
          <w:tcPr>
            <w:tcW w:w="0" w:type="auto"/>
            <w:vAlign w:val="center"/>
          </w:tcPr>
          <w:p w:rsidR="003A16B6" w:rsidRDefault="003A16B6" w:rsidP="007778D9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3A16B6" w:rsidRPr="00BD50CF" w:rsidRDefault="003A16B6" w:rsidP="003450C6">
            <w:pPr>
              <w:jc w:val="center"/>
            </w:pPr>
            <w:r w:rsidRPr="00BD50CF">
              <w:t xml:space="preserve">субсидия на </w:t>
            </w:r>
            <w:r>
              <w:t xml:space="preserve">возмещение затрат, связанных с уплатой первого взноса при заключении </w:t>
            </w:r>
            <w:r w:rsidRPr="00BD50CF">
              <w:t>договор</w:t>
            </w:r>
            <w:r>
              <w:t>а</w:t>
            </w:r>
            <w:r w:rsidRPr="00BD50CF">
              <w:t xml:space="preserve"> лизинга</w:t>
            </w:r>
            <w:r>
              <w:t xml:space="preserve"> оборудования и с уплатой процентов по лизинговым договорам</w:t>
            </w:r>
          </w:p>
        </w:tc>
        <w:tc>
          <w:tcPr>
            <w:tcW w:w="0" w:type="auto"/>
            <w:vAlign w:val="center"/>
          </w:tcPr>
          <w:p w:rsidR="003A16B6" w:rsidRDefault="003A16B6" w:rsidP="00496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931,0</w:t>
            </w:r>
          </w:p>
        </w:tc>
        <w:tc>
          <w:tcPr>
            <w:tcW w:w="1134" w:type="dxa"/>
            <w:vAlign w:val="center"/>
          </w:tcPr>
          <w:p w:rsidR="003A16B6" w:rsidRDefault="003A16B6" w:rsidP="003450C6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22.12.2014</w:t>
            </w:r>
          </w:p>
        </w:tc>
        <w:tc>
          <w:tcPr>
            <w:tcW w:w="0" w:type="auto"/>
            <w:vAlign w:val="center"/>
          </w:tcPr>
          <w:p w:rsidR="003A16B6" w:rsidRPr="00AA6BB8" w:rsidRDefault="003A16B6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A16B6" w:rsidRDefault="003A16B6" w:rsidP="00813579">
            <w:pPr>
              <w:jc w:val="center"/>
            </w:pPr>
            <w:r>
              <w:t>209</w:t>
            </w:r>
          </w:p>
          <w:p w:rsidR="003A16B6" w:rsidRDefault="003A16B6" w:rsidP="00813579">
            <w:pPr>
              <w:jc w:val="center"/>
            </w:pPr>
            <w:r>
              <w:t>22.12.2014</w:t>
            </w:r>
          </w:p>
        </w:tc>
        <w:tc>
          <w:tcPr>
            <w:tcW w:w="1108" w:type="dxa"/>
            <w:vAlign w:val="center"/>
          </w:tcPr>
          <w:p w:rsidR="003A16B6" w:rsidRPr="00767AF5" w:rsidRDefault="003A16B6" w:rsidP="00813579"/>
        </w:tc>
        <w:tc>
          <w:tcPr>
            <w:tcW w:w="0" w:type="auto"/>
            <w:vAlign w:val="center"/>
          </w:tcPr>
          <w:p w:rsidR="003A16B6" w:rsidRDefault="003A16B6" w:rsidP="00A4111E">
            <w:pPr>
              <w:jc w:val="center"/>
            </w:pPr>
            <w:r>
              <w:t xml:space="preserve">Прохорова </w:t>
            </w:r>
          </w:p>
          <w:p w:rsidR="003A16B6" w:rsidRDefault="003A16B6" w:rsidP="00A4111E">
            <w:pPr>
              <w:jc w:val="center"/>
            </w:pPr>
            <w:r>
              <w:t>Татьяна Викторовна,</w:t>
            </w:r>
          </w:p>
          <w:p w:rsidR="003A16B6" w:rsidRDefault="003A16B6" w:rsidP="00A4111E">
            <w:pPr>
              <w:jc w:val="center"/>
            </w:pPr>
            <w:r>
              <w:t>ИП</w:t>
            </w:r>
          </w:p>
        </w:tc>
        <w:tc>
          <w:tcPr>
            <w:tcW w:w="0" w:type="auto"/>
            <w:vAlign w:val="center"/>
          </w:tcPr>
          <w:p w:rsidR="003A16B6" w:rsidRPr="00704C0E" w:rsidRDefault="000E3009" w:rsidP="003A16B6">
            <w:pPr>
              <w:jc w:val="center"/>
            </w:pPr>
            <w:r>
              <w:t>-</w:t>
            </w:r>
          </w:p>
          <w:p w:rsidR="003A16B6" w:rsidRDefault="003A16B6" w:rsidP="00426983">
            <w:pPr>
              <w:jc w:val="center"/>
            </w:pPr>
          </w:p>
        </w:tc>
        <w:tc>
          <w:tcPr>
            <w:tcW w:w="0" w:type="auto"/>
            <w:vAlign w:val="center"/>
          </w:tcPr>
          <w:p w:rsidR="003A16B6" w:rsidRDefault="003A16B6" w:rsidP="001260A3">
            <w:pPr>
              <w:jc w:val="center"/>
            </w:pPr>
            <w:r w:rsidRPr="009E353D">
              <w:t>304660334500124</w:t>
            </w:r>
          </w:p>
        </w:tc>
        <w:tc>
          <w:tcPr>
            <w:tcW w:w="0" w:type="auto"/>
            <w:vAlign w:val="center"/>
          </w:tcPr>
          <w:p w:rsidR="003A16B6" w:rsidRDefault="003A16B6" w:rsidP="00C65C3F">
            <w:pPr>
              <w:jc w:val="center"/>
            </w:pPr>
            <w:r>
              <w:t>660300306682</w:t>
            </w:r>
          </w:p>
        </w:tc>
        <w:tc>
          <w:tcPr>
            <w:tcW w:w="0" w:type="auto"/>
            <w:vAlign w:val="center"/>
          </w:tcPr>
          <w:p w:rsidR="003A16B6" w:rsidRDefault="003A16B6" w:rsidP="003450C6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3A16B6" w:rsidRPr="00BD50CF" w:rsidRDefault="003A16B6" w:rsidP="003450C6">
            <w:pPr>
              <w:jc w:val="center"/>
            </w:pPr>
            <w:r w:rsidRPr="00BD50CF">
              <w:t xml:space="preserve">субсидия на </w:t>
            </w:r>
            <w:r>
              <w:t xml:space="preserve">возмещение затрат, связанных с уплатой первого взноса при заключении </w:t>
            </w:r>
            <w:r w:rsidRPr="00BD50CF">
              <w:t>договор</w:t>
            </w:r>
            <w:r>
              <w:t>а</w:t>
            </w:r>
            <w:r w:rsidRPr="00BD50CF">
              <w:t xml:space="preserve"> лизинга</w:t>
            </w:r>
            <w:r>
              <w:t xml:space="preserve"> оборудования и с уплатой процентов по лизинговым договорам</w:t>
            </w:r>
          </w:p>
        </w:tc>
        <w:tc>
          <w:tcPr>
            <w:tcW w:w="0" w:type="auto"/>
            <w:vAlign w:val="center"/>
          </w:tcPr>
          <w:p w:rsidR="003A16B6" w:rsidRDefault="003A16B6" w:rsidP="004317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4617,0</w:t>
            </w:r>
          </w:p>
        </w:tc>
        <w:tc>
          <w:tcPr>
            <w:tcW w:w="1134" w:type="dxa"/>
            <w:vAlign w:val="center"/>
          </w:tcPr>
          <w:p w:rsidR="003A16B6" w:rsidRDefault="003A16B6" w:rsidP="003450C6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22.12.2014</w:t>
            </w:r>
          </w:p>
        </w:tc>
        <w:tc>
          <w:tcPr>
            <w:tcW w:w="0" w:type="auto"/>
            <w:vAlign w:val="center"/>
          </w:tcPr>
          <w:p w:rsidR="003A16B6" w:rsidRPr="00AA6BB8" w:rsidRDefault="003A16B6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A16B6" w:rsidRDefault="003A16B6" w:rsidP="00813579">
            <w:pPr>
              <w:jc w:val="center"/>
            </w:pPr>
            <w:r>
              <w:t>210</w:t>
            </w:r>
          </w:p>
          <w:p w:rsidR="003A16B6" w:rsidRDefault="003A16B6" w:rsidP="00813579">
            <w:pPr>
              <w:jc w:val="center"/>
            </w:pPr>
            <w:r>
              <w:t>22.12.2014</w:t>
            </w:r>
          </w:p>
        </w:tc>
        <w:tc>
          <w:tcPr>
            <w:tcW w:w="1108" w:type="dxa"/>
            <w:vAlign w:val="center"/>
          </w:tcPr>
          <w:p w:rsidR="003A16B6" w:rsidRPr="00767AF5" w:rsidRDefault="003A16B6" w:rsidP="00813579"/>
        </w:tc>
        <w:tc>
          <w:tcPr>
            <w:tcW w:w="0" w:type="auto"/>
            <w:vAlign w:val="center"/>
          </w:tcPr>
          <w:p w:rsidR="003A16B6" w:rsidRDefault="003A16B6" w:rsidP="003450C6">
            <w:pPr>
              <w:jc w:val="center"/>
            </w:pPr>
            <w:r>
              <w:t xml:space="preserve">Гаязутдинова </w:t>
            </w:r>
          </w:p>
          <w:p w:rsidR="003A16B6" w:rsidRDefault="003A16B6" w:rsidP="003450C6">
            <w:pPr>
              <w:jc w:val="center"/>
            </w:pPr>
            <w:r>
              <w:t xml:space="preserve">Елена </w:t>
            </w:r>
          </w:p>
          <w:p w:rsidR="003A16B6" w:rsidRDefault="003A16B6" w:rsidP="003450C6">
            <w:pPr>
              <w:jc w:val="center"/>
            </w:pPr>
            <w:r>
              <w:t>Николаевна,</w:t>
            </w:r>
          </w:p>
          <w:p w:rsidR="003A16B6" w:rsidRDefault="003A16B6" w:rsidP="003450C6">
            <w:pPr>
              <w:jc w:val="center"/>
            </w:pPr>
            <w:r>
              <w:t>ИП</w:t>
            </w:r>
          </w:p>
        </w:tc>
        <w:tc>
          <w:tcPr>
            <w:tcW w:w="0" w:type="auto"/>
            <w:vAlign w:val="center"/>
          </w:tcPr>
          <w:p w:rsidR="008F6226" w:rsidRDefault="000E3009" w:rsidP="008F6226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3A16B6" w:rsidRDefault="008F6226" w:rsidP="003450C6">
            <w:pPr>
              <w:jc w:val="center"/>
            </w:pPr>
            <w:r>
              <w:t>310660329200022</w:t>
            </w:r>
          </w:p>
        </w:tc>
        <w:tc>
          <w:tcPr>
            <w:tcW w:w="0" w:type="auto"/>
            <w:vAlign w:val="center"/>
          </w:tcPr>
          <w:p w:rsidR="003A16B6" w:rsidRDefault="003A16B6" w:rsidP="00431724">
            <w:pPr>
              <w:jc w:val="center"/>
            </w:pPr>
            <w:r>
              <w:t>6603</w:t>
            </w:r>
            <w:r w:rsidR="008F6226">
              <w:t>05541009</w:t>
            </w:r>
          </w:p>
        </w:tc>
        <w:tc>
          <w:tcPr>
            <w:tcW w:w="0" w:type="auto"/>
            <w:vAlign w:val="center"/>
          </w:tcPr>
          <w:p w:rsidR="003A16B6" w:rsidRDefault="003A16B6" w:rsidP="003450C6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3A16B6" w:rsidRPr="00BD50CF" w:rsidRDefault="003A16B6" w:rsidP="003450C6">
            <w:pPr>
              <w:jc w:val="center"/>
            </w:pPr>
            <w:r w:rsidRPr="00BD50CF">
              <w:t xml:space="preserve">субсидия на </w:t>
            </w:r>
            <w:r>
              <w:t xml:space="preserve">возмещение затрат, связанных с уплатой первого взноса при заключении </w:t>
            </w:r>
            <w:r w:rsidRPr="00BD50CF">
              <w:t>договор</w:t>
            </w:r>
            <w:r>
              <w:t>а</w:t>
            </w:r>
            <w:r w:rsidRPr="00BD50CF">
              <w:t xml:space="preserve"> лизинга</w:t>
            </w:r>
            <w:r>
              <w:t xml:space="preserve"> оборудования и с уплатой процентов по лизинговым договорам</w:t>
            </w:r>
          </w:p>
        </w:tc>
        <w:tc>
          <w:tcPr>
            <w:tcW w:w="0" w:type="auto"/>
            <w:vAlign w:val="center"/>
          </w:tcPr>
          <w:p w:rsidR="003A16B6" w:rsidRDefault="003A16B6" w:rsidP="004317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387,0</w:t>
            </w:r>
          </w:p>
        </w:tc>
        <w:tc>
          <w:tcPr>
            <w:tcW w:w="1134" w:type="dxa"/>
            <w:vAlign w:val="center"/>
          </w:tcPr>
          <w:p w:rsidR="003A16B6" w:rsidRDefault="003A16B6" w:rsidP="003450C6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22.12.2014</w:t>
            </w:r>
          </w:p>
        </w:tc>
        <w:tc>
          <w:tcPr>
            <w:tcW w:w="0" w:type="auto"/>
            <w:vAlign w:val="center"/>
          </w:tcPr>
          <w:p w:rsidR="003A16B6" w:rsidRPr="00AA6BB8" w:rsidRDefault="003A16B6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586CD2" w:rsidRDefault="00586CD2" w:rsidP="00813579">
            <w:pPr>
              <w:jc w:val="center"/>
            </w:pPr>
          </w:p>
          <w:p w:rsidR="00586CD2" w:rsidRDefault="00586CD2" w:rsidP="00813579">
            <w:pPr>
              <w:jc w:val="center"/>
            </w:pPr>
            <w:r>
              <w:t>211</w:t>
            </w:r>
          </w:p>
          <w:p w:rsidR="00586CD2" w:rsidRDefault="00586CD2" w:rsidP="00586CD2">
            <w:pPr>
              <w:jc w:val="center"/>
            </w:pPr>
          </w:p>
        </w:tc>
        <w:tc>
          <w:tcPr>
            <w:tcW w:w="1108" w:type="dxa"/>
            <w:vAlign w:val="center"/>
          </w:tcPr>
          <w:p w:rsidR="00586CD2" w:rsidRPr="00767AF5" w:rsidRDefault="00586CD2" w:rsidP="00813579"/>
        </w:tc>
        <w:tc>
          <w:tcPr>
            <w:tcW w:w="0" w:type="auto"/>
            <w:vAlign w:val="center"/>
          </w:tcPr>
          <w:p w:rsidR="00586CD2" w:rsidRDefault="00586CD2" w:rsidP="00CD021A">
            <w:pPr>
              <w:jc w:val="center"/>
            </w:pPr>
            <w:r>
              <w:t>Жилина</w:t>
            </w:r>
          </w:p>
          <w:p w:rsidR="00586CD2" w:rsidRPr="005D78E5" w:rsidRDefault="00586CD2" w:rsidP="00CD021A">
            <w:pPr>
              <w:jc w:val="center"/>
            </w:pPr>
            <w:r>
              <w:t>Наталья Андреевна, ИП</w:t>
            </w:r>
          </w:p>
        </w:tc>
        <w:tc>
          <w:tcPr>
            <w:tcW w:w="0" w:type="auto"/>
            <w:vAlign w:val="center"/>
          </w:tcPr>
          <w:p w:rsidR="00586CD2" w:rsidRPr="00767AF5" w:rsidRDefault="000E3009" w:rsidP="00CD021A">
            <w:pPr>
              <w:jc w:val="center"/>
            </w:pPr>
            <w:r>
              <w:t>-</w:t>
            </w:r>
          </w:p>
          <w:p w:rsidR="00586CD2" w:rsidRPr="00767AF5" w:rsidRDefault="00586CD2" w:rsidP="00CD021A">
            <w:pPr>
              <w:jc w:val="center"/>
            </w:pPr>
          </w:p>
        </w:tc>
        <w:tc>
          <w:tcPr>
            <w:tcW w:w="0" w:type="auto"/>
          </w:tcPr>
          <w:p w:rsidR="00586CD2" w:rsidRPr="00767AF5" w:rsidRDefault="00586CD2" w:rsidP="00CD021A">
            <w:pPr>
              <w:jc w:val="center"/>
            </w:pPr>
            <w:r w:rsidRPr="00767AF5">
              <w:t>313668320000014</w:t>
            </w:r>
          </w:p>
          <w:p w:rsidR="00586CD2" w:rsidRPr="00767AF5" w:rsidRDefault="00586CD2" w:rsidP="00CD021A">
            <w:pPr>
              <w:jc w:val="center"/>
            </w:pPr>
          </w:p>
        </w:tc>
        <w:tc>
          <w:tcPr>
            <w:tcW w:w="0" w:type="auto"/>
          </w:tcPr>
          <w:p w:rsidR="00586CD2" w:rsidRPr="00767AF5" w:rsidRDefault="00586CD2" w:rsidP="00CD021A">
            <w:pPr>
              <w:jc w:val="center"/>
            </w:pPr>
            <w:r w:rsidRPr="00767AF5">
              <w:t>660308334402</w:t>
            </w:r>
          </w:p>
          <w:p w:rsidR="00586CD2" w:rsidRPr="00767AF5" w:rsidRDefault="00586CD2" w:rsidP="00CD021A">
            <w:pPr>
              <w:jc w:val="center"/>
            </w:pPr>
          </w:p>
        </w:tc>
        <w:tc>
          <w:tcPr>
            <w:tcW w:w="0" w:type="auto"/>
            <w:vAlign w:val="center"/>
          </w:tcPr>
          <w:p w:rsidR="00586CD2" w:rsidRDefault="00586CD2" w:rsidP="00CD021A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586CD2" w:rsidRDefault="00586CD2" w:rsidP="00CD021A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586CD2" w:rsidRDefault="00586CD2" w:rsidP="00CD021A">
            <w:pPr>
              <w:jc w:val="center"/>
              <w:rPr>
                <w:color w:val="000000"/>
              </w:rPr>
            </w:pPr>
          </w:p>
          <w:p w:rsidR="00586CD2" w:rsidRDefault="00586CD2" w:rsidP="00586C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00000,0</w:t>
            </w:r>
          </w:p>
        </w:tc>
        <w:tc>
          <w:tcPr>
            <w:tcW w:w="1134" w:type="dxa"/>
          </w:tcPr>
          <w:p w:rsidR="00586CD2" w:rsidRDefault="00586CD2" w:rsidP="00CD021A">
            <w:pPr>
              <w:jc w:val="center"/>
              <w:rPr>
                <w:color w:val="000000"/>
              </w:rPr>
            </w:pPr>
          </w:p>
          <w:p w:rsidR="00586CD2" w:rsidRPr="00EF47C3" w:rsidRDefault="000A57D8" w:rsidP="00586C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586CD2">
              <w:rPr>
                <w:color w:val="000000"/>
              </w:rPr>
              <w:t>.02.2015</w:t>
            </w:r>
          </w:p>
        </w:tc>
        <w:tc>
          <w:tcPr>
            <w:tcW w:w="0" w:type="auto"/>
            <w:vAlign w:val="center"/>
          </w:tcPr>
          <w:p w:rsidR="00586CD2" w:rsidRPr="00AA6BB8" w:rsidRDefault="00586CD2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949D0" w:rsidRDefault="006949D0" w:rsidP="00813579">
            <w:pPr>
              <w:jc w:val="center"/>
            </w:pPr>
            <w:r>
              <w:t>212</w:t>
            </w:r>
          </w:p>
        </w:tc>
        <w:tc>
          <w:tcPr>
            <w:tcW w:w="1108" w:type="dxa"/>
            <w:vAlign w:val="center"/>
          </w:tcPr>
          <w:p w:rsidR="006949D0" w:rsidRPr="00767AF5" w:rsidRDefault="006949D0" w:rsidP="00813579"/>
        </w:tc>
        <w:tc>
          <w:tcPr>
            <w:tcW w:w="0" w:type="auto"/>
            <w:vAlign w:val="center"/>
          </w:tcPr>
          <w:p w:rsidR="006949D0" w:rsidRDefault="006949D0" w:rsidP="00C94810">
            <w:pPr>
              <w:jc w:val="center"/>
            </w:pPr>
            <w:r w:rsidRPr="0011115F">
              <w:t>Гаврин</w:t>
            </w:r>
          </w:p>
          <w:p w:rsidR="006949D0" w:rsidRPr="0011115F" w:rsidRDefault="006949D0" w:rsidP="00C94810">
            <w:pPr>
              <w:jc w:val="center"/>
            </w:pPr>
            <w:r w:rsidRPr="0011115F">
              <w:t>Сергей Владимирович</w:t>
            </w:r>
            <w:r>
              <w:t>, ИП</w:t>
            </w:r>
          </w:p>
          <w:p w:rsidR="006949D0" w:rsidRPr="0011115F" w:rsidRDefault="006949D0" w:rsidP="00C94810">
            <w:pPr>
              <w:jc w:val="center"/>
            </w:pPr>
          </w:p>
        </w:tc>
        <w:tc>
          <w:tcPr>
            <w:tcW w:w="0" w:type="auto"/>
            <w:vAlign w:val="center"/>
          </w:tcPr>
          <w:p w:rsidR="006949D0" w:rsidRPr="0011115F" w:rsidRDefault="000E3009" w:rsidP="00C94810">
            <w:pPr>
              <w:jc w:val="center"/>
            </w:pPr>
            <w:r>
              <w:t>-</w:t>
            </w:r>
          </w:p>
          <w:p w:rsidR="006949D0" w:rsidRPr="0011115F" w:rsidRDefault="006949D0" w:rsidP="00C94810">
            <w:pPr>
              <w:jc w:val="center"/>
            </w:pPr>
          </w:p>
        </w:tc>
        <w:tc>
          <w:tcPr>
            <w:tcW w:w="0" w:type="auto"/>
          </w:tcPr>
          <w:p w:rsidR="006949D0" w:rsidRPr="0011115F" w:rsidRDefault="006949D0" w:rsidP="00C94810">
            <w:pPr>
              <w:jc w:val="center"/>
            </w:pPr>
            <w:r w:rsidRPr="0011115F">
              <w:t>313668321900019</w:t>
            </w:r>
          </w:p>
          <w:p w:rsidR="006949D0" w:rsidRPr="0011115F" w:rsidRDefault="006949D0" w:rsidP="00C94810">
            <w:pPr>
              <w:jc w:val="center"/>
            </w:pPr>
          </w:p>
        </w:tc>
        <w:tc>
          <w:tcPr>
            <w:tcW w:w="0" w:type="auto"/>
          </w:tcPr>
          <w:p w:rsidR="006949D0" w:rsidRPr="0011115F" w:rsidRDefault="006949D0" w:rsidP="00C94810">
            <w:pPr>
              <w:jc w:val="center"/>
            </w:pPr>
            <w:r w:rsidRPr="0011115F">
              <w:t>660301093645</w:t>
            </w:r>
          </w:p>
          <w:p w:rsidR="006949D0" w:rsidRPr="0011115F" w:rsidRDefault="006949D0" w:rsidP="00C94810">
            <w:pPr>
              <w:jc w:val="center"/>
            </w:pPr>
          </w:p>
        </w:tc>
        <w:tc>
          <w:tcPr>
            <w:tcW w:w="0" w:type="auto"/>
            <w:vAlign w:val="center"/>
          </w:tcPr>
          <w:p w:rsidR="006949D0" w:rsidRDefault="006949D0" w:rsidP="00C94810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949D0" w:rsidRDefault="006949D0" w:rsidP="00C94810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6949D0" w:rsidRDefault="006949D0" w:rsidP="00C94810">
            <w:pPr>
              <w:jc w:val="center"/>
              <w:rPr>
                <w:color w:val="000000"/>
              </w:rPr>
            </w:pPr>
          </w:p>
          <w:p w:rsidR="006949D0" w:rsidRDefault="006949D0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54000</w:t>
            </w:r>
            <w:r w:rsidR="008F3B96">
              <w:rPr>
                <w:color w:val="000000"/>
              </w:rPr>
              <w:t>,0</w:t>
            </w:r>
          </w:p>
        </w:tc>
        <w:tc>
          <w:tcPr>
            <w:tcW w:w="1134" w:type="dxa"/>
          </w:tcPr>
          <w:p w:rsidR="006949D0" w:rsidRDefault="006949D0" w:rsidP="00C94810">
            <w:pPr>
              <w:jc w:val="center"/>
              <w:rPr>
                <w:color w:val="000000"/>
              </w:rPr>
            </w:pPr>
          </w:p>
          <w:p w:rsidR="006949D0" w:rsidRDefault="006949D0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8.2016,</w:t>
            </w:r>
          </w:p>
          <w:p w:rsidR="006949D0" w:rsidRDefault="006949D0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9.2016,</w:t>
            </w:r>
          </w:p>
          <w:p w:rsidR="006949D0" w:rsidRPr="00EF47C3" w:rsidRDefault="006949D0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0.2016</w:t>
            </w:r>
          </w:p>
        </w:tc>
        <w:tc>
          <w:tcPr>
            <w:tcW w:w="0" w:type="auto"/>
            <w:vAlign w:val="center"/>
          </w:tcPr>
          <w:p w:rsidR="006949D0" w:rsidRPr="00AA6BB8" w:rsidRDefault="006949D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949D0" w:rsidRDefault="006949D0" w:rsidP="00813579">
            <w:pPr>
              <w:jc w:val="center"/>
            </w:pPr>
            <w:r>
              <w:t>213</w:t>
            </w:r>
          </w:p>
        </w:tc>
        <w:tc>
          <w:tcPr>
            <w:tcW w:w="1108" w:type="dxa"/>
            <w:vAlign w:val="center"/>
          </w:tcPr>
          <w:p w:rsidR="006949D0" w:rsidRPr="00767AF5" w:rsidRDefault="006949D0" w:rsidP="00813579"/>
        </w:tc>
        <w:tc>
          <w:tcPr>
            <w:tcW w:w="0" w:type="auto"/>
            <w:vAlign w:val="center"/>
          </w:tcPr>
          <w:p w:rsidR="006949D0" w:rsidRDefault="006949D0" w:rsidP="00C94810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 xml:space="preserve">Гурьев </w:t>
            </w:r>
          </w:p>
          <w:p w:rsidR="006949D0" w:rsidRPr="00BD50CF" w:rsidRDefault="006949D0" w:rsidP="00C94810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Сергей Владимирович, ИП</w:t>
            </w:r>
          </w:p>
        </w:tc>
        <w:tc>
          <w:tcPr>
            <w:tcW w:w="0" w:type="auto"/>
            <w:vAlign w:val="center"/>
          </w:tcPr>
          <w:p w:rsidR="006949D0" w:rsidRPr="00BD50CF" w:rsidRDefault="000E3009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6949D0" w:rsidRPr="00BD50CF" w:rsidRDefault="006949D0" w:rsidP="00C94810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311660301100017</w:t>
            </w:r>
          </w:p>
        </w:tc>
        <w:tc>
          <w:tcPr>
            <w:tcW w:w="0" w:type="auto"/>
          </w:tcPr>
          <w:p w:rsidR="006949D0" w:rsidRPr="00BD50CF" w:rsidRDefault="006949D0" w:rsidP="00C94810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660306089730</w:t>
            </w:r>
          </w:p>
        </w:tc>
        <w:tc>
          <w:tcPr>
            <w:tcW w:w="0" w:type="auto"/>
            <w:vAlign w:val="center"/>
          </w:tcPr>
          <w:p w:rsidR="006949D0" w:rsidRPr="00B4081C" w:rsidRDefault="00B4081C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6949D0" w:rsidRPr="00BD50CF" w:rsidRDefault="006949D0" w:rsidP="006949D0">
            <w:pPr>
              <w:jc w:val="center"/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  <w:r w:rsidRPr="00BD50CF">
              <w:t xml:space="preserve"> </w:t>
            </w:r>
          </w:p>
        </w:tc>
        <w:tc>
          <w:tcPr>
            <w:tcW w:w="0" w:type="auto"/>
            <w:vAlign w:val="center"/>
          </w:tcPr>
          <w:p w:rsidR="006949D0" w:rsidRPr="00BD50CF" w:rsidRDefault="006949D0" w:rsidP="006949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4000</w:t>
            </w:r>
            <w:r w:rsidR="008F3B96">
              <w:rPr>
                <w:color w:val="000000"/>
              </w:rPr>
              <w:t>,0</w:t>
            </w:r>
          </w:p>
        </w:tc>
        <w:tc>
          <w:tcPr>
            <w:tcW w:w="1134" w:type="dxa"/>
            <w:vAlign w:val="center"/>
          </w:tcPr>
          <w:p w:rsidR="006949D0" w:rsidRPr="00BD50CF" w:rsidRDefault="00B4081C" w:rsidP="00C94810">
            <w:pPr>
              <w:rPr>
                <w:color w:val="000000"/>
              </w:rPr>
            </w:pPr>
            <w:r>
              <w:rPr>
                <w:color w:val="000000"/>
              </w:rPr>
              <w:t>19.09.2016</w:t>
            </w:r>
          </w:p>
        </w:tc>
        <w:tc>
          <w:tcPr>
            <w:tcW w:w="0" w:type="auto"/>
            <w:vAlign w:val="center"/>
          </w:tcPr>
          <w:p w:rsidR="006949D0" w:rsidRPr="00AA6BB8" w:rsidRDefault="006949D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4081C" w:rsidRDefault="00B4081C" w:rsidP="00813579">
            <w:pPr>
              <w:jc w:val="center"/>
            </w:pPr>
            <w:r>
              <w:t>214</w:t>
            </w:r>
          </w:p>
        </w:tc>
        <w:tc>
          <w:tcPr>
            <w:tcW w:w="1108" w:type="dxa"/>
            <w:vAlign w:val="center"/>
          </w:tcPr>
          <w:p w:rsidR="00B4081C" w:rsidRPr="00767AF5" w:rsidRDefault="00B4081C" w:rsidP="00813579"/>
        </w:tc>
        <w:tc>
          <w:tcPr>
            <w:tcW w:w="0" w:type="auto"/>
            <w:vAlign w:val="center"/>
          </w:tcPr>
          <w:p w:rsidR="00B4081C" w:rsidRDefault="00B4081C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абенков </w:t>
            </w:r>
          </w:p>
          <w:p w:rsidR="00B4081C" w:rsidRPr="00BD50CF" w:rsidRDefault="00B4081C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ндрей Иванович, ИП</w:t>
            </w:r>
          </w:p>
        </w:tc>
        <w:tc>
          <w:tcPr>
            <w:tcW w:w="0" w:type="auto"/>
            <w:vAlign w:val="center"/>
          </w:tcPr>
          <w:p w:rsidR="00B4081C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Асбест,</w:t>
            </w:r>
          </w:p>
          <w:p w:rsidR="00B54D1E" w:rsidRPr="00BD50CF" w:rsidRDefault="00B54D1E" w:rsidP="00C9481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B4081C" w:rsidRPr="00BD50CF" w:rsidRDefault="00B4081C" w:rsidP="00C9481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B4081C" w:rsidRPr="00BD50CF" w:rsidRDefault="00B4081C" w:rsidP="00C9481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B4081C" w:rsidRPr="00B4081C" w:rsidRDefault="00B4081C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B4081C" w:rsidRPr="00BD50CF" w:rsidRDefault="00B4081C" w:rsidP="009F38B3">
            <w:pPr>
              <w:jc w:val="center"/>
            </w:pPr>
            <w:r>
              <w:rPr>
                <w:color w:val="080000"/>
              </w:rPr>
              <w:t xml:space="preserve"> предоставление грантов </w:t>
            </w:r>
            <w:r w:rsidR="009F38B3">
              <w:rPr>
                <w:color w:val="080000"/>
              </w:rPr>
              <w:t xml:space="preserve">(субсидий) </w:t>
            </w:r>
            <w:r>
              <w:rPr>
                <w:color w:val="080000"/>
              </w:rPr>
              <w:t xml:space="preserve">начинающим </w:t>
            </w:r>
            <w:r w:rsidR="009F38B3">
              <w:rPr>
                <w:color w:val="080000"/>
              </w:rPr>
              <w:t>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B4081C" w:rsidRDefault="00B4081C" w:rsidP="006949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4 313,85</w:t>
            </w:r>
          </w:p>
        </w:tc>
        <w:tc>
          <w:tcPr>
            <w:tcW w:w="1134" w:type="dxa"/>
            <w:vAlign w:val="center"/>
          </w:tcPr>
          <w:p w:rsidR="00B4081C" w:rsidRDefault="00B4081C" w:rsidP="00B4081C">
            <w:pPr>
              <w:rPr>
                <w:color w:val="000000"/>
              </w:rPr>
            </w:pPr>
            <w:r>
              <w:rPr>
                <w:color w:val="000000"/>
              </w:rPr>
              <w:t>25.08.2016,</w:t>
            </w:r>
          </w:p>
          <w:p w:rsidR="00B4081C" w:rsidRDefault="00B4081C" w:rsidP="00B4081C">
            <w:pPr>
              <w:rPr>
                <w:color w:val="000000"/>
              </w:rPr>
            </w:pPr>
            <w:r>
              <w:rPr>
                <w:color w:val="000000"/>
              </w:rPr>
              <w:t>19.09.2016</w:t>
            </w:r>
          </w:p>
        </w:tc>
        <w:tc>
          <w:tcPr>
            <w:tcW w:w="0" w:type="auto"/>
            <w:vAlign w:val="center"/>
          </w:tcPr>
          <w:p w:rsidR="00B4081C" w:rsidRPr="00AA6BB8" w:rsidRDefault="00B4081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41673" w:rsidRDefault="00641673" w:rsidP="00813579">
            <w:pPr>
              <w:jc w:val="center"/>
            </w:pPr>
            <w:r>
              <w:t>215</w:t>
            </w:r>
          </w:p>
          <w:p w:rsidR="00A50537" w:rsidRDefault="00A50537" w:rsidP="00813579">
            <w:pPr>
              <w:jc w:val="center"/>
            </w:pPr>
            <w:r>
              <w:t>30.12.2016</w:t>
            </w:r>
          </w:p>
        </w:tc>
        <w:tc>
          <w:tcPr>
            <w:tcW w:w="1108" w:type="dxa"/>
            <w:vAlign w:val="center"/>
          </w:tcPr>
          <w:p w:rsidR="00641673" w:rsidRPr="00767AF5" w:rsidRDefault="00641673" w:rsidP="00813579"/>
        </w:tc>
        <w:tc>
          <w:tcPr>
            <w:tcW w:w="0" w:type="auto"/>
            <w:vAlign w:val="center"/>
          </w:tcPr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пицына </w:t>
            </w:r>
          </w:p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лла Сергеевна,</w:t>
            </w:r>
          </w:p>
          <w:p w:rsidR="00641673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ИП </w:t>
            </w:r>
          </w:p>
        </w:tc>
        <w:tc>
          <w:tcPr>
            <w:tcW w:w="0" w:type="auto"/>
            <w:vAlign w:val="center"/>
          </w:tcPr>
          <w:p w:rsidR="00D00203" w:rsidRDefault="000E3009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B54D1E" w:rsidRPr="00BD50CF" w:rsidRDefault="00B54D1E" w:rsidP="00C9481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668300006725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310725330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641673" w:rsidRPr="00BD50CF" w:rsidRDefault="009F38B3" w:rsidP="006949D0">
            <w:pPr>
              <w:jc w:val="center"/>
            </w:pPr>
            <w:r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41673" w:rsidRDefault="00641673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 000,00</w:t>
            </w:r>
          </w:p>
        </w:tc>
        <w:tc>
          <w:tcPr>
            <w:tcW w:w="1134" w:type="dxa"/>
            <w:vAlign w:val="center"/>
          </w:tcPr>
          <w:p w:rsidR="00B54D1E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B54D1E">
              <w:rPr>
                <w:color w:val="000000"/>
              </w:rPr>
              <w:t>.12.2016;</w:t>
            </w:r>
          </w:p>
          <w:p w:rsidR="00641673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8.12.2016</w:t>
            </w:r>
          </w:p>
        </w:tc>
        <w:tc>
          <w:tcPr>
            <w:tcW w:w="0" w:type="auto"/>
            <w:vAlign w:val="center"/>
          </w:tcPr>
          <w:p w:rsidR="00641673" w:rsidRPr="00AA6BB8" w:rsidRDefault="0064167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41673" w:rsidRDefault="00641673" w:rsidP="00641673">
            <w:pPr>
              <w:jc w:val="center"/>
            </w:pPr>
            <w:r>
              <w:t>216</w:t>
            </w:r>
          </w:p>
          <w:p w:rsidR="00A50537" w:rsidRDefault="00A50537" w:rsidP="00641673">
            <w:pPr>
              <w:jc w:val="center"/>
            </w:pPr>
            <w:r>
              <w:t>30.12.2016</w:t>
            </w:r>
          </w:p>
        </w:tc>
        <w:tc>
          <w:tcPr>
            <w:tcW w:w="1108" w:type="dxa"/>
            <w:vAlign w:val="center"/>
          </w:tcPr>
          <w:p w:rsidR="00641673" w:rsidRPr="00767AF5" w:rsidRDefault="00641673" w:rsidP="00813579"/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затян</w:t>
            </w:r>
          </w:p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рине Андраниковна,</w:t>
            </w:r>
          </w:p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П</w:t>
            </w:r>
          </w:p>
        </w:tc>
        <w:tc>
          <w:tcPr>
            <w:tcW w:w="0" w:type="auto"/>
            <w:vAlign w:val="center"/>
          </w:tcPr>
          <w:p w:rsidR="00D00203" w:rsidRDefault="000E3009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B54D1E" w:rsidRPr="00BD50CF" w:rsidRDefault="00B54D1E" w:rsidP="00C9481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965800123149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304296925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641673" w:rsidRPr="00BD50CF" w:rsidRDefault="009F38B3" w:rsidP="006949D0">
            <w:pPr>
              <w:jc w:val="center"/>
            </w:pPr>
            <w:r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41673" w:rsidRDefault="00641673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 000,00</w:t>
            </w:r>
          </w:p>
        </w:tc>
        <w:tc>
          <w:tcPr>
            <w:tcW w:w="1134" w:type="dxa"/>
            <w:vAlign w:val="center"/>
          </w:tcPr>
          <w:p w:rsidR="00B54D1E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B54D1E">
              <w:rPr>
                <w:color w:val="000000"/>
              </w:rPr>
              <w:t>.12.2016;</w:t>
            </w:r>
          </w:p>
          <w:p w:rsidR="00641673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8.12.2016</w:t>
            </w:r>
          </w:p>
        </w:tc>
        <w:tc>
          <w:tcPr>
            <w:tcW w:w="0" w:type="auto"/>
            <w:vAlign w:val="center"/>
          </w:tcPr>
          <w:p w:rsidR="00641673" w:rsidRPr="00AA6BB8" w:rsidRDefault="0064167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41673" w:rsidRDefault="00641673" w:rsidP="00813579">
            <w:pPr>
              <w:jc w:val="center"/>
            </w:pPr>
            <w:r>
              <w:t>217</w:t>
            </w:r>
          </w:p>
          <w:p w:rsidR="00A50537" w:rsidRDefault="00A50537" w:rsidP="00813579">
            <w:pPr>
              <w:jc w:val="center"/>
            </w:pPr>
            <w:r>
              <w:t>30.12.2016</w:t>
            </w:r>
          </w:p>
        </w:tc>
        <w:tc>
          <w:tcPr>
            <w:tcW w:w="1108" w:type="dxa"/>
            <w:vAlign w:val="center"/>
          </w:tcPr>
          <w:p w:rsidR="00641673" w:rsidRPr="00767AF5" w:rsidRDefault="00641673" w:rsidP="00813579"/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«Айлис»,</w:t>
            </w:r>
          </w:p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Асбест,</w:t>
            </w:r>
          </w:p>
          <w:p w:rsidR="000C0C04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Ильина, д. 1</w:t>
            </w:r>
          </w:p>
          <w:p w:rsidR="00B54D1E" w:rsidRPr="00BD50CF" w:rsidRDefault="00B54D1E" w:rsidP="00C9481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9658090942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83011327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641673" w:rsidRPr="00BD50CF" w:rsidRDefault="009F38B3" w:rsidP="006949D0">
            <w:pPr>
              <w:jc w:val="center"/>
            </w:pPr>
            <w:r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41673" w:rsidRDefault="00641673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 000,00</w:t>
            </w:r>
          </w:p>
        </w:tc>
        <w:tc>
          <w:tcPr>
            <w:tcW w:w="1134" w:type="dxa"/>
            <w:vAlign w:val="center"/>
          </w:tcPr>
          <w:p w:rsidR="00B54D1E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B54D1E">
              <w:rPr>
                <w:color w:val="000000"/>
              </w:rPr>
              <w:t>.12.2016;</w:t>
            </w:r>
          </w:p>
          <w:p w:rsidR="00641673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8.12.2016</w:t>
            </w:r>
          </w:p>
        </w:tc>
        <w:tc>
          <w:tcPr>
            <w:tcW w:w="0" w:type="auto"/>
            <w:vAlign w:val="center"/>
          </w:tcPr>
          <w:p w:rsidR="00641673" w:rsidRPr="00AA6BB8" w:rsidRDefault="0064167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41673" w:rsidRDefault="00641673" w:rsidP="00813579">
            <w:pPr>
              <w:jc w:val="center"/>
            </w:pPr>
            <w:r>
              <w:t>218</w:t>
            </w:r>
          </w:p>
          <w:p w:rsidR="00A50537" w:rsidRDefault="00A50537" w:rsidP="00813579">
            <w:pPr>
              <w:jc w:val="center"/>
            </w:pPr>
            <w:r>
              <w:t>30.12.2016</w:t>
            </w:r>
          </w:p>
        </w:tc>
        <w:tc>
          <w:tcPr>
            <w:tcW w:w="1108" w:type="dxa"/>
            <w:vAlign w:val="center"/>
          </w:tcPr>
          <w:p w:rsidR="00641673" w:rsidRPr="00767AF5" w:rsidRDefault="00641673" w:rsidP="00813579"/>
        </w:tc>
        <w:tc>
          <w:tcPr>
            <w:tcW w:w="0" w:type="auto"/>
            <w:vAlign w:val="center"/>
          </w:tcPr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«Технология маркетинга»,</w:t>
            </w:r>
          </w:p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Асбест,</w:t>
            </w:r>
          </w:p>
          <w:p w:rsidR="00DD202D" w:rsidRPr="00BD50CF" w:rsidRDefault="00DD202D" w:rsidP="00DD20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Труда, д. 7, офис 21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9658069195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83010997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641673" w:rsidRPr="00BD50CF" w:rsidRDefault="009F38B3" w:rsidP="006949D0">
            <w:pPr>
              <w:jc w:val="center"/>
            </w:pPr>
            <w:r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41673" w:rsidRDefault="00641673" w:rsidP="006949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 576,00</w:t>
            </w:r>
          </w:p>
        </w:tc>
        <w:tc>
          <w:tcPr>
            <w:tcW w:w="1134" w:type="dxa"/>
            <w:vAlign w:val="center"/>
          </w:tcPr>
          <w:p w:rsidR="00641673" w:rsidRDefault="00641673" w:rsidP="00641673">
            <w:pPr>
              <w:rPr>
                <w:color w:val="000000"/>
              </w:rPr>
            </w:pPr>
            <w:r>
              <w:rPr>
                <w:color w:val="000000"/>
              </w:rPr>
              <w:t>28.12.2016</w:t>
            </w:r>
          </w:p>
        </w:tc>
        <w:tc>
          <w:tcPr>
            <w:tcW w:w="0" w:type="auto"/>
            <w:vAlign w:val="center"/>
          </w:tcPr>
          <w:p w:rsidR="00641673" w:rsidRPr="00AA6BB8" w:rsidRDefault="0064167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41673" w:rsidRDefault="00641673" w:rsidP="00813579">
            <w:pPr>
              <w:jc w:val="center"/>
            </w:pPr>
            <w:r>
              <w:t>219</w:t>
            </w:r>
          </w:p>
          <w:p w:rsidR="00A50537" w:rsidRDefault="00A50537" w:rsidP="00813579">
            <w:pPr>
              <w:jc w:val="center"/>
            </w:pPr>
            <w:r>
              <w:t>30.12.2016</w:t>
            </w:r>
          </w:p>
        </w:tc>
        <w:tc>
          <w:tcPr>
            <w:tcW w:w="1108" w:type="dxa"/>
            <w:vAlign w:val="center"/>
          </w:tcPr>
          <w:p w:rsidR="00641673" w:rsidRPr="00767AF5" w:rsidRDefault="00641673" w:rsidP="00813579"/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бских Олеся Андреевна,</w:t>
            </w:r>
          </w:p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П</w:t>
            </w:r>
          </w:p>
        </w:tc>
        <w:tc>
          <w:tcPr>
            <w:tcW w:w="0" w:type="auto"/>
            <w:vAlign w:val="center"/>
          </w:tcPr>
          <w:p w:rsidR="00B54D1E" w:rsidRPr="00BD50CF" w:rsidRDefault="000E3009" w:rsidP="00B54D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96580069471</w:t>
            </w:r>
          </w:p>
        </w:tc>
        <w:tc>
          <w:tcPr>
            <w:tcW w:w="0" w:type="auto"/>
          </w:tcPr>
          <w:p w:rsidR="00641673" w:rsidRPr="00BD50CF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301766996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641673" w:rsidRPr="00BD50CF" w:rsidRDefault="009F38B3" w:rsidP="006949D0">
            <w:pPr>
              <w:jc w:val="center"/>
            </w:pPr>
            <w:r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41673" w:rsidRDefault="00641673" w:rsidP="006949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 576,00</w:t>
            </w:r>
          </w:p>
        </w:tc>
        <w:tc>
          <w:tcPr>
            <w:tcW w:w="1134" w:type="dxa"/>
            <w:vAlign w:val="center"/>
          </w:tcPr>
          <w:p w:rsidR="00B54D1E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B54D1E">
              <w:rPr>
                <w:color w:val="000000"/>
              </w:rPr>
              <w:t>.12.2016;</w:t>
            </w:r>
          </w:p>
          <w:p w:rsidR="00641673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8.12.2016</w:t>
            </w:r>
          </w:p>
        </w:tc>
        <w:tc>
          <w:tcPr>
            <w:tcW w:w="0" w:type="auto"/>
            <w:vAlign w:val="center"/>
          </w:tcPr>
          <w:p w:rsidR="00641673" w:rsidRPr="00AA6BB8" w:rsidRDefault="0064167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41673" w:rsidRDefault="00641673" w:rsidP="00813579">
            <w:pPr>
              <w:jc w:val="center"/>
            </w:pPr>
            <w:r>
              <w:t>220</w:t>
            </w:r>
          </w:p>
          <w:p w:rsidR="00A50537" w:rsidRDefault="00A50537" w:rsidP="00813579">
            <w:pPr>
              <w:jc w:val="center"/>
            </w:pPr>
            <w:r>
              <w:t>30.12.2016</w:t>
            </w:r>
          </w:p>
        </w:tc>
        <w:tc>
          <w:tcPr>
            <w:tcW w:w="1108" w:type="dxa"/>
            <w:vAlign w:val="center"/>
          </w:tcPr>
          <w:p w:rsidR="00641673" w:rsidRPr="00767AF5" w:rsidRDefault="00641673" w:rsidP="00813579"/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Лидер»,</w:t>
            </w:r>
          </w:p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0" w:type="auto"/>
            <w:vAlign w:val="center"/>
          </w:tcPr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Асбест,</w:t>
            </w:r>
          </w:p>
          <w:p w:rsidR="00641673" w:rsidRPr="00BD50CF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Бажова, д. 10 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9658094077</w:t>
            </w:r>
          </w:p>
        </w:tc>
        <w:tc>
          <w:tcPr>
            <w:tcW w:w="0" w:type="auto"/>
          </w:tcPr>
          <w:p w:rsidR="00641673" w:rsidRPr="00BD50CF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83011366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641673" w:rsidRPr="00BD50CF" w:rsidRDefault="009F38B3" w:rsidP="006949D0">
            <w:pPr>
              <w:jc w:val="center"/>
            </w:pPr>
            <w:r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41673" w:rsidRDefault="00641673" w:rsidP="006949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 576,00</w:t>
            </w:r>
          </w:p>
        </w:tc>
        <w:tc>
          <w:tcPr>
            <w:tcW w:w="1134" w:type="dxa"/>
            <w:vAlign w:val="center"/>
          </w:tcPr>
          <w:p w:rsidR="00B54D1E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B54D1E">
              <w:rPr>
                <w:color w:val="000000"/>
              </w:rPr>
              <w:t>.12.2016;</w:t>
            </w:r>
          </w:p>
          <w:p w:rsidR="00641673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8.12.2016</w:t>
            </w:r>
          </w:p>
        </w:tc>
        <w:tc>
          <w:tcPr>
            <w:tcW w:w="0" w:type="auto"/>
            <w:vAlign w:val="center"/>
          </w:tcPr>
          <w:p w:rsidR="00641673" w:rsidRPr="00AA6BB8" w:rsidRDefault="0064167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41673" w:rsidRDefault="00641673" w:rsidP="00813579">
            <w:pPr>
              <w:jc w:val="center"/>
            </w:pPr>
            <w:r>
              <w:t>221</w:t>
            </w:r>
          </w:p>
          <w:p w:rsidR="00A50537" w:rsidRDefault="00A50537" w:rsidP="00813579">
            <w:pPr>
              <w:jc w:val="center"/>
            </w:pPr>
            <w:r>
              <w:t>30.12.2016</w:t>
            </w:r>
          </w:p>
        </w:tc>
        <w:tc>
          <w:tcPr>
            <w:tcW w:w="1108" w:type="dxa"/>
            <w:vAlign w:val="center"/>
          </w:tcPr>
          <w:p w:rsidR="00641673" w:rsidRPr="00767AF5" w:rsidRDefault="00641673" w:rsidP="00813579"/>
        </w:tc>
        <w:tc>
          <w:tcPr>
            <w:tcW w:w="0" w:type="auto"/>
            <w:vAlign w:val="center"/>
          </w:tcPr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оловин </w:t>
            </w:r>
          </w:p>
          <w:p w:rsidR="00641673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ков Владимирович,</w:t>
            </w:r>
          </w:p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П</w:t>
            </w:r>
          </w:p>
        </w:tc>
        <w:tc>
          <w:tcPr>
            <w:tcW w:w="0" w:type="auto"/>
            <w:vAlign w:val="center"/>
          </w:tcPr>
          <w:p w:rsidR="000C0C04" w:rsidRPr="00BD50CF" w:rsidRDefault="000E3009" w:rsidP="000C0C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965800125694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305064740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641673" w:rsidRPr="00BD50CF" w:rsidRDefault="009F38B3" w:rsidP="006949D0">
            <w:pPr>
              <w:jc w:val="center"/>
            </w:pPr>
            <w:r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41673" w:rsidRDefault="00641673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 152,00</w:t>
            </w:r>
          </w:p>
        </w:tc>
        <w:tc>
          <w:tcPr>
            <w:tcW w:w="1134" w:type="dxa"/>
            <w:vAlign w:val="center"/>
          </w:tcPr>
          <w:p w:rsidR="00B54D1E" w:rsidRDefault="00641673" w:rsidP="00641673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B54D1E">
              <w:rPr>
                <w:color w:val="000000"/>
              </w:rPr>
              <w:t>.12.2016;</w:t>
            </w:r>
          </w:p>
          <w:p w:rsidR="00641673" w:rsidRDefault="00641673" w:rsidP="00641673">
            <w:pPr>
              <w:rPr>
                <w:color w:val="000000"/>
              </w:rPr>
            </w:pPr>
            <w:r>
              <w:rPr>
                <w:color w:val="000000"/>
              </w:rPr>
              <w:t>28.12.2016</w:t>
            </w:r>
          </w:p>
        </w:tc>
        <w:tc>
          <w:tcPr>
            <w:tcW w:w="0" w:type="auto"/>
            <w:vAlign w:val="center"/>
          </w:tcPr>
          <w:p w:rsidR="00641673" w:rsidRPr="00AA6BB8" w:rsidRDefault="0064167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185AA2" w:rsidRDefault="00185AA2" w:rsidP="00185AA2">
            <w:pPr>
              <w:jc w:val="center"/>
            </w:pPr>
            <w:r>
              <w:t>222</w:t>
            </w:r>
          </w:p>
          <w:p w:rsidR="00185AA2" w:rsidRDefault="005E483C" w:rsidP="005E483C">
            <w:pPr>
              <w:jc w:val="center"/>
            </w:pPr>
            <w:r>
              <w:t>27</w:t>
            </w:r>
            <w:r w:rsidR="00185AA2">
              <w:t>.12.201</w:t>
            </w:r>
            <w:r>
              <w:t>7</w:t>
            </w:r>
          </w:p>
        </w:tc>
        <w:tc>
          <w:tcPr>
            <w:tcW w:w="1108" w:type="dxa"/>
            <w:vAlign w:val="center"/>
          </w:tcPr>
          <w:p w:rsidR="00185AA2" w:rsidRPr="00767AF5" w:rsidRDefault="00185AA2" w:rsidP="00813579"/>
        </w:tc>
        <w:tc>
          <w:tcPr>
            <w:tcW w:w="0" w:type="auto"/>
            <w:vAlign w:val="center"/>
          </w:tcPr>
          <w:p w:rsidR="00185AA2" w:rsidRDefault="005E483C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СПЭЙС ФИТ ЕМС»</w:t>
            </w:r>
          </w:p>
        </w:tc>
        <w:tc>
          <w:tcPr>
            <w:tcW w:w="0" w:type="auto"/>
            <w:vAlign w:val="center"/>
          </w:tcPr>
          <w:p w:rsidR="00B97E53" w:rsidRDefault="00B97E53" w:rsidP="00B97E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Асбест,</w:t>
            </w:r>
          </w:p>
          <w:p w:rsidR="00185AA2" w:rsidRDefault="00B97E53" w:rsidP="00B97E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Плеханова, д. 3/1, кв. 5</w:t>
            </w:r>
          </w:p>
        </w:tc>
        <w:tc>
          <w:tcPr>
            <w:tcW w:w="0" w:type="auto"/>
          </w:tcPr>
          <w:p w:rsidR="00185AA2" w:rsidRDefault="00B97E53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6658069939</w:t>
            </w:r>
          </w:p>
        </w:tc>
        <w:tc>
          <w:tcPr>
            <w:tcW w:w="0" w:type="auto"/>
          </w:tcPr>
          <w:p w:rsidR="00185AA2" w:rsidRDefault="00B97E53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83013035</w:t>
            </w:r>
          </w:p>
        </w:tc>
        <w:tc>
          <w:tcPr>
            <w:tcW w:w="0" w:type="auto"/>
            <w:vAlign w:val="center"/>
          </w:tcPr>
          <w:p w:rsidR="00185AA2" w:rsidRDefault="00953882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185AA2" w:rsidRDefault="00CF2ED6" w:rsidP="006949D0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субсидий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185AA2" w:rsidRDefault="006B12DB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3 098,64</w:t>
            </w:r>
          </w:p>
        </w:tc>
        <w:tc>
          <w:tcPr>
            <w:tcW w:w="1134" w:type="dxa"/>
            <w:vAlign w:val="center"/>
          </w:tcPr>
          <w:p w:rsidR="00185AA2" w:rsidRDefault="006B12DB" w:rsidP="006B12DB">
            <w:pPr>
              <w:rPr>
                <w:color w:val="000000"/>
              </w:rPr>
            </w:pPr>
            <w:r>
              <w:rPr>
                <w:color w:val="000000"/>
              </w:rPr>
              <w:t>27.12.2017; 29.12.2017</w:t>
            </w:r>
          </w:p>
        </w:tc>
        <w:tc>
          <w:tcPr>
            <w:tcW w:w="0" w:type="auto"/>
            <w:vAlign w:val="center"/>
          </w:tcPr>
          <w:p w:rsidR="00185AA2" w:rsidRPr="00AA6BB8" w:rsidRDefault="00185AA2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185AA2" w:rsidRDefault="00185AA2" w:rsidP="00185AA2">
            <w:pPr>
              <w:jc w:val="center"/>
            </w:pPr>
            <w:r>
              <w:t>223</w:t>
            </w:r>
          </w:p>
          <w:p w:rsidR="00185AA2" w:rsidRDefault="005E483C" w:rsidP="00185AA2">
            <w:pPr>
              <w:jc w:val="center"/>
            </w:pPr>
            <w:r>
              <w:t>27.12.2017</w:t>
            </w:r>
          </w:p>
        </w:tc>
        <w:tc>
          <w:tcPr>
            <w:tcW w:w="1108" w:type="dxa"/>
            <w:vAlign w:val="center"/>
          </w:tcPr>
          <w:p w:rsidR="00185AA2" w:rsidRPr="00767AF5" w:rsidRDefault="00185AA2" w:rsidP="00813579"/>
        </w:tc>
        <w:tc>
          <w:tcPr>
            <w:tcW w:w="0" w:type="auto"/>
            <w:vAlign w:val="center"/>
          </w:tcPr>
          <w:p w:rsidR="00185AA2" w:rsidRDefault="0064559A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ркова Наталья Викторовна</w:t>
            </w:r>
          </w:p>
        </w:tc>
        <w:tc>
          <w:tcPr>
            <w:tcW w:w="0" w:type="auto"/>
            <w:vAlign w:val="center"/>
          </w:tcPr>
          <w:p w:rsidR="00185AA2" w:rsidRDefault="000E3009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185AA2" w:rsidRDefault="00E9584F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660333700016</w:t>
            </w:r>
          </w:p>
        </w:tc>
        <w:tc>
          <w:tcPr>
            <w:tcW w:w="0" w:type="auto"/>
          </w:tcPr>
          <w:p w:rsidR="00185AA2" w:rsidRDefault="00E9584F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304576295</w:t>
            </w:r>
          </w:p>
        </w:tc>
        <w:tc>
          <w:tcPr>
            <w:tcW w:w="0" w:type="auto"/>
            <w:vAlign w:val="center"/>
          </w:tcPr>
          <w:p w:rsidR="00185AA2" w:rsidRDefault="00953882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185AA2" w:rsidRDefault="00E765B0" w:rsidP="006949D0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субсидий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185AA2" w:rsidRDefault="006B12DB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3098,64</w:t>
            </w:r>
          </w:p>
        </w:tc>
        <w:tc>
          <w:tcPr>
            <w:tcW w:w="1134" w:type="dxa"/>
            <w:vAlign w:val="center"/>
          </w:tcPr>
          <w:p w:rsidR="00185AA2" w:rsidRDefault="006B12DB" w:rsidP="006B12DB">
            <w:pPr>
              <w:rPr>
                <w:color w:val="000000"/>
              </w:rPr>
            </w:pPr>
            <w:r>
              <w:rPr>
                <w:color w:val="000000"/>
              </w:rPr>
              <w:t>27.12.2017; 29.12.2017</w:t>
            </w:r>
          </w:p>
        </w:tc>
        <w:tc>
          <w:tcPr>
            <w:tcW w:w="0" w:type="auto"/>
            <w:vAlign w:val="center"/>
          </w:tcPr>
          <w:p w:rsidR="00185AA2" w:rsidRPr="00AA6BB8" w:rsidRDefault="00185AA2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185AA2" w:rsidRDefault="00185AA2" w:rsidP="00185AA2">
            <w:pPr>
              <w:jc w:val="center"/>
            </w:pPr>
            <w:r>
              <w:t>224</w:t>
            </w:r>
          </w:p>
          <w:p w:rsidR="00185AA2" w:rsidRDefault="005E483C" w:rsidP="00185AA2">
            <w:pPr>
              <w:jc w:val="center"/>
            </w:pPr>
            <w:r>
              <w:t>27.12.2017</w:t>
            </w:r>
          </w:p>
        </w:tc>
        <w:tc>
          <w:tcPr>
            <w:tcW w:w="1108" w:type="dxa"/>
            <w:vAlign w:val="center"/>
          </w:tcPr>
          <w:p w:rsidR="00185AA2" w:rsidRPr="00767AF5" w:rsidRDefault="00185AA2" w:rsidP="00813579"/>
        </w:tc>
        <w:tc>
          <w:tcPr>
            <w:tcW w:w="0" w:type="auto"/>
            <w:vAlign w:val="center"/>
          </w:tcPr>
          <w:p w:rsidR="00185AA2" w:rsidRDefault="0064559A" w:rsidP="00645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яков Андрей Николаевич</w:t>
            </w:r>
          </w:p>
        </w:tc>
        <w:tc>
          <w:tcPr>
            <w:tcW w:w="0" w:type="auto"/>
            <w:vAlign w:val="center"/>
          </w:tcPr>
          <w:p w:rsidR="00185AA2" w:rsidRDefault="000E3009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185AA2" w:rsidRDefault="00E9584F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7665800106820</w:t>
            </w:r>
          </w:p>
        </w:tc>
        <w:tc>
          <w:tcPr>
            <w:tcW w:w="0" w:type="auto"/>
          </w:tcPr>
          <w:p w:rsidR="00185AA2" w:rsidRDefault="00E9584F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306662454</w:t>
            </w:r>
          </w:p>
        </w:tc>
        <w:tc>
          <w:tcPr>
            <w:tcW w:w="0" w:type="auto"/>
            <w:vAlign w:val="center"/>
          </w:tcPr>
          <w:p w:rsidR="00185AA2" w:rsidRDefault="00953882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185AA2" w:rsidRDefault="00E765B0" w:rsidP="006949D0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субсидий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185AA2" w:rsidRDefault="006B12DB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3098,64</w:t>
            </w:r>
          </w:p>
        </w:tc>
        <w:tc>
          <w:tcPr>
            <w:tcW w:w="1134" w:type="dxa"/>
            <w:vAlign w:val="center"/>
          </w:tcPr>
          <w:p w:rsidR="00185AA2" w:rsidRDefault="006B12DB" w:rsidP="006B12DB">
            <w:pPr>
              <w:rPr>
                <w:color w:val="000000"/>
              </w:rPr>
            </w:pPr>
            <w:r>
              <w:rPr>
                <w:color w:val="000000"/>
              </w:rPr>
              <w:t>27.12.2017; 29.12.2017</w:t>
            </w:r>
          </w:p>
        </w:tc>
        <w:tc>
          <w:tcPr>
            <w:tcW w:w="0" w:type="auto"/>
            <w:vAlign w:val="center"/>
          </w:tcPr>
          <w:p w:rsidR="00185AA2" w:rsidRPr="00AA6BB8" w:rsidRDefault="00185AA2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9C00B6" w:rsidRPr="00A44A0A" w:rsidRDefault="009C00B6" w:rsidP="00185AA2">
            <w:pPr>
              <w:jc w:val="center"/>
            </w:pPr>
            <w:r w:rsidRPr="00A44A0A">
              <w:t>225</w:t>
            </w:r>
          </w:p>
          <w:p w:rsidR="009C00B6" w:rsidRPr="00A44A0A" w:rsidRDefault="00D93292" w:rsidP="00185AA2">
            <w:pPr>
              <w:jc w:val="center"/>
            </w:pPr>
            <w:r w:rsidRPr="00A44A0A">
              <w:t>0</w:t>
            </w:r>
            <w:r w:rsidR="009C00B6" w:rsidRPr="00A44A0A">
              <w:t>3.08.2020</w:t>
            </w:r>
          </w:p>
        </w:tc>
        <w:tc>
          <w:tcPr>
            <w:tcW w:w="1108" w:type="dxa"/>
            <w:vAlign w:val="center"/>
          </w:tcPr>
          <w:p w:rsidR="009C00B6" w:rsidRPr="00A44A0A" w:rsidRDefault="00727431" w:rsidP="00727431">
            <w:pPr>
              <w:jc w:val="center"/>
            </w:pPr>
            <w:r>
              <w:t>437-ПА от 29.07.2020</w:t>
            </w:r>
          </w:p>
        </w:tc>
        <w:tc>
          <w:tcPr>
            <w:tcW w:w="0" w:type="auto"/>
            <w:vAlign w:val="center"/>
          </w:tcPr>
          <w:p w:rsidR="009C00B6" w:rsidRPr="00A44A0A" w:rsidRDefault="00D93292" w:rsidP="0064559A">
            <w:pPr>
              <w:jc w:val="center"/>
            </w:pPr>
            <w:r w:rsidRPr="00A44A0A">
              <w:t>ООО «Аэлита»</w:t>
            </w:r>
          </w:p>
        </w:tc>
        <w:tc>
          <w:tcPr>
            <w:tcW w:w="0" w:type="auto"/>
            <w:vAlign w:val="center"/>
          </w:tcPr>
          <w:p w:rsidR="00D93292" w:rsidRPr="00A44A0A" w:rsidRDefault="00D93292" w:rsidP="00D93292">
            <w:pPr>
              <w:jc w:val="center"/>
            </w:pPr>
            <w:r w:rsidRPr="00A44A0A">
              <w:t>г. Асбест,</w:t>
            </w:r>
          </w:p>
          <w:p w:rsidR="009C00B6" w:rsidRPr="00A44A0A" w:rsidRDefault="00D93292" w:rsidP="00D93292">
            <w:pPr>
              <w:jc w:val="center"/>
            </w:pPr>
            <w:r w:rsidRPr="00A44A0A">
              <w:t>ул. Победы, д. 7</w:t>
            </w:r>
          </w:p>
        </w:tc>
        <w:tc>
          <w:tcPr>
            <w:tcW w:w="0" w:type="auto"/>
            <w:vAlign w:val="center"/>
          </w:tcPr>
          <w:p w:rsidR="009C00B6" w:rsidRPr="00A44A0A" w:rsidRDefault="00D93292" w:rsidP="00727431">
            <w:pPr>
              <w:jc w:val="center"/>
            </w:pPr>
            <w:r w:rsidRPr="00A44A0A">
              <w:rPr>
                <w:shd w:val="clear" w:color="auto" w:fill="FFFFFF"/>
              </w:rPr>
              <w:t>1076603001199</w:t>
            </w:r>
          </w:p>
        </w:tc>
        <w:tc>
          <w:tcPr>
            <w:tcW w:w="0" w:type="auto"/>
            <w:vAlign w:val="center"/>
          </w:tcPr>
          <w:p w:rsidR="009C00B6" w:rsidRPr="00A44A0A" w:rsidRDefault="00D93292" w:rsidP="00727431">
            <w:pPr>
              <w:jc w:val="center"/>
            </w:pPr>
            <w:r w:rsidRPr="00A44A0A">
              <w:t>6603020784</w:t>
            </w:r>
          </w:p>
        </w:tc>
        <w:tc>
          <w:tcPr>
            <w:tcW w:w="0" w:type="auto"/>
            <w:vAlign w:val="center"/>
          </w:tcPr>
          <w:p w:rsidR="009C00B6" w:rsidRPr="00A44A0A" w:rsidRDefault="009C00B6" w:rsidP="00C94810">
            <w:pPr>
              <w:jc w:val="center"/>
            </w:pPr>
            <w:r w:rsidRPr="00A44A0A">
              <w:t>финансовая</w:t>
            </w:r>
          </w:p>
        </w:tc>
        <w:tc>
          <w:tcPr>
            <w:tcW w:w="0" w:type="auto"/>
            <w:vAlign w:val="center"/>
          </w:tcPr>
          <w:p w:rsidR="009C00B6" w:rsidRPr="00727431" w:rsidRDefault="00727431" w:rsidP="006949D0">
            <w:pPr>
              <w:jc w:val="center"/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9C00B6" w:rsidRPr="00A44A0A" w:rsidRDefault="00727431" w:rsidP="00641673">
            <w:pPr>
              <w:jc w:val="center"/>
            </w:pPr>
            <w:r>
              <w:t>41 071,43</w:t>
            </w:r>
          </w:p>
        </w:tc>
        <w:tc>
          <w:tcPr>
            <w:tcW w:w="1134" w:type="dxa"/>
            <w:vAlign w:val="center"/>
          </w:tcPr>
          <w:p w:rsidR="009C00B6" w:rsidRPr="00A44A0A" w:rsidRDefault="00727431" w:rsidP="00727431">
            <w:r>
              <w:t>14.08.2020</w:t>
            </w:r>
          </w:p>
        </w:tc>
        <w:tc>
          <w:tcPr>
            <w:tcW w:w="0" w:type="auto"/>
            <w:vAlign w:val="center"/>
          </w:tcPr>
          <w:p w:rsidR="009C00B6" w:rsidRPr="00A44A0A" w:rsidRDefault="009C00B6" w:rsidP="00813579">
            <w:pPr>
              <w:jc w:val="center"/>
            </w:pPr>
          </w:p>
        </w:tc>
      </w:tr>
      <w:tr w:rsidR="00960A36" w:rsidRPr="00BD50CF" w:rsidTr="004C4673">
        <w:trPr>
          <w:cantSplit/>
        </w:trPr>
        <w:tc>
          <w:tcPr>
            <w:tcW w:w="0" w:type="auto"/>
            <w:vAlign w:val="center"/>
          </w:tcPr>
          <w:p w:rsidR="009C00B6" w:rsidRDefault="009C00B6" w:rsidP="00185AA2">
            <w:pPr>
              <w:jc w:val="center"/>
            </w:pPr>
            <w:r>
              <w:t>226</w:t>
            </w:r>
          </w:p>
          <w:p w:rsidR="009C00B6" w:rsidRDefault="00D93292" w:rsidP="00185AA2">
            <w:pPr>
              <w:jc w:val="center"/>
            </w:pPr>
            <w:r>
              <w:t>0</w:t>
            </w:r>
            <w:r w:rsidR="009C00B6">
              <w:t>3.08.2020</w:t>
            </w:r>
          </w:p>
        </w:tc>
        <w:tc>
          <w:tcPr>
            <w:tcW w:w="1108" w:type="dxa"/>
            <w:vAlign w:val="center"/>
          </w:tcPr>
          <w:p w:rsidR="009C00B6" w:rsidRPr="00767AF5" w:rsidRDefault="00727431" w:rsidP="00727431">
            <w:pPr>
              <w:jc w:val="center"/>
            </w:pPr>
            <w:r>
              <w:t>437-ПА от 29.07.2020</w:t>
            </w:r>
          </w:p>
        </w:tc>
        <w:tc>
          <w:tcPr>
            <w:tcW w:w="0" w:type="auto"/>
            <w:vAlign w:val="center"/>
          </w:tcPr>
          <w:p w:rsidR="009C00B6" w:rsidRDefault="004C4673" w:rsidP="00645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хачева Анастасия Вячеславовна</w:t>
            </w:r>
          </w:p>
        </w:tc>
        <w:tc>
          <w:tcPr>
            <w:tcW w:w="0" w:type="auto"/>
            <w:vAlign w:val="center"/>
          </w:tcPr>
          <w:p w:rsidR="009C00B6" w:rsidRDefault="004C4673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9C00B6" w:rsidRDefault="004C4673" w:rsidP="004C4673">
            <w:pPr>
              <w:jc w:val="center"/>
              <w:rPr>
                <w:color w:val="000000"/>
              </w:rPr>
            </w:pPr>
            <w:r>
              <w:t>317665800195640</w:t>
            </w:r>
          </w:p>
        </w:tc>
        <w:tc>
          <w:tcPr>
            <w:tcW w:w="0" w:type="auto"/>
            <w:vAlign w:val="center"/>
          </w:tcPr>
          <w:p w:rsidR="009C00B6" w:rsidRDefault="004C4673" w:rsidP="004C4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310179666</w:t>
            </w:r>
          </w:p>
        </w:tc>
        <w:tc>
          <w:tcPr>
            <w:tcW w:w="0" w:type="auto"/>
            <w:vAlign w:val="center"/>
          </w:tcPr>
          <w:p w:rsidR="009C00B6" w:rsidRDefault="009C00B6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9C00B6" w:rsidRDefault="00727431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9C00B6" w:rsidRDefault="004C4673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535,71</w:t>
            </w:r>
          </w:p>
        </w:tc>
        <w:tc>
          <w:tcPr>
            <w:tcW w:w="1134" w:type="dxa"/>
            <w:vAlign w:val="center"/>
          </w:tcPr>
          <w:p w:rsidR="009C00B6" w:rsidRDefault="00727431" w:rsidP="006B12DB">
            <w:pPr>
              <w:rPr>
                <w:color w:val="000000"/>
              </w:rPr>
            </w:pPr>
            <w:r>
              <w:t>14.08.2020</w:t>
            </w:r>
          </w:p>
        </w:tc>
        <w:tc>
          <w:tcPr>
            <w:tcW w:w="0" w:type="auto"/>
            <w:vAlign w:val="center"/>
          </w:tcPr>
          <w:p w:rsidR="009C00B6" w:rsidRPr="00AA6BB8" w:rsidRDefault="009C00B6" w:rsidP="00813579">
            <w:pPr>
              <w:jc w:val="center"/>
            </w:pPr>
          </w:p>
        </w:tc>
      </w:tr>
      <w:tr w:rsidR="00960A36" w:rsidRPr="00BD50CF" w:rsidTr="004C4673">
        <w:trPr>
          <w:cantSplit/>
        </w:trPr>
        <w:tc>
          <w:tcPr>
            <w:tcW w:w="0" w:type="auto"/>
            <w:vAlign w:val="center"/>
          </w:tcPr>
          <w:p w:rsidR="009C00B6" w:rsidRDefault="009C00B6" w:rsidP="00185AA2">
            <w:pPr>
              <w:jc w:val="center"/>
            </w:pPr>
            <w:r>
              <w:t>227</w:t>
            </w:r>
          </w:p>
          <w:p w:rsidR="009C00B6" w:rsidRDefault="00D93292" w:rsidP="00185AA2">
            <w:pPr>
              <w:jc w:val="center"/>
            </w:pPr>
            <w:r>
              <w:t>0</w:t>
            </w:r>
            <w:r w:rsidR="009C00B6">
              <w:t>3.08.2020</w:t>
            </w:r>
          </w:p>
        </w:tc>
        <w:tc>
          <w:tcPr>
            <w:tcW w:w="1108" w:type="dxa"/>
            <w:vAlign w:val="center"/>
          </w:tcPr>
          <w:p w:rsidR="009C00B6" w:rsidRPr="00767AF5" w:rsidRDefault="00727431" w:rsidP="00727431">
            <w:pPr>
              <w:jc w:val="center"/>
            </w:pPr>
            <w:r>
              <w:t>437-ПА от 29.07.2020</w:t>
            </w:r>
          </w:p>
        </w:tc>
        <w:tc>
          <w:tcPr>
            <w:tcW w:w="0" w:type="auto"/>
            <w:vAlign w:val="center"/>
          </w:tcPr>
          <w:p w:rsidR="009C00B6" w:rsidRDefault="004C4673" w:rsidP="00645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СТРОЙ.КА66»</w:t>
            </w:r>
          </w:p>
        </w:tc>
        <w:tc>
          <w:tcPr>
            <w:tcW w:w="0" w:type="auto"/>
            <w:vAlign w:val="center"/>
          </w:tcPr>
          <w:p w:rsidR="004C4673" w:rsidRPr="00A44A0A" w:rsidRDefault="004C4673" w:rsidP="004C4673">
            <w:pPr>
              <w:jc w:val="center"/>
            </w:pPr>
            <w:r w:rsidRPr="00A44A0A">
              <w:t>г. Асбест,</w:t>
            </w:r>
          </w:p>
          <w:p w:rsidR="009C00B6" w:rsidRDefault="004C4673" w:rsidP="004C4673">
            <w:pPr>
              <w:jc w:val="center"/>
              <w:rPr>
                <w:color w:val="000000"/>
              </w:rPr>
            </w:pPr>
            <w:r w:rsidRPr="00A44A0A">
              <w:t xml:space="preserve">ул. </w:t>
            </w:r>
            <w:r>
              <w:t>Плеханова</w:t>
            </w:r>
            <w:r w:rsidRPr="00A44A0A">
              <w:t xml:space="preserve">, д. </w:t>
            </w:r>
            <w:r>
              <w:t>1</w:t>
            </w:r>
          </w:p>
        </w:tc>
        <w:tc>
          <w:tcPr>
            <w:tcW w:w="0" w:type="auto"/>
            <w:vAlign w:val="center"/>
          </w:tcPr>
          <w:p w:rsidR="009C00B6" w:rsidRPr="004C4673" w:rsidRDefault="004C4673" w:rsidP="004C4673">
            <w:pPr>
              <w:jc w:val="center"/>
            </w:pPr>
            <w:r w:rsidRPr="004C4673">
              <w:rPr>
                <w:shd w:val="clear" w:color="auto" w:fill="FFFFFF"/>
              </w:rPr>
              <w:t>1196658082004</w:t>
            </w:r>
          </w:p>
        </w:tc>
        <w:tc>
          <w:tcPr>
            <w:tcW w:w="0" w:type="auto"/>
            <w:vAlign w:val="center"/>
          </w:tcPr>
          <w:p w:rsidR="009C00B6" w:rsidRPr="004C4673" w:rsidRDefault="004C4673" w:rsidP="004C4673">
            <w:pPr>
              <w:jc w:val="center"/>
            </w:pPr>
            <w:r w:rsidRPr="004C4673">
              <w:rPr>
                <w:shd w:val="clear" w:color="auto" w:fill="FFFFFF"/>
              </w:rPr>
              <w:t>6683016685</w:t>
            </w:r>
          </w:p>
        </w:tc>
        <w:tc>
          <w:tcPr>
            <w:tcW w:w="0" w:type="auto"/>
            <w:vAlign w:val="center"/>
          </w:tcPr>
          <w:p w:rsidR="009C00B6" w:rsidRDefault="009C00B6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9C00B6" w:rsidRDefault="00727431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9C00B6" w:rsidRDefault="004C4673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 090,91</w:t>
            </w:r>
          </w:p>
        </w:tc>
        <w:tc>
          <w:tcPr>
            <w:tcW w:w="1134" w:type="dxa"/>
            <w:vAlign w:val="center"/>
          </w:tcPr>
          <w:p w:rsidR="009C00B6" w:rsidRDefault="00727431" w:rsidP="006B12DB">
            <w:pPr>
              <w:rPr>
                <w:color w:val="000000"/>
              </w:rPr>
            </w:pPr>
            <w:r>
              <w:t>14.08.2020</w:t>
            </w:r>
          </w:p>
        </w:tc>
        <w:tc>
          <w:tcPr>
            <w:tcW w:w="0" w:type="auto"/>
            <w:vAlign w:val="center"/>
          </w:tcPr>
          <w:p w:rsidR="009C00B6" w:rsidRPr="00AA6BB8" w:rsidRDefault="009C00B6" w:rsidP="00813579">
            <w:pPr>
              <w:jc w:val="center"/>
            </w:pPr>
          </w:p>
        </w:tc>
      </w:tr>
      <w:tr w:rsidR="00960A36" w:rsidRPr="00BD50CF" w:rsidTr="00C8282D">
        <w:trPr>
          <w:cantSplit/>
        </w:trPr>
        <w:tc>
          <w:tcPr>
            <w:tcW w:w="0" w:type="auto"/>
            <w:vAlign w:val="center"/>
          </w:tcPr>
          <w:p w:rsidR="009C00B6" w:rsidRDefault="009C00B6" w:rsidP="00185AA2">
            <w:pPr>
              <w:jc w:val="center"/>
            </w:pPr>
            <w:r>
              <w:t>228</w:t>
            </w:r>
          </w:p>
          <w:p w:rsidR="009C00B6" w:rsidRDefault="00D93292" w:rsidP="00185AA2">
            <w:pPr>
              <w:jc w:val="center"/>
            </w:pPr>
            <w:r>
              <w:t>0</w:t>
            </w:r>
            <w:r w:rsidR="009C00B6">
              <w:t>3.08.2020</w:t>
            </w:r>
          </w:p>
        </w:tc>
        <w:tc>
          <w:tcPr>
            <w:tcW w:w="1108" w:type="dxa"/>
            <w:vAlign w:val="center"/>
          </w:tcPr>
          <w:p w:rsidR="009C00B6" w:rsidRPr="00767AF5" w:rsidRDefault="00727431" w:rsidP="00727431">
            <w:pPr>
              <w:jc w:val="center"/>
            </w:pPr>
            <w:r>
              <w:t>437-ПА от 29.07.2020</w:t>
            </w:r>
          </w:p>
        </w:tc>
        <w:tc>
          <w:tcPr>
            <w:tcW w:w="0" w:type="auto"/>
            <w:vAlign w:val="center"/>
          </w:tcPr>
          <w:p w:rsidR="009C00B6" w:rsidRDefault="004C4673" w:rsidP="00645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уто Майя Васильевна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t>-</w:t>
            </w:r>
          </w:p>
        </w:tc>
        <w:tc>
          <w:tcPr>
            <w:tcW w:w="0" w:type="auto"/>
            <w:vAlign w:val="center"/>
          </w:tcPr>
          <w:p w:rsidR="009C00B6" w:rsidRPr="00C8282D" w:rsidRDefault="004C4673" w:rsidP="00C8282D">
            <w:pPr>
              <w:jc w:val="center"/>
            </w:pPr>
            <w:r w:rsidRPr="00C8282D">
              <w:rPr>
                <w:shd w:val="clear" w:color="auto" w:fill="FFFFFF"/>
              </w:rPr>
              <w:t>319665800205722</w:t>
            </w:r>
          </w:p>
        </w:tc>
        <w:tc>
          <w:tcPr>
            <w:tcW w:w="0" w:type="auto"/>
            <w:vAlign w:val="center"/>
          </w:tcPr>
          <w:p w:rsidR="009C00B6" w:rsidRPr="00C8282D" w:rsidRDefault="004C4673" w:rsidP="00C8282D">
            <w:pPr>
              <w:jc w:val="center"/>
            </w:pPr>
            <w:r w:rsidRPr="00C8282D">
              <w:t>660309553284</w:t>
            </w:r>
          </w:p>
        </w:tc>
        <w:tc>
          <w:tcPr>
            <w:tcW w:w="0" w:type="auto"/>
            <w:vAlign w:val="center"/>
          </w:tcPr>
          <w:p w:rsidR="009C00B6" w:rsidRDefault="009C00B6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9C00B6" w:rsidRDefault="00727431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9C00B6" w:rsidRDefault="00C8282D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909,09</w:t>
            </w:r>
          </w:p>
        </w:tc>
        <w:tc>
          <w:tcPr>
            <w:tcW w:w="1134" w:type="dxa"/>
            <w:vAlign w:val="center"/>
          </w:tcPr>
          <w:p w:rsidR="009C00B6" w:rsidRDefault="00727431" w:rsidP="006B12DB">
            <w:pPr>
              <w:rPr>
                <w:color w:val="000000"/>
              </w:rPr>
            </w:pPr>
            <w:r>
              <w:t>14.08.2020</w:t>
            </w:r>
          </w:p>
        </w:tc>
        <w:tc>
          <w:tcPr>
            <w:tcW w:w="0" w:type="auto"/>
            <w:vAlign w:val="center"/>
          </w:tcPr>
          <w:p w:rsidR="009C00B6" w:rsidRPr="00AA6BB8" w:rsidRDefault="009C00B6" w:rsidP="00813579">
            <w:pPr>
              <w:jc w:val="center"/>
            </w:pPr>
          </w:p>
        </w:tc>
      </w:tr>
      <w:tr w:rsidR="00960A36" w:rsidRPr="00BD50CF" w:rsidTr="00C8282D">
        <w:trPr>
          <w:cantSplit/>
        </w:trPr>
        <w:tc>
          <w:tcPr>
            <w:tcW w:w="0" w:type="auto"/>
            <w:vAlign w:val="center"/>
          </w:tcPr>
          <w:p w:rsidR="009C00B6" w:rsidRDefault="009C00B6" w:rsidP="00185AA2">
            <w:pPr>
              <w:jc w:val="center"/>
            </w:pPr>
            <w:r>
              <w:t>229</w:t>
            </w:r>
          </w:p>
          <w:p w:rsidR="009C00B6" w:rsidRDefault="00D93292" w:rsidP="00185AA2">
            <w:pPr>
              <w:jc w:val="center"/>
            </w:pPr>
            <w:r>
              <w:t>0</w:t>
            </w:r>
            <w:r w:rsidR="009C00B6">
              <w:t>3.08.2020</w:t>
            </w:r>
          </w:p>
        </w:tc>
        <w:tc>
          <w:tcPr>
            <w:tcW w:w="1108" w:type="dxa"/>
            <w:vAlign w:val="center"/>
          </w:tcPr>
          <w:p w:rsidR="009C00B6" w:rsidRPr="00767AF5" w:rsidRDefault="00727431" w:rsidP="00727431">
            <w:pPr>
              <w:jc w:val="center"/>
            </w:pPr>
            <w:r>
              <w:t>437-ПА от 29.07.2020</w:t>
            </w:r>
          </w:p>
        </w:tc>
        <w:tc>
          <w:tcPr>
            <w:tcW w:w="0" w:type="auto"/>
            <w:vAlign w:val="center"/>
          </w:tcPr>
          <w:p w:rsidR="009C00B6" w:rsidRDefault="00C8282D" w:rsidP="00645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рков Павел Павлович</w:t>
            </w:r>
          </w:p>
        </w:tc>
        <w:tc>
          <w:tcPr>
            <w:tcW w:w="0" w:type="auto"/>
            <w:vAlign w:val="center"/>
          </w:tcPr>
          <w:p w:rsidR="009C00B6" w:rsidRDefault="00C8282D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rPr>
                <w:shd w:val="clear" w:color="auto" w:fill="FFFFFF"/>
              </w:rPr>
              <w:t>318665800111199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t>660300753480</w:t>
            </w:r>
          </w:p>
        </w:tc>
        <w:tc>
          <w:tcPr>
            <w:tcW w:w="0" w:type="auto"/>
            <w:vAlign w:val="center"/>
          </w:tcPr>
          <w:p w:rsidR="009C00B6" w:rsidRDefault="009C00B6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9C00B6" w:rsidRDefault="00727431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9C00B6" w:rsidRDefault="00C8282D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 321,43</w:t>
            </w:r>
          </w:p>
        </w:tc>
        <w:tc>
          <w:tcPr>
            <w:tcW w:w="1134" w:type="dxa"/>
            <w:vAlign w:val="center"/>
          </w:tcPr>
          <w:p w:rsidR="009C00B6" w:rsidRDefault="00727431" w:rsidP="006B12DB">
            <w:pPr>
              <w:rPr>
                <w:color w:val="000000"/>
              </w:rPr>
            </w:pPr>
            <w:r>
              <w:t>14.08.2020</w:t>
            </w:r>
          </w:p>
        </w:tc>
        <w:tc>
          <w:tcPr>
            <w:tcW w:w="0" w:type="auto"/>
            <w:vAlign w:val="center"/>
          </w:tcPr>
          <w:p w:rsidR="009C00B6" w:rsidRPr="00AA6BB8" w:rsidRDefault="009C00B6" w:rsidP="00813579">
            <w:pPr>
              <w:jc w:val="center"/>
            </w:pPr>
          </w:p>
        </w:tc>
      </w:tr>
      <w:tr w:rsidR="00960A36" w:rsidRPr="00BD50CF" w:rsidTr="00C8282D">
        <w:trPr>
          <w:cantSplit/>
        </w:trPr>
        <w:tc>
          <w:tcPr>
            <w:tcW w:w="0" w:type="auto"/>
            <w:vAlign w:val="center"/>
          </w:tcPr>
          <w:p w:rsidR="009C00B6" w:rsidRDefault="009C00B6" w:rsidP="00185AA2">
            <w:pPr>
              <w:jc w:val="center"/>
            </w:pPr>
            <w:r>
              <w:t>230</w:t>
            </w:r>
          </w:p>
          <w:p w:rsidR="009C00B6" w:rsidRDefault="00D93292" w:rsidP="00185AA2">
            <w:pPr>
              <w:jc w:val="center"/>
            </w:pPr>
            <w:r>
              <w:t>0</w:t>
            </w:r>
            <w:r w:rsidR="009C00B6">
              <w:t>3.08.2020</w:t>
            </w:r>
          </w:p>
        </w:tc>
        <w:tc>
          <w:tcPr>
            <w:tcW w:w="1108" w:type="dxa"/>
            <w:vAlign w:val="center"/>
          </w:tcPr>
          <w:p w:rsidR="009C00B6" w:rsidRPr="00767AF5" w:rsidRDefault="00727431" w:rsidP="00727431">
            <w:pPr>
              <w:jc w:val="center"/>
            </w:pPr>
            <w:r>
              <w:t>437-ПА от 29.07.2020</w:t>
            </w:r>
          </w:p>
        </w:tc>
        <w:tc>
          <w:tcPr>
            <w:tcW w:w="0" w:type="auto"/>
            <w:vAlign w:val="center"/>
          </w:tcPr>
          <w:p w:rsidR="009C00B6" w:rsidRDefault="00C8282D" w:rsidP="00645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Айлис»</w:t>
            </w:r>
          </w:p>
        </w:tc>
        <w:tc>
          <w:tcPr>
            <w:tcW w:w="0" w:type="auto"/>
            <w:vAlign w:val="center"/>
          </w:tcPr>
          <w:p w:rsidR="00C8282D" w:rsidRPr="00A44A0A" w:rsidRDefault="00C8282D" w:rsidP="00C8282D">
            <w:pPr>
              <w:jc w:val="center"/>
            </w:pPr>
            <w:r w:rsidRPr="00A44A0A">
              <w:t>г. Асбест,</w:t>
            </w:r>
          </w:p>
          <w:p w:rsidR="009C00B6" w:rsidRDefault="00C8282D" w:rsidP="00C8282D">
            <w:pPr>
              <w:jc w:val="center"/>
              <w:rPr>
                <w:color w:val="000000"/>
              </w:rPr>
            </w:pPr>
            <w:r w:rsidRPr="00A44A0A">
              <w:t xml:space="preserve">ул. </w:t>
            </w:r>
            <w:r>
              <w:t>Ильина</w:t>
            </w:r>
            <w:r w:rsidRPr="00A44A0A">
              <w:t xml:space="preserve">, д. </w:t>
            </w:r>
            <w:r>
              <w:t>1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rPr>
                <w:shd w:val="clear" w:color="auto" w:fill="FFFFFF"/>
              </w:rPr>
              <w:t>1169658090942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t>6683011327</w:t>
            </w:r>
          </w:p>
        </w:tc>
        <w:tc>
          <w:tcPr>
            <w:tcW w:w="0" w:type="auto"/>
            <w:vAlign w:val="center"/>
          </w:tcPr>
          <w:p w:rsidR="009C00B6" w:rsidRDefault="009C00B6" w:rsidP="009C00B6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9C00B6" w:rsidRDefault="00727431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9C00B6" w:rsidRDefault="00C8282D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535,71</w:t>
            </w:r>
          </w:p>
        </w:tc>
        <w:tc>
          <w:tcPr>
            <w:tcW w:w="1134" w:type="dxa"/>
            <w:vAlign w:val="center"/>
          </w:tcPr>
          <w:p w:rsidR="009C00B6" w:rsidRDefault="00727431" w:rsidP="006B12DB">
            <w:pPr>
              <w:rPr>
                <w:color w:val="000000"/>
              </w:rPr>
            </w:pPr>
            <w:r>
              <w:t>14.08.2020</w:t>
            </w:r>
          </w:p>
        </w:tc>
        <w:tc>
          <w:tcPr>
            <w:tcW w:w="0" w:type="auto"/>
            <w:vAlign w:val="center"/>
          </w:tcPr>
          <w:p w:rsidR="009C00B6" w:rsidRPr="00AA6BB8" w:rsidRDefault="009C00B6" w:rsidP="00813579">
            <w:pPr>
              <w:jc w:val="center"/>
            </w:pPr>
          </w:p>
        </w:tc>
      </w:tr>
      <w:tr w:rsidR="00960A36" w:rsidRPr="00BD50CF" w:rsidTr="00C8282D">
        <w:trPr>
          <w:cantSplit/>
        </w:trPr>
        <w:tc>
          <w:tcPr>
            <w:tcW w:w="0" w:type="auto"/>
            <w:vAlign w:val="center"/>
          </w:tcPr>
          <w:p w:rsidR="009C00B6" w:rsidRDefault="009C00B6" w:rsidP="00185AA2">
            <w:pPr>
              <w:jc w:val="center"/>
            </w:pPr>
            <w:r>
              <w:t>231</w:t>
            </w:r>
          </w:p>
          <w:p w:rsidR="009C00B6" w:rsidRDefault="00D93292" w:rsidP="00185AA2">
            <w:pPr>
              <w:jc w:val="center"/>
            </w:pPr>
            <w:r>
              <w:t>0</w:t>
            </w:r>
            <w:r w:rsidR="009C00B6">
              <w:t>3.08.2020</w:t>
            </w:r>
          </w:p>
        </w:tc>
        <w:tc>
          <w:tcPr>
            <w:tcW w:w="1108" w:type="dxa"/>
            <w:vAlign w:val="center"/>
          </w:tcPr>
          <w:p w:rsidR="009C00B6" w:rsidRPr="00767AF5" w:rsidRDefault="00727431" w:rsidP="00727431">
            <w:pPr>
              <w:jc w:val="center"/>
            </w:pPr>
            <w:r>
              <w:t>437-ПА от 29.07.2020</w:t>
            </w:r>
          </w:p>
        </w:tc>
        <w:tc>
          <w:tcPr>
            <w:tcW w:w="0" w:type="auto"/>
            <w:vAlign w:val="center"/>
          </w:tcPr>
          <w:p w:rsidR="009C00B6" w:rsidRDefault="00C8282D" w:rsidP="00645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вчинникова Елизавета Валерьевна</w:t>
            </w:r>
          </w:p>
        </w:tc>
        <w:tc>
          <w:tcPr>
            <w:tcW w:w="0" w:type="auto"/>
            <w:vAlign w:val="center"/>
          </w:tcPr>
          <w:p w:rsidR="009C00B6" w:rsidRDefault="00C8282D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rPr>
                <w:shd w:val="clear" w:color="auto" w:fill="FFFFFF"/>
              </w:rPr>
              <w:t>318665800187509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rPr>
                <w:shd w:val="clear" w:color="auto" w:fill="FFFFFF"/>
              </w:rPr>
              <w:t>660313750165</w:t>
            </w:r>
          </w:p>
        </w:tc>
        <w:tc>
          <w:tcPr>
            <w:tcW w:w="0" w:type="auto"/>
            <w:vAlign w:val="center"/>
          </w:tcPr>
          <w:p w:rsidR="009C00B6" w:rsidRDefault="009C00B6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9C00B6" w:rsidRDefault="00727431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9C00B6" w:rsidRDefault="00C8282D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214,29</w:t>
            </w:r>
          </w:p>
        </w:tc>
        <w:tc>
          <w:tcPr>
            <w:tcW w:w="1134" w:type="dxa"/>
            <w:vAlign w:val="center"/>
          </w:tcPr>
          <w:p w:rsidR="009C00B6" w:rsidRDefault="00727431" w:rsidP="006B12DB">
            <w:pPr>
              <w:rPr>
                <w:color w:val="000000"/>
              </w:rPr>
            </w:pPr>
            <w:r>
              <w:t>14.08.2020</w:t>
            </w:r>
          </w:p>
        </w:tc>
        <w:tc>
          <w:tcPr>
            <w:tcW w:w="0" w:type="auto"/>
            <w:vAlign w:val="center"/>
          </w:tcPr>
          <w:p w:rsidR="009C00B6" w:rsidRPr="00AA6BB8" w:rsidRDefault="009C00B6" w:rsidP="00813579">
            <w:pPr>
              <w:jc w:val="center"/>
            </w:pPr>
          </w:p>
        </w:tc>
      </w:tr>
      <w:tr w:rsidR="00960A36" w:rsidRPr="00BD50CF" w:rsidTr="00C8282D">
        <w:trPr>
          <w:cantSplit/>
        </w:trPr>
        <w:tc>
          <w:tcPr>
            <w:tcW w:w="0" w:type="auto"/>
            <w:vAlign w:val="center"/>
          </w:tcPr>
          <w:p w:rsidR="009C00B6" w:rsidRDefault="009C00B6" w:rsidP="00185AA2">
            <w:pPr>
              <w:jc w:val="center"/>
            </w:pPr>
            <w:r>
              <w:t>232</w:t>
            </w:r>
          </w:p>
          <w:p w:rsidR="009C00B6" w:rsidRDefault="00D93292" w:rsidP="00185AA2">
            <w:pPr>
              <w:jc w:val="center"/>
            </w:pPr>
            <w:r>
              <w:t>0</w:t>
            </w:r>
            <w:r w:rsidR="009C00B6">
              <w:t>3.08.2020</w:t>
            </w:r>
          </w:p>
        </w:tc>
        <w:tc>
          <w:tcPr>
            <w:tcW w:w="1108" w:type="dxa"/>
            <w:vAlign w:val="center"/>
          </w:tcPr>
          <w:p w:rsidR="009C00B6" w:rsidRPr="00767AF5" w:rsidRDefault="00727431" w:rsidP="00727431">
            <w:pPr>
              <w:jc w:val="center"/>
            </w:pPr>
            <w:r>
              <w:t>437-ПА от 29.07.2020</w:t>
            </w:r>
          </w:p>
        </w:tc>
        <w:tc>
          <w:tcPr>
            <w:tcW w:w="0" w:type="auto"/>
            <w:vAlign w:val="center"/>
          </w:tcPr>
          <w:p w:rsidR="009C00B6" w:rsidRDefault="00C8282D" w:rsidP="00645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верев Олег Николаевич</w:t>
            </w:r>
          </w:p>
        </w:tc>
        <w:tc>
          <w:tcPr>
            <w:tcW w:w="0" w:type="auto"/>
            <w:vAlign w:val="center"/>
          </w:tcPr>
          <w:p w:rsidR="009C00B6" w:rsidRDefault="00C8282D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rPr>
                <w:shd w:val="clear" w:color="auto" w:fill="FFFFFF"/>
              </w:rPr>
              <w:t>317665800145831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rPr>
                <w:shd w:val="clear" w:color="auto" w:fill="FFFFFF"/>
              </w:rPr>
              <w:t>660303584984</w:t>
            </w:r>
          </w:p>
        </w:tc>
        <w:tc>
          <w:tcPr>
            <w:tcW w:w="0" w:type="auto"/>
            <w:vAlign w:val="center"/>
          </w:tcPr>
          <w:p w:rsidR="009C00B6" w:rsidRDefault="009C00B6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9C00B6" w:rsidRDefault="00727431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9C00B6" w:rsidRDefault="00C8282D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 321,43</w:t>
            </w:r>
          </w:p>
        </w:tc>
        <w:tc>
          <w:tcPr>
            <w:tcW w:w="1134" w:type="dxa"/>
            <w:vAlign w:val="center"/>
          </w:tcPr>
          <w:p w:rsidR="009C00B6" w:rsidRDefault="00727431" w:rsidP="006B12DB">
            <w:pPr>
              <w:rPr>
                <w:color w:val="000000"/>
              </w:rPr>
            </w:pPr>
            <w:r>
              <w:t>14.08.2020</w:t>
            </w:r>
          </w:p>
        </w:tc>
        <w:tc>
          <w:tcPr>
            <w:tcW w:w="0" w:type="auto"/>
            <w:vAlign w:val="center"/>
          </w:tcPr>
          <w:p w:rsidR="009C00B6" w:rsidRPr="00AA6BB8" w:rsidRDefault="009C00B6" w:rsidP="00813579">
            <w:pPr>
              <w:jc w:val="center"/>
            </w:pPr>
          </w:p>
        </w:tc>
      </w:tr>
      <w:tr w:rsidR="00960A36" w:rsidRPr="00BD50CF" w:rsidTr="00B45F4D">
        <w:trPr>
          <w:cantSplit/>
        </w:trPr>
        <w:tc>
          <w:tcPr>
            <w:tcW w:w="0" w:type="auto"/>
            <w:vAlign w:val="center"/>
          </w:tcPr>
          <w:p w:rsidR="00117552" w:rsidRDefault="00117552" w:rsidP="00185AA2">
            <w:pPr>
              <w:jc w:val="center"/>
            </w:pPr>
            <w:r>
              <w:t>233</w:t>
            </w:r>
          </w:p>
          <w:p w:rsidR="00117552" w:rsidRDefault="00117552" w:rsidP="00185AA2">
            <w:pPr>
              <w:jc w:val="center"/>
            </w:pPr>
            <w:r>
              <w:t>16.11.2020</w:t>
            </w:r>
          </w:p>
          <w:p w:rsidR="00117552" w:rsidRDefault="00117552" w:rsidP="00185AA2">
            <w:pPr>
              <w:jc w:val="center"/>
            </w:pPr>
          </w:p>
        </w:tc>
        <w:tc>
          <w:tcPr>
            <w:tcW w:w="1108" w:type="dxa"/>
            <w:vAlign w:val="center"/>
          </w:tcPr>
          <w:p w:rsidR="00117552" w:rsidRDefault="00117552" w:rsidP="00B45F4D">
            <w:pPr>
              <w:jc w:val="center"/>
            </w:pPr>
            <w:r>
              <w:t>617-ПА от 13.11.2020</w:t>
            </w:r>
          </w:p>
        </w:tc>
        <w:tc>
          <w:tcPr>
            <w:tcW w:w="0" w:type="auto"/>
            <w:vAlign w:val="center"/>
          </w:tcPr>
          <w:p w:rsidR="00117552" w:rsidRDefault="00117552" w:rsidP="0064559A">
            <w:pPr>
              <w:jc w:val="center"/>
              <w:rPr>
                <w:color w:val="000000"/>
              </w:rPr>
            </w:pPr>
            <w:r w:rsidRPr="00C11FF9">
              <w:rPr>
                <w:color w:val="000000"/>
              </w:rPr>
              <w:t>Болярская Татьяна Леонидовна</w:t>
            </w:r>
          </w:p>
        </w:tc>
        <w:tc>
          <w:tcPr>
            <w:tcW w:w="0" w:type="auto"/>
            <w:vAlign w:val="center"/>
          </w:tcPr>
          <w:p w:rsidR="00117552" w:rsidRDefault="00117552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117552" w:rsidRPr="00C8282D" w:rsidRDefault="00117552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07660307200015</w:t>
            </w:r>
          </w:p>
        </w:tc>
        <w:tc>
          <w:tcPr>
            <w:tcW w:w="0" w:type="auto"/>
            <w:vAlign w:val="center"/>
          </w:tcPr>
          <w:p w:rsidR="00117552" w:rsidRPr="00C8282D" w:rsidRDefault="00117552" w:rsidP="00C8282D">
            <w:pPr>
              <w:jc w:val="center"/>
              <w:rPr>
                <w:shd w:val="clear" w:color="auto" w:fill="FFFFFF"/>
              </w:rPr>
            </w:pPr>
            <w:r w:rsidRPr="00C11FF9">
              <w:rPr>
                <w:shd w:val="clear" w:color="auto" w:fill="FFFFFF"/>
              </w:rPr>
              <w:t>660308962245</w:t>
            </w:r>
          </w:p>
        </w:tc>
        <w:tc>
          <w:tcPr>
            <w:tcW w:w="0" w:type="auto"/>
            <w:vAlign w:val="center"/>
          </w:tcPr>
          <w:p w:rsidR="00117552" w:rsidRDefault="00117552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117552" w:rsidRPr="00727431" w:rsidRDefault="00117552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117552" w:rsidRDefault="00117552" w:rsidP="00641673">
            <w:pPr>
              <w:jc w:val="center"/>
              <w:rPr>
                <w:color w:val="000000"/>
              </w:rPr>
            </w:pPr>
            <w:r w:rsidRPr="00C11FF9">
              <w:rPr>
                <w:color w:val="000000"/>
              </w:rPr>
              <w:t>51333,33</w:t>
            </w:r>
          </w:p>
        </w:tc>
        <w:tc>
          <w:tcPr>
            <w:tcW w:w="1134" w:type="dxa"/>
            <w:vAlign w:val="center"/>
          </w:tcPr>
          <w:p w:rsidR="00117552" w:rsidRDefault="00117552" w:rsidP="00B45F4D">
            <w:pPr>
              <w:jc w:val="center"/>
            </w:pPr>
            <w:r>
              <w:t>27.11.2020</w:t>
            </w:r>
          </w:p>
        </w:tc>
        <w:tc>
          <w:tcPr>
            <w:tcW w:w="0" w:type="auto"/>
            <w:vAlign w:val="center"/>
          </w:tcPr>
          <w:p w:rsidR="00117552" w:rsidRPr="00AA6BB8" w:rsidRDefault="00117552" w:rsidP="00813579">
            <w:pPr>
              <w:jc w:val="center"/>
            </w:pPr>
          </w:p>
        </w:tc>
      </w:tr>
      <w:tr w:rsidR="00960A36" w:rsidRPr="00BD50CF" w:rsidTr="00B45F4D">
        <w:trPr>
          <w:cantSplit/>
          <w:trHeight w:val="477"/>
        </w:trPr>
        <w:tc>
          <w:tcPr>
            <w:tcW w:w="0" w:type="auto"/>
            <w:vAlign w:val="center"/>
          </w:tcPr>
          <w:p w:rsidR="00117552" w:rsidRDefault="00117552" w:rsidP="00185AA2">
            <w:pPr>
              <w:jc w:val="center"/>
            </w:pPr>
            <w:r>
              <w:t>234</w:t>
            </w:r>
          </w:p>
          <w:p w:rsidR="00117552" w:rsidRDefault="00117552" w:rsidP="00D52CFE">
            <w:pPr>
              <w:jc w:val="center"/>
            </w:pPr>
            <w:r>
              <w:t>16.11.2020</w:t>
            </w:r>
          </w:p>
          <w:p w:rsidR="00117552" w:rsidRDefault="00117552" w:rsidP="00185AA2">
            <w:pPr>
              <w:jc w:val="center"/>
            </w:pPr>
          </w:p>
        </w:tc>
        <w:tc>
          <w:tcPr>
            <w:tcW w:w="1108" w:type="dxa"/>
            <w:vAlign w:val="center"/>
          </w:tcPr>
          <w:p w:rsidR="00117552" w:rsidRPr="006026D6" w:rsidRDefault="00117552" w:rsidP="00B45F4D">
            <w:pPr>
              <w:jc w:val="center"/>
            </w:pPr>
            <w:r>
              <w:t>617-ПА от 13.11.2020</w:t>
            </w:r>
          </w:p>
        </w:tc>
        <w:tc>
          <w:tcPr>
            <w:tcW w:w="0" w:type="auto"/>
            <w:vAlign w:val="center"/>
          </w:tcPr>
          <w:p w:rsidR="00117552" w:rsidRDefault="00117552" w:rsidP="0064559A">
            <w:pPr>
              <w:jc w:val="center"/>
              <w:rPr>
                <w:color w:val="000000"/>
              </w:rPr>
            </w:pPr>
            <w:r w:rsidRPr="00C11FF9">
              <w:rPr>
                <w:color w:val="000000"/>
              </w:rPr>
              <w:t>Сухоносова Любовь Валентиновна</w:t>
            </w:r>
          </w:p>
        </w:tc>
        <w:tc>
          <w:tcPr>
            <w:tcW w:w="0" w:type="auto"/>
            <w:vAlign w:val="center"/>
          </w:tcPr>
          <w:p w:rsidR="00117552" w:rsidRDefault="00117552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117552" w:rsidRPr="00C8282D" w:rsidRDefault="00117552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08660309300017</w:t>
            </w:r>
          </w:p>
        </w:tc>
        <w:tc>
          <w:tcPr>
            <w:tcW w:w="0" w:type="auto"/>
            <w:vAlign w:val="center"/>
          </w:tcPr>
          <w:p w:rsidR="00117552" w:rsidRPr="00C8282D" w:rsidRDefault="00117552" w:rsidP="00C8282D">
            <w:pPr>
              <w:jc w:val="center"/>
              <w:rPr>
                <w:shd w:val="clear" w:color="auto" w:fill="FFFFFF"/>
              </w:rPr>
            </w:pPr>
            <w:r w:rsidRPr="00C11FF9">
              <w:rPr>
                <w:shd w:val="clear" w:color="auto" w:fill="FFFFFF"/>
              </w:rPr>
              <w:t>660303723268</w:t>
            </w:r>
          </w:p>
        </w:tc>
        <w:tc>
          <w:tcPr>
            <w:tcW w:w="0" w:type="auto"/>
            <w:vAlign w:val="center"/>
          </w:tcPr>
          <w:p w:rsidR="00117552" w:rsidRDefault="00117552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117552" w:rsidRPr="00727431" w:rsidRDefault="00117552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117552" w:rsidRDefault="00117552" w:rsidP="00641673">
            <w:pPr>
              <w:jc w:val="center"/>
              <w:rPr>
                <w:color w:val="000000"/>
              </w:rPr>
            </w:pPr>
            <w:r w:rsidRPr="00C11FF9">
              <w:rPr>
                <w:color w:val="000000"/>
              </w:rPr>
              <w:t>32666,67</w:t>
            </w:r>
          </w:p>
        </w:tc>
        <w:tc>
          <w:tcPr>
            <w:tcW w:w="1134" w:type="dxa"/>
            <w:vAlign w:val="center"/>
          </w:tcPr>
          <w:p w:rsidR="00117552" w:rsidRDefault="00117552" w:rsidP="00DB5AC9">
            <w:pPr>
              <w:jc w:val="center"/>
            </w:pPr>
            <w:r>
              <w:t>27.11.2020</w:t>
            </w:r>
          </w:p>
        </w:tc>
        <w:tc>
          <w:tcPr>
            <w:tcW w:w="0" w:type="auto"/>
            <w:vAlign w:val="center"/>
          </w:tcPr>
          <w:p w:rsidR="00117552" w:rsidRPr="00AA6BB8" w:rsidRDefault="00117552" w:rsidP="00813579">
            <w:pPr>
              <w:jc w:val="center"/>
            </w:pPr>
          </w:p>
        </w:tc>
      </w:tr>
      <w:tr w:rsidR="00960A36" w:rsidRPr="00BD50CF" w:rsidTr="00B45F4D">
        <w:trPr>
          <w:cantSplit/>
        </w:trPr>
        <w:tc>
          <w:tcPr>
            <w:tcW w:w="0" w:type="auto"/>
            <w:vAlign w:val="center"/>
          </w:tcPr>
          <w:p w:rsidR="00117552" w:rsidRDefault="00117552" w:rsidP="00185AA2">
            <w:pPr>
              <w:jc w:val="center"/>
            </w:pPr>
            <w:r>
              <w:t>235</w:t>
            </w:r>
          </w:p>
          <w:p w:rsidR="00117552" w:rsidRDefault="00117552" w:rsidP="00D52CFE">
            <w:pPr>
              <w:jc w:val="center"/>
            </w:pPr>
            <w:r>
              <w:t>16.11.2020</w:t>
            </w:r>
          </w:p>
          <w:p w:rsidR="00117552" w:rsidRDefault="00117552" w:rsidP="00185AA2">
            <w:pPr>
              <w:jc w:val="center"/>
            </w:pPr>
          </w:p>
        </w:tc>
        <w:tc>
          <w:tcPr>
            <w:tcW w:w="1108" w:type="dxa"/>
            <w:vAlign w:val="center"/>
          </w:tcPr>
          <w:p w:rsidR="00117552" w:rsidRPr="006026D6" w:rsidRDefault="00117552" w:rsidP="00B45F4D">
            <w:pPr>
              <w:jc w:val="center"/>
            </w:pPr>
            <w:r>
              <w:t>617-ПА от 13.11.2020</w:t>
            </w:r>
          </w:p>
        </w:tc>
        <w:tc>
          <w:tcPr>
            <w:tcW w:w="0" w:type="auto"/>
            <w:vAlign w:val="center"/>
          </w:tcPr>
          <w:p w:rsidR="00117552" w:rsidRDefault="00117552" w:rsidP="0064559A">
            <w:pPr>
              <w:jc w:val="center"/>
              <w:rPr>
                <w:color w:val="000000"/>
              </w:rPr>
            </w:pPr>
            <w:r w:rsidRPr="00C11FF9">
              <w:rPr>
                <w:color w:val="000000"/>
              </w:rPr>
              <w:t>ООО "КАИ"</w:t>
            </w:r>
          </w:p>
        </w:tc>
        <w:tc>
          <w:tcPr>
            <w:tcW w:w="0" w:type="auto"/>
            <w:vAlign w:val="center"/>
          </w:tcPr>
          <w:p w:rsidR="00117552" w:rsidRDefault="00117552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117552" w:rsidRPr="00C8282D" w:rsidRDefault="00117552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146683000881</w:t>
            </w:r>
          </w:p>
        </w:tc>
        <w:tc>
          <w:tcPr>
            <w:tcW w:w="0" w:type="auto"/>
            <w:vAlign w:val="center"/>
          </w:tcPr>
          <w:p w:rsidR="00117552" w:rsidRPr="00C8282D" w:rsidRDefault="00117552" w:rsidP="00C8282D">
            <w:pPr>
              <w:jc w:val="center"/>
              <w:rPr>
                <w:shd w:val="clear" w:color="auto" w:fill="FFFFFF"/>
              </w:rPr>
            </w:pPr>
            <w:r w:rsidRPr="00C11FF9">
              <w:rPr>
                <w:shd w:val="clear" w:color="auto" w:fill="FFFFFF"/>
              </w:rPr>
              <w:t>6683006327</w:t>
            </w:r>
          </w:p>
        </w:tc>
        <w:tc>
          <w:tcPr>
            <w:tcW w:w="0" w:type="auto"/>
            <w:vAlign w:val="center"/>
          </w:tcPr>
          <w:p w:rsidR="00117552" w:rsidRDefault="00117552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117552" w:rsidRPr="00727431" w:rsidRDefault="00117552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117552" w:rsidRDefault="00117552" w:rsidP="00641673">
            <w:pPr>
              <w:jc w:val="center"/>
              <w:rPr>
                <w:color w:val="000000"/>
              </w:rPr>
            </w:pPr>
            <w:r w:rsidRPr="00C11FF9">
              <w:rPr>
                <w:color w:val="000000"/>
              </w:rPr>
              <w:t>51000</w:t>
            </w:r>
            <w:r>
              <w:rPr>
                <w:color w:val="000000"/>
              </w:rPr>
              <w:t>,00</w:t>
            </w:r>
          </w:p>
        </w:tc>
        <w:tc>
          <w:tcPr>
            <w:tcW w:w="1134" w:type="dxa"/>
            <w:vAlign w:val="center"/>
          </w:tcPr>
          <w:p w:rsidR="00117552" w:rsidRDefault="00117552" w:rsidP="00DB5AC9">
            <w:pPr>
              <w:jc w:val="center"/>
            </w:pPr>
            <w:r>
              <w:t>27.11.2020</w:t>
            </w:r>
          </w:p>
        </w:tc>
        <w:tc>
          <w:tcPr>
            <w:tcW w:w="0" w:type="auto"/>
            <w:vAlign w:val="center"/>
          </w:tcPr>
          <w:p w:rsidR="00117552" w:rsidRPr="00AA6BB8" w:rsidRDefault="00117552" w:rsidP="00813579">
            <w:pPr>
              <w:jc w:val="center"/>
            </w:pPr>
          </w:p>
        </w:tc>
      </w:tr>
      <w:tr w:rsidR="00960A36" w:rsidRPr="00BD50CF" w:rsidTr="00B45F4D">
        <w:trPr>
          <w:cantSplit/>
        </w:trPr>
        <w:tc>
          <w:tcPr>
            <w:tcW w:w="0" w:type="auto"/>
            <w:vAlign w:val="center"/>
          </w:tcPr>
          <w:p w:rsidR="00117552" w:rsidRDefault="00117552" w:rsidP="00185AA2">
            <w:pPr>
              <w:jc w:val="center"/>
            </w:pPr>
            <w:r>
              <w:t>236</w:t>
            </w:r>
          </w:p>
          <w:p w:rsidR="00117552" w:rsidRDefault="00117552" w:rsidP="00D52CFE">
            <w:pPr>
              <w:jc w:val="center"/>
            </w:pPr>
            <w:r>
              <w:t>16.11.2020</w:t>
            </w:r>
          </w:p>
          <w:p w:rsidR="00117552" w:rsidRDefault="00117552" w:rsidP="00185AA2">
            <w:pPr>
              <w:jc w:val="center"/>
            </w:pPr>
          </w:p>
        </w:tc>
        <w:tc>
          <w:tcPr>
            <w:tcW w:w="1108" w:type="dxa"/>
            <w:vAlign w:val="center"/>
          </w:tcPr>
          <w:p w:rsidR="00117552" w:rsidRPr="006026D6" w:rsidRDefault="00117552" w:rsidP="00B45F4D">
            <w:pPr>
              <w:jc w:val="center"/>
            </w:pPr>
            <w:r>
              <w:t>617-ПА от 13.11.2020</w:t>
            </w:r>
          </w:p>
        </w:tc>
        <w:tc>
          <w:tcPr>
            <w:tcW w:w="0" w:type="auto"/>
            <w:vAlign w:val="center"/>
          </w:tcPr>
          <w:p w:rsidR="00117552" w:rsidRDefault="00117552" w:rsidP="0064559A">
            <w:pPr>
              <w:jc w:val="center"/>
              <w:rPr>
                <w:color w:val="000000"/>
              </w:rPr>
            </w:pPr>
            <w:r w:rsidRPr="00C11FF9">
              <w:rPr>
                <w:color w:val="000000"/>
              </w:rPr>
              <w:t>ООО "Базовый элемент"</w:t>
            </w:r>
          </w:p>
        </w:tc>
        <w:tc>
          <w:tcPr>
            <w:tcW w:w="0" w:type="auto"/>
            <w:vAlign w:val="center"/>
          </w:tcPr>
          <w:p w:rsidR="00117552" w:rsidRDefault="00117552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117552" w:rsidRPr="00C8282D" w:rsidRDefault="00117552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96603000383</w:t>
            </w:r>
          </w:p>
        </w:tc>
        <w:tc>
          <w:tcPr>
            <w:tcW w:w="0" w:type="auto"/>
            <w:vAlign w:val="center"/>
          </w:tcPr>
          <w:p w:rsidR="00117552" w:rsidRPr="00C8282D" w:rsidRDefault="00117552" w:rsidP="00C8282D">
            <w:pPr>
              <w:jc w:val="center"/>
              <w:rPr>
                <w:shd w:val="clear" w:color="auto" w:fill="FFFFFF"/>
              </w:rPr>
            </w:pPr>
            <w:r w:rsidRPr="00C11FF9">
              <w:rPr>
                <w:shd w:val="clear" w:color="auto" w:fill="FFFFFF"/>
              </w:rPr>
              <w:t>6603022527</w:t>
            </w:r>
          </w:p>
        </w:tc>
        <w:tc>
          <w:tcPr>
            <w:tcW w:w="0" w:type="auto"/>
            <w:vAlign w:val="center"/>
          </w:tcPr>
          <w:p w:rsidR="00117552" w:rsidRDefault="00117552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117552" w:rsidRPr="00727431" w:rsidRDefault="00117552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117552" w:rsidRDefault="00117552" w:rsidP="00641673">
            <w:pPr>
              <w:jc w:val="center"/>
              <w:rPr>
                <w:color w:val="000000"/>
              </w:rPr>
            </w:pPr>
            <w:r w:rsidRPr="00C11FF9">
              <w:rPr>
                <w:color w:val="000000"/>
              </w:rPr>
              <w:t>28000</w:t>
            </w:r>
            <w:r>
              <w:rPr>
                <w:color w:val="000000"/>
              </w:rPr>
              <w:t>,00</w:t>
            </w:r>
          </w:p>
        </w:tc>
        <w:tc>
          <w:tcPr>
            <w:tcW w:w="1134" w:type="dxa"/>
            <w:vAlign w:val="center"/>
          </w:tcPr>
          <w:p w:rsidR="00117552" w:rsidRDefault="00117552" w:rsidP="00DB5AC9">
            <w:pPr>
              <w:jc w:val="center"/>
            </w:pPr>
            <w:r>
              <w:t>27.11.2020</w:t>
            </w:r>
          </w:p>
        </w:tc>
        <w:tc>
          <w:tcPr>
            <w:tcW w:w="0" w:type="auto"/>
            <w:vAlign w:val="center"/>
          </w:tcPr>
          <w:p w:rsidR="00117552" w:rsidRPr="00AA6BB8" w:rsidRDefault="00117552" w:rsidP="00813579">
            <w:pPr>
              <w:jc w:val="center"/>
            </w:pPr>
          </w:p>
        </w:tc>
      </w:tr>
      <w:tr w:rsidR="00960A36" w:rsidRPr="00BD50CF" w:rsidTr="00B45F4D">
        <w:trPr>
          <w:cantSplit/>
        </w:trPr>
        <w:tc>
          <w:tcPr>
            <w:tcW w:w="0" w:type="auto"/>
            <w:vAlign w:val="center"/>
          </w:tcPr>
          <w:p w:rsidR="00117552" w:rsidRDefault="00117552" w:rsidP="00117552">
            <w:pPr>
              <w:jc w:val="center"/>
            </w:pPr>
            <w:r>
              <w:t xml:space="preserve">237 </w:t>
            </w:r>
          </w:p>
          <w:p w:rsidR="00E5206F" w:rsidRDefault="00E5206F" w:rsidP="00117552">
            <w:pPr>
              <w:jc w:val="center"/>
            </w:pPr>
            <w:r>
              <w:t>10.09.2021</w:t>
            </w:r>
          </w:p>
        </w:tc>
        <w:tc>
          <w:tcPr>
            <w:tcW w:w="1108" w:type="dxa"/>
            <w:vAlign w:val="center"/>
          </w:tcPr>
          <w:p w:rsidR="00117552" w:rsidRDefault="005D60D5" w:rsidP="00BE3441">
            <w:pPr>
              <w:jc w:val="center"/>
            </w:pPr>
            <w:r>
              <w:t>293-ПА от 15.07.2021</w:t>
            </w:r>
          </w:p>
        </w:tc>
        <w:tc>
          <w:tcPr>
            <w:tcW w:w="0" w:type="auto"/>
            <w:vAlign w:val="center"/>
          </w:tcPr>
          <w:p w:rsidR="00117552" w:rsidRPr="00AD213F" w:rsidRDefault="00AD213F" w:rsidP="0064559A">
            <w:pPr>
              <w:jc w:val="center"/>
              <w:rPr>
                <w:color w:val="000000"/>
              </w:rPr>
            </w:pPr>
            <w:r w:rsidRPr="00AD213F">
              <w:t>Лысенко Юлия Александровна</w:t>
            </w:r>
          </w:p>
        </w:tc>
        <w:tc>
          <w:tcPr>
            <w:tcW w:w="0" w:type="auto"/>
            <w:vAlign w:val="center"/>
          </w:tcPr>
          <w:p w:rsidR="00117552" w:rsidRDefault="00AD213F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117552" w:rsidRPr="00A6091C" w:rsidRDefault="00662C1A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21665800067095</w:t>
            </w:r>
          </w:p>
        </w:tc>
        <w:tc>
          <w:tcPr>
            <w:tcW w:w="0" w:type="auto"/>
            <w:vAlign w:val="center"/>
          </w:tcPr>
          <w:p w:rsidR="00117552" w:rsidRPr="00A6091C" w:rsidRDefault="00A6091C" w:rsidP="00C8282D">
            <w:pPr>
              <w:jc w:val="center"/>
              <w:rPr>
                <w:shd w:val="clear" w:color="auto" w:fill="FFFFFF"/>
              </w:rPr>
            </w:pPr>
            <w:r w:rsidRPr="00A6091C">
              <w:rPr>
                <w:color w:val="000000"/>
              </w:rPr>
              <w:t>660308035804</w:t>
            </w:r>
          </w:p>
        </w:tc>
        <w:tc>
          <w:tcPr>
            <w:tcW w:w="0" w:type="auto"/>
            <w:vAlign w:val="center"/>
          </w:tcPr>
          <w:p w:rsidR="00117552" w:rsidRDefault="00117552" w:rsidP="004E21E2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117552" w:rsidRPr="00727431" w:rsidRDefault="00662C1A" w:rsidP="00662C1A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117552" w:rsidRPr="00C11FF9" w:rsidRDefault="00662C1A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960,00</w:t>
            </w:r>
          </w:p>
        </w:tc>
        <w:tc>
          <w:tcPr>
            <w:tcW w:w="1134" w:type="dxa"/>
            <w:vAlign w:val="center"/>
          </w:tcPr>
          <w:p w:rsidR="00117552" w:rsidRDefault="00662C1A" w:rsidP="00DB5AC9">
            <w:pPr>
              <w:jc w:val="center"/>
            </w:pPr>
            <w:r>
              <w:t>10.09.2021</w:t>
            </w:r>
          </w:p>
        </w:tc>
        <w:tc>
          <w:tcPr>
            <w:tcW w:w="0" w:type="auto"/>
            <w:vAlign w:val="center"/>
          </w:tcPr>
          <w:p w:rsidR="00117552" w:rsidRPr="00AA6BB8" w:rsidRDefault="00117552" w:rsidP="00813579">
            <w:pPr>
              <w:jc w:val="center"/>
            </w:pPr>
          </w:p>
        </w:tc>
      </w:tr>
      <w:tr w:rsidR="00960A36" w:rsidRPr="00BD50CF" w:rsidTr="004E21E2">
        <w:trPr>
          <w:cantSplit/>
        </w:trPr>
        <w:tc>
          <w:tcPr>
            <w:tcW w:w="0" w:type="auto"/>
            <w:vAlign w:val="center"/>
          </w:tcPr>
          <w:p w:rsidR="00662C1A" w:rsidRDefault="00662C1A" w:rsidP="00185AA2">
            <w:pPr>
              <w:jc w:val="center"/>
            </w:pPr>
            <w:r>
              <w:t xml:space="preserve">238 </w:t>
            </w:r>
          </w:p>
          <w:p w:rsidR="00E5206F" w:rsidRDefault="00E5206F" w:rsidP="00185AA2">
            <w:pPr>
              <w:jc w:val="center"/>
            </w:pPr>
            <w:r>
              <w:t>10.09.2021</w:t>
            </w:r>
          </w:p>
        </w:tc>
        <w:tc>
          <w:tcPr>
            <w:tcW w:w="1108" w:type="dxa"/>
            <w:vAlign w:val="center"/>
          </w:tcPr>
          <w:p w:rsidR="00662C1A" w:rsidRDefault="000D26A3" w:rsidP="00B45F4D">
            <w:pPr>
              <w:jc w:val="center"/>
            </w:pPr>
            <w:r>
              <w:t>293-ПА от 15.07.2021</w:t>
            </w:r>
          </w:p>
        </w:tc>
        <w:tc>
          <w:tcPr>
            <w:tcW w:w="0" w:type="auto"/>
            <w:vAlign w:val="center"/>
          </w:tcPr>
          <w:p w:rsidR="00662C1A" w:rsidRPr="003136B0" w:rsidRDefault="003136B0" w:rsidP="0064559A">
            <w:pPr>
              <w:jc w:val="center"/>
              <w:rPr>
                <w:color w:val="000000"/>
              </w:rPr>
            </w:pPr>
            <w:r w:rsidRPr="003136B0">
              <w:t>Коркин Даниил Олегович</w:t>
            </w:r>
          </w:p>
        </w:tc>
        <w:tc>
          <w:tcPr>
            <w:tcW w:w="0" w:type="auto"/>
            <w:vAlign w:val="center"/>
          </w:tcPr>
          <w:p w:rsidR="00662C1A" w:rsidRDefault="003136B0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662C1A" w:rsidRPr="00A6091C" w:rsidRDefault="003136B0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20665800146502</w:t>
            </w:r>
          </w:p>
        </w:tc>
        <w:tc>
          <w:tcPr>
            <w:tcW w:w="0" w:type="auto"/>
            <w:vAlign w:val="center"/>
          </w:tcPr>
          <w:p w:rsidR="00662C1A" w:rsidRPr="003136B0" w:rsidRDefault="003136B0" w:rsidP="00C8282D">
            <w:pPr>
              <w:jc w:val="center"/>
              <w:rPr>
                <w:shd w:val="clear" w:color="auto" w:fill="FFFFFF"/>
              </w:rPr>
            </w:pPr>
            <w:r w:rsidRPr="003136B0">
              <w:rPr>
                <w:color w:val="000000"/>
              </w:rPr>
              <w:t>660311451000</w:t>
            </w:r>
          </w:p>
        </w:tc>
        <w:tc>
          <w:tcPr>
            <w:tcW w:w="0" w:type="auto"/>
            <w:vAlign w:val="center"/>
          </w:tcPr>
          <w:p w:rsidR="00662C1A" w:rsidRDefault="00662C1A" w:rsidP="004E21E2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</w:tcPr>
          <w:p w:rsidR="00662C1A" w:rsidRDefault="00662C1A" w:rsidP="00662C1A">
            <w:pPr>
              <w:jc w:val="center"/>
            </w:pPr>
            <w:r w:rsidRPr="00A05826"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62C1A" w:rsidRPr="00C11FF9" w:rsidRDefault="00662C1A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134" w:type="dxa"/>
            <w:vAlign w:val="center"/>
          </w:tcPr>
          <w:p w:rsidR="00662C1A" w:rsidRDefault="00662C1A" w:rsidP="004E21E2">
            <w:pPr>
              <w:jc w:val="center"/>
            </w:pPr>
            <w:r>
              <w:t>10.09.2021</w:t>
            </w:r>
          </w:p>
        </w:tc>
        <w:tc>
          <w:tcPr>
            <w:tcW w:w="0" w:type="auto"/>
            <w:vAlign w:val="center"/>
          </w:tcPr>
          <w:p w:rsidR="00662C1A" w:rsidRPr="00AA6BB8" w:rsidRDefault="00662C1A" w:rsidP="00813579">
            <w:pPr>
              <w:jc w:val="center"/>
            </w:pPr>
          </w:p>
        </w:tc>
      </w:tr>
      <w:tr w:rsidR="00960A36" w:rsidRPr="00BD50CF" w:rsidTr="004E21E2">
        <w:trPr>
          <w:cantSplit/>
        </w:trPr>
        <w:tc>
          <w:tcPr>
            <w:tcW w:w="0" w:type="auto"/>
            <w:vAlign w:val="center"/>
          </w:tcPr>
          <w:p w:rsidR="00E5206F" w:rsidRDefault="000D26A3" w:rsidP="00185AA2">
            <w:pPr>
              <w:jc w:val="center"/>
            </w:pPr>
            <w:r>
              <w:t>239</w:t>
            </w:r>
          </w:p>
          <w:p w:rsidR="00662C1A" w:rsidRDefault="00E5206F" w:rsidP="00185AA2">
            <w:pPr>
              <w:jc w:val="center"/>
            </w:pPr>
            <w:r>
              <w:t>10.09.2021</w:t>
            </w:r>
          </w:p>
        </w:tc>
        <w:tc>
          <w:tcPr>
            <w:tcW w:w="1108" w:type="dxa"/>
            <w:vAlign w:val="center"/>
          </w:tcPr>
          <w:p w:rsidR="00662C1A" w:rsidRDefault="000D26A3" w:rsidP="00B45F4D">
            <w:pPr>
              <w:jc w:val="center"/>
            </w:pPr>
            <w:r>
              <w:t>293-ПА от 15.07.2021</w:t>
            </w:r>
          </w:p>
        </w:tc>
        <w:tc>
          <w:tcPr>
            <w:tcW w:w="0" w:type="auto"/>
            <w:vAlign w:val="center"/>
          </w:tcPr>
          <w:p w:rsidR="00662C1A" w:rsidRPr="003136B0" w:rsidRDefault="003136B0" w:rsidP="0064559A">
            <w:pPr>
              <w:jc w:val="center"/>
              <w:rPr>
                <w:color w:val="000000"/>
              </w:rPr>
            </w:pPr>
            <w:r w:rsidRPr="003136B0">
              <w:t>ООО «Продуктовый»</w:t>
            </w:r>
          </w:p>
        </w:tc>
        <w:tc>
          <w:tcPr>
            <w:tcW w:w="0" w:type="auto"/>
            <w:vAlign w:val="center"/>
          </w:tcPr>
          <w:p w:rsidR="003136B0" w:rsidRPr="00A44A0A" w:rsidRDefault="003136B0" w:rsidP="003136B0">
            <w:pPr>
              <w:jc w:val="center"/>
            </w:pPr>
            <w:r w:rsidRPr="00A44A0A">
              <w:t>г. Асбест,</w:t>
            </w:r>
          </w:p>
          <w:p w:rsidR="003136B0" w:rsidRDefault="003136B0" w:rsidP="003136B0">
            <w:pPr>
              <w:jc w:val="center"/>
            </w:pPr>
            <w:r w:rsidRPr="00A44A0A">
              <w:t xml:space="preserve">ул. </w:t>
            </w:r>
            <w:r>
              <w:t>Ленинградская</w:t>
            </w:r>
            <w:r w:rsidRPr="00A44A0A">
              <w:t>,</w:t>
            </w:r>
          </w:p>
          <w:p w:rsidR="00662C1A" w:rsidRPr="003136B0" w:rsidRDefault="003136B0" w:rsidP="003136B0">
            <w:pPr>
              <w:jc w:val="center"/>
              <w:rPr>
                <w:color w:val="000000"/>
              </w:rPr>
            </w:pPr>
            <w:r w:rsidRPr="00A44A0A">
              <w:t xml:space="preserve"> д. </w:t>
            </w:r>
            <w:r>
              <w:t>24 оф.120</w:t>
            </w:r>
          </w:p>
        </w:tc>
        <w:tc>
          <w:tcPr>
            <w:tcW w:w="0" w:type="auto"/>
            <w:vAlign w:val="center"/>
          </w:tcPr>
          <w:p w:rsidR="00662C1A" w:rsidRPr="003136B0" w:rsidRDefault="003136B0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216600000759</w:t>
            </w:r>
          </w:p>
        </w:tc>
        <w:tc>
          <w:tcPr>
            <w:tcW w:w="0" w:type="auto"/>
            <w:vAlign w:val="center"/>
          </w:tcPr>
          <w:p w:rsidR="00662C1A" w:rsidRPr="003136B0" w:rsidRDefault="003136B0" w:rsidP="00C8282D">
            <w:pPr>
              <w:jc w:val="center"/>
              <w:rPr>
                <w:shd w:val="clear" w:color="auto" w:fill="FFFFFF"/>
              </w:rPr>
            </w:pPr>
            <w:r w:rsidRPr="003136B0">
              <w:rPr>
                <w:color w:val="000000"/>
              </w:rPr>
              <w:t>6683017960</w:t>
            </w:r>
          </w:p>
        </w:tc>
        <w:tc>
          <w:tcPr>
            <w:tcW w:w="0" w:type="auto"/>
            <w:vAlign w:val="center"/>
          </w:tcPr>
          <w:p w:rsidR="00662C1A" w:rsidRDefault="00662C1A" w:rsidP="004E21E2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</w:tcPr>
          <w:p w:rsidR="00662C1A" w:rsidRDefault="00662C1A" w:rsidP="00662C1A">
            <w:pPr>
              <w:jc w:val="center"/>
            </w:pPr>
            <w:r w:rsidRPr="00A05826"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62C1A" w:rsidRPr="00C11FF9" w:rsidRDefault="003136B0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40,00</w:t>
            </w:r>
          </w:p>
        </w:tc>
        <w:tc>
          <w:tcPr>
            <w:tcW w:w="1134" w:type="dxa"/>
            <w:vAlign w:val="center"/>
          </w:tcPr>
          <w:p w:rsidR="00662C1A" w:rsidRDefault="003136B0" w:rsidP="00DB5AC9">
            <w:pPr>
              <w:jc w:val="center"/>
            </w:pPr>
            <w:r>
              <w:t>10.09.2021</w:t>
            </w:r>
          </w:p>
        </w:tc>
        <w:tc>
          <w:tcPr>
            <w:tcW w:w="0" w:type="auto"/>
            <w:vAlign w:val="center"/>
          </w:tcPr>
          <w:p w:rsidR="00662C1A" w:rsidRPr="00AA6BB8" w:rsidRDefault="00662C1A" w:rsidP="00813579">
            <w:pPr>
              <w:jc w:val="center"/>
            </w:pPr>
          </w:p>
        </w:tc>
      </w:tr>
      <w:tr w:rsidR="00960A36" w:rsidRPr="00BD50CF" w:rsidTr="004E21E2">
        <w:trPr>
          <w:cantSplit/>
        </w:trPr>
        <w:tc>
          <w:tcPr>
            <w:tcW w:w="0" w:type="auto"/>
            <w:vAlign w:val="center"/>
          </w:tcPr>
          <w:p w:rsidR="00A229B7" w:rsidRDefault="00A229B7" w:rsidP="00185AA2">
            <w:pPr>
              <w:jc w:val="center"/>
            </w:pPr>
            <w:r>
              <w:t>240</w:t>
            </w:r>
          </w:p>
          <w:p w:rsidR="00E5206F" w:rsidRDefault="00E5206F" w:rsidP="00185AA2">
            <w:pPr>
              <w:jc w:val="center"/>
            </w:pPr>
            <w:r>
              <w:t>10.09.2021</w:t>
            </w:r>
          </w:p>
        </w:tc>
        <w:tc>
          <w:tcPr>
            <w:tcW w:w="1108" w:type="dxa"/>
            <w:vAlign w:val="center"/>
          </w:tcPr>
          <w:p w:rsidR="00A229B7" w:rsidRDefault="00A229B7" w:rsidP="00B45F4D">
            <w:pPr>
              <w:jc w:val="center"/>
            </w:pPr>
            <w:r>
              <w:t>293-ПА от 15.07.2021</w:t>
            </w:r>
          </w:p>
        </w:tc>
        <w:tc>
          <w:tcPr>
            <w:tcW w:w="0" w:type="auto"/>
            <w:vAlign w:val="center"/>
          </w:tcPr>
          <w:p w:rsidR="00A229B7" w:rsidRPr="006D7639" w:rsidRDefault="006D7639" w:rsidP="0064559A">
            <w:pPr>
              <w:jc w:val="center"/>
              <w:rPr>
                <w:color w:val="000000"/>
              </w:rPr>
            </w:pPr>
            <w:r w:rsidRPr="006D7639">
              <w:t>Мартюшов Иван Вячеславович</w:t>
            </w:r>
          </w:p>
        </w:tc>
        <w:tc>
          <w:tcPr>
            <w:tcW w:w="0" w:type="auto"/>
            <w:vAlign w:val="center"/>
          </w:tcPr>
          <w:p w:rsidR="00A229B7" w:rsidRPr="006D7639" w:rsidRDefault="006D7639" w:rsidP="00E9584F">
            <w:pPr>
              <w:jc w:val="center"/>
              <w:rPr>
                <w:color w:val="000000"/>
              </w:rPr>
            </w:pPr>
            <w:r w:rsidRPr="006D7639"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A229B7" w:rsidRPr="006D7639" w:rsidRDefault="006D7639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21665800075330</w:t>
            </w:r>
          </w:p>
        </w:tc>
        <w:tc>
          <w:tcPr>
            <w:tcW w:w="0" w:type="auto"/>
            <w:vAlign w:val="center"/>
          </w:tcPr>
          <w:p w:rsidR="00A229B7" w:rsidRPr="006D7639" w:rsidRDefault="006D7639" w:rsidP="00C8282D">
            <w:pPr>
              <w:jc w:val="center"/>
              <w:rPr>
                <w:shd w:val="clear" w:color="auto" w:fill="FFFFFF"/>
              </w:rPr>
            </w:pPr>
            <w:r w:rsidRPr="006D7639">
              <w:rPr>
                <w:color w:val="000000"/>
              </w:rPr>
              <w:t>660308979802</w:t>
            </w:r>
          </w:p>
        </w:tc>
        <w:tc>
          <w:tcPr>
            <w:tcW w:w="0" w:type="auto"/>
            <w:vAlign w:val="center"/>
          </w:tcPr>
          <w:p w:rsidR="00A229B7" w:rsidRDefault="00A229B7" w:rsidP="004E21E2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</w:tcPr>
          <w:p w:rsidR="00A229B7" w:rsidRDefault="00A229B7" w:rsidP="00662C1A">
            <w:pPr>
              <w:jc w:val="center"/>
            </w:pPr>
            <w:r w:rsidRPr="00A05826"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A229B7" w:rsidRPr="00C11FF9" w:rsidRDefault="00A229B7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134" w:type="dxa"/>
            <w:vAlign w:val="center"/>
          </w:tcPr>
          <w:p w:rsidR="00A229B7" w:rsidRDefault="00A229B7" w:rsidP="004E21E2">
            <w:pPr>
              <w:jc w:val="center"/>
            </w:pPr>
            <w:r>
              <w:t>10.09.2021</w:t>
            </w:r>
          </w:p>
        </w:tc>
        <w:tc>
          <w:tcPr>
            <w:tcW w:w="0" w:type="auto"/>
            <w:vAlign w:val="center"/>
          </w:tcPr>
          <w:p w:rsidR="00A229B7" w:rsidRPr="00AA6BB8" w:rsidRDefault="00A229B7" w:rsidP="00813579">
            <w:pPr>
              <w:jc w:val="center"/>
            </w:pPr>
          </w:p>
        </w:tc>
      </w:tr>
      <w:tr w:rsidR="00960A36" w:rsidRPr="00BD50CF" w:rsidTr="004E21E2">
        <w:trPr>
          <w:cantSplit/>
        </w:trPr>
        <w:tc>
          <w:tcPr>
            <w:tcW w:w="0" w:type="auto"/>
            <w:vAlign w:val="center"/>
          </w:tcPr>
          <w:p w:rsidR="00960A36" w:rsidRDefault="00960A36" w:rsidP="00185AA2">
            <w:pPr>
              <w:jc w:val="center"/>
            </w:pPr>
            <w:r>
              <w:t>241</w:t>
            </w:r>
          </w:p>
          <w:p w:rsidR="00E5206F" w:rsidRDefault="00E5206F" w:rsidP="00185AA2">
            <w:pPr>
              <w:jc w:val="center"/>
            </w:pPr>
            <w:r>
              <w:t>10.09.2021</w:t>
            </w:r>
          </w:p>
        </w:tc>
        <w:tc>
          <w:tcPr>
            <w:tcW w:w="1108" w:type="dxa"/>
            <w:vAlign w:val="center"/>
          </w:tcPr>
          <w:p w:rsidR="00960A36" w:rsidRDefault="00960A36" w:rsidP="00B45F4D">
            <w:pPr>
              <w:jc w:val="center"/>
            </w:pPr>
            <w:r>
              <w:t>293-ПА от 15.07.2021</w:t>
            </w:r>
          </w:p>
        </w:tc>
        <w:tc>
          <w:tcPr>
            <w:tcW w:w="0" w:type="auto"/>
            <w:vAlign w:val="center"/>
          </w:tcPr>
          <w:p w:rsidR="00960A36" w:rsidRPr="00960A36" w:rsidRDefault="00960A36" w:rsidP="0064559A">
            <w:pPr>
              <w:jc w:val="center"/>
              <w:rPr>
                <w:color w:val="000000"/>
              </w:rPr>
            </w:pPr>
            <w:r w:rsidRPr="00960A36">
              <w:t>Суслонова Анастасия Сергеевна</w:t>
            </w:r>
          </w:p>
        </w:tc>
        <w:tc>
          <w:tcPr>
            <w:tcW w:w="0" w:type="auto"/>
            <w:vAlign w:val="center"/>
          </w:tcPr>
          <w:p w:rsidR="00960A36" w:rsidRPr="00960A36" w:rsidRDefault="00960A36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960A36" w:rsidRPr="00960A36" w:rsidRDefault="00960A36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20665800129732</w:t>
            </w:r>
          </w:p>
        </w:tc>
        <w:tc>
          <w:tcPr>
            <w:tcW w:w="0" w:type="auto"/>
            <w:vAlign w:val="center"/>
          </w:tcPr>
          <w:p w:rsidR="00960A36" w:rsidRPr="00960A36" w:rsidRDefault="00960A36" w:rsidP="00C8282D">
            <w:pPr>
              <w:jc w:val="center"/>
              <w:rPr>
                <w:shd w:val="clear" w:color="auto" w:fill="FFFFFF"/>
              </w:rPr>
            </w:pPr>
            <w:r w:rsidRPr="00960A36">
              <w:rPr>
                <w:color w:val="000000"/>
              </w:rPr>
              <w:t>660310526253</w:t>
            </w:r>
          </w:p>
        </w:tc>
        <w:tc>
          <w:tcPr>
            <w:tcW w:w="0" w:type="auto"/>
            <w:vAlign w:val="center"/>
          </w:tcPr>
          <w:p w:rsidR="00960A36" w:rsidRDefault="00960A36" w:rsidP="004E21E2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</w:tcPr>
          <w:p w:rsidR="00960A36" w:rsidRDefault="00960A36" w:rsidP="00662C1A">
            <w:pPr>
              <w:jc w:val="center"/>
            </w:pPr>
            <w:r w:rsidRPr="00A05826"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960A36" w:rsidRPr="00C11FF9" w:rsidRDefault="00960A36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134" w:type="dxa"/>
            <w:vAlign w:val="center"/>
          </w:tcPr>
          <w:p w:rsidR="00960A36" w:rsidRDefault="00960A36" w:rsidP="004E21E2">
            <w:pPr>
              <w:jc w:val="center"/>
            </w:pPr>
            <w:r>
              <w:t>10.09.2021</w:t>
            </w:r>
          </w:p>
        </w:tc>
        <w:tc>
          <w:tcPr>
            <w:tcW w:w="0" w:type="auto"/>
            <w:vAlign w:val="center"/>
          </w:tcPr>
          <w:p w:rsidR="00960A36" w:rsidRPr="00AA6BB8" w:rsidRDefault="00960A36" w:rsidP="00813579">
            <w:pPr>
              <w:jc w:val="center"/>
            </w:pPr>
          </w:p>
        </w:tc>
      </w:tr>
      <w:tr w:rsidR="00FF42D2" w:rsidRPr="00BD50CF" w:rsidTr="004E21E2">
        <w:trPr>
          <w:cantSplit/>
        </w:trPr>
        <w:tc>
          <w:tcPr>
            <w:tcW w:w="0" w:type="auto"/>
            <w:vAlign w:val="center"/>
          </w:tcPr>
          <w:p w:rsidR="00FF42D2" w:rsidRDefault="00FF42D2" w:rsidP="000D26A3">
            <w:pPr>
              <w:jc w:val="center"/>
            </w:pPr>
            <w:r>
              <w:t>242</w:t>
            </w:r>
          </w:p>
          <w:p w:rsidR="00E5206F" w:rsidRDefault="00E5206F" w:rsidP="000D26A3">
            <w:pPr>
              <w:jc w:val="center"/>
            </w:pPr>
            <w:r>
              <w:t>10.09.2021</w:t>
            </w:r>
          </w:p>
        </w:tc>
        <w:tc>
          <w:tcPr>
            <w:tcW w:w="1108" w:type="dxa"/>
            <w:vAlign w:val="center"/>
          </w:tcPr>
          <w:p w:rsidR="00FF42D2" w:rsidRDefault="00FF42D2" w:rsidP="00B45F4D">
            <w:pPr>
              <w:jc w:val="center"/>
            </w:pPr>
            <w:r>
              <w:t>293-ПА от 15.07.2021</w:t>
            </w:r>
          </w:p>
        </w:tc>
        <w:tc>
          <w:tcPr>
            <w:tcW w:w="0" w:type="auto"/>
            <w:vAlign w:val="center"/>
          </w:tcPr>
          <w:p w:rsidR="00FF42D2" w:rsidRPr="009C55E6" w:rsidRDefault="00FF42D2" w:rsidP="0064559A">
            <w:pPr>
              <w:jc w:val="center"/>
              <w:rPr>
                <w:color w:val="000000"/>
              </w:rPr>
            </w:pPr>
            <w:r w:rsidRPr="009C55E6">
              <w:t>Зайцева Екатерина Валерьевна</w:t>
            </w:r>
          </w:p>
        </w:tc>
        <w:tc>
          <w:tcPr>
            <w:tcW w:w="0" w:type="auto"/>
            <w:vAlign w:val="center"/>
          </w:tcPr>
          <w:p w:rsidR="00FF42D2" w:rsidRPr="009C55E6" w:rsidRDefault="00FF42D2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FF42D2" w:rsidRPr="00FF42D2" w:rsidRDefault="00FF42D2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20665800180625</w:t>
            </w:r>
          </w:p>
        </w:tc>
        <w:tc>
          <w:tcPr>
            <w:tcW w:w="0" w:type="auto"/>
            <w:vAlign w:val="center"/>
          </w:tcPr>
          <w:p w:rsidR="00FF42D2" w:rsidRPr="00FF42D2" w:rsidRDefault="00FF42D2" w:rsidP="00C8282D">
            <w:pPr>
              <w:jc w:val="center"/>
              <w:rPr>
                <w:shd w:val="clear" w:color="auto" w:fill="FFFFFF"/>
              </w:rPr>
            </w:pPr>
            <w:r w:rsidRPr="00FF42D2">
              <w:t>660303000646</w:t>
            </w:r>
          </w:p>
        </w:tc>
        <w:tc>
          <w:tcPr>
            <w:tcW w:w="0" w:type="auto"/>
            <w:vAlign w:val="center"/>
          </w:tcPr>
          <w:p w:rsidR="00FF42D2" w:rsidRDefault="00FF42D2" w:rsidP="004E21E2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</w:tcPr>
          <w:p w:rsidR="00FF42D2" w:rsidRDefault="00FF42D2" w:rsidP="00662C1A">
            <w:pPr>
              <w:jc w:val="center"/>
            </w:pPr>
            <w:r w:rsidRPr="00A05826"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FF42D2" w:rsidRPr="00C11FF9" w:rsidRDefault="00FF42D2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134" w:type="dxa"/>
            <w:vAlign w:val="center"/>
          </w:tcPr>
          <w:p w:rsidR="00FF42D2" w:rsidRDefault="00FF42D2" w:rsidP="004E21E2">
            <w:pPr>
              <w:jc w:val="center"/>
            </w:pPr>
            <w:r>
              <w:t>10.09.2021</w:t>
            </w:r>
          </w:p>
        </w:tc>
        <w:tc>
          <w:tcPr>
            <w:tcW w:w="0" w:type="auto"/>
            <w:vAlign w:val="center"/>
          </w:tcPr>
          <w:p w:rsidR="00FF42D2" w:rsidRPr="00AA6BB8" w:rsidRDefault="00FF42D2" w:rsidP="00813579">
            <w:pPr>
              <w:jc w:val="center"/>
            </w:pPr>
          </w:p>
        </w:tc>
      </w:tr>
      <w:tr w:rsidR="00FF42D2" w:rsidRPr="00BD50CF" w:rsidTr="004E21E2">
        <w:trPr>
          <w:cantSplit/>
        </w:trPr>
        <w:tc>
          <w:tcPr>
            <w:tcW w:w="0" w:type="auto"/>
            <w:vAlign w:val="center"/>
          </w:tcPr>
          <w:p w:rsidR="00FF42D2" w:rsidRDefault="00FF42D2" w:rsidP="00185AA2">
            <w:pPr>
              <w:jc w:val="center"/>
            </w:pPr>
            <w:r>
              <w:t>243</w:t>
            </w:r>
          </w:p>
          <w:p w:rsidR="00E5206F" w:rsidRDefault="00E5206F" w:rsidP="00185AA2">
            <w:pPr>
              <w:jc w:val="center"/>
            </w:pPr>
            <w:r>
              <w:t>10.09.2021</w:t>
            </w:r>
          </w:p>
        </w:tc>
        <w:tc>
          <w:tcPr>
            <w:tcW w:w="1108" w:type="dxa"/>
            <w:vAlign w:val="center"/>
          </w:tcPr>
          <w:p w:rsidR="00FF42D2" w:rsidRDefault="00FF42D2" w:rsidP="00B45F4D">
            <w:pPr>
              <w:jc w:val="center"/>
            </w:pPr>
            <w:r>
              <w:t>293-ПА от 15.07.2021</w:t>
            </w:r>
          </w:p>
        </w:tc>
        <w:tc>
          <w:tcPr>
            <w:tcW w:w="0" w:type="auto"/>
            <w:vAlign w:val="center"/>
          </w:tcPr>
          <w:p w:rsidR="00FF42D2" w:rsidRPr="00FF42D2" w:rsidRDefault="00FF42D2" w:rsidP="0064559A">
            <w:pPr>
              <w:jc w:val="center"/>
              <w:rPr>
                <w:color w:val="000000"/>
              </w:rPr>
            </w:pPr>
            <w:r w:rsidRPr="00FF42D2">
              <w:t>Цин Вера Михайловна</w:t>
            </w:r>
          </w:p>
        </w:tc>
        <w:tc>
          <w:tcPr>
            <w:tcW w:w="0" w:type="auto"/>
            <w:vAlign w:val="center"/>
          </w:tcPr>
          <w:p w:rsidR="00FF42D2" w:rsidRPr="00FF42D2" w:rsidRDefault="00FF42D2" w:rsidP="00E9584F">
            <w:pPr>
              <w:jc w:val="center"/>
              <w:rPr>
                <w:color w:val="000000"/>
              </w:rPr>
            </w:pPr>
            <w:r w:rsidRPr="00FF42D2"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FF42D2" w:rsidRPr="00FF42D2" w:rsidRDefault="00FF42D2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21665800003611</w:t>
            </w:r>
          </w:p>
        </w:tc>
        <w:tc>
          <w:tcPr>
            <w:tcW w:w="0" w:type="auto"/>
            <w:vAlign w:val="center"/>
          </w:tcPr>
          <w:p w:rsidR="00FF42D2" w:rsidRPr="00FF42D2" w:rsidRDefault="00FF42D2" w:rsidP="00C8282D">
            <w:pPr>
              <w:jc w:val="center"/>
              <w:rPr>
                <w:shd w:val="clear" w:color="auto" w:fill="FFFFFF"/>
              </w:rPr>
            </w:pPr>
            <w:r w:rsidRPr="00FF42D2">
              <w:t>660304763714</w:t>
            </w:r>
          </w:p>
        </w:tc>
        <w:tc>
          <w:tcPr>
            <w:tcW w:w="0" w:type="auto"/>
            <w:vAlign w:val="center"/>
          </w:tcPr>
          <w:p w:rsidR="00FF42D2" w:rsidRDefault="00FF42D2" w:rsidP="004E21E2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</w:tcPr>
          <w:p w:rsidR="00FF42D2" w:rsidRDefault="00FF42D2" w:rsidP="004E21E2">
            <w:pPr>
              <w:jc w:val="center"/>
            </w:pPr>
            <w:r w:rsidRPr="00A05826"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FF42D2" w:rsidRPr="00C11FF9" w:rsidRDefault="00FF42D2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134" w:type="dxa"/>
            <w:vAlign w:val="center"/>
          </w:tcPr>
          <w:p w:rsidR="00FF42D2" w:rsidRDefault="00FF42D2" w:rsidP="004E21E2">
            <w:pPr>
              <w:jc w:val="center"/>
            </w:pPr>
            <w:r>
              <w:t>10.09.2021</w:t>
            </w:r>
          </w:p>
        </w:tc>
        <w:tc>
          <w:tcPr>
            <w:tcW w:w="0" w:type="auto"/>
            <w:vAlign w:val="center"/>
          </w:tcPr>
          <w:p w:rsidR="00FF42D2" w:rsidRPr="00AA6BB8" w:rsidRDefault="00FF42D2" w:rsidP="00813579">
            <w:pPr>
              <w:jc w:val="center"/>
            </w:pPr>
          </w:p>
        </w:tc>
      </w:tr>
    </w:tbl>
    <w:p w:rsidR="0068576F" w:rsidRDefault="0068576F" w:rsidP="00813579"/>
    <w:sectPr w:rsidR="0068576F" w:rsidSect="00813579">
      <w:headerReference w:type="default" r:id="rId7"/>
      <w:footerReference w:type="default" r:id="rId8"/>
      <w:pgSz w:w="16840" w:h="11907" w:orient="landscape" w:code="9"/>
      <w:pgMar w:top="284" w:right="567" w:bottom="284" w:left="567" w:header="397" w:footer="111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27F5" w:rsidRDefault="007727F5">
      <w:r>
        <w:separator/>
      </w:r>
    </w:p>
  </w:endnote>
  <w:endnote w:type="continuationSeparator" w:id="1">
    <w:p w:rsidR="007727F5" w:rsidRDefault="007727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0EF" w:rsidRDefault="00C40C1F">
    <w:pPr>
      <w:pStyle w:val="a5"/>
      <w:jc w:val="right"/>
    </w:pPr>
    <w:fldSimple w:instr=" PAGE   \* MERGEFORMAT ">
      <w:r w:rsidR="002B59BB">
        <w:rPr>
          <w:noProof/>
        </w:rPr>
        <w:t>1</w:t>
      </w:r>
    </w:fldSimple>
  </w:p>
  <w:p w:rsidR="004C10EF" w:rsidRDefault="004C10E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27F5" w:rsidRDefault="007727F5">
      <w:r>
        <w:separator/>
      </w:r>
    </w:p>
  </w:footnote>
  <w:footnote w:type="continuationSeparator" w:id="1">
    <w:p w:rsidR="007727F5" w:rsidRDefault="007727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0EF" w:rsidRDefault="004C10EF" w:rsidP="00BD50CF">
    <w:pPr>
      <w:pStyle w:val="a3"/>
      <w:rPr>
        <w:szCs w:val="14"/>
      </w:rPr>
    </w:pPr>
  </w:p>
  <w:p w:rsidR="004C10EF" w:rsidRPr="00BD50CF" w:rsidRDefault="004C10EF" w:rsidP="00BD50CF">
    <w:pPr>
      <w:pStyle w:val="a3"/>
      <w:rPr>
        <w:szCs w:val="1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4D4805"/>
    <w:rsid w:val="0000014F"/>
    <w:rsid w:val="00013ED5"/>
    <w:rsid w:val="000210E2"/>
    <w:rsid w:val="000319D9"/>
    <w:rsid w:val="00037154"/>
    <w:rsid w:val="00041833"/>
    <w:rsid w:val="00060ACA"/>
    <w:rsid w:val="00064014"/>
    <w:rsid w:val="00066AFC"/>
    <w:rsid w:val="0007041B"/>
    <w:rsid w:val="00070C29"/>
    <w:rsid w:val="00075CC8"/>
    <w:rsid w:val="0007699A"/>
    <w:rsid w:val="000912E2"/>
    <w:rsid w:val="00092B5E"/>
    <w:rsid w:val="000A0FA2"/>
    <w:rsid w:val="000A57D8"/>
    <w:rsid w:val="000B1005"/>
    <w:rsid w:val="000C0674"/>
    <w:rsid w:val="000C0C04"/>
    <w:rsid w:val="000C7B04"/>
    <w:rsid w:val="000D26A3"/>
    <w:rsid w:val="000D4ACA"/>
    <w:rsid w:val="000D5629"/>
    <w:rsid w:val="000E2A2F"/>
    <w:rsid w:val="000E3009"/>
    <w:rsid w:val="000E72C5"/>
    <w:rsid w:val="000F1F8A"/>
    <w:rsid w:val="00106D50"/>
    <w:rsid w:val="001076DB"/>
    <w:rsid w:val="0011115F"/>
    <w:rsid w:val="00117552"/>
    <w:rsid w:val="0012178A"/>
    <w:rsid w:val="00121AB3"/>
    <w:rsid w:val="001220CB"/>
    <w:rsid w:val="001260A3"/>
    <w:rsid w:val="001454D0"/>
    <w:rsid w:val="00147359"/>
    <w:rsid w:val="00150432"/>
    <w:rsid w:val="00177C22"/>
    <w:rsid w:val="00181117"/>
    <w:rsid w:val="00181EC0"/>
    <w:rsid w:val="00185AA2"/>
    <w:rsid w:val="00191FED"/>
    <w:rsid w:val="001937D0"/>
    <w:rsid w:val="001A3EFD"/>
    <w:rsid w:val="001A7854"/>
    <w:rsid w:val="001B7DCE"/>
    <w:rsid w:val="001C145C"/>
    <w:rsid w:val="001C1B0E"/>
    <w:rsid w:val="001E4133"/>
    <w:rsid w:val="001F0312"/>
    <w:rsid w:val="001F1FB7"/>
    <w:rsid w:val="001F32A7"/>
    <w:rsid w:val="00200D6B"/>
    <w:rsid w:val="0020121E"/>
    <w:rsid w:val="00204696"/>
    <w:rsid w:val="00221490"/>
    <w:rsid w:val="00222E66"/>
    <w:rsid w:val="00223B77"/>
    <w:rsid w:val="002352D5"/>
    <w:rsid w:val="00237F09"/>
    <w:rsid w:val="00253F07"/>
    <w:rsid w:val="0025654C"/>
    <w:rsid w:val="00256876"/>
    <w:rsid w:val="00260FDD"/>
    <w:rsid w:val="00266FB6"/>
    <w:rsid w:val="002734B7"/>
    <w:rsid w:val="00274331"/>
    <w:rsid w:val="0027585D"/>
    <w:rsid w:val="002A41F4"/>
    <w:rsid w:val="002B59BB"/>
    <w:rsid w:val="002C2C16"/>
    <w:rsid w:val="002C427C"/>
    <w:rsid w:val="002C6325"/>
    <w:rsid w:val="002E081D"/>
    <w:rsid w:val="002F009F"/>
    <w:rsid w:val="002F19DA"/>
    <w:rsid w:val="002F31A0"/>
    <w:rsid w:val="002F3E5B"/>
    <w:rsid w:val="002F6818"/>
    <w:rsid w:val="0030077D"/>
    <w:rsid w:val="003131AF"/>
    <w:rsid w:val="003136B0"/>
    <w:rsid w:val="00316716"/>
    <w:rsid w:val="003208D6"/>
    <w:rsid w:val="00320FF7"/>
    <w:rsid w:val="00323D7E"/>
    <w:rsid w:val="0032515E"/>
    <w:rsid w:val="00327185"/>
    <w:rsid w:val="00327BA4"/>
    <w:rsid w:val="00335565"/>
    <w:rsid w:val="00336BB1"/>
    <w:rsid w:val="00337BDA"/>
    <w:rsid w:val="00343F87"/>
    <w:rsid w:val="003450C6"/>
    <w:rsid w:val="00345C6E"/>
    <w:rsid w:val="00361AE2"/>
    <w:rsid w:val="00365EAD"/>
    <w:rsid w:val="00366E48"/>
    <w:rsid w:val="003741CF"/>
    <w:rsid w:val="003824B1"/>
    <w:rsid w:val="0038527A"/>
    <w:rsid w:val="003913D5"/>
    <w:rsid w:val="0039170F"/>
    <w:rsid w:val="003A16B6"/>
    <w:rsid w:val="003B70E4"/>
    <w:rsid w:val="003B7198"/>
    <w:rsid w:val="003C25CB"/>
    <w:rsid w:val="003C3063"/>
    <w:rsid w:val="003C6DB4"/>
    <w:rsid w:val="003D231D"/>
    <w:rsid w:val="003D34BC"/>
    <w:rsid w:val="003D406B"/>
    <w:rsid w:val="003D63D8"/>
    <w:rsid w:val="003F0D89"/>
    <w:rsid w:val="003F75B1"/>
    <w:rsid w:val="00406B5F"/>
    <w:rsid w:val="00413D66"/>
    <w:rsid w:val="00421856"/>
    <w:rsid w:val="0042314E"/>
    <w:rsid w:val="004251A3"/>
    <w:rsid w:val="00426983"/>
    <w:rsid w:val="00431724"/>
    <w:rsid w:val="00436CD3"/>
    <w:rsid w:val="00436E6F"/>
    <w:rsid w:val="004404BE"/>
    <w:rsid w:val="004420A7"/>
    <w:rsid w:val="00447CA5"/>
    <w:rsid w:val="0045431A"/>
    <w:rsid w:val="004562A8"/>
    <w:rsid w:val="00470048"/>
    <w:rsid w:val="00471E43"/>
    <w:rsid w:val="00472F24"/>
    <w:rsid w:val="0047585D"/>
    <w:rsid w:val="0047772C"/>
    <w:rsid w:val="004838E9"/>
    <w:rsid w:val="004958F5"/>
    <w:rsid w:val="004968B7"/>
    <w:rsid w:val="0049706A"/>
    <w:rsid w:val="004A176C"/>
    <w:rsid w:val="004A5145"/>
    <w:rsid w:val="004B6333"/>
    <w:rsid w:val="004C071C"/>
    <w:rsid w:val="004C0A92"/>
    <w:rsid w:val="004C10EF"/>
    <w:rsid w:val="004C2017"/>
    <w:rsid w:val="004C2952"/>
    <w:rsid w:val="004C33EE"/>
    <w:rsid w:val="004C3C69"/>
    <w:rsid w:val="004C4673"/>
    <w:rsid w:val="004D4805"/>
    <w:rsid w:val="004E21E2"/>
    <w:rsid w:val="004E2407"/>
    <w:rsid w:val="004E47A0"/>
    <w:rsid w:val="00506244"/>
    <w:rsid w:val="00514211"/>
    <w:rsid w:val="00520101"/>
    <w:rsid w:val="00525D3B"/>
    <w:rsid w:val="005325E6"/>
    <w:rsid w:val="005350A8"/>
    <w:rsid w:val="00544607"/>
    <w:rsid w:val="00544EA6"/>
    <w:rsid w:val="00572BE5"/>
    <w:rsid w:val="0058397D"/>
    <w:rsid w:val="00583F3D"/>
    <w:rsid w:val="00586CD2"/>
    <w:rsid w:val="005966C0"/>
    <w:rsid w:val="005A5490"/>
    <w:rsid w:val="005B46E3"/>
    <w:rsid w:val="005C1260"/>
    <w:rsid w:val="005C2AA5"/>
    <w:rsid w:val="005C6216"/>
    <w:rsid w:val="005D1E51"/>
    <w:rsid w:val="005D28B4"/>
    <w:rsid w:val="005D60D5"/>
    <w:rsid w:val="005D78E5"/>
    <w:rsid w:val="005E4652"/>
    <w:rsid w:val="005E483C"/>
    <w:rsid w:val="005F33E7"/>
    <w:rsid w:val="005F3E28"/>
    <w:rsid w:val="006075A4"/>
    <w:rsid w:val="006136A5"/>
    <w:rsid w:val="006163CC"/>
    <w:rsid w:val="0062182C"/>
    <w:rsid w:val="00633C92"/>
    <w:rsid w:val="006379C1"/>
    <w:rsid w:val="00640257"/>
    <w:rsid w:val="00641012"/>
    <w:rsid w:val="00641673"/>
    <w:rsid w:val="0064559A"/>
    <w:rsid w:val="00662C1A"/>
    <w:rsid w:val="00675236"/>
    <w:rsid w:val="006776A8"/>
    <w:rsid w:val="00680F4E"/>
    <w:rsid w:val="006843FD"/>
    <w:rsid w:val="006844F2"/>
    <w:rsid w:val="00684EF3"/>
    <w:rsid w:val="006851C9"/>
    <w:rsid w:val="0068576F"/>
    <w:rsid w:val="006868B5"/>
    <w:rsid w:val="006949D0"/>
    <w:rsid w:val="006B12DB"/>
    <w:rsid w:val="006B5C7E"/>
    <w:rsid w:val="006B7419"/>
    <w:rsid w:val="006C1F6C"/>
    <w:rsid w:val="006C2168"/>
    <w:rsid w:val="006D491A"/>
    <w:rsid w:val="006D59EB"/>
    <w:rsid w:val="006D7639"/>
    <w:rsid w:val="006D7937"/>
    <w:rsid w:val="006E5FA5"/>
    <w:rsid w:val="006F6733"/>
    <w:rsid w:val="00704C0E"/>
    <w:rsid w:val="00704DEE"/>
    <w:rsid w:val="0071093E"/>
    <w:rsid w:val="007118E0"/>
    <w:rsid w:val="00715510"/>
    <w:rsid w:val="007218BA"/>
    <w:rsid w:val="00727431"/>
    <w:rsid w:val="0073598B"/>
    <w:rsid w:val="00736D24"/>
    <w:rsid w:val="0074315B"/>
    <w:rsid w:val="007437D6"/>
    <w:rsid w:val="00744EE5"/>
    <w:rsid w:val="00747EE6"/>
    <w:rsid w:val="0076573C"/>
    <w:rsid w:val="00765B18"/>
    <w:rsid w:val="00767AF5"/>
    <w:rsid w:val="007727F5"/>
    <w:rsid w:val="0077720E"/>
    <w:rsid w:val="007778D9"/>
    <w:rsid w:val="00790460"/>
    <w:rsid w:val="00792AA5"/>
    <w:rsid w:val="00794E79"/>
    <w:rsid w:val="00796D2D"/>
    <w:rsid w:val="007A4F77"/>
    <w:rsid w:val="007A66D1"/>
    <w:rsid w:val="007B0FA1"/>
    <w:rsid w:val="007B28DF"/>
    <w:rsid w:val="007B51C6"/>
    <w:rsid w:val="007C0ED6"/>
    <w:rsid w:val="007D33DA"/>
    <w:rsid w:val="007D430C"/>
    <w:rsid w:val="007D44D3"/>
    <w:rsid w:val="007F0374"/>
    <w:rsid w:val="007F0A48"/>
    <w:rsid w:val="0080379F"/>
    <w:rsid w:val="00813579"/>
    <w:rsid w:val="00820E38"/>
    <w:rsid w:val="00823A7B"/>
    <w:rsid w:val="00825F1C"/>
    <w:rsid w:val="0083326D"/>
    <w:rsid w:val="00837185"/>
    <w:rsid w:val="008512AA"/>
    <w:rsid w:val="008644C1"/>
    <w:rsid w:val="00864C2C"/>
    <w:rsid w:val="008658DF"/>
    <w:rsid w:val="00867502"/>
    <w:rsid w:val="00871656"/>
    <w:rsid w:val="008753B9"/>
    <w:rsid w:val="0089029C"/>
    <w:rsid w:val="008A27F8"/>
    <w:rsid w:val="008A30A9"/>
    <w:rsid w:val="008B179E"/>
    <w:rsid w:val="008B2306"/>
    <w:rsid w:val="008B2BF5"/>
    <w:rsid w:val="008B427E"/>
    <w:rsid w:val="008D5138"/>
    <w:rsid w:val="008E2280"/>
    <w:rsid w:val="008E4F71"/>
    <w:rsid w:val="008F1F21"/>
    <w:rsid w:val="008F3B96"/>
    <w:rsid w:val="008F6226"/>
    <w:rsid w:val="00900766"/>
    <w:rsid w:val="00903404"/>
    <w:rsid w:val="00913F8B"/>
    <w:rsid w:val="00916B6D"/>
    <w:rsid w:val="0091739C"/>
    <w:rsid w:val="00933997"/>
    <w:rsid w:val="009401AF"/>
    <w:rsid w:val="009415B1"/>
    <w:rsid w:val="00953882"/>
    <w:rsid w:val="00960A36"/>
    <w:rsid w:val="00962BF8"/>
    <w:rsid w:val="00971F8A"/>
    <w:rsid w:val="00974213"/>
    <w:rsid w:val="00976180"/>
    <w:rsid w:val="00985A6B"/>
    <w:rsid w:val="00990E47"/>
    <w:rsid w:val="009A6550"/>
    <w:rsid w:val="009B65F6"/>
    <w:rsid w:val="009C00B6"/>
    <w:rsid w:val="009C04EC"/>
    <w:rsid w:val="009C55E6"/>
    <w:rsid w:val="009D0E28"/>
    <w:rsid w:val="009D391A"/>
    <w:rsid w:val="009D461F"/>
    <w:rsid w:val="009E353D"/>
    <w:rsid w:val="009F2BB3"/>
    <w:rsid w:val="009F38B3"/>
    <w:rsid w:val="009F7F7C"/>
    <w:rsid w:val="00A01D1F"/>
    <w:rsid w:val="00A0214A"/>
    <w:rsid w:val="00A03213"/>
    <w:rsid w:val="00A1068F"/>
    <w:rsid w:val="00A12400"/>
    <w:rsid w:val="00A1334B"/>
    <w:rsid w:val="00A13E24"/>
    <w:rsid w:val="00A229B7"/>
    <w:rsid w:val="00A22DFE"/>
    <w:rsid w:val="00A348D9"/>
    <w:rsid w:val="00A35A39"/>
    <w:rsid w:val="00A35B44"/>
    <w:rsid w:val="00A36955"/>
    <w:rsid w:val="00A4111E"/>
    <w:rsid w:val="00A43230"/>
    <w:rsid w:val="00A445D9"/>
    <w:rsid w:val="00A44A0A"/>
    <w:rsid w:val="00A50537"/>
    <w:rsid w:val="00A51115"/>
    <w:rsid w:val="00A541C0"/>
    <w:rsid w:val="00A6091C"/>
    <w:rsid w:val="00A7657D"/>
    <w:rsid w:val="00A82C65"/>
    <w:rsid w:val="00A857CE"/>
    <w:rsid w:val="00A8720A"/>
    <w:rsid w:val="00A910BE"/>
    <w:rsid w:val="00A92C61"/>
    <w:rsid w:val="00A9311D"/>
    <w:rsid w:val="00A97B82"/>
    <w:rsid w:val="00AA5E70"/>
    <w:rsid w:val="00AA6BB8"/>
    <w:rsid w:val="00AB0BBB"/>
    <w:rsid w:val="00AC1979"/>
    <w:rsid w:val="00AC1DE2"/>
    <w:rsid w:val="00AD213F"/>
    <w:rsid w:val="00AD4A24"/>
    <w:rsid w:val="00AE25FD"/>
    <w:rsid w:val="00AE5BA8"/>
    <w:rsid w:val="00B02712"/>
    <w:rsid w:val="00B0613E"/>
    <w:rsid w:val="00B1000C"/>
    <w:rsid w:val="00B12754"/>
    <w:rsid w:val="00B157BD"/>
    <w:rsid w:val="00B15F7C"/>
    <w:rsid w:val="00B2370E"/>
    <w:rsid w:val="00B30269"/>
    <w:rsid w:val="00B37C8D"/>
    <w:rsid w:val="00B4081C"/>
    <w:rsid w:val="00B45F4D"/>
    <w:rsid w:val="00B52D1C"/>
    <w:rsid w:val="00B531C7"/>
    <w:rsid w:val="00B54D1E"/>
    <w:rsid w:val="00B60D0F"/>
    <w:rsid w:val="00B7096F"/>
    <w:rsid w:val="00B74504"/>
    <w:rsid w:val="00B75B4D"/>
    <w:rsid w:val="00B81B05"/>
    <w:rsid w:val="00B8277B"/>
    <w:rsid w:val="00B832AE"/>
    <w:rsid w:val="00B91526"/>
    <w:rsid w:val="00B97E53"/>
    <w:rsid w:val="00BA10A1"/>
    <w:rsid w:val="00BA29D0"/>
    <w:rsid w:val="00BA792C"/>
    <w:rsid w:val="00BB1FAE"/>
    <w:rsid w:val="00BB4AED"/>
    <w:rsid w:val="00BB5C86"/>
    <w:rsid w:val="00BC38FD"/>
    <w:rsid w:val="00BD50CF"/>
    <w:rsid w:val="00BD7CBF"/>
    <w:rsid w:val="00BE3441"/>
    <w:rsid w:val="00BE6684"/>
    <w:rsid w:val="00BF4826"/>
    <w:rsid w:val="00BF7F56"/>
    <w:rsid w:val="00C022EB"/>
    <w:rsid w:val="00C05B93"/>
    <w:rsid w:val="00C067B1"/>
    <w:rsid w:val="00C06C76"/>
    <w:rsid w:val="00C11FF9"/>
    <w:rsid w:val="00C126CE"/>
    <w:rsid w:val="00C20891"/>
    <w:rsid w:val="00C2758B"/>
    <w:rsid w:val="00C3240D"/>
    <w:rsid w:val="00C37F12"/>
    <w:rsid w:val="00C4005E"/>
    <w:rsid w:val="00C40C1F"/>
    <w:rsid w:val="00C523C9"/>
    <w:rsid w:val="00C55870"/>
    <w:rsid w:val="00C56089"/>
    <w:rsid w:val="00C65C3F"/>
    <w:rsid w:val="00C661CF"/>
    <w:rsid w:val="00C73393"/>
    <w:rsid w:val="00C8282D"/>
    <w:rsid w:val="00C92A7E"/>
    <w:rsid w:val="00C94748"/>
    <w:rsid w:val="00C94810"/>
    <w:rsid w:val="00CA0A0D"/>
    <w:rsid w:val="00CA235E"/>
    <w:rsid w:val="00CC2009"/>
    <w:rsid w:val="00CC588F"/>
    <w:rsid w:val="00CC5D1D"/>
    <w:rsid w:val="00CD021A"/>
    <w:rsid w:val="00CD325D"/>
    <w:rsid w:val="00CD7C70"/>
    <w:rsid w:val="00CE0940"/>
    <w:rsid w:val="00CF2ED6"/>
    <w:rsid w:val="00D00203"/>
    <w:rsid w:val="00D00B9E"/>
    <w:rsid w:val="00D166EF"/>
    <w:rsid w:val="00D2344E"/>
    <w:rsid w:val="00D23F62"/>
    <w:rsid w:val="00D32217"/>
    <w:rsid w:val="00D5046E"/>
    <w:rsid w:val="00D52CFE"/>
    <w:rsid w:val="00D61E03"/>
    <w:rsid w:val="00D625F4"/>
    <w:rsid w:val="00D635AA"/>
    <w:rsid w:val="00D638EC"/>
    <w:rsid w:val="00D72FFF"/>
    <w:rsid w:val="00D73C38"/>
    <w:rsid w:val="00D77D60"/>
    <w:rsid w:val="00D93292"/>
    <w:rsid w:val="00D936E1"/>
    <w:rsid w:val="00D9503E"/>
    <w:rsid w:val="00DB339C"/>
    <w:rsid w:val="00DB5AC9"/>
    <w:rsid w:val="00DB720B"/>
    <w:rsid w:val="00DC17A4"/>
    <w:rsid w:val="00DC1FD7"/>
    <w:rsid w:val="00DC79C2"/>
    <w:rsid w:val="00DD0FCC"/>
    <w:rsid w:val="00DD202D"/>
    <w:rsid w:val="00DE0129"/>
    <w:rsid w:val="00DE3498"/>
    <w:rsid w:val="00DF0EEC"/>
    <w:rsid w:val="00DF264C"/>
    <w:rsid w:val="00DF6B21"/>
    <w:rsid w:val="00E0157D"/>
    <w:rsid w:val="00E0273E"/>
    <w:rsid w:val="00E2056C"/>
    <w:rsid w:val="00E5206F"/>
    <w:rsid w:val="00E527E9"/>
    <w:rsid w:val="00E647D8"/>
    <w:rsid w:val="00E66942"/>
    <w:rsid w:val="00E765B0"/>
    <w:rsid w:val="00E77050"/>
    <w:rsid w:val="00E81685"/>
    <w:rsid w:val="00E81893"/>
    <w:rsid w:val="00E81FC8"/>
    <w:rsid w:val="00E87CD0"/>
    <w:rsid w:val="00E9584F"/>
    <w:rsid w:val="00EA1037"/>
    <w:rsid w:val="00EA6EBC"/>
    <w:rsid w:val="00EB042D"/>
    <w:rsid w:val="00EB675F"/>
    <w:rsid w:val="00EC50C3"/>
    <w:rsid w:val="00EC5DFF"/>
    <w:rsid w:val="00ED21EE"/>
    <w:rsid w:val="00ED3496"/>
    <w:rsid w:val="00EE7A4E"/>
    <w:rsid w:val="00EF02C4"/>
    <w:rsid w:val="00EF2E17"/>
    <w:rsid w:val="00EF33F3"/>
    <w:rsid w:val="00EF57AF"/>
    <w:rsid w:val="00F035C6"/>
    <w:rsid w:val="00F03F85"/>
    <w:rsid w:val="00F0581D"/>
    <w:rsid w:val="00F07C7A"/>
    <w:rsid w:val="00F10465"/>
    <w:rsid w:val="00F2420A"/>
    <w:rsid w:val="00F30CAB"/>
    <w:rsid w:val="00F324B6"/>
    <w:rsid w:val="00F367AA"/>
    <w:rsid w:val="00F46341"/>
    <w:rsid w:val="00F74D29"/>
    <w:rsid w:val="00F764F7"/>
    <w:rsid w:val="00F91035"/>
    <w:rsid w:val="00F92008"/>
    <w:rsid w:val="00F931FA"/>
    <w:rsid w:val="00FA1AF3"/>
    <w:rsid w:val="00FB0922"/>
    <w:rsid w:val="00FC7E23"/>
    <w:rsid w:val="00FD2DB7"/>
    <w:rsid w:val="00FE6CB1"/>
    <w:rsid w:val="00FF06CF"/>
    <w:rsid w:val="00FF4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117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8111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rsid w:val="00181117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18111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rsid w:val="00181117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B339C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B33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62CC9-08A3-448F-8081-92C0C07DB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342</Words>
  <Characters>47552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55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Prof-RomanovaAA</dc:creator>
  <cp:lastModifiedBy>Пользователь</cp:lastModifiedBy>
  <cp:revision>4</cp:revision>
  <cp:lastPrinted>2021-09-30T05:40:00Z</cp:lastPrinted>
  <dcterms:created xsi:type="dcterms:W3CDTF">2022-11-29T07:38:00Z</dcterms:created>
  <dcterms:modified xsi:type="dcterms:W3CDTF">2022-12-28T11:38:00Z</dcterms:modified>
</cp:coreProperties>
</file>